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4BF8" w14:textId="77777777" w:rsidR="00353CC7" w:rsidRPr="00967ABC" w:rsidRDefault="00353CC7" w:rsidP="00AA6796">
      <w:pPr>
        <w:spacing w:afterLines="50" w:after="180" w:line="360" w:lineRule="exact"/>
        <w:jc w:val="center"/>
        <w:rPr>
          <w:rFonts w:ascii="ＭＳ 明朝" w:hAnsi="ＭＳ 明朝"/>
          <w:b/>
          <w:sz w:val="28"/>
        </w:rPr>
      </w:pPr>
      <w:r w:rsidRPr="00967ABC">
        <w:rPr>
          <w:rFonts w:ascii="ＭＳ 明朝" w:hAnsi="ＭＳ 明朝" w:hint="eastAsia"/>
          <w:b/>
          <w:sz w:val="28"/>
        </w:rPr>
        <w:t>年度情報メディア端末室利用</w:t>
      </w:r>
      <w:r w:rsidR="000E60D7">
        <w:rPr>
          <w:rFonts w:ascii="ＭＳ 明朝" w:hAnsi="ＭＳ 明朝" w:hint="eastAsia"/>
          <w:b/>
          <w:sz w:val="28"/>
        </w:rPr>
        <w:t>申請書</w:t>
      </w:r>
      <w:r w:rsidR="00E23302">
        <w:rPr>
          <w:rFonts w:ascii="ＭＳ 明朝" w:hAnsi="ＭＳ 明朝" w:hint="eastAsia"/>
          <w:b/>
          <w:sz w:val="28"/>
        </w:rPr>
        <w:t>（一時利用）</w:t>
      </w:r>
    </w:p>
    <w:p w14:paraId="41ED21AA" w14:textId="2EAD1AAA" w:rsidR="00353CC7" w:rsidRPr="003D5FFE" w:rsidRDefault="008977DC" w:rsidP="008977DC">
      <w:pPr>
        <w:spacing w:line="360" w:lineRule="exact"/>
        <w:ind w:right="2267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1"/>
        </w:rPr>
        <w:t xml:space="preserve">　</w:t>
      </w:r>
      <w:r w:rsidR="00D1214D" w:rsidRPr="003D5FFE">
        <w:rPr>
          <w:rFonts w:ascii="ＭＳ 明朝" w:hAnsi="ＭＳ 明朝" w:hint="eastAsia"/>
          <w:sz w:val="22"/>
          <w:szCs w:val="21"/>
        </w:rPr>
        <w:t>申請年月日：</w:t>
      </w:r>
      <w:sdt>
        <w:sdtPr>
          <w:rPr>
            <w:rFonts w:ascii="ＭＳ 明朝" w:hAnsi="ＭＳ 明朝" w:hint="eastAsia"/>
            <w:sz w:val="22"/>
            <w:szCs w:val="21"/>
          </w:rPr>
          <w:id w:val="-546918225"/>
          <w:placeholder>
            <w:docPart w:val="AC48543FA65C4279876CCDECA5E24443"/>
          </w:placeholder>
          <w:showingPlcHdr/>
        </w:sdtPr>
        <w:sdtContent>
          <w:r w:rsidR="00AA6796">
            <w:rPr>
              <w:rStyle w:val="aa"/>
              <w:rFonts w:hint="eastAsia"/>
            </w:rPr>
            <w:t xml:space="preserve">　　　　　　　　　　</w:t>
          </w:r>
        </w:sdtContent>
      </w:sdt>
      <w:r w:rsidR="003D5FFE" w:rsidRPr="003D5FFE">
        <w:rPr>
          <w:rFonts w:ascii="ＭＳ 明朝" w:hAnsi="ＭＳ 明朝" w:hint="eastAsia"/>
        </w:rPr>
        <w:t xml:space="preserve"> </w:t>
      </w:r>
    </w:p>
    <w:p w14:paraId="1CB9E613" w14:textId="7B6116F9" w:rsidR="00353CC7" w:rsidRPr="00967ABC" w:rsidRDefault="00353CC7" w:rsidP="00353CC7">
      <w:pPr>
        <w:rPr>
          <w:rFonts w:ascii="ＭＳ 明朝" w:hAnsi="ＭＳ 明朝"/>
          <w:sz w:val="22"/>
        </w:rPr>
      </w:pPr>
      <w:r w:rsidRPr="00967ABC">
        <w:rPr>
          <w:rFonts w:ascii="ＭＳ 明朝" w:hAnsi="ＭＳ 明朝" w:hint="eastAsia"/>
          <w:sz w:val="22"/>
        </w:rPr>
        <w:t>情報メディア基盤センター長　殿</w:t>
      </w:r>
    </w:p>
    <w:p w14:paraId="22BC283E" w14:textId="77777777" w:rsidR="00353CC7" w:rsidRPr="00AA6796" w:rsidRDefault="00353CC7" w:rsidP="00353CC7">
      <w:pPr>
        <w:rPr>
          <w:rFonts w:ascii="ＭＳ 明朝" w:hAnsi="ＭＳ 明朝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694"/>
        <w:gridCol w:w="1134"/>
        <w:gridCol w:w="3827"/>
      </w:tblGrid>
      <w:tr w:rsidR="00957E4B" w:rsidRPr="0071565E" w14:paraId="37563D23" w14:textId="77777777" w:rsidTr="00AA6796">
        <w:trPr>
          <w:trHeight w:val="624"/>
        </w:trPr>
        <w:tc>
          <w:tcPr>
            <w:tcW w:w="1101" w:type="dxa"/>
            <w:vMerge w:val="restart"/>
          </w:tcPr>
          <w:p w14:paraId="276094FD" w14:textId="77777777" w:rsidR="00957E4B" w:rsidRPr="0071565E" w:rsidRDefault="00957E4B" w:rsidP="00957E4B">
            <w:pPr>
              <w:rPr>
                <w:rFonts w:ascii="ＭＳ 明朝" w:hAnsi="ＭＳ 明朝"/>
                <w:sz w:val="22"/>
              </w:rPr>
            </w:pPr>
            <w:r w:rsidRPr="0071565E">
              <w:rPr>
                <w:rFonts w:ascii="ＭＳ 明朝" w:hAnsi="ＭＳ 明朝" w:hint="eastAsia"/>
                <w:sz w:val="22"/>
              </w:rPr>
              <w:t>申  請</w:t>
            </w:r>
          </w:p>
          <w:p w14:paraId="3F4065CF" w14:textId="77777777" w:rsidR="00957E4B" w:rsidRPr="0071565E" w:rsidRDefault="00957E4B" w:rsidP="00957E4B">
            <w:pPr>
              <w:rPr>
                <w:rFonts w:ascii="ＭＳ 明朝" w:hAnsi="ＭＳ 明朝"/>
                <w:sz w:val="22"/>
                <w:vertAlign w:val="superscript"/>
              </w:rPr>
            </w:pPr>
            <w:r w:rsidRPr="0071565E">
              <w:rPr>
                <w:rFonts w:ascii="ＭＳ 明朝" w:hAnsi="ＭＳ 明朝" w:hint="eastAsia"/>
                <w:sz w:val="22"/>
              </w:rPr>
              <w:t>責任者</w:t>
            </w:r>
            <w:r w:rsidRPr="0071565E">
              <w:rPr>
                <w:rFonts w:ascii="ＭＳ 明朝" w:hAnsi="ＭＳ 明朝" w:hint="eastAsia"/>
                <w:sz w:val="22"/>
                <w:vertAlign w:val="superscript"/>
              </w:rPr>
              <w:t>*1</w:t>
            </w:r>
          </w:p>
        </w:tc>
        <w:tc>
          <w:tcPr>
            <w:tcW w:w="1275" w:type="dxa"/>
          </w:tcPr>
          <w:p w14:paraId="248E7D02" w14:textId="77777777" w:rsidR="00957E4B" w:rsidRPr="000F20BF" w:rsidRDefault="00957E4B" w:rsidP="0071565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F20BF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sdt>
          <w:sdtPr>
            <w:rPr>
              <w:rFonts w:ascii="ＭＳ Ｐ明朝" w:eastAsia="ＭＳ Ｐ明朝" w:hAnsi="ＭＳ Ｐ明朝"/>
              <w:sz w:val="22"/>
            </w:rPr>
            <w:id w:val="738446923"/>
            <w:placeholder>
              <w:docPart w:val="89D723B72B9D45D9B5B495B4942B7347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 w14:paraId="095E8228" w14:textId="7767BF87" w:rsidR="00957E4B" w:rsidRPr="000F20BF" w:rsidRDefault="00AA6796" w:rsidP="00353CC7">
                <w:pPr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sz w:val="22"/>
                  </w:rPr>
                  <w:t xml:space="preserve">　　　　　　　　　　　　　　　　</w:t>
                </w:r>
              </w:p>
            </w:tc>
          </w:sdtContent>
        </w:sdt>
        <w:tc>
          <w:tcPr>
            <w:tcW w:w="1134" w:type="dxa"/>
          </w:tcPr>
          <w:p w14:paraId="09B3F680" w14:textId="77777777" w:rsidR="00957E4B" w:rsidRPr="000F20BF" w:rsidRDefault="00957E4B" w:rsidP="0071565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F20BF">
              <w:rPr>
                <w:rFonts w:ascii="ＭＳ Ｐ明朝" w:eastAsia="ＭＳ Ｐ明朝" w:hAnsi="ＭＳ Ｐ明朝" w:hint="eastAsia"/>
                <w:sz w:val="22"/>
              </w:rPr>
              <w:t>所属</w:t>
            </w:r>
          </w:p>
        </w:tc>
        <w:sdt>
          <w:sdtPr>
            <w:rPr>
              <w:rFonts w:ascii="ＭＳ 明朝" w:hAnsi="ＭＳ 明朝"/>
              <w:sz w:val="22"/>
            </w:rPr>
            <w:id w:val="-1443363629"/>
            <w:placeholder>
              <w:docPart w:val="82DCA5CC6A8A4B0B9639AEF9C8399362"/>
            </w:placeholder>
            <w:showingPlcHdr/>
          </w:sdtPr>
          <w:sdtContent>
            <w:tc>
              <w:tcPr>
                <w:tcW w:w="3827" w:type="dxa"/>
                <w:vAlign w:val="center"/>
              </w:tcPr>
              <w:p w14:paraId="5804484B" w14:textId="39D164DF" w:rsidR="00957E4B" w:rsidRPr="0071565E" w:rsidRDefault="00AA6796" w:rsidP="00353CC7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 w:hint="eastAsia"/>
                    <w:sz w:val="22"/>
                  </w:rPr>
                  <w:t xml:space="preserve">　　　　　　　　　　　　　　　　</w:t>
                </w:r>
              </w:p>
            </w:tc>
          </w:sdtContent>
        </w:sdt>
      </w:tr>
      <w:tr w:rsidR="00957E4B" w:rsidRPr="0071565E" w14:paraId="6767C275" w14:textId="77777777" w:rsidTr="00AA6796">
        <w:trPr>
          <w:trHeight w:val="624"/>
        </w:trPr>
        <w:tc>
          <w:tcPr>
            <w:tcW w:w="1101" w:type="dxa"/>
            <w:vMerge/>
          </w:tcPr>
          <w:p w14:paraId="02744408" w14:textId="77777777" w:rsidR="00957E4B" w:rsidRPr="0071565E" w:rsidRDefault="00957E4B" w:rsidP="00353CC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416291FE" w14:textId="77777777" w:rsidR="000F20BF" w:rsidRPr="000F20BF" w:rsidRDefault="00957E4B" w:rsidP="000F20BF">
            <w:pPr>
              <w:snapToGrid w:val="0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F20BF">
              <w:rPr>
                <w:rFonts w:ascii="ＭＳ Ｐ明朝" w:eastAsia="ＭＳ Ｐ明朝" w:hAnsi="ＭＳ Ｐ明朝" w:hint="eastAsia"/>
                <w:sz w:val="22"/>
              </w:rPr>
              <w:t>統一認証</w:t>
            </w:r>
          </w:p>
          <w:p w14:paraId="7D8781C2" w14:textId="77777777" w:rsidR="00957E4B" w:rsidRPr="000F20BF" w:rsidRDefault="00957E4B" w:rsidP="000F20BF">
            <w:pPr>
              <w:snapToGrid w:val="0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F20BF">
              <w:rPr>
                <w:rFonts w:ascii="ＭＳ Ｐ明朝" w:eastAsia="ＭＳ Ｐ明朝" w:hAnsi="ＭＳ Ｐ明朝" w:hint="eastAsia"/>
                <w:sz w:val="22"/>
              </w:rPr>
              <w:t>アカウント</w:t>
            </w:r>
          </w:p>
        </w:tc>
        <w:sdt>
          <w:sdtPr>
            <w:rPr>
              <w:rFonts w:ascii="ＭＳ Ｐ明朝" w:eastAsia="ＭＳ Ｐ明朝" w:hAnsi="ＭＳ Ｐ明朝"/>
              <w:sz w:val="22"/>
            </w:rPr>
            <w:id w:val="-1475592336"/>
            <w:placeholder>
              <w:docPart w:val="ADC39B0549C744878D011194D889A53A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 w14:paraId="5289E111" w14:textId="0AE028EC" w:rsidR="00957E4B" w:rsidRPr="000F20BF" w:rsidRDefault="00AA6796" w:rsidP="00353CC7">
                <w:pPr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sz w:val="22"/>
                  </w:rPr>
                  <w:t xml:space="preserve">　　　　　　　　　　　　　　　 　</w:t>
                </w:r>
              </w:p>
            </w:tc>
          </w:sdtContent>
        </w:sdt>
        <w:tc>
          <w:tcPr>
            <w:tcW w:w="1134" w:type="dxa"/>
          </w:tcPr>
          <w:p w14:paraId="0E8C311B" w14:textId="77777777" w:rsidR="00957E4B" w:rsidRPr="000F20BF" w:rsidRDefault="006A4879" w:rsidP="0071565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職位</w:t>
            </w:r>
          </w:p>
        </w:tc>
        <w:sdt>
          <w:sdtPr>
            <w:rPr>
              <w:rFonts w:ascii="ＭＳ 明朝" w:hAnsi="ＭＳ 明朝"/>
              <w:sz w:val="22"/>
            </w:rPr>
            <w:id w:val="-2063094003"/>
            <w:placeholder>
              <w:docPart w:val="2A72ECB52F0B4798A61DE611C832C0C1"/>
            </w:placeholder>
            <w:showingPlcHdr/>
          </w:sdtPr>
          <w:sdtContent>
            <w:tc>
              <w:tcPr>
                <w:tcW w:w="3827" w:type="dxa"/>
                <w:vAlign w:val="center"/>
              </w:tcPr>
              <w:p w14:paraId="334489D0" w14:textId="051E6096" w:rsidR="00957E4B" w:rsidRPr="0071565E" w:rsidRDefault="00AA6796" w:rsidP="00353CC7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 w:hint="eastAsia"/>
                    <w:sz w:val="22"/>
                  </w:rPr>
                  <w:t xml:space="preserve">　　　　　　　　　　　　　　　　</w:t>
                </w:r>
              </w:p>
            </w:tc>
          </w:sdtContent>
        </w:sdt>
      </w:tr>
      <w:tr w:rsidR="00957E4B" w:rsidRPr="0071565E" w14:paraId="5E54EBEE" w14:textId="77777777" w:rsidTr="00AA6796">
        <w:trPr>
          <w:trHeight w:val="624"/>
        </w:trPr>
        <w:tc>
          <w:tcPr>
            <w:tcW w:w="1101" w:type="dxa"/>
            <w:vMerge/>
          </w:tcPr>
          <w:p w14:paraId="129BF0CD" w14:textId="77777777" w:rsidR="00957E4B" w:rsidRPr="0071565E" w:rsidRDefault="00957E4B" w:rsidP="00353CC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371AA57" w14:textId="77777777" w:rsidR="00957E4B" w:rsidRPr="000F20BF" w:rsidRDefault="00957E4B" w:rsidP="0071565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F20BF">
              <w:rPr>
                <w:rFonts w:ascii="ＭＳ Ｐ明朝" w:eastAsia="ＭＳ Ｐ明朝" w:hAnsi="ＭＳ Ｐ明朝" w:hint="eastAsia"/>
                <w:sz w:val="22"/>
              </w:rPr>
              <w:t>内線番号</w:t>
            </w:r>
          </w:p>
        </w:tc>
        <w:sdt>
          <w:sdtPr>
            <w:rPr>
              <w:rFonts w:ascii="ＭＳ Ｐ明朝" w:eastAsia="ＭＳ Ｐ明朝" w:hAnsi="ＭＳ Ｐ明朝"/>
              <w:sz w:val="22"/>
            </w:rPr>
            <w:id w:val="1456129946"/>
            <w:placeholder>
              <w:docPart w:val="3C260794A0374221A419813A12258EA1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 w14:paraId="3AA0721F" w14:textId="56547C92" w:rsidR="00957E4B" w:rsidRPr="000F20BF" w:rsidRDefault="00AA6796" w:rsidP="00353CC7">
                <w:pPr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sz w:val="22"/>
                  </w:rPr>
                  <w:t xml:space="preserve">　　　　 　　　　　　　　　　　　</w:t>
                </w:r>
              </w:p>
            </w:tc>
          </w:sdtContent>
        </w:sdt>
        <w:tc>
          <w:tcPr>
            <w:tcW w:w="1134" w:type="dxa"/>
          </w:tcPr>
          <w:p w14:paraId="3846D0AD" w14:textId="77777777" w:rsidR="00957E4B" w:rsidRPr="000F20BF" w:rsidRDefault="00957E4B" w:rsidP="000F20BF">
            <w:pPr>
              <w:snapToGrid w:val="0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F20BF">
              <w:rPr>
                <w:rFonts w:ascii="ＭＳ Ｐ明朝" w:eastAsia="ＭＳ Ｐ明朝" w:hAnsi="ＭＳ Ｐ明朝" w:hint="eastAsia"/>
                <w:sz w:val="22"/>
              </w:rPr>
              <w:t>Eメールアドレス</w:t>
            </w:r>
          </w:p>
        </w:tc>
        <w:sdt>
          <w:sdtPr>
            <w:rPr>
              <w:rFonts w:ascii="ＭＳ 明朝" w:hAnsi="ＭＳ 明朝"/>
              <w:sz w:val="22"/>
            </w:rPr>
            <w:id w:val="2031224298"/>
            <w:placeholder>
              <w:docPart w:val="58F9CA0B629D4715B54BDA5D2F3C5FEA"/>
            </w:placeholder>
            <w:showingPlcHdr/>
          </w:sdtPr>
          <w:sdtContent>
            <w:tc>
              <w:tcPr>
                <w:tcW w:w="3827" w:type="dxa"/>
                <w:vAlign w:val="center"/>
              </w:tcPr>
              <w:p w14:paraId="0FC04648" w14:textId="34FF2EEF" w:rsidR="00957E4B" w:rsidRPr="0071565E" w:rsidRDefault="00AA6796" w:rsidP="00353CC7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 w:hint="eastAsia"/>
                    <w:sz w:val="22"/>
                  </w:rPr>
                  <w:t xml:space="preserve">　　　　　　　　　　　　　　　　</w:t>
                </w:r>
              </w:p>
            </w:tc>
          </w:sdtContent>
        </w:sdt>
      </w:tr>
      <w:tr w:rsidR="00957E4B" w:rsidRPr="0071565E" w14:paraId="417E0AC2" w14:textId="77777777" w:rsidTr="00AA6796">
        <w:trPr>
          <w:trHeight w:val="624"/>
        </w:trPr>
        <w:tc>
          <w:tcPr>
            <w:tcW w:w="1101" w:type="dxa"/>
            <w:vMerge w:val="restart"/>
          </w:tcPr>
          <w:p w14:paraId="7AEBF701" w14:textId="77777777" w:rsidR="00957E4B" w:rsidRPr="0071565E" w:rsidRDefault="00957E4B" w:rsidP="00957E4B">
            <w:pPr>
              <w:rPr>
                <w:rFonts w:ascii="ＭＳ 明朝" w:hAnsi="ＭＳ 明朝"/>
                <w:sz w:val="22"/>
              </w:rPr>
            </w:pPr>
            <w:r w:rsidRPr="0071565E">
              <w:rPr>
                <w:rFonts w:ascii="ＭＳ 明朝" w:hAnsi="ＭＳ 明朝" w:hint="eastAsia"/>
                <w:sz w:val="22"/>
              </w:rPr>
              <w:t>講  義</w:t>
            </w:r>
          </w:p>
          <w:p w14:paraId="496FD0A2" w14:textId="77777777" w:rsidR="00957E4B" w:rsidRPr="0071565E" w:rsidRDefault="00957E4B" w:rsidP="00957E4B">
            <w:pPr>
              <w:rPr>
                <w:rFonts w:ascii="ＭＳ 明朝" w:hAnsi="ＭＳ 明朝"/>
                <w:sz w:val="22"/>
              </w:rPr>
            </w:pPr>
            <w:r w:rsidRPr="0071565E">
              <w:rPr>
                <w:rFonts w:ascii="ＭＳ 明朝" w:hAnsi="ＭＳ 明朝" w:hint="eastAsia"/>
                <w:sz w:val="22"/>
              </w:rPr>
              <w:t>担当者</w:t>
            </w:r>
            <w:r w:rsidRPr="0071565E">
              <w:rPr>
                <w:rFonts w:ascii="ＭＳ 明朝" w:hAnsi="ＭＳ 明朝" w:hint="eastAsia"/>
                <w:sz w:val="22"/>
                <w:vertAlign w:val="superscript"/>
              </w:rPr>
              <w:t>*2</w:t>
            </w:r>
          </w:p>
        </w:tc>
        <w:tc>
          <w:tcPr>
            <w:tcW w:w="1275" w:type="dxa"/>
          </w:tcPr>
          <w:p w14:paraId="61A3A6A6" w14:textId="77777777" w:rsidR="00957E4B" w:rsidRPr="000F20BF" w:rsidRDefault="00957E4B" w:rsidP="0071565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F20BF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sdt>
          <w:sdtPr>
            <w:rPr>
              <w:rFonts w:ascii="ＭＳ Ｐ明朝" w:eastAsia="ＭＳ Ｐ明朝" w:hAnsi="ＭＳ Ｐ明朝"/>
              <w:sz w:val="22"/>
            </w:rPr>
            <w:id w:val="-866065882"/>
            <w:placeholder>
              <w:docPart w:val="D0EB2A2E3BE945BCBBC8540A0123C354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 w14:paraId="5E3D194D" w14:textId="3CD04761" w:rsidR="00957E4B" w:rsidRPr="000F20BF" w:rsidRDefault="00E33A76" w:rsidP="00353CC7">
                <w:pPr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sz w:val="22"/>
                  </w:rPr>
                  <w:t xml:space="preserve">　　　　　　　　　　　　　　　　 </w:t>
                </w:r>
              </w:p>
            </w:tc>
          </w:sdtContent>
        </w:sdt>
        <w:tc>
          <w:tcPr>
            <w:tcW w:w="1134" w:type="dxa"/>
          </w:tcPr>
          <w:p w14:paraId="6900877F" w14:textId="77777777" w:rsidR="00957E4B" w:rsidRPr="000F20BF" w:rsidRDefault="00957E4B" w:rsidP="0071565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F20BF">
              <w:rPr>
                <w:rFonts w:ascii="ＭＳ Ｐ明朝" w:eastAsia="ＭＳ Ｐ明朝" w:hAnsi="ＭＳ Ｐ明朝" w:hint="eastAsia"/>
                <w:sz w:val="22"/>
              </w:rPr>
              <w:t>所属</w:t>
            </w:r>
          </w:p>
        </w:tc>
        <w:sdt>
          <w:sdtPr>
            <w:rPr>
              <w:rFonts w:ascii="ＭＳ 明朝" w:hAnsi="ＭＳ 明朝"/>
              <w:sz w:val="22"/>
            </w:rPr>
            <w:id w:val="592062538"/>
            <w:placeholder>
              <w:docPart w:val="8205DB21932D41B88C16B71BA9DA7896"/>
            </w:placeholder>
            <w:showingPlcHdr/>
          </w:sdtPr>
          <w:sdtContent>
            <w:tc>
              <w:tcPr>
                <w:tcW w:w="3827" w:type="dxa"/>
                <w:vAlign w:val="center"/>
              </w:tcPr>
              <w:p w14:paraId="545AFBE3" w14:textId="7A927544" w:rsidR="00957E4B" w:rsidRPr="0071565E" w:rsidRDefault="00AA6796" w:rsidP="00353CC7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 w:hint="eastAsia"/>
                    <w:sz w:val="22"/>
                  </w:rPr>
                  <w:t xml:space="preserve">　　　　　　　　　　　　　　　　</w:t>
                </w:r>
              </w:p>
            </w:tc>
          </w:sdtContent>
        </w:sdt>
      </w:tr>
      <w:tr w:rsidR="00957E4B" w:rsidRPr="0071565E" w14:paraId="34B62F9D" w14:textId="77777777" w:rsidTr="00AA6796">
        <w:trPr>
          <w:trHeight w:val="624"/>
        </w:trPr>
        <w:tc>
          <w:tcPr>
            <w:tcW w:w="1101" w:type="dxa"/>
            <w:vMerge/>
          </w:tcPr>
          <w:p w14:paraId="1B6F7F68" w14:textId="77777777" w:rsidR="00957E4B" w:rsidRPr="0071565E" w:rsidRDefault="00957E4B" w:rsidP="00353CC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F7784D6" w14:textId="77777777" w:rsidR="00957E4B" w:rsidRPr="000F20BF" w:rsidRDefault="00957E4B" w:rsidP="0071565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F20BF">
              <w:rPr>
                <w:rFonts w:ascii="ＭＳ Ｐ明朝" w:eastAsia="ＭＳ Ｐ明朝" w:hAnsi="ＭＳ Ｐ明朝" w:hint="eastAsia"/>
                <w:sz w:val="22"/>
              </w:rPr>
              <w:t>内線番号</w:t>
            </w:r>
          </w:p>
        </w:tc>
        <w:sdt>
          <w:sdtPr>
            <w:rPr>
              <w:rFonts w:ascii="ＭＳ Ｐ明朝" w:eastAsia="ＭＳ Ｐ明朝" w:hAnsi="ＭＳ Ｐ明朝"/>
              <w:sz w:val="22"/>
            </w:rPr>
            <w:id w:val="-1358414866"/>
            <w:placeholder>
              <w:docPart w:val="1E557D5AFD114236BFE706F00BE5941A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 w14:paraId="472FC73B" w14:textId="55495F7B" w:rsidR="00957E4B" w:rsidRPr="000F20BF" w:rsidRDefault="00AA6796" w:rsidP="00353CC7">
                <w:pPr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sz w:val="22"/>
                  </w:rPr>
                  <w:t xml:space="preserve">　　　　　　　　　　　　　　　　 </w:t>
                </w:r>
              </w:p>
            </w:tc>
          </w:sdtContent>
        </w:sdt>
        <w:tc>
          <w:tcPr>
            <w:tcW w:w="1134" w:type="dxa"/>
          </w:tcPr>
          <w:p w14:paraId="0EFAF2D6" w14:textId="77777777" w:rsidR="00957E4B" w:rsidRPr="000F20BF" w:rsidRDefault="00957E4B" w:rsidP="000F20BF">
            <w:pPr>
              <w:snapToGrid w:val="0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F20BF">
              <w:rPr>
                <w:rFonts w:ascii="ＭＳ Ｐ明朝" w:eastAsia="ＭＳ Ｐ明朝" w:hAnsi="ＭＳ Ｐ明朝" w:hint="eastAsia"/>
                <w:sz w:val="22"/>
              </w:rPr>
              <w:t>Eメールアドレス</w:t>
            </w:r>
          </w:p>
        </w:tc>
        <w:sdt>
          <w:sdtPr>
            <w:rPr>
              <w:rFonts w:ascii="ＭＳ 明朝" w:hAnsi="ＭＳ 明朝"/>
              <w:sz w:val="22"/>
            </w:rPr>
            <w:id w:val="-1954776079"/>
            <w:placeholder>
              <w:docPart w:val="66A52F6F8D074DE58585A16183ECB9DB"/>
            </w:placeholder>
            <w:showingPlcHdr/>
          </w:sdtPr>
          <w:sdtContent>
            <w:tc>
              <w:tcPr>
                <w:tcW w:w="3827" w:type="dxa"/>
                <w:vAlign w:val="center"/>
              </w:tcPr>
              <w:p w14:paraId="4C42AB65" w14:textId="2A4DCF05" w:rsidR="00957E4B" w:rsidRPr="0071565E" w:rsidRDefault="00AA6796" w:rsidP="00353CC7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 w:hint="eastAsia"/>
                    <w:sz w:val="22"/>
                  </w:rPr>
                  <w:t xml:space="preserve">　　　　　　　　　　　　　　　　</w:t>
                </w:r>
              </w:p>
            </w:tc>
          </w:sdtContent>
        </w:sdt>
      </w:tr>
    </w:tbl>
    <w:p w14:paraId="4C4D5F6B" w14:textId="77777777" w:rsidR="00E23302" w:rsidRPr="0071565E" w:rsidRDefault="00E23302" w:rsidP="00957E4B">
      <w:pPr>
        <w:snapToGrid w:val="0"/>
        <w:rPr>
          <w:rFonts w:ascii="ＭＳ ゴシック" w:eastAsia="ＭＳ ゴシック" w:hAnsi="ＭＳ ゴシック"/>
          <w:sz w:val="18"/>
        </w:rPr>
      </w:pPr>
      <w:r w:rsidRPr="0071565E">
        <w:rPr>
          <w:rFonts w:ascii="ＭＳ ゴシック" w:eastAsia="ＭＳ ゴシック" w:hAnsi="ＭＳ ゴシック" w:hint="eastAsia"/>
          <w:sz w:val="18"/>
        </w:rPr>
        <w:t>*1本学常勤教職員に限定させていただきます</w:t>
      </w:r>
      <w:r w:rsidR="00666BB7" w:rsidRPr="0071565E">
        <w:rPr>
          <w:rFonts w:ascii="ＭＳ ゴシック" w:eastAsia="ＭＳ ゴシック" w:hAnsi="ＭＳ ゴシック" w:hint="eastAsia"/>
          <w:sz w:val="18"/>
        </w:rPr>
        <w:t>。</w:t>
      </w:r>
    </w:p>
    <w:p w14:paraId="4F526D5A" w14:textId="77777777" w:rsidR="00666BB7" w:rsidRPr="0071565E" w:rsidRDefault="00353CC7" w:rsidP="00957E4B">
      <w:pPr>
        <w:snapToGrid w:val="0"/>
        <w:rPr>
          <w:rFonts w:ascii="ＭＳ ゴシック" w:eastAsia="ＭＳ ゴシック" w:hAnsi="ＭＳ ゴシック"/>
          <w:sz w:val="18"/>
        </w:rPr>
      </w:pPr>
      <w:r w:rsidRPr="0071565E">
        <w:rPr>
          <w:rFonts w:ascii="ＭＳ ゴシック" w:eastAsia="ＭＳ ゴシック" w:hAnsi="ＭＳ ゴシック" w:hint="eastAsia"/>
          <w:sz w:val="18"/>
        </w:rPr>
        <w:t>*</w:t>
      </w:r>
      <w:r w:rsidR="00E23302" w:rsidRPr="0071565E">
        <w:rPr>
          <w:rFonts w:ascii="ＭＳ ゴシック" w:eastAsia="ＭＳ ゴシック" w:hAnsi="ＭＳ ゴシック" w:hint="eastAsia"/>
          <w:sz w:val="18"/>
        </w:rPr>
        <w:t>2</w:t>
      </w:r>
      <w:r w:rsidRPr="0071565E">
        <w:rPr>
          <w:rFonts w:ascii="ＭＳ ゴシック" w:eastAsia="ＭＳ ゴシック" w:hAnsi="ＭＳ ゴシック" w:hint="eastAsia"/>
          <w:sz w:val="18"/>
        </w:rPr>
        <w:t>非常勤講師等、講義担当者が申請者と異なる場合は本欄に記入してください</w:t>
      </w:r>
      <w:r w:rsidR="00666BB7" w:rsidRPr="0071565E">
        <w:rPr>
          <w:rFonts w:ascii="ＭＳ ゴシック" w:eastAsia="ＭＳ ゴシック" w:hAnsi="ＭＳ ゴシック" w:hint="eastAsia"/>
          <w:sz w:val="18"/>
        </w:rPr>
        <w:t>。</w:t>
      </w:r>
    </w:p>
    <w:p w14:paraId="2839FB99" w14:textId="77777777" w:rsidR="00353CC7" w:rsidRPr="0071565E" w:rsidRDefault="00666BB7" w:rsidP="00666BB7">
      <w:pPr>
        <w:snapToGrid w:val="0"/>
        <w:ind w:firstLineChars="100" w:firstLine="180"/>
        <w:rPr>
          <w:rFonts w:ascii="ＭＳ ゴシック" w:eastAsia="ＭＳ ゴシック" w:hAnsi="ＭＳ ゴシック"/>
          <w:sz w:val="18"/>
        </w:rPr>
      </w:pPr>
      <w:r w:rsidRPr="0071565E">
        <w:rPr>
          <w:rFonts w:ascii="ＭＳ ゴシック" w:eastAsia="ＭＳ ゴシック" w:hAnsi="ＭＳ ゴシック" w:hint="eastAsia"/>
          <w:sz w:val="18"/>
        </w:rPr>
        <w:t>本学教職員以外の場合、内線番号は不要です。Eメールアドレスは任意です。</w:t>
      </w:r>
    </w:p>
    <w:p w14:paraId="5375F79E" w14:textId="77777777" w:rsidR="00353CC7" w:rsidRPr="00967ABC" w:rsidRDefault="00353CC7" w:rsidP="00353CC7">
      <w:pPr>
        <w:rPr>
          <w:rFonts w:ascii="ＭＳ 明朝" w:hAnsi="ＭＳ 明朝"/>
          <w:sz w:val="22"/>
        </w:rPr>
      </w:pPr>
    </w:p>
    <w:tbl>
      <w:tblPr>
        <w:tblW w:w="10065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8"/>
        <w:gridCol w:w="2517"/>
        <w:gridCol w:w="4820"/>
      </w:tblGrid>
      <w:tr w:rsidR="00353CC7" w:rsidRPr="00967ABC" w14:paraId="7FC86F06" w14:textId="77777777" w:rsidTr="00911F0C">
        <w:trPr>
          <w:trHeight w:val="624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5CD6" w14:textId="77777777" w:rsidR="00353CC7" w:rsidRPr="00967ABC" w:rsidRDefault="00353CC7" w:rsidP="00353C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7AB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開講</w:t>
            </w:r>
            <w:r w:rsidR="00B34E6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組織・部局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61EC" w14:textId="622AF909" w:rsidR="00353CC7" w:rsidRPr="00967ABC" w:rsidRDefault="00000000" w:rsidP="0035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id w:val="-672331189"/>
                <w:placeholder>
                  <w:docPart w:val="FED573922309439B91390C0F696C6CC7"/>
                </w:placeholder>
                <w:showingPlcHdr/>
              </w:sdtPr>
              <w:sdtContent>
                <w:r w:rsidR="00AA6796">
                  <w:rPr>
                    <w:rFonts w:ascii="ＭＳ 明朝" w:hAnsi="ＭＳ 明朝" w:cs="ＭＳ Ｐゴシック" w:hint="eastAsia"/>
                    <w:kern w:val="0"/>
                    <w:sz w:val="22"/>
                    <w:szCs w:val="22"/>
                  </w:rPr>
                  <w:t xml:space="preserve">　　　　　　　　　　　　　　　　　　　　　　　　　　　　　　　　</w:t>
                </w:r>
              </w:sdtContent>
            </w:sdt>
          </w:p>
        </w:tc>
      </w:tr>
      <w:tr w:rsidR="00353CC7" w:rsidRPr="00967ABC" w14:paraId="75442B77" w14:textId="77777777" w:rsidTr="00911F0C">
        <w:trPr>
          <w:trHeight w:val="624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46A5" w14:textId="77777777" w:rsidR="00353CC7" w:rsidRPr="00967ABC" w:rsidRDefault="00353CC7" w:rsidP="00353C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7AB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科目名</w:t>
            </w:r>
            <w:r w:rsidR="00B34E6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講習会名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AFF63" w14:textId="47AE8A3C" w:rsidR="00353CC7" w:rsidRPr="00967ABC" w:rsidRDefault="00000000" w:rsidP="0035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id w:val="913595826"/>
                <w:placeholder>
                  <w:docPart w:val="176E2095DACE4C61815FCA093CC5129B"/>
                </w:placeholder>
                <w:showingPlcHdr/>
                <w:text w:multiLine="1"/>
              </w:sdtPr>
              <w:sdtContent>
                <w:r w:rsidR="00AA6796">
                  <w:rPr>
                    <w:rFonts w:ascii="ＭＳ 明朝" w:hAnsi="ＭＳ 明朝" w:cs="ＭＳ Ｐゴシック" w:hint="eastAsia"/>
                    <w:kern w:val="0"/>
                    <w:sz w:val="22"/>
                    <w:szCs w:val="22"/>
                  </w:rPr>
                  <w:t xml:space="preserve">　　　　　　　　　　　　　　　　　　　　　　　　　　　　　　　　　</w:t>
                </w:r>
              </w:sdtContent>
            </w:sdt>
          </w:p>
        </w:tc>
      </w:tr>
      <w:tr w:rsidR="001D2CD5" w:rsidRPr="00967ABC" w14:paraId="4199880C" w14:textId="77777777" w:rsidTr="00AA6796">
        <w:trPr>
          <w:trHeight w:val="51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5E67" w14:textId="77777777" w:rsidR="001D2CD5" w:rsidRPr="00967ABC" w:rsidRDefault="001D2CD5" w:rsidP="00353C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67AB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講者数見込み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0E67E19" w14:textId="0F3743AA" w:rsidR="001D2CD5" w:rsidRPr="00967ABC" w:rsidRDefault="001D2CD5" w:rsidP="00AA679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id w:val="-1360649718"/>
                <w:placeholder>
                  <w:docPart w:val="533EA953A967422681F1C4251DA5FA0A"/>
                </w:placeholder>
                <w:showingPlcHdr/>
              </w:sdtPr>
              <w:sdtContent>
                <w:r w:rsidR="00AA6796">
                  <w:rPr>
                    <w:rFonts w:ascii="ＭＳ 明朝" w:hAnsi="ＭＳ 明朝" w:cs="ＭＳ Ｐゴシック" w:hint="eastAsia"/>
                    <w:kern w:val="0"/>
                    <w:sz w:val="22"/>
                    <w:szCs w:val="22"/>
                  </w:rPr>
                  <w:t xml:space="preserve">　　　　　　</w:t>
                </w:r>
              </w:sdtContent>
            </w:sdt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F0B" w14:textId="248DB665" w:rsidR="000547BD" w:rsidRPr="000547BD" w:rsidRDefault="00000000" w:rsidP="0035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id w:val="617262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3A6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0547BD" w:rsidRPr="000547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講者に学外者を含む</w:t>
            </w:r>
            <w:r w:rsidR="000547BD" w:rsidRPr="000547BD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bscript"/>
              </w:rPr>
              <w:t>＊3</w:t>
            </w:r>
          </w:p>
        </w:tc>
      </w:tr>
      <w:tr w:rsidR="001F0BE5" w:rsidRPr="00967ABC" w14:paraId="6B903ADC" w14:textId="77777777" w:rsidTr="00911F0C">
        <w:trPr>
          <w:trHeight w:val="624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0B8A" w14:textId="77777777" w:rsidR="001F0BE5" w:rsidRPr="00967ABC" w:rsidRDefault="001F0BE5" w:rsidP="00E2330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利用年月日・曜日</w:t>
            </w:r>
          </w:p>
        </w:tc>
        <w:tc>
          <w:tcPr>
            <w:tcW w:w="7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80C0" w14:textId="41C4DF67" w:rsidR="001F0BE5" w:rsidRPr="00967ABC" w:rsidRDefault="00031CC5" w:rsidP="00C067D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22"/>
                  <w:szCs w:val="22"/>
                </w:rPr>
                <w:id w:val="2044241936"/>
                <w:placeholder>
                  <w:docPart w:val="5159C82C53EE47C0B97841A317F516B7"/>
                </w:placeholder>
                <w:showingPlcHdr/>
              </w:sdtPr>
              <w:sdtContent>
                <w:r w:rsidR="00AA6796">
                  <w:rPr>
                    <w:rFonts w:ascii="ＭＳ 明朝" w:hAnsi="ＭＳ 明朝" w:cs="ＭＳ Ｐゴシック" w:hint="eastAsia"/>
                    <w:kern w:val="0"/>
                    <w:sz w:val="22"/>
                    <w:szCs w:val="22"/>
                  </w:rPr>
                  <w:t xml:space="preserve">　　　　</w:t>
                </w:r>
              </w:sdtContent>
            </w:sdt>
            <w:r w:rsidR="001F0BE5" w:rsidRPr="00C067D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Cs w:val="21"/>
                </w:rPr>
                <w:id w:val="-1519852750"/>
                <w:placeholder>
                  <w:docPart w:val="3480DAB4B5C545CD844B8C4C6DCF801E"/>
                </w:placeholder>
                <w:showingPlcHdr/>
              </w:sdtPr>
              <w:sdtContent>
                <w:r w:rsidR="00AA6796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1F0BE5" w:rsidRPr="00C067D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C067D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Cs w:val="21"/>
                </w:rPr>
                <w:id w:val="1181093618"/>
                <w:placeholder>
                  <w:docPart w:val="49DD0881FC304D83A51115510555C615"/>
                </w:placeholder>
                <w:showingPlcHdr/>
              </w:sdtPr>
              <w:sdtContent>
                <w:r w:rsidR="00AA6796">
                  <w:rPr>
                    <w:rFonts w:ascii="ＭＳ 明朝" w:hAnsi="ＭＳ 明朝" w:cs="ＭＳ Ｐゴシック" w:hint="eastAsia"/>
                    <w:kern w:val="0"/>
                    <w:szCs w:val="21"/>
                  </w:rPr>
                  <w:t xml:space="preserve">　　　</w:t>
                </w:r>
              </w:sdtContent>
            </w:sdt>
            <w:r w:rsidR="001F0BE5" w:rsidRPr="00C067D7">
              <w:rPr>
                <w:rFonts w:ascii="ＭＳ 明朝" w:hAnsi="ＭＳ 明朝" w:cs="ＭＳ Ｐゴシック" w:hint="eastAsia"/>
                <w:kern w:val="0"/>
                <w:szCs w:val="21"/>
              </w:rPr>
              <w:t>日（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Cs w:val="21"/>
                </w:rPr>
                <w:id w:val="-311939820"/>
                <w:placeholder>
                  <w:docPart w:val="1DC8B98929264556BE374B3001FA4BB9"/>
                </w:placeholder>
                <w:showingPlcHdr/>
              </w:sdtPr>
              <w:sdtContent>
                <w:r w:rsidR="00AA6796">
                  <w:rPr>
                    <w:rFonts w:ascii="ＭＳ 明朝" w:hAnsi="ＭＳ 明朝" w:cs="ＭＳ Ｐゴシック" w:hint="eastAsia"/>
                    <w:kern w:val="0"/>
                    <w:szCs w:val="21"/>
                  </w:rPr>
                  <w:t xml:space="preserve">　　</w:t>
                </w:r>
              </w:sdtContent>
            </w:sdt>
            <w:r w:rsidR="001F0BE5" w:rsidRPr="00C067D7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9E3879" w:rsidRPr="00967ABC" w14:paraId="44EC251E" w14:textId="77777777" w:rsidTr="006646CA">
        <w:trPr>
          <w:trHeight w:val="68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0688" w14:textId="77777777" w:rsidR="009E3879" w:rsidRPr="00581F87" w:rsidRDefault="009E3879" w:rsidP="005E6907">
            <w:pPr>
              <w:widowControl/>
              <w:jc w:val="distribute"/>
              <w:rPr>
                <w:rFonts w:cs="ＭＳ Ｐゴシック"/>
                <w:kern w:val="0"/>
                <w:sz w:val="22"/>
                <w:szCs w:val="22"/>
              </w:rPr>
            </w:pPr>
            <w:r w:rsidRPr="00581F87">
              <w:rPr>
                <w:rFonts w:cs="ＭＳ Ｐゴシック"/>
                <w:kern w:val="0"/>
                <w:sz w:val="22"/>
                <w:szCs w:val="22"/>
              </w:rPr>
              <w:t>利用時限</w:t>
            </w:r>
            <w:r w:rsidR="005E6907" w:rsidRPr="00581F87">
              <w:rPr>
                <w:rFonts w:cs="ＭＳ Ｐゴシック"/>
                <w:kern w:val="0"/>
                <w:sz w:val="22"/>
                <w:szCs w:val="22"/>
              </w:rPr>
              <w:t>(1</w:t>
            </w:r>
            <w:r w:rsidR="005E6907" w:rsidRPr="00581F87">
              <w:rPr>
                <w:rFonts w:cs="ＭＳ Ｐゴシック"/>
                <w:kern w:val="0"/>
                <w:sz w:val="22"/>
                <w:szCs w:val="22"/>
              </w:rPr>
              <w:t>限～</w:t>
            </w:r>
            <w:r w:rsidR="005E6907" w:rsidRPr="00581F87">
              <w:rPr>
                <w:rFonts w:cs="ＭＳ Ｐゴシック"/>
                <w:kern w:val="0"/>
                <w:sz w:val="22"/>
                <w:szCs w:val="22"/>
              </w:rPr>
              <w:t>6</w:t>
            </w:r>
            <w:r w:rsidRPr="00581F87">
              <w:rPr>
                <w:rFonts w:cs="ＭＳ Ｐゴシック"/>
                <w:kern w:val="0"/>
                <w:sz w:val="22"/>
                <w:szCs w:val="22"/>
              </w:rPr>
              <w:t>限</w:t>
            </w:r>
            <w:r w:rsidR="005E6907" w:rsidRPr="00581F87">
              <w:rPr>
                <w:rFonts w:cs="ＭＳ Ｐゴシック"/>
                <w:kern w:val="0"/>
                <w:sz w:val="22"/>
                <w:szCs w:val="22"/>
              </w:rPr>
              <w:t>)</w:t>
            </w:r>
          </w:p>
        </w:tc>
        <w:tc>
          <w:tcPr>
            <w:tcW w:w="7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sdt>
            <w:sdt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id w:val="-567724935"/>
              <w:placeholder>
                <w:docPart w:val="0B79FC37051A4AD6A710BAA9DCF94B4E"/>
              </w:placeholder>
              <w:showingPlcHdr/>
            </w:sdtPr>
            <w:sdtContent>
              <w:p w14:paraId="021A4595" w14:textId="49471056" w:rsidR="009E3879" w:rsidRPr="00967ABC" w:rsidRDefault="00AA6796" w:rsidP="00DC210B">
                <w:pPr>
                  <w:widowControl/>
                  <w:rPr>
                    <w:rFonts w:ascii="ＭＳ 明朝" w:hAnsi="ＭＳ 明朝" w:cs="ＭＳ Ｐゴシック"/>
                    <w:kern w:val="0"/>
                    <w:sz w:val="22"/>
                    <w:szCs w:val="22"/>
                  </w:rPr>
                </w:pPr>
                <w:r>
                  <w:rPr>
                    <w:rFonts w:ascii="ＭＳ 明朝" w:hAnsi="ＭＳ 明朝" w:cs="ＭＳ Ｐゴシック" w:hint="eastAsia"/>
                    <w:kern w:val="0"/>
                    <w:sz w:val="22"/>
                    <w:szCs w:val="22"/>
                  </w:rPr>
                  <w:t xml:space="preserve">　　　　　　　　　　　　　　　　　　　　　　　　　　　　　　　</w:t>
                </w:r>
              </w:p>
            </w:sdtContent>
          </w:sdt>
        </w:tc>
      </w:tr>
      <w:tr w:rsidR="00353CC7" w:rsidRPr="00967ABC" w14:paraId="51946420" w14:textId="77777777" w:rsidTr="006646CA">
        <w:trPr>
          <w:trHeight w:val="1088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CE63" w14:textId="77777777" w:rsidR="00353CC7" w:rsidRPr="007C507F" w:rsidRDefault="00353CC7" w:rsidP="00911F0C">
            <w:pPr>
              <w:widowControl/>
              <w:snapToGrid w:val="0"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C507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特記事項</w:t>
            </w:r>
          </w:p>
          <w:p w14:paraId="13F27852" w14:textId="77777777" w:rsidR="007C33F1" w:rsidRDefault="00353CC7" w:rsidP="00911F0C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C507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利用上の質問・端末室</w:t>
            </w:r>
          </w:p>
          <w:p w14:paraId="57FE98C9" w14:textId="0E20E116" w:rsidR="006646CA" w:rsidRPr="006646CA" w:rsidRDefault="00353CC7" w:rsidP="006646CA">
            <w:pPr>
              <w:widowControl/>
              <w:snapToGrid w:val="0"/>
              <w:ind w:firstLineChars="200" w:firstLine="44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C507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備への要望等）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sdt>
            <w:sdt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id w:val="1996447339"/>
              <w:placeholder>
                <w:docPart w:val="1DC26BA470FD442C816B19C22346752E"/>
              </w:placeholder>
              <w:showingPlcHdr/>
            </w:sdtPr>
            <w:sdtContent>
              <w:p w14:paraId="5D383D4C" w14:textId="754D06A1" w:rsidR="00353CC7" w:rsidRPr="00AA6796" w:rsidRDefault="00EF3A6B" w:rsidP="00353CC7">
                <w:pPr>
                  <w:widowControl/>
                  <w:jc w:val="left"/>
                  <w:rPr>
                    <w:color w:val="666666"/>
                  </w:rPr>
                </w:pPr>
                <w:r>
                  <w:rPr>
                    <w:rFonts w:ascii="ＭＳ 明朝" w:hAnsi="ＭＳ 明朝" w:cs="ＭＳ Ｐゴシック" w:hint="eastAsia"/>
                    <w:kern w:val="0"/>
                    <w:sz w:val="22"/>
                    <w:szCs w:val="22"/>
                  </w:rPr>
                  <w:t xml:space="preserve">　</w:t>
                </w:r>
                <w:r>
                  <w:rPr>
                    <w:rStyle w:val="aa"/>
                    <w:rFonts w:hint="eastAsia"/>
                  </w:rPr>
                  <w:t xml:space="preserve">　　　　　　　　　　　　　　　　　　　　　　　　　　　　　　　　</w:t>
                </w:r>
              </w:p>
            </w:sdtContent>
          </w:sdt>
        </w:tc>
      </w:tr>
    </w:tbl>
    <w:p w14:paraId="44D1FF75" w14:textId="77777777" w:rsidR="00666BB7" w:rsidRDefault="00666BB7" w:rsidP="00666BB7">
      <w:pPr>
        <w:snapToGrid w:val="0"/>
        <w:rPr>
          <w:sz w:val="18"/>
        </w:rPr>
      </w:pPr>
      <w:r w:rsidRPr="00666BB7">
        <w:rPr>
          <w:rFonts w:hint="eastAsia"/>
          <w:sz w:val="18"/>
        </w:rPr>
        <w:t xml:space="preserve">*3 </w:t>
      </w:r>
      <w:r>
        <w:rPr>
          <w:rFonts w:hint="eastAsia"/>
          <w:sz w:val="18"/>
        </w:rPr>
        <w:t>学外者が</w:t>
      </w:r>
      <w:r w:rsidR="0054361F">
        <w:rPr>
          <w:rFonts w:hint="eastAsia"/>
          <w:sz w:val="18"/>
        </w:rPr>
        <w:t>学内ネットワーク</w:t>
      </w:r>
      <w:r>
        <w:rPr>
          <w:rFonts w:hint="eastAsia"/>
          <w:sz w:val="18"/>
        </w:rPr>
        <w:t>を利用する際は一時アカウントが必要です。一時アカウントは別途申請してください。</w:t>
      </w:r>
    </w:p>
    <w:p w14:paraId="4742118E" w14:textId="77777777" w:rsidR="00666BB7" w:rsidRPr="0071565E" w:rsidRDefault="00666BB7" w:rsidP="00666BB7">
      <w:pPr>
        <w:snapToGrid w:val="0"/>
        <w:jc w:val="center"/>
        <w:rPr>
          <w:rFonts w:ascii="ＭＳ ゴシック" w:eastAsia="ＭＳ ゴシック" w:hAnsi="ＭＳ ゴシック"/>
          <w:sz w:val="18"/>
        </w:rPr>
      </w:pPr>
      <w:r w:rsidRPr="0071565E">
        <w:rPr>
          <w:rFonts w:ascii="ＭＳ ゴシック" w:eastAsia="ＭＳ ゴシック" w:hAnsi="ＭＳ ゴシック"/>
          <w:sz w:val="18"/>
        </w:rPr>
        <w:t>http://www.itc.saitama-u.ac.jp/modules/pico/index.php?content_id=55</w:t>
      </w:r>
    </w:p>
    <w:p w14:paraId="725ADA9E" w14:textId="77777777" w:rsidR="00AA6796" w:rsidRDefault="00AA6796" w:rsidP="00666BB7">
      <w:pPr>
        <w:snapToGrid w:val="0"/>
        <w:rPr>
          <w:sz w:val="18"/>
        </w:rPr>
      </w:pPr>
    </w:p>
    <w:p w14:paraId="721A2325" w14:textId="77777777" w:rsidR="0054361F" w:rsidRPr="00AA6796" w:rsidRDefault="0054361F" w:rsidP="0054361F">
      <w:pPr>
        <w:snapToGrid w:val="0"/>
        <w:rPr>
          <w:sz w:val="20"/>
          <w:szCs w:val="21"/>
        </w:rPr>
      </w:pPr>
      <w:hyperlink r:id="rId11" w:anchor="2-3" w:history="1">
        <w:r w:rsidRPr="00AA6796">
          <w:rPr>
            <w:rStyle w:val="a8"/>
            <w:sz w:val="20"/>
            <w:szCs w:val="21"/>
          </w:rPr>
          <w:t>申請前に端</w:t>
        </w:r>
        <w:r w:rsidRPr="00AA6796">
          <w:rPr>
            <w:rStyle w:val="a8"/>
            <w:sz w:val="20"/>
            <w:szCs w:val="21"/>
          </w:rPr>
          <w:t>末</w:t>
        </w:r>
        <w:r w:rsidRPr="00AA6796">
          <w:rPr>
            <w:rStyle w:val="a8"/>
            <w:sz w:val="20"/>
            <w:szCs w:val="21"/>
          </w:rPr>
          <w:t>室利用予定表</w:t>
        </w:r>
      </w:hyperlink>
      <w:r w:rsidRPr="00AA6796">
        <w:rPr>
          <w:sz w:val="20"/>
          <w:szCs w:val="21"/>
        </w:rPr>
        <w:t>で空き状況をご確認ください。利用日の</w:t>
      </w:r>
      <w:r w:rsidRPr="00AA6796">
        <w:rPr>
          <w:sz w:val="20"/>
          <w:szCs w:val="21"/>
        </w:rPr>
        <w:t>2</w:t>
      </w:r>
      <w:r w:rsidRPr="00AA6796">
        <w:rPr>
          <w:sz w:val="20"/>
          <w:szCs w:val="21"/>
        </w:rPr>
        <w:t>週間前までに申請してください。</w:t>
      </w:r>
    </w:p>
    <w:p w14:paraId="6FC3275E" w14:textId="77777777" w:rsidR="0054361F" w:rsidRPr="00AA6796" w:rsidRDefault="0054361F" w:rsidP="0054361F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 w:rsidRPr="00AA6796">
        <w:rPr>
          <w:rFonts w:ascii="ＭＳ ゴシック" w:eastAsia="ＭＳ ゴシック" w:hAnsi="ＭＳ ゴシック" w:hint="eastAsia"/>
          <w:sz w:val="20"/>
          <w:szCs w:val="21"/>
        </w:rPr>
        <w:t>申請書提出先：「</w:t>
      </w:r>
      <w:hyperlink r:id="rId12" w:history="1">
        <w:r w:rsidRPr="00AA6796">
          <w:rPr>
            <w:rStyle w:val="a8"/>
            <w:rFonts w:ascii="ＭＳ ゴシック" w:eastAsia="ＭＳ ゴシック" w:hAnsi="ＭＳ ゴシック" w:hint="eastAsia"/>
            <w:sz w:val="20"/>
            <w:szCs w:val="21"/>
          </w:rPr>
          <w:t>お問い合わせフォーム【学内利用者】</w:t>
        </w:r>
      </w:hyperlink>
      <w:r w:rsidRPr="00AA6796">
        <w:rPr>
          <w:rFonts w:ascii="ＭＳ ゴシック" w:eastAsia="ＭＳ ゴシック" w:hAnsi="ＭＳ ゴシック" w:hint="eastAsia"/>
          <w:sz w:val="20"/>
          <w:szCs w:val="21"/>
        </w:rPr>
        <w:t>」から本申請書を添付して送信してください。</w:t>
      </w:r>
    </w:p>
    <w:p w14:paraId="2CCA34C4" w14:textId="77777777" w:rsidR="006A4879" w:rsidRPr="00AA6796" w:rsidRDefault="006A4879" w:rsidP="005E6907">
      <w:pPr>
        <w:snapToGrid w:val="0"/>
        <w:rPr>
          <w:rFonts w:ascii="ＭＳ ゴシック" w:eastAsia="ＭＳ ゴシック" w:hAnsi="ＭＳ ゴシック"/>
          <w:sz w:val="18"/>
        </w:rPr>
      </w:pPr>
    </w:p>
    <w:p w14:paraId="27D26973" w14:textId="77777777" w:rsidR="00AA6796" w:rsidRDefault="001F0BE5" w:rsidP="00AA6796">
      <w:pPr>
        <w:snapToGrid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A6796">
        <w:rPr>
          <w:rFonts w:ascii="ＭＳ ゴシック" w:eastAsia="ＭＳ ゴシック" w:hAnsi="ＭＳ ゴシック" w:hint="eastAsia"/>
          <w:sz w:val="20"/>
          <w:szCs w:val="21"/>
        </w:rPr>
        <w:t>この利用申請書は</w:t>
      </w:r>
      <w:r w:rsidR="00666BB7" w:rsidRPr="00AA6796">
        <w:rPr>
          <w:rFonts w:ascii="ＭＳ ゴシック" w:eastAsia="ＭＳ ゴシック" w:hAnsi="ＭＳ ゴシック" w:hint="eastAsia"/>
          <w:sz w:val="20"/>
          <w:szCs w:val="21"/>
        </w:rPr>
        <w:t>講習会等の</w:t>
      </w:r>
      <w:r w:rsidRPr="00AA6796">
        <w:rPr>
          <w:rFonts w:ascii="ＭＳ ゴシック" w:eastAsia="ＭＳ ゴシック" w:hAnsi="ＭＳ ゴシック" w:hint="eastAsia"/>
          <w:sz w:val="20"/>
          <w:szCs w:val="21"/>
        </w:rPr>
        <w:t>一時利用専用です。</w:t>
      </w:r>
    </w:p>
    <w:p w14:paraId="78D4B0C6" w14:textId="58D96A5D" w:rsidR="0054361F" w:rsidRPr="00AA6796" w:rsidRDefault="001F0BE5" w:rsidP="00AA6796">
      <w:pPr>
        <w:snapToGrid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A6796">
        <w:rPr>
          <w:rFonts w:ascii="ＭＳ ゴシック" w:eastAsia="ＭＳ ゴシック" w:hAnsi="ＭＳ ゴシック" w:hint="eastAsia"/>
          <w:sz w:val="20"/>
          <w:szCs w:val="21"/>
        </w:rPr>
        <w:t>通常講義</w:t>
      </w:r>
      <w:r w:rsidR="000F20BF" w:rsidRPr="00AA6796">
        <w:rPr>
          <w:rFonts w:ascii="ＭＳ ゴシック" w:eastAsia="ＭＳ ゴシック" w:hAnsi="ＭＳ ゴシック" w:hint="eastAsia"/>
          <w:sz w:val="20"/>
          <w:szCs w:val="21"/>
        </w:rPr>
        <w:t>での</w:t>
      </w:r>
      <w:r w:rsidR="00B34E64" w:rsidRPr="00AA6796">
        <w:rPr>
          <w:rFonts w:ascii="ＭＳ ゴシック" w:eastAsia="ＭＳ ゴシック" w:hAnsi="ＭＳ ゴシック" w:hint="eastAsia"/>
          <w:sz w:val="20"/>
          <w:szCs w:val="21"/>
        </w:rPr>
        <w:t>ご</w:t>
      </w:r>
      <w:r w:rsidR="000F20BF" w:rsidRPr="00AA6796">
        <w:rPr>
          <w:rFonts w:ascii="ＭＳ ゴシック" w:eastAsia="ＭＳ ゴシック" w:hAnsi="ＭＳ ゴシック" w:hint="eastAsia"/>
          <w:sz w:val="20"/>
          <w:szCs w:val="21"/>
        </w:rPr>
        <w:t>利用</w:t>
      </w:r>
      <w:r w:rsidRPr="00AA6796">
        <w:rPr>
          <w:rFonts w:ascii="ＭＳ ゴシック" w:eastAsia="ＭＳ ゴシック" w:hAnsi="ＭＳ ゴシック" w:hint="eastAsia"/>
          <w:sz w:val="20"/>
          <w:szCs w:val="21"/>
        </w:rPr>
        <w:t>は</w:t>
      </w:r>
      <w:r w:rsidR="00197F96" w:rsidRPr="00AA6796">
        <w:rPr>
          <w:rFonts w:ascii="ＭＳ ゴシック" w:eastAsia="ＭＳ ゴシック" w:hAnsi="ＭＳ ゴシック" w:hint="eastAsia"/>
          <w:sz w:val="20"/>
          <w:szCs w:val="21"/>
        </w:rPr>
        <w:t>開講部局の事務</w:t>
      </w:r>
      <w:r w:rsidR="000F20BF" w:rsidRPr="00AA6796">
        <w:rPr>
          <w:rFonts w:ascii="ＭＳ ゴシック" w:eastAsia="ＭＳ ゴシック" w:hAnsi="ＭＳ ゴシック" w:hint="eastAsia"/>
          <w:sz w:val="20"/>
          <w:szCs w:val="21"/>
        </w:rPr>
        <w:t>経由で申請してください。</w:t>
      </w:r>
    </w:p>
    <w:sectPr w:rsidR="0054361F" w:rsidRPr="00AA6796" w:rsidSect="00AA6796">
      <w:footerReference w:type="default" r:id="rId13"/>
      <w:pgSz w:w="11906" w:h="16838" w:code="9"/>
      <w:pgMar w:top="1134" w:right="1134" w:bottom="1134" w:left="1134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62A9" w14:textId="77777777" w:rsidR="002F2547" w:rsidRDefault="002F2547" w:rsidP="00254AB8">
      <w:r>
        <w:separator/>
      </w:r>
    </w:p>
  </w:endnote>
  <w:endnote w:type="continuationSeparator" w:id="0">
    <w:p w14:paraId="336A8543" w14:textId="77777777" w:rsidR="002F2547" w:rsidRDefault="002F2547" w:rsidP="0025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22AD" w14:textId="77777777" w:rsidR="00DC210B" w:rsidRDefault="00DC210B">
    <w:pPr>
      <w:pStyle w:val="a6"/>
    </w:pPr>
    <w:r>
      <w:rPr>
        <w:rFonts w:hint="eastAsia"/>
      </w:rPr>
      <w:t>(</w:t>
    </w:r>
    <w:r>
      <w:rPr>
        <w:rFonts w:hint="eastAsia"/>
      </w:rPr>
      <w:t>センター記入欄</w:t>
    </w:r>
    <w:r>
      <w:rPr>
        <w:rFonts w:hint="eastAsia"/>
      </w:rPr>
      <w:t>)</w:t>
    </w: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2693"/>
      <w:gridCol w:w="1985"/>
      <w:gridCol w:w="3402"/>
    </w:tblGrid>
    <w:tr w:rsidR="00DC210B" w:rsidRPr="00F60F02" w14:paraId="6F4F3B52" w14:textId="77777777" w:rsidTr="00AC4071">
      <w:trPr>
        <w:trHeight w:val="693"/>
      </w:trPr>
      <w:tc>
        <w:tcPr>
          <w:tcW w:w="1843" w:type="dxa"/>
          <w:vAlign w:val="center"/>
        </w:tcPr>
        <w:p w14:paraId="5A2011D9" w14:textId="77777777" w:rsidR="00DC210B" w:rsidRPr="00442A88" w:rsidRDefault="00DC210B" w:rsidP="00DC210B">
          <w:pPr>
            <w:snapToGrid w:val="0"/>
            <w:jc w:val="center"/>
            <w:rPr>
              <w:sz w:val="20"/>
              <w:szCs w:val="18"/>
            </w:rPr>
          </w:pPr>
          <w:r w:rsidRPr="00DC210B">
            <w:rPr>
              <w:rFonts w:hint="eastAsia"/>
              <w:spacing w:val="100"/>
              <w:kern w:val="0"/>
              <w:sz w:val="20"/>
              <w:szCs w:val="18"/>
              <w:fitText w:val="1400" w:id="-434923008"/>
            </w:rPr>
            <w:t>申請番</w:t>
          </w:r>
          <w:r w:rsidRPr="00DC210B">
            <w:rPr>
              <w:rFonts w:hint="eastAsia"/>
              <w:kern w:val="0"/>
              <w:sz w:val="20"/>
              <w:szCs w:val="18"/>
              <w:fitText w:val="1400" w:id="-434923008"/>
            </w:rPr>
            <w:t>号</w:t>
          </w:r>
        </w:p>
      </w:tc>
      <w:tc>
        <w:tcPr>
          <w:tcW w:w="2693" w:type="dxa"/>
          <w:vAlign w:val="center"/>
        </w:tcPr>
        <w:p w14:paraId="1B59AB38" w14:textId="77777777" w:rsidR="00DC210B" w:rsidRPr="00442A88" w:rsidRDefault="00DC210B" w:rsidP="00DC210B">
          <w:pPr>
            <w:snapToGrid w:val="0"/>
            <w:jc w:val="left"/>
            <w:rPr>
              <w:sz w:val="20"/>
              <w:szCs w:val="18"/>
            </w:rPr>
          </w:pPr>
        </w:p>
      </w:tc>
      <w:tc>
        <w:tcPr>
          <w:tcW w:w="1985" w:type="dxa"/>
          <w:vAlign w:val="center"/>
        </w:tcPr>
        <w:p w14:paraId="5A0A40B5" w14:textId="532859E5" w:rsidR="006646CA" w:rsidRPr="00442A88" w:rsidRDefault="006646CA" w:rsidP="006646CA">
          <w:pPr>
            <w:snapToGrid w:val="0"/>
            <w:jc w:val="center"/>
            <w:rPr>
              <w:sz w:val="20"/>
              <w:szCs w:val="18"/>
            </w:rPr>
          </w:pPr>
          <w:r>
            <w:rPr>
              <w:rFonts w:hint="eastAsia"/>
              <w:sz w:val="20"/>
              <w:szCs w:val="18"/>
            </w:rPr>
            <w:t>利用端末室</w:t>
          </w:r>
        </w:p>
      </w:tc>
      <w:tc>
        <w:tcPr>
          <w:tcW w:w="3402" w:type="dxa"/>
        </w:tcPr>
        <w:p w14:paraId="566156E4" w14:textId="77777777" w:rsidR="00DC210B" w:rsidRPr="00442A88" w:rsidRDefault="00DC210B" w:rsidP="00DC210B">
          <w:pPr>
            <w:snapToGrid w:val="0"/>
            <w:jc w:val="left"/>
            <w:rPr>
              <w:sz w:val="20"/>
              <w:szCs w:val="18"/>
            </w:rPr>
          </w:pPr>
        </w:p>
      </w:tc>
    </w:tr>
    <w:tr w:rsidR="00DC210B" w:rsidRPr="00F60F02" w14:paraId="39A0EBCF" w14:textId="77777777" w:rsidTr="00DC210B">
      <w:trPr>
        <w:trHeight w:val="701"/>
      </w:trPr>
      <w:tc>
        <w:tcPr>
          <w:tcW w:w="1843" w:type="dxa"/>
          <w:vAlign w:val="center"/>
        </w:tcPr>
        <w:p w14:paraId="0D2A1725" w14:textId="77777777" w:rsidR="00DC210B" w:rsidRPr="00442A88" w:rsidRDefault="00DC210B" w:rsidP="00DC210B">
          <w:pPr>
            <w:snapToGrid w:val="0"/>
            <w:jc w:val="center"/>
            <w:rPr>
              <w:sz w:val="20"/>
              <w:szCs w:val="18"/>
            </w:rPr>
          </w:pPr>
          <w:r w:rsidRPr="00442A88">
            <w:rPr>
              <w:rFonts w:hint="eastAsia"/>
              <w:sz w:val="20"/>
              <w:szCs w:val="18"/>
            </w:rPr>
            <w:t>その他特記事項</w:t>
          </w:r>
        </w:p>
      </w:tc>
      <w:tc>
        <w:tcPr>
          <w:tcW w:w="8080" w:type="dxa"/>
          <w:gridSpan w:val="3"/>
        </w:tcPr>
        <w:p w14:paraId="22C6A47C" w14:textId="77777777" w:rsidR="00DC210B" w:rsidRPr="007E4360" w:rsidRDefault="00DC210B" w:rsidP="00DC210B">
          <w:pPr>
            <w:snapToGrid w:val="0"/>
            <w:jc w:val="left"/>
            <w:rPr>
              <w:sz w:val="22"/>
              <w:szCs w:val="21"/>
            </w:rPr>
          </w:pPr>
        </w:p>
      </w:tc>
    </w:tr>
  </w:tbl>
  <w:p w14:paraId="6D8337F7" w14:textId="77777777" w:rsidR="00DC210B" w:rsidRDefault="00DC2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6AEE" w14:textId="77777777" w:rsidR="002F2547" w:rsidRDefault="002F2547" w:rsidP="00254AB8">
      <w:r>
        <w:separator/>
      </w:r>
    </w:p>
  </w:footnote>
  <w:footnote w:type="continuationSeparator" w:id="0">
    <w:p w14:paraId="516E9E56" w14:textId="77777777" w:rsidR="002F2547" w:rsidRDefault="002F2547" w:rsidP="0025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64B15"/>
    <w:multiLevelType w:val="hybridMultilevel"/>
    <w:tmpl w:val="441AE4C4"/>
    <w:lvl w:ilvl="0" w:tplc="5EF684C0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32F1723"/>
    <w:multiLevelType w:val="hybridMultilevel"/>
    <w:tmpl w:val="94445A82"/>
    <w:lvl w:ilvl="0" w:tplc="DAE06314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E10A2"/>
    <w:multiLevelType w:val="hybridMultilevel"/>
    <w:tmpl w:val="CE8A2328"/>
    <w:lvl w:ilvl="0" w:tplc="4BB85FB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7A5341"/>
    <w:multiLevelType w:val="hybridMultilevel"/>
    <w:tmpl w:val="15CEDEB6"/>
    <w:lvl w:ilvl="0" w:tplc="3A3A4D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5196392">
    <w:abstractNumId w:val="0"/>
  </w:num>
  <w:num w:numId="2" w16cid:durableId="637997372">
    <w:abstractNumId w:val="2"/>
  </w:num>
  <w:num w:numId="3" w16cid:durableId="1889225282">
    <w:abstractNumId w:val="1"/>
  </w:num>
  <w:num w:numId="4" w16cid:durableId="204178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60FyLjadTUJUDBycgHum59evmzU+SvYfYiNtm+G4PFku5j4v2GSFuhS2yuIjtlqQSaWX813bbIySL8Fzl+YA==" w:salt="IjTWYcpW76gEFhbZqyv2h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C7"/>
    <w:rsid w:val="0000093C"/>
    <w:rsid w:val="000014EB"/>
    <w:rsid w:val="00001943"/>
    <w:rsid w:val="00001D21"/>
    <w:rsid w:val="00001E02"/>
    <w:rsid w:val="000022E4"/>
    <w:rsid w:val="000024C0"/>
    <w:rsid w:val="000025C1"/>
    <w:rsid w:val="000026C3"/>
    <w:rsid w:val="000027B0"/>
    <w:rsid w:val="00002F77"/>
    <w:rsid w:val="00002F98"/>
    <w:rsid w:val="0000329F"/>
    <w:rsid w:val="00003990"/>
    <w:rsid w:val="00003A42"/>
    <w:rsid w:val="00003D3C"/>
    <w:rsid w:val="0000423B"/>
    <w:rsid w:val="00004D37"/>
    <w:rsid w:val="00005158"/>
    <w:rsid w:val="000056A4"/>
    <w:rsid w:val="000056B9"/>
    <w:rsid w:val="00005AAF"/>
    <w:rsid w:val="00005F9E"/>
    <w:rsid w:val="000068D9"/>
    <w:rsid w:val="00006ECA"/>
    <w:rsid w:val="00007A95"/>
    <w:rsid w:val="00007D08"/>
    <w:rsid w:val="0001035D"/>
    <w:rsid w:val="000103C9"/>
    <w:rsid w:val="000109DC"/>
    <w:rsid w:val="00010D47"/>
    <w:rsid w:val="00010E9F"/>
    <w:rsid w:val="00010FF2"/>
    <w:rsid w:val="00011A30"/>
    <w:rsid w:val="00011D2D"/>
    <w:rsid w:val="00011E85"/>
    <w:rsid w:val="00013ACC"/>
    <w:rsid w:val="00013C2B"/>
    <w:rsid w:val="00014216"/>
    <w:rsid w:val="00014577"/>
    <w:rsid w:val="0001483F"/>
    <w:rsid w:val="000149CC"/>
    <w:rsid w:val="00014E37"/>
    <w:rsid w:val="00014F5F"/>
    <w:rsid w:val="0001508D"/>
    <w:rsid w:val="000154E9"/>
    <w:rsid w:val="000155D9"/>
    <w:rsid w:val="00015B52"/>
    <w:rsid w:val="00015BB8"/>
    <w:rsid w:val="00015BB9"/>
    <w:rsid w:val="00015C3A"/>
    <w:rsid w:val="000165EB"/>
    <w:rsid w:val="00016EFC"/>
    <w:rsid w:val="00016F47"/>
    <w:rsid w:val="0001722D"/>
    <w:rsid w:val="00017235"/>
    <w:rsid w:val="000173B6"/>
    <w:rsid w:val="00017644"/>
    <w:rsid w:val="00017729"/>
    <w:rsid w:val="00017AB5"/>
    <w:rsid w:val="00017D5B"/>
    <w:rsid w:val="00017DBB"/>
    <w:rsid w:val="00020497"/>
    <w:rsid w:val="00020790"/>
    <w:rsid w:val="00020F1D"/>
    <w:rsid w:val="00020F31"/>
    <w:rsid w:val="000216AF"/>
    <w:rsid w:val="00022269"/>
    <w:rsid w:val="000222CA"/>
    <w:rsid w:val="0002232D"/>
    <w:rsid w:val="00022546"/>
    <w:rsid w:val="00022657"/>
    <w:rsid w:val="00023533"/>
    <w:rsid w:val="00024474"/>
    <w:rsid w:val="000245FF"/>
    <w:rsid w:val="000255D0"/>
    <w:rsid w:val="0002599D"/>
    <w:rsid w:val="00025EDB"/>
    <w:rsid w:val="000260F8"/>
    <w:rsid w:val="000261F9"/>
    <w:rsid w:val="000269EE"/>
    <w:rsid w:val="00026FAA"/>
    <w:rsid w:val="0002722B"/>
    <w:rsid w:val="000276C5"/>
    <w:rsid w:val="00027939"/>
    <w:rsid w:val="00027A36"/>
    <w:rsid w:val="00027B5B"/>
    <w:rsid w:val="0003008D"/>
    <w:rsid w:val="0003042A"/>
    <w:rsid w:val="00030ED3"/>
    <w:rsid w:val="00031166"/>
    <w:rsid w:val="00031380"/>
    <w:rsid w:val="00031769"/>
    <w:rsid w:val="00031798"/>
    <w:rsid w:val="00031AE9"/>
    <w:rsid w:val="00031CC5"/>
    <w:rsid w:val="00031E06"/>
    <w:rsid w:val="0003214A"/>
    <w:rsid w:val="000324BF"/>
    <w:rsid w:val="00032596"/>
    <w:rsid w:val="000326DB"/>
    <w:rsid w:val="00033205"/>
    <w:rsid w:val="000334F3"/>
    <w:rsid w:val="00033810"/>
    <w:rsid w:val="00033D7D"/>
    <w:rsid w:val="00034224"/>
    <w:rsid w:val="00034475"/>
    <w:rsid w:val="00034847"/>
    <w:rsid w:val="00034DE8"/>
    <w:rsid w:val="000350C9"/>
    <w:rsid w:val="00035567"/>
    <w:rsid w:val="0003623C"/>
    <w:rsid w:val="0003648A"/>
    <w:rsid w:val="00036747"/>
    <w:rsid w:val="000368B8"/>
    <w:rsid w:val="00036E5A"/>
    <w:rsid w:val="0003726A"/>
    <w:rsid w:val="00037282"/>
    <w:rsid w:val="00037472"/>
    <w:rsid w:val="000376FA"/>
    <w:rsid w:val="00037975"/>
    <w:rsid w:val="00037CC4"/>
    <w:rsid w:val="0004056A"/>
    <w:rsid w:val="00040599"/>
    <w:rsid w:val="00040A51"/>
    <w:rsid w:val="00040D7E"/>
    <w:rsid w:val="0004165F"/>
    <w:rsid w:val="00041924"/>
    <w:rsid w:val="00041A4F"/>
    <w:rsid w:val="00041A69"/>
    <w:rsid w:val="00041FDF"/>
    <w:rsid w:val="00042232"/>
    <w:rsid w:val="00042726"/>
    <w:rsid w:val="0004277D"/>
    <w:rsid w:val="0004285A"/>
    <w:rsid w:val="000429BC"/>
    <w:rsid w:val="0004322B"/>
    <w:rsid w:val="00043E1A"/>
    <w:rsid w:val="00044315"/>
    <w:rsid w:val="00044512"/>
    <w:rsid w:val="00044DBE"/>
    <w:rsid w:val="000458FF"/>
    <w:rsid w:val="00045BBD"/>
    <w:rsid w:val="00045C0E"/>
    <w:rsid w:val="00046787"/>
    <w:rsid w:val="0004681C"/>
    <w:rsid w:val="000468F2"/>
    <w:rsid w:val="0004699B"/>
    <w:rsid w:val="000471D1"/>
    <w:rsid w:val="00047235"/>
    <w:rsid w:val="000473BC"/>
    <w:rsid w:val="000473E7"/>
    <w:rsid w:val="000474EE"/>
    <w:rsid w:val="0004775B"/>
    <w:rsid w:val="000477E5"/>
    <w:rsid w:val="000478D8"/>
    <w:rsid w:val="00050252"/>
    <w:rsid w:val="00050339"/>
    <w:rsid w:val="0005039E"/>
    <w:rsid w:val="00050A01"/>
    <w:rsid w:val="00050B3E"/>
    <w:rsid w:val="00050F82"/>
    <w:rsid w:val="00050FFA"/>
    <w:rsid w:val="00051276"/>
    <w:rsid w:val="0005127A"/>
    <w:rsid w:val="00051C2B"/>
    <w:rsid w:val="00052061"/>
    <w:rsid w:val="0005268E"/>
    <w:rsid w:val="00052746"/>
    <w:rsid w:val="00052871"/>
    <w:rsid w:val="0005353E"/>
    <w:rsid w:val="00053722"/>
    <w:rsid w:val="00053767"/>
    <w:rsid w:val="00053ADC"/>
    <w:rsid w:val="00053F35"/>
    <w:rsid w:val="000541F9"/>
    <w:rsid w:val="0005458A"/>
    <w:rsid w:val="00054787"/>
    <w:rsid w:val="000547BD"/>
    <w:rsid w:val="0005491D"/>
    <w:rsid w:val="00054A95"/>
    <w:rsid w:val="00054FF6"/>
    <w:rsid w:val="0005512C"/>
    <w:rsid w:val="000555EC"/>
    <w:rsid w:val="00055A83"/>
    <w:rsid w:val="00055CC5"/>
    <w:rsid w:val="0005619F"/>
    <w:rsid w:val="0005675D"/>
    <w:rsid w:val="00057286"/>
    <w:rsid w:val="00057502"/>
    <w:rsid w:val="0005781F"/>
    <w:rsid w:val="00057B32"/>
    <w:rsid w:val="00057B46"/>
    <w:rsid w:val="00057E2D"/>
    <w:rsid w:val="00060953"/>
    <w:rsid w:val="00060B68"/>
    <w:rsid w:val="00060BC9"/>
    <w:rsid w:val="00060C73"/>
    <w:rsid w:val="00060E08"/>
    <w:rsid w:val="00061AA2"/>
    <w:rsid w:val="00061D5C"/>
    <w:rsid w:val="00061EF2"/>
    <w:rsid w:val="00062112"/>
    <w:rsid w:val="00062421"/>
    <w:rsid w:val="00062929"/>
    <w:rsid w:val="00062A94"/>
    <w:rsid w:val="00062D10"/>
    <w:rsid w:val="00062D40"/>
    <w:rsid w:val="00062D52"/>
    <w:rsid w:val="00062EA7"/>
    <w:rsid w:val="0006338A"/>
    <w:rsid w:val="00063392"/>
    <w:rsid w:val="000633C0"/>
    <w:rsid w:val="0006346B"/>
    <w:rsid w:val="00063513"/>
    <w:rsid w:val="0006363C"/>
    <w:rsid w:val="00063EF0"/>
    <w:rsid w:val="0006476B"/>
    <w:rsid w:val="00064D0B"/>
    <w:rsid w:val="00064E6F"/>
    <w:rsid w:val="00065027"/>
    <w:rsid w:val="0006508E"/>
    <w:rsid w:val="000652E2"/>
    <w:rsid w:val="0006546A"/>
    <w:rsid w:val="00065BF4"/>
    <w:rsid w:val="00065EB3"/>
    <w:rsid w:val="00065F10"/>
    <w:rsid w:val="00066346"/>
    <w:rsid w:val="0006637A"/>
    <w:rsid w:val="0006669E"/>
    <w:rsid w:val="00066C47"/>
    <w:rsid w:val="000676A4"/>
    <w:rsid w:val="000678E2"/>
    <w:rsid w:val="00067A1D"/>
    <w:rsid w:val="00067DBF"/>
    <w:rsid w:val="00067E9A"/>
    <w:rsid w:val="0007006B"/>
    <w:rsid w:val="000702C2"/>
    <w:rsid w:val="000703B7"/>
    <w:rsid w:val="000706E3"/>
    <w:rsid w:val="00070BC1"/>
    <w:rsid w:val="00070D6B"/>
    <w:rsid w:val="00070D7A"/>
    <w:rsid w:val="00070E00"/>
    <w:rsid w:val="00070FB9"/>
    <w:rsid w:val="000715E0"/>
    <w:rsid w:val="00071AF7"/>
    <w:rsid w:val="00072235"/>
    <w:rsid w:val="000722FD"/>
    <w:rsid w:val="00072517"/>
    <w:rsid w:val="00072905"/>
    <w:rsid w:val="00072A42"/>
    <w:rsid w:val="00072CAF"/>
    <w:rsid w:val="0007304E"/>
    <w:rsid w:val="000732CD"/>
    <w:rsid w:val="00073377"/>
    <w:rsid w:val="0007344D"/>
    <w:rsid w:val="000734D0"/>
    <w:rsid w:val="00073736"/>
    <w:rsid w:val="00073778"/>
    <w:rsid w:val="000739F4"/>
    <w:rsid w:val="00073B66"/>
    <w:rsid w:val="00074081"/>
    <w:rsid w:val="00074231"/>
    <w:rsid w:val="0007428F"/>
    <w:rsid w:val="0007470F"/>
    <w:rsid w:val="0007528B"/>
    <w:rsid w:val="00075FD5"/>
    <w:rsid w:val="0007663B"/>
    <w:rsid w:val="000767D6"/>
    <w:rsid w:val="0007684F"/>
    <w:rsid w:val="00076AAB"/>
    <w:rsid w:val="00076BF1"/>
    <w:rsid w:val="00077081"/>
    <w:rsid w:val="000772F2"/>
    <w:rsid w:val="0007756A"/>
    <w:rsid w:val="000775A7"/>
    <w:rsid w:val="0007786C"/>
    <w:rsid w:val="000779B6"/>
    <w:rsid w:val="00077A02"/>
    <w:rsid w:val="00080004"/>
    <w:rsid w:val="00080215"/>
    <w:rsid w:val="00080545"/>
    <w:rsid w:val="00080802"/>
    <w:rsid w:val="00080C2D"/>
    <w:rsid w:val="00080CC3"/>
    <w:rsid w:val="00080F2D"/>
    <w:rsid w:val="000816EF"/>
    <w:rsid w:val="0008182D"/>
    <w:rsid w:val="00081B6B"/>
    <w:rsid w:val="00081D3B"/>
    <w:rsid w:val="00081E59"/>
    <w:rsid w:val="00082245"/>
    <w:rsid w:val="0008232A"/>
    <w:rsid w:val="0008235F"/>
    <w:rsid w:val="00083FD7"/>
    <w:rsid w:val="0008452A"/>
    <w:rsid w:val="00084669"/>
    <w:rsid w:val="000846F5"/>
    <w:rsid w:val="000849BD"/>
    <w:rsid w:val="00084CD9"/>
    <w:rsid w:val="00084DAD"/>
    <w:rsid w:val="00084E0C"/>
    <w:rsid w:val="00085084"/>
    <w:rsid w:val="000850A5"/>
    <w:rsid w:val="000850AC"/>
    <w:rsid w:val="000852CD"/>
    <w:rsid w:val="00085E1F"/>
    <w:rsid w:val="00086559"/>
    <w:rsid w:val="0008682C"/>
    <w:rsid w:val="00086B60"/>
    <w:rsid w:val="00086E56"/>
    <w:rsid w:val="0008725C"/>
    <w:rsid w:val="000873A1"/>
    <w:rsid w:val="00087875"/>
    <w:rsid w:val="00087CBD"/>
    <w:rsid w:val="0009062A"/>
    <w:rsid w:val="00090EF1"/>
    <w:rsid w:val="00090F1A"/>
    <w:rsid w:val="000916EB"/>
    <w:rsid w:val="0009273F"/>
    <w:rsid w:val="00092DA2"/>
    <w:rsid w:val="00093185"/>
    <w:rsid w:val="00093A02"/>
    <w:rsid w:val="00093A45"/>
    <w:rsid w:val="00093B56"/>
    <w:rsid w:val="00094573"/>
    <w:rsid w:val="00095939"/>
    <w:rsid w:val="00095C60"/>
    <w:rsid w:val="00095D6A"/>
    <w:rsid w:val="00095DCD"/>
    <w:rsid w:val="00095FB7"/>
    <w:rsid w:val="00096847"/>
    <w:rsid w:val="000979B8"/>
    <w:rsid w:val="00097F0B"/>
    <w:rsid w:val="000A0053"/>
    <w:rsid w:val="000A024F"/>
    <w:rsid w:val="000A05AC"/>
    <w:rsid w:val="000A07D6"/>
    <w:rsid w:val="000A0CCE"/>
    <w:rsid w:val="000A1191"/>
    <w:rsid w:val="000A12D1"/>
    <w:rsid w:val="000A1398"/>
    <w:rsid w:val="000A1A2D"/>
    <w:rsid w:val="000A1E4F"/>
    <w:rsid w:val="000A207C"/>
    <w:rsid w:val="000A2615"/>
    <w:rsid w:val="000A2675"/>
    <w:rsid w:val="000A2D82"/>
    <w:rsid w:val="000A2E68"/>
    <w:rsid w:val="000A2F0C"/>
    <w:rsid w:val="000A2F84"/>
    <w:rsid w:val="000A3498"/>
    <w:rsid w:val="000A3F39"/>
    <w:rsid w:val="000A45C0"/>
    <w:rsid w:val="000A46CF"/>
    <w:rsid w:val="000A471B"/>
    <w:rsid w:val="000A5257"/>
    <w:rsid w:val="000A548F"/>
    <w:rsid w:val="000A63B7"/>
    <w:rsid w:val="000A7471"/>
    <w:rsid w:val="000A7A0B"/>
    <w:rsid w:val="000B046B"/>
    <w:rsid w:val="000B0AE5"/>
    <w:rsid w:val="000B0CFE"/>
    <w:rsid w:val="000B0DE7"/>
    <w:rsid w:val="000B0ECC"/>
    <w:rsid w:val="000B0FB6"/>
    <w:rsid w:val="000B2586"/>
    <w:rsid w:val="000B261C"/>
    <w:rsid w:val="000B2914"/>
    <w:rsid w:val="000B2FCC"/>
    <w:rsid w:val="000B3102"/>
    <w:rsid w:val="000B31DF"/>
    <w:rsid w:val="000B32F9"/>
    <w:rsid w:val="000B3391"/>
    <w:rsid w:val="000B379D"/>
    <w:rsid w:val="000B39C9"/>
    <w:rsid w:val="000B40C6"/>
    <w:rsid w:val="000B44B0"/>
    <w:rsid w:val="000B4509"/>
    <w:rsid w:val="000B496E"/>
    <w:rsid w:val="000B5636"/>
    <w:rsid w:val="000B5846"/>
    <w:rsid w:val="000B5AF3"/>
    <w:rsid w:val="000B5B66"/>
    <w:rsid w:val="000B611F"/>
    <w:rsid w:val="000B61BE"/>
    <w:rsid w:val="000B7DC3"/>
    <w:rsid w:val="000B7EAA"/>
    <w:rsid w:val="000C0155"/>
    <w:rsid w:val="000C0656"/>
    <w:rsid w:val="000C0D94"/>
    <w:rsid w:val="000C16BF"/>
    <w:rsid w:val="000C19F5"/>
    <w:rsid w:val="000C1BD9"/>
    <w:rsid w:val="000C1CFB"/>
    <w:rsid w:val="000C2372"/>
    <w:rsid w:val="000C285A"/>
    <w:rsid w:val="000C2870"/>
    <w:rsid w:val="000C35E9"/>
    <w:rsid w:val="000C37FD"/>
    <w:rsid w:val="000C388B"/>
    <w:rsid w:val="000C3C58"/>
    <w:rsid w:val="000C3C5F"/>
    <w:rsid w:val="000C3F1F"/>
    <w:rsid w:val="000C3F37"/>
    <w:rsid w:val="000C42B4"/>
    <w:rsid w:val="000C439D"/>
    <w:rsid w:val="000C4553"/>
    <w:rsid w:val="000C45DD"/>
    <w:rsid w:val="000C4A40"/>
    <w:rsid w:val="000C4ACC"/>
    <w:rsid w:val="000C4E46"/>
    <w:rsid w:val="000C5775"/>
    <w:rsid w:val="000C5C05"/>
    <w:rsid w:val="000C5D7D"/>
    <w:rsid w:val="000C60F4"/>
    <w:rsid w:val="000C6916"/>
    <w:rsid w:val="000C6983"/>
    <w:rsid w:val="000C6ACB"/>
    <w:rsid w:val="000C7328"/>
    <w:rsid w:val="000C7454"/>
    <w:rsid w:val="000C7A63"/>
    <w:rsid w:val="000C7FBD"/>
    <w:rsid w:val="000D03E5"/>
    <w:rsid w:val="000D05A0"/>
    <w:rsid w:val="000D0A93"/>
    <w:rsid w:val="000D113C"/>
    <w:rsid w:val="000D11CF"/>
    <w:rsid w:val="000D1562"/>
    <w:rsid w:val="000D1718"/>
    <w:rsid w:val="000D1883"/>
    <w:rsid w:val="000D1B94"/>
    <w:rsid w:val="000D23A8"/>
    <w:rsid w:val="000D26C4"/>
    <w:rsid w:val="000D26DB"/>
    <w:rsid w:val="000D2FAE"/>
    <w:rsid w:val="000D3A00"/>
    <w:rsid w:val="000D3D59"/>
    <w:rsid w:val="000D3EC3"/>
    <w:rsid w:val="000D4A2A"/>
    <w:rsid w:val="000D4AE3"/>
    <w:rsid w:val="000D5DA1"/>
    <w:rsid w:val="000D61BC"/>
    <w:rsid w:val="000D6274"/>
    <w:rsid w:val="000D63CB"/>
    <w:rsid w:val="000D6EAA"/>
    <w:rsid w:val="000D708A"/>
    <w:rsid w:val="000D72AD"/>
    <w:rsid w:val="000D72CA"/>
    <w:rsid w:val="000D7455"/>
    <w:rsid w:val="000D7A45"/>
    <w:rsid w:val="000E04DF"/>
    <w:rsid w:val="000E0674"/>
    <w:rsid w:val="000E0799"/>
    <w:rsid w:val="000E082A"/>
    <w:rsid w:val="000E11BE"/>
    <w:rsid w:val="000E1387"/>
    <w:rsid w:val="000E1F44"/>
    <w:rsid w:val="000E205C"/>
    <w:rsid w:val="000E245B"/>
    <w:rsid w:val="000E267F"/>
    <w:rsid w:val="000E284E"/>
    <w:rsid w:val="000E2AED"/>
    <w:rsid w:val="000E2E5B"/>
    <w:rsid w:val="000E356F"/>
    <w:rsid w:val="000E3695"/>
    <w:rsid w:val="000E38FD"/>
    <w:rsid w:val="000E39B0"/>
    <w:rsid w:val="000E39C8"/>
    <w:rsid w:val="000E3C1D"/>
    <w:rsid w:val="000E3F6F"/>
    <w:rsid w:val="000E426F"/>
    <w:rsid w:val="000E42B0"/>
    <w:rsid w:val="000E44F1"/>
    <w:rsid w:val="000E466B"/>
    <w:rsid w:val="000E46C5"/>
    <w:rsid w:val="000E47C1"/>
    <w:rsid w:val="000E5E4B"/>
    <w:rsid w:val="000E5FD0"/>
    <w:rsid w:val="000E60D7"/>
    <w:rsid w:val="000E618A"/>
    <w:rsid w:val="000E627F"/>
    <w:rsid w:val="000E6D9E"/>
    <w:rsid w:val="000E7059"/>
    <w:rsid w:val="000E7509"/>
    <w:rsid w:val="000E79D6"/>
    <w:rsid w:val="000F01D6"/>
    <w:rsid w:val="000F08A6"/>
    <w:rsid w:val="000F0A06"/>
    <w:rsid w:val="000F0BF3"/>
    <w:rsid w:val="000F123B"/>
    <w:rsid w:val="000F137A"/>
    <w:rsid w:val="000F1801"/>
    <w:rsid w:val="000F20BF"/>
    <w:rsid w:val="000F250B"/>
    <w:rsid w:val="000F2615"/>
    <w:rsid w:val="000F2885"/>
    <w:rsid w:val="000F2A60"/>
    <w:rsid w:val="000F2ECB"/>
    <w:rsid w:val="000F34BF"/>
    <w:rsid w:val="000F3821"/>
    <w:rsid w:val="000F3989"/>
    <w:rsid w:val="000F3A0C"/>
    <w:rsid w:val="000F3A7C"/>
    <w:rsid w:val="000F3B9F"/>
    <w:rsid w:val="000F45F7"/>
    <w:rsid w:val="000F479A"/>
    <w:rsid w:val="000F47DF"/>
    <w:rsid w:val="000F4D59"/>
    <w:rsid w:val="000F5169"/>
    <w:rsid w:val="000F5183"/>
    <w:rsid w:val="000F591B"/>
    <w:rsid w:val="000F5A16"/>
    <w:rsid w:val="000F5C38"/>
    <w:rsid w:val="000F5ED7"/>
    <w:rsid w:val="000F6487"/>
    <w:rsid w:val="000F67B4"/>
    <w:rsid w:val="000F694D"/>
    <w:rsid w:val="000F6957"/>
    <w:rsid w:val="000F6C51"/>
    <w:rsid w:val="000F6D55"/>
    <w:rsid w:val="000F73C1"/>
    <w:rsid w:val="000F77C6"/>
    <w:rsid w:val="000F78C7"/>
    <w:rsid w:val="000F7D8E"/>
    <w:rsid w:val="000F7F61"/>
    <w:rsid w:val="001002BD"/>
    <w:rsid w:val="00100317"/>
    <w:rsid w:val="00100CAA"/>
    <w:rsid w:val="00100D54"/>
    <w:rsid w:val="00100DF8"/>
    <w:rsid w:val="0010118A"/>
    <w:rsid w:val="00101F62"/>
    <w:rsid w:val="0010213D"/>
    <w:rsid w:val="001022D6"/>
    <w:rsid w:val="00102603"/>
    <w:rsid w:val="00102612"/>
    <w:rsid w:val="0010270E"/>
    <w:rsid w:val="001033CA"/>
    <w:rsid w:val="001038C4"/>
    <w:rsid w:val="00103EDB"/>
    <w:rsid w:val="00103EE7"/>
    <w:rsid w:val="0010409D"/>
    <w:rsid w:val="001040FA"/>
    <w:rsid w:val="001045FB"/>
    <w:rsid w:val="00104860"/>
    <w:rsid w:val="00104CBC"/>
    <w:rsid w:val="001053B1"/>
    <w:rsid w:val="001053BF"/>
    <w:rsid w:val="0010555F"/>
    <w:rsid w:val="00105CCB"/>
    <w:rsid w:val="00105E4E"/>
    <w:rsid w:val="00106011"/>
    <w:rsid w:val="00106AA2"/>
    <w:rsid w:val="00106B91"/>
    <w:rsid w:val="00107075"/>
    <w:rsid w:val="001072C2"/>
    <w:rsid w:val="001072CF"/>
    <w:rsid w:val="001079B3"/>
    <w:rsid w:val="00107C79"/>
    <w:rsid w:val="00110202"/>
    <w:rsid w:val="00110779"/>
    <w:rsid w:val="001108CA"/>
    <w:rsid w:val="00110D6E"/>
    <w:rsid w:val="001110B8"/>
    <w:rsid w:val="00111155"/>
    <w:rsid w:val="00111886"/>
    <w:rsid w:val="00111A33"/>
    <w:rsid w:val="00111B4C"/>
    <w:rsid w:val="00111EB9"/>
    <w:rsid w:val="00112485"/>
    <w:rsid w:val="00112587"/>
    <w:rsid w:val="00112D41"/>
    <w:rsid w:val="00112F75"/>
    <w:rsid w:val="0011312B"/>
    <w:rsid w:val="00113AB1"/>
    <w:rsid w:val="00113C5A"/>
    <w:rsid w:val="00113E44"/>
    <w:rsid w:val="001140DE"/>
    <w:rsid w:val="001146D1"/>
    <w:rsid w:val="0011473A"/>
    <w:rsid w:val="00114889"/>
    <w:rsid w:val="00115409"/>
    <w:rsid w:val="001154AE"/>
    <w:rsid w:val="00115505"/>
    <w:rsid w:val="0011587E"/>
    <w:rsid w:val="00115A95"/>
    <w:rsid w:val="0011649C"/>
    <w:rsid w:val="00116B52"/>
    <w:rsid w:val="00116FEA"/>
    <w:rsid w:val="0011759B"/>
    <w:rsid w:val="00117897"/>
    <w:rsid w:val="00117916"/>
    <w:rsid w:val="0011798F"/>
    <w:rsid w:val="0012002B"/>
    <w:rsid w:val="001202CD"/>
    <w:rsid w:val="001206A7"/>
    <w:rsid w:val="00121226"/>
    <w:rsid w:val="0012158A"/>
    <w:rsid w:val="00121659"/>
    <w:rsid w:val="00122361"/>
    <w:rsid w:val="001226EF"/>
    <w:rsid w:val="00122766"/>
    <w:rsid w:val="00122C5A"/>
    <w:rsid w:val="00122CCC"/>
    <w:rsid w:val="00122E98"/>
    <w:rsid w:val="00122FE8"/>
    <w:rsid w:val="00123226"/>
    <w:rsid w:val="0012383B"/>
    <w:rsid w:val="00123D1D"/>
    <w:rsid w:val="00124D84"/>
    <w:rsid w:val="00124FBF"/>
    <w:rsid w:val="00125A1B"/>
    <w:rsid w:val="001265FB"/>
    <w:rsid w:val="00126C42"/>
    <w:rsid w:val="00127D5F"/>
    <w:rsid w:val="00127E3D"/>
    <w:rsid w:val="00127F93"/>
    <w:rsid w:val="001303DF"/>
    <w:rsid w:val="0013064A"/>
    <w:rsid w:val="001309BF"/>
    <w:rsid w:val="00130B7D"/>
    <w:rsid w:val="0013145B"/>
    <w:rsid w:val="00131862"/>
    <w:rsid w:val="00131C31"/>
    <w:rsid w:val="0013251B"/>
    <w:rsid w:val="00132535"/>
    <w:rsid w:val="00132B84"/>
    <w:rsid w:val="00132CDA"/>
    <w:rsid w:val="00133313"/>
    <w:rsid w:val="0013342E"/>
    <w:rsid w:val="00133F7F"/>
    <w:rsid w:val="001340D6"/>
    <w:rsid w:val="00134104"/>
    <w:rsid w:val="00134151"/>
    <w:rsid w:val="00134365"/>
    <w:rsid w:val="00134526"/>
    <w:rsid w:val="001347E3"/>
    <w:rsid w:val="00134A50"/>
    <w:rsid w:val="00135B5B"/>
    <w:rsid w:val="00137BD0"/>
    <w:rsid w:val="00137DF9"/>
    <w:rsid w:val="00137FE9"/>
    <w:rsid w:val="001401AF"/>
    <w:rsid w:val="001408D6"/>
    <w:rsid w:val="00140B42"/>
    <w:rsid w:val="0014135C"/>
    <w:rsid w:val="00141686"/>
    <w:rsid w:val="00141E8C"/>
    <w:rsid w:val="001421CE"/>
    <w:rsid w:val="00142378"/>
    <w:rsid w:val="001424A1"/>
    <w:rsid w:val="001424E7"/>
    <w:rsid w:val="0014256E"/>
    <w:rsid w:val="001425DD"/>
    <w:rsid w:val="0014271F"/>
    <w:rsid w:val="001427AF"/>
    <w:rsid w:val="00142B11"/>
    <w:rsid w:val="0014318A"/>
    <w:rsid w:val="001433AF"/>
    <w:rsid w:val="00143A0C"/>
    <w:rsid w:val="00143BBE"/>
    <w:rsid w:val="001440A9"/>
    <w:rsid w:val="001446CD"/>
    <w:rsid w:val="001448F4"/>
    <w:rsid w:val="0014504B"/>
    <w:rsid w:val="0014522D"/>
    <w:rsid w:val="00145825"/>
    <w:rsid w:val="00145897"/>
    <w:rsid w:val="00146FA2"/>
    <w:rsid w:val="0014701C"/>
    <w:rsid w:val="00147224"/>
    <w:rsid w:val="00147B12"/>
    <w:rsid w:val="00147BA3"/>
    <w:rsid w:val="00147CB0"/>
    <w:rsid w:val="0015022B"/>
    <w:rsid w:val="001504CD"/>
    <w:rsid w:val="00150B6D"/>
    <w:rsid w:val="00150C99"/>
    <w:rsid w:val="0015144A"/>
    <w:rsid w:val="00151779"/>
    <w:rsid w:val="00151823"/>
    <w:rsid w:val="00151E8F"/>
    <w:rsid w:val="00151EAB"/>
    <w:rsid w:val="00152394"/>
    <w:rsid w:val="001523BD"/>
    <w:rsid w:val="00152572"/>
    <w:rsid w:val="00152744"/>
    <w:rsid w:val="001527C0"/>
    <w:rsid w:val="001529BF"/>
    <w:rsid w:val="0015317D"/>
    <w:rsid w:val="001531A1"/>
    <w:rsid w:val="00153C59"/>
    <w:rsid w:val="001549FC"/>
    <w:rsid w:val="00154C07"/>
    <w:rsid w:val="001551E0"/>
    <w:rsid w:val="00155212"/>
    <w:rsid w:val="001554EB"/>
    <w:rsid w:val="00155E56"/>
    <w:rsid w:val="00156544"/>
    <w:rsid w:val="00157800"/>
    <w:rsid w:val="00157C67"/>
    <w:rsid w:val="00157FE8"/>
    <w:rsid w:val="00160320"/>
    <w:rsid w:val="00160492"/>
    <w:rsid w:val="0016085A"/>
    <w:rsid w:val="00160BC9"/>
    <w:rsid w:val="00160C51"/>
    <w:rsid w:val="00160F34"/>
    <w:rsid w:val="001610B6"/>
    <w:rsid w:val="0016117C"/>
    <w:rsid w:val="00161517"/>
    <w:rsid w:val="00161779"/>
    <w:rsid w:val="00161795"/>
    <w:rsid w:val="00162740"/>
    <w:rsid w:val="001628A4"/>
    <w:rsid w:val="00162E4B"/>
    <w:rsid w:val="00163EB6"/>
    <w:rsid w:val="0016402A"/>
    <w:rsid w:val="001643F1"/>
    <w:rsid w:val="001644D1"/>
    <w:rsid w:val="00164533"/>
    <w:rsid w:val="001647A4"/>
    <w:rsid w:val="001648F1"/>
    <w:rsid w:val="00164B46"/>
    <w:rsid w:val="00164DCF"/>
    <w:rsid w:val="00164E64"/>
    <w:rsid w:val="001650F5"/>
    <w:rsid w:val="00165EB1"/>
    <w:rsid w:val="00166028"/>
    <w:rsid w:val="00166232"/>
    <w:rsid w:val="00166EFC"/>
    <w:rsid w:val="00166F4F"/>
    <w:rsid w:val="00166FAD"/>
    <w:rsid w:val="001673F5"/>
    <w:rsid w:val="00167E16"/>
    <w:rsid w:val="001703F7"/>
    <w:rsid w:val="001709E1"/>
    <w:rsid w:val="00170B9C"/>
    <w:rsid w:val="00170CE4"/>
    <w:rsid w:val="0017133F"/>
    <w:rsid w:val="00171AD9"/>
    <w:rsid w:val="00171AF4"/>
    <w:rsid w:val="00171B72"/>
    <w:rsid w:val="00171B7E"/>
    <w:rsid w:val="00171D5E"/>
    <w:rsid w:val="00172037"/>
    <w:rsid w:val="0017269B"/>
    <w:rsid w:val="00172FE4"/>
    <w:rsid w:val="00173524"/>
    <w:rsid w:val="00174153"/>
    <w:rsid w:val="00174242"/>
    <w:rsid w:val="00174D16"/>
    <w:rsid w:val="00175436"/>
    <w:rsid w:val="00175598"/>
    <w:rsid w:val="00175726"/>
    <w:rsid w:val="00175804"/>
    <w:rsid w:val="001758A2"/>
    <w:rsid w:val="00175D93"/>
    <w:rsid w:val="00175DE8"/>
    <w:rsid w:val="001762CE"/>
    <w:rsid w:val="00176428"/>
    <w:rsid w:val="00177821"/>
    <w:rsid w:val="00177E00"/>
    <w:rsid w:val="00177F98"/>
    <w:rsid w:val="00180027"/>
    <w:rsid w:val="00181350"/>
    <w:rsid w:val="001813C0"/>
    <w:rsid w:val="001818C4"/>
    <w:rsid w:val="00181921"/>
    <w:rsid w:val="00181C25"/>
    <w:rsid w:val="00181EC7"/>
    <w:rsid w:val="001827AB"/>
    <w:rsid w:val="001828D1"/>
    <w:rsid w:val="00182A75"/>
    <w:rsid w:val="00182B9C"/>
    <w:rsid w:val="00182F18"/>
    <w:rsid w:val="001832BB"/>
    <w:rsid w:val="001839D9"/>
    <w:rsid w:val="00183F72"/>
    <w:rsid w:val="00184518"/>
    <w:rsid w:val="00184836"/>
    <w:rsid w:val="0018486A"/>
    <w:rsid w:val="001848EF"/>
    <w:rsid w:val="001852F5"/>
    <w:rsid w:val="001853E5"/>
    <w:rsid w:val="001855AA"/>
    <w:rsid w:val="0018564D"/>
    <w:rsid w:val="00185860"/>
    <w:rsid w:val="0018587A"/>
    <w:rsid w:val="0018631C"/>
    <w:rsid w:val="0018635E"/>
    <w:rsid w:val="00186E26"/>
    <w:rsid w:val="0018718D"/>
    <w:rsid w:val="00187C71"/>
    <w:rsid w:val="0019027A"/>
    <w:rsid w:val="00190310"/>
    <w:rsid w:val="00190B5E"/>
    <w:rsid w:val="00191211"/>
    <w:rsid w:val="00191384"/>
    <w:rsid w:val="001928D9"/>
    <w:rsid w:val="00192957"/>
    <w:rsid w:val="00192C0F"/>
    <w:rsid w:val="00192CF2"/>
    <w:rsid w:val="001930A7"/>
    <w:rsid w:val="00193A6A"/>
    <w:rsid w:val="00193B68"/>
    <w:rsid w:val="00194269"/>
    <w:rsid w:val="00195158"/>
    <w:rsid w:val="00195581"/>
    <w:rsid w:val="001955A9"/>
    <w:rsid w:val="00196205"/>
    <w:rsid w:val="0019671A"/>
    <w:rsid w:val="001967EE"/>
    <w:rsid w:val="00197567"/>
    <w:rsid w:val="001975DB"/>
    <w:rsid w:val="00197C48"/>
    <w:rsid w:val="00197DFF"/>
    <w:rsid w:val="00197F96"/>
    <w:rsid w:val="001A0325"/>
    <w:rsid w:val="001A07A2"/>
    <w:rsid w:val="001A0E47"/>
    <w:rsid w:val="001A14C2"/>
    <w:rsid w:val="001A1C27"/>
    <w:rsid w:val="001A1C64"/>
    <w:rsid w:val="001A2A7A"/>
    <w:rsid w:val="001A31DE"/>
    <w:rsid w:val="001A3303"/>
    <w:rsid w:val="001A3700"/>
    <w:rsid w:val="001A3B61"/>
    <w:rsid w:val="001A3DEC"/>
    <w:rsid w:val="001A3E85"/>
    <w:rsid w:val="001A41A8"/>
    <w:rsid w:val="001A4DB8"/>
    <w:rsid w:val="001A4E40"/>
    <w:rsid w:val="001A569E"/>
    <w:rsid w:val="001A586A"/>
    <w:rsid w:val="001A5B0D"/>
    <w:rsid w:val="001A6212"/>
    <w:rsid w:val="001A6277"/>
    <w:rsid w:val="001A74D9"/>
    <w:rsid w:val="001A753E"/>
    <w:rsid w:val="001A7648"/>
    <w:rsid w:val="001A76D3"/>
    <w:rsid w:val="001A76D8"/>
    <w:rsid w:val="001A772C"/>
    <w:rsid w:val="001A791D"/>
    <w:rsid w:val="001A7B60"/>
    <w:rsid w:val="001B054E"/>
    <w:rsid w:val="001B0856"/>
    <w:rsid w:val="001B0989"/>
    <w:rsid w:val="001B0BB0"/>
    <w:rsid w:val="001B0C87"/>
    <w:rsid w:val="001B0DFA"/>
    <w:rsid w:val="001B1324"/>
    <w:rsid w:val="001B15DA"/>
    <w:rsid w:val="001B1A39"/>
    <w:rsid w:val="001B1D1C"/>
    <w:rsid w:val="001B26E7"/>
    <w:rsid w:val="001B291E"/>
    <w:rsid w:val="001B2963"/>
    <w:rsid w:val="001B33D1"/>
    <w:rsid w:val="001B38B8"/>
    <w:rsid w:val="001B3DA4"/>
    <w:rsid w:val="001B4162"/>
    <w:rsid w:val="001B46F5"/>
    <w:rsid w:val="001B4FA9"/>
    <w:rsid w:val="001B4FFC"/>
    <w:rsid w:val="001B52E7"/>
    <w:rsid w:val="001B571F"/>
    <w:rsid w:val="001B5FBF"/>
    <w:rsid w:val="001B603E"/>
    <w:rsid w:val="001B623E"/>
    <w:rsid w:val="001B6C83"/>
    <w:rsid w:val="001B6DF9"/>
    <w:rsid w:val="001B718C"/>
    <w:rsid w:val="001B7972"/>
    <w:rsid w:val="001B7B42"/>
    <w:rsid w:val="001C0024"/>
    <w:rsid w:val="001C00A4"/>
    <w:rsid w:val="001C00CF"/>
    <w:rsid w:val="001C033F"/>
    <w:rsid w:val="001C0A8B"/>
    <w:rsid w:val="001C0CE7"/>
    <w:rsid w:val="001C100D"/>
    <w:rsid w:val="001C14B0"/>
    <w:rsid w:val="001C17EF"/>
    <w:rsid w:val="001C2B53"/>
    <w:rsid w:val="001C2F54"/>
    <w:rsid w:val="001C34CC"/>
    <w:rsid w:val="001C35AE"/>
    <w:rsid w:val="001C36BA"/>
    <w:rsid w:val="001C3B18"/>
    <w:rsid w:val="001C3C67"/>
    <w:rsid w:val="001C4080"/>
    <w:rsid w:val="001C414F"/>
    <w:rsid w:val="001C4534"/>
    <w:rsid w:val="001C4B4E"/>
    <w:rsid w:val="001C51AE"/>
    <w:rsid w:val="001C5D30"/>
    <w:rsid w:val="001C603E"/>
    <w:rsid w:val="001C6125"/>
    <w:rsid w:val="001C6129"/>
    <w:rsid w:val="001C6248"/>
    <w:rsid w:val="001C65EB"/>
    <w:rsid w:val="001C68E3"/>
    <w:rsid w:val="001C69CA"/>
    <w:rsid w:val="001C6C59"/>
    <w:rsid w:val="001C6EA2"/>
    <w:rsid w:val="001C726C"/>
    <w:rsid w:val="001C727C"/>
    <w:rsid w:val="001C73AF"/>
    <w:rsid w:val="001C748D"/>
    <w:rsid w:val="001C7867"/>
    <w:rsid w:val="001C7A7B"/>
    <w:rsid w:val="001C7CD8"/>
    <w:rsid w:val="001C7D05"/>
    <w:rsid w:val="001D027E"/>
    <w:rsid w:val="001D0652"/>
    <w:rsid w:val="001D0F7D"/>
    <w:rsid w:val="001D119C"/>
    <w:rsid w:val="001D1DD4"/>
    <w:rsid w:val="001D291E"/>
    <w:rsid w:val="001D2CD5"/>
    <w:rsid w:val="001D34AF"/>
    <w:rsid w:val="001D37FE"/>
    <w:rsid w:val="001D409D"/>
    <w:rsid w:val="001D427C"/>
    <w:rsid w:val="001D453F"/>
    <w:rsid w:val="001D4629"/>
    <w:rsid w:val="001D497F"/>
    <w:rsid w:val="001D4A42"/>
    <w:rsid w:val="001D69E3"/>
    <w:rsid w:val="001D6BD2"/>
    <w:rsid w:val="001D6C0C"/>
    <w:rsid w:val="001D6E44"/>
    <w:rsid w:val="001D6EB6"/>
    <w:rsid w:val="001D6F8A"/>
    <w:rsid w:val="001D7256"/>
    <w:rsid w:val="001D7298"/>
    <w:rsid w:val="001D73EC"/>
    <w:rsid w:val="001D7789"/>
    <w:rsid w:val="001D7C9D"/>
    <w:rsid w:val="001E05D9"/>
    <w:rsid w:val="001E06CC"/>
    <w:rsid w:val="001E12DA"/>
    <w:rsid w:val="001E1357"/>
    <w:rsid w:val="001E14BB"/>
    <w:rsid w:val="001E1789"/>
    <w:rsid w:val="001E1A52"/>
    <w:rsid w:val="001E1ACA"/>
    <w:rsid w:val="001E1C44"/>
    <w:rsid w:val="001E2603"/>
    <w:rsid w:val="001E285D"/>
    <w:rsid w:val="001E2B00"/>
    <w:rsid w:val="001E2BC1"/>
    <w:rsid w:val="001E30CB"/>
    <w:rsid w:val="001E326E"/>
    <w:rsid w:val="001E3532"/>
    <w:rsid w:val="001E37F2"/>
    <w:rsid w:val="001E38AE"/>
    <w:rsid w:val="001E3E44"/>
    <w:rsid w:val="001E425C"/>
    <w:rsid w:val="001E4282"/>
    <w:rsid w:val="001E42D4"/>
    <w:rsid w:val="001E48CC"/>
    <w:rsid w:val="001E49D6"/>
    <w:rsid w:val="001E4E38"/>
    <w:rsid w:val="001E4EF0"/>
    <w:rsid w:val="001E4F1F"/>
    <w:rsid w:val="001E4F8F"/>
    <w:rsid w:val="001E5211"/>
    <w:rsid w:val="001E6649"/>
    <w:rsid w:val="001E6A99"/>
    <w:rsid w:val="001E6DAB"/>
    <w:rsid w:val="001E768A"/>
    <w:rsid w:val="001F0B01"/>
    <w:rsid w:val="001F0BE5"/>
    <w:rsid w:val="001F0E33"/>
    <w:rsid w:val="001F0EED"/>
    <w:rsid w:val="001F1315"/>
    <w:rsid w:val="001F1349"/>
    <w:rsid w:val="001F1564"/>
    <w:rsid w:val="001F17D4"/>
    <w:rsid w:val="001F1CB4"/>
    <w:rsid w:val="001F1D4F"/>
    <w:rsid w:val="001F2206"/>
    <w:rsid w:val="001F22AD"/>
    <w:rsid w:val="001F2324"/>
    <w:rsid w:val="001F25E0"/>
    <w:rsid w:val="001F2EC1"/>
    <w:rsid w:val="001F35F1"/>
    <w:rsid w:val="001F3FEA"/>
    <w:rsid w:val="001F4199"/>
    <w:rsid w:val="001F4608"/>
    <w:rsid w:val="001F533F"/>
    <w:rsid w:val="001F5526"/>
    <w:rsid w:val="001F5815"/>
    <w:rsid w:val="001F59AF"/>
    <w:rsid w:val="001F5F7F"/>
    <w:rsid w:val="001F60E7"/>
    <w:rsid w:val="001F6164"/>
    <w:rsid w:val="001F61E4"/>
    <w:rsid w:val="001F681C"/>
    <w:rsid w:val="001F69E2"/>
    <w:rsid w:val="001F7687"/>
    <w:rsid w:val="001F7B16"/>
    <w:rsid w:val="001F7F23"/>
    <w:rsid w:val="00200139"/>
    <w:rsid w:val="0020083A"/>
    <w:rsid w:val="0020097B"/>
    <w:rsid w:val="0020117F"/>
    <w:rsid w:val="0020134A"/>
    <w:rsid w:val="00201B9C"/>
    <w:rsid w:val="00201C60"/>
    <w:rsid w:val="002025E5"/>
    <w:rsid w:val="0020289D"/>
    <w:rsid w:val="002029B2"/>
    <w:rsid w:val="00202DDB"/>
    <w:rsid w:val="0020311C"/>
    <w:rsid w:val="00203613"/>
    <w:rsid w:val="0020364C"/>
    <w:rsid w:val="002037C5"/>
    <w:rsid w:val="00203B4D"/>
    <w:rsid w:val="00203B78"/>
    <w:rsid w:val="00203CBE"/>
    <w:rsid w:val="00203D5B"/>
    <w:rsid w:val="00203D80"/>
    <w:rsid w:val="00204336"/>
    <w:rsid w:val="00204F87"/>
    <w:rsid w:val="0020539D"/>
    <w:rsid w:val="00205637"/>
    <w:rsid w:val="00205731"/>
    <w:rsid w:val="002059D9"/>
    <w:rsid w:val="002061AE"/>
    <w:rsid w:val="00206503"/>
    <w:rsid w:val="002068BA"/>
    <w:rsid w:val="00206A74"/>
    <w:rsid w:val="00206C27"/>
    <w:rsid w:val="00206EB8"/>
    <w:rsid w:val="002070BF"/>
    <w:rsid w:val="0020756F"/>
    <w:rsid w:val="00207DD2"/>
    <w:rsid w:val="00210365"/>
    <w:rsid w:val="00210483"/>
    <w:rsid w:val="00210651"/>
    <w:rsid w:val="002106A7"/>
    <w:rsid w:val="00210772"/>
    <w:rsid w:val="0021086D"/>
    <w:rsid w:val="00210C9C"/>
    <w:rsid w:val="0021173E"/>
    <w:rsid w:val="00211E67"/>
    <w:rsid w:val="00211E73"/>
    <w:rsid w:val="002120D7"/>
    <w:rsid w:val="002129FC"/>
    <w:rsid w:val="0021307E"/>
    <w:rsid w:val="00213CA2"/>
    <w:rsid w:val="002143E9"/>
    <w:rsid w:val="002149A8"/>
    <w:rsid w:val="00214F1D"/>
    <w:rsid w:val="002156E7"/>
    <w:rsid w:val="00215DF7"/>
    <w:rsid w:val="00215E4C"/>
    <w:rsid w:val="00216214"/>
    <w:rsid w:val="002162D5"/>
    <w:rsid w:val="002165B8"/>
    <w:rsid w:val="00216E88"/>
    <w:rsid w:val="00217317"/>
    <w:rsid w:val="00217495"/>
    <w:rsid w:val="00217610"/>
    <w:rsid w:val="0021761C"/>
    <w:rsid w:val="00217683"/>
    <w:rsid w:val="002177A1"/>
    <w:rsid w:val="002178E7"/>
    <w:rsid w:val="0021799A"/>
    <w:rsid w:val="002179C0"/>
    <w:rsid w:val="002179EC"/>
    <w:rsid w:val="00220058"/>
    <w:rsid w:val="0022024B"/>
    <w:rsid w:val="002202B0"/>
    <w:rsid w:val="00220357"/>
    <w:rsid w:val="00220361"/>
    <w:rsid w:val="002208EA"/>
    <w:rsid w:val="0022090B"/>
    <w:rsid w:val="00220CB9"/>
    <w:rsid w:val="00220E19"/>
    <w:rsid w:val="00221155"/>
    <w:rsid w:val="00222F16"/>
    <w:rsid w:val="00223018"/>
    <w:rsid w:val="002235B6"/>
    <w:rsid w:val="0022362E"/>
    <w:rsid w:val="00223CEF"/>
    <w:rsid w:val="00223E0E"/>
    <w:rsid w:val="002244FA"/>
    <w:rsid w:val="00224C5F"/>
    <w:rsid w:val="00225095"/>
    <w:rsid w:val="0022548C"/>
    <w:rsid w:val="00225F8F"/>
    <w:rsid w:val="00226239"/>
    <w:rsid w:val="00226506"/>
    <w:rsid w:val="0022684C"/>
    <w:rsid w:val="00226B3D"/>
    <w:rsid w:val="00226BAA"/>
    <w:rsid w:val="00226C2D"/>
    <w:rsid w:val="002274CD"/>
    <w:rsid w:val="0022767F"/>
    <w:rsid w:val="002278A4"/>
    <w:rsid w:val="002278E0"/>
    <w:rsid w:val="002279B5"/>
    <w:rsid w:val="002301A0"/>
    <w:rsid w:val="0023067E"/>
    <w:rsid w:val="00231330"/>
    <w:rsid w:val="00231DEF"/>
    <w:rsid w:val="0023209F"/>
    <w:rsid w:val="002322E5"/>
    <w:rsid w:val="002327AD"/>
    <w:rsid w:val="002329A6"/>
    <w:rsid w:val="00232F18"/>
    <w:rsid w:val="0023300C"/>
    <w:rsid w:val="0023321D"/>
    <w:rsid w:val="002336A9"/>
    <w:rsid w:val="002336EC"/>
    <w:rsid w:val="00233D34"/>
    <w:rsid w:val="00233D99"/>
    <w:rsid w:val="00233E6B"/>
    <w:rsid w:val="00233FF2"/>
    <w:rsid w:val="00234880"/>
    <w:rsid w:val="00234F75"/>
    <w:rsid w:val="0023542E"/>
    <w:rsid w:val="002357F6"/>
    <w:rsid w:val="002359AF"/>
    <w:rsid w:val="00235D9C"/>
    <w:rsid w:val="00235ED3"/>
    <w:rsid w:val="00236F4A"/>
    <w:rsid w:val="00236F53"/>
    <w:rsid w:val="00236F7F"/>
    <w:rsid w:val="002372F7"/>
    <w:rsid w:val="00237473"/>
    <w:rsid w:val="002374B2"/>
    <w:rsid w:val="002375BC"/>
    <w:rsid w:val="00237B70"/>
    <w:rsid w:val="00240072"/>
    <w:rsid w:val="002402CA"/>
    <w:rsid w:val="002407DE"/>
    <w:rsid w:val="00241097"/>
    <w:rsid w:val="0024171B"/>
    <w:rsid w:val="00241A97"/>
    <w:rsid w:val="00242603"/>
    <w:rsid w:val="00242647"/>
    <w:rsid w:val="00242747"/>
    <w:rsid w:val="00242C68"/>
    <w:rsid w:val="002430BF"/>
    <w:rsid w:val="00243194"/>
    <w:rsid w:val="0024347F"/>
    <w:rsid w:val="00243485"/>
    <w:rsid w:val="002436F7"/>
    <w:rsid w:val="00243CE7"/>
    <w:rsid w:val="0024459F"/>
    <w:rsid w:val="00244AF8"/>
    <w:rsid w:val="002451BA"/>
    <w:rsid w:val="00245638"/>
    <w:rsid w:val="00245ACA"/>
    <w:rsid w:val="00247198"/>
    <w:rsid w:val="00247336"/>
    <w:rsid w:val="00247898"/>
    <w:rsid w:val="00247A2E"/>
    <w:rsid w:val="00250050"/>
    <w:rsid w:val="00250098"/>
    <w:rsid w:val="00250127"/>
    <w:rsid w:val="00250150"/>
    <w:rsid w:val="00250311"/>
    <w:rsid w:val="002504A2"/>
    <w:rsid w:val="00250D70"/>
    <w:rsid w:val="00250D7C"/>
    <w:rsid w:val="00251059"/>
    <w:rsid w:val="002513F7"/>
    <w:rsid w:val="002517F4"/>
    <w:rsid w:val="002521CC"/>
    <w:rsid w:val="002522A3"/>
    <w:rsid w:val="00252942"/>
    <w:rsid w:val="00252A31"/>
    <w:rsid w:val="00252A5E"/>
    <w:rsid w:val="00252C03"/>
    <w:rsid w:val="00252E2C"/>
    <w:rsid w:val="00253206"/>
    <w:rsid w:val="00253335"/>
    <w:rsid w:val="0025356A"/>
    <w:rsid w:val="00253836"/>
    <w:rsid w:val="00254647"/>
    <w:rsid w:val="0025489E"/>
    <w:rsid w:val="00254A78"/>
    <w:rsid w:val="00254AB8"/>
    <w:rsid w:val="00255062"/>
    <w:rsid w:val="0025524D"/>
    <w:rsid w:val="002554C4"/>
    <w:rsid w:val="00255748"/>
    <w:rsid w:val="002557F3"/>
    <w:rsid w:val="0025581D"/>
    <w:rsid w:val="00255E3B"/>
    <w:rsid w:val="00256A9F"/>
    <w:rsid w:val="00256E00"/>
    <w:rsid w:val="00256F60"/>
    <w:rsid w:val="00257CE8"/>
    <w:rsid w:val="00257E79"/>
    <w:rsid w:val="00260121"/>
    <w:rsid w:val="002603BD"/>
    <w:rsid w:val="002607ED"/>
    <w:rsid w:val="00260B6A"/>
    <w:rsid w:val="002612EB"/>
    <w:rsid w:val="00261A36"/>
    <w:rsid w:val="0026233B"/>
    <w:rsid w:val="00262ED3"/>
    <w:rsid w:val="0026315C"/>
    <w:rsid w:val="00263515"/>
    <w:rsid w:val="002637B3"/>
    <w:rsid w:val="00263947"/>
    <w:rsid w:val="002639BE"/>
    <w:rsid w:val="00264368"/>
    <w:rsid w:val="00265BF6"/>
    <w:rsid w:val="00265D44"/>
    <w:rsid w:val="00265E44"/>
    <w:rsid w:val="0026645C"/>
    <w:rsid w:val="002666A2"/>
    <w:rsid w:val="00266929"/>
    <w:rsid w:val="00266C6D"/>
    <w:rsid w:val="00266E22"/>
    <w:rsid w:val="002673A2"/>
    <w:rsid w:val="002702F3"/>
    <w:rsid w:val="002707AC"/>
    <w:rsid w:val="00270BE0"/>
    <w:rsid w:val="00270CB2"/>
    <w:rsid w:val="0027118F"/>
    <w:rsid w:val="0027183F"/>
    <w:rsid w:val="00271E4F"/>
    <w:rsid w:val="00271E7C"/>
    <w:rsid w:val="0027217F"/>
    <w:rsid w:val="002726A9"/>
    <w:rsid w:val="00272731"/>
    <w:rsid w:val="00272822"/>
    <w:rsid w:val="00272886"/>
    <w:rsid w:val="00272A81"/>
    <w:rsid w:val="00272CFE"/>
    <w:rsid w:val="002731E2"/>
    <w:rsid w:val="002738F6"/>
    <w:rsid w:val="00274744"/>
    <w:rsid w:val="00274A14"/>
    <w:rsid w:val="00275443"/>
    <w:rsid w:val="0027555A"/>
    <w:rsid w:val="00276185"/>
    <w:rsid w:val="002762D5"/>
    <w:rsid w:val="00276440"/>
    <w:rsid w:val="00276750"/>
    <w:rsid w:val="00276B47"/>
    <w:rsid w:val="00276D47"/>
    <w:rsid w:val="00276D56"/>
    <w:rsid w:val="002775D9"/>
    <w:rsid w:val="00277BEC"/>
    <w:rsid w:val="002809E5"/>
    <w:rsid w:val="002811CD"/>
    <w:rsid w:val="002812C1"/>
    <w:rsid w:val="00281441"/>
    <w:rsid w:val="00282331"/>
    <w:rsid w:val="002824B1"/>
    <w:rsid w:val="00282547"/>
    <w:rsid w:val="00282829"/>
    <w:rsid w:val="00282A76"/>
    <w:rsid w:val="00283070"/>
    <w:rsid w:val="002832BC"/>
    <w:rsid w:val="002833BA"/>
    <w:rsid w:val="002839E3"/>
    <w:rsid w:val="00283B1D"/>
    <w:rsid w:val="00283BD2"/>
    <w:rsid w:val="00283C7B"/>
    <w:rsid w:val="00283C94"/>
    <w:rsid w:val="00284FE7"/>
    <w:rsid w:val="002852AE"/>
    <w:rsid w:val="00285865"/>
    <w:rsid w:val="002861D7"/>
    <w:rsid w:val="00286B22"/>
    <w:rsid w:val="00286CE7"/>
    <w:rsid w:val="00286DA5"/>
    <w:rsid w:val="00287A49"/>
    <w:rsid w:val="00287B81"/>
    <w:rsid w:val="00287D2E"/>
    <w:rsid w:val="002901EB"/>
    <w:rsid w:val="002903F0"/>
    <w:rsid w:val="00290583"/>
    <w:rsid w:val="00290635"/>
    <w:rsid w:val="0029077A"/>
    <w:rsid w:val="00290B2F"/>
    <w:rsid w:val="0029125E"/>
    <w:rsid w:val="0029147E"/>
    <w:rsid w:val="0029152B"/>
    <w:rsid w:val="00291E56"/>
    <w:rsid w:val="0029230E"/>
    <w:rsid w:val="00292731"/>
    <w:rsid w:val="00292C7E"/>
    <w:rsid w:val="00292DB8"/>
    <w:rsid w:val="002933D5"/>
    <w:rsid w:val="002936EB"/>
    <w:rsid w:val="00293780"/>
    <w:rsid w:val="002937E8"/>
    <w:rsid w:val="0029382C"/>
    <w:rsid w:val="002938CF"/>
    <w:rsid w:val="0029397E"/>
    <w:rsid w:val="002942E9"/>
    <w:rsid w:val="00294775"/>
    <w:rsid w:val="00294DB9"/>
    <w:rsid w:val="00295569"/>
    <w:rsid w:val="002955F5"/>
    <w:rsid w:val="0029573A"/>
    <w:rsid w:val="00295C8B"/>
    <w:rsid w:val="00295F88"/>
    <w:rsid w:val="002960BC"/>
    <w:rsid w:val="00296254"/>
    <w:rsid w:val="002964D4"/>
    <w:rsid w:val="0029682B"/>
    <w:rsid w:val="002969D2"/>
    <w:rsid w:val="00296AB1"/>
    <w:rsid w:val="00296C8E"/>
    <w:rsid w:val="00296DDE"/>
    <w:rsid w:val="00296E96"/>
    <w:rsid w:val="002978B7"/>
    <w:rsid w:val="00297D7F"/>
    <w:rsid w:val="00297E82"/>
    <w:rsid w:val="002A00D3"/>
    <w:rsid w:val="002A01C6"/>
    <w:rsid w:val="002A0299"/>
    <w:rsid w:val="002A04EF"/>
    <w:rsid w:val="002A0B24"/>
    <w:rsid w:val="002A1078"/>
    <w:rsid w:val="002A1387"/>
    <w:rsid w:val="002A138A"/>
    <w:rsid w:val="002A1513"/>
    <w:rsid w:val="002A1B41"/>
    <w:rsid w:val="002A2E8F"/>
    <w:rsid w:val="002A34DE"/>
    <w:rsid w:val="002A358E"/>
    <w:rsid w:val="002A35BE"/>
    <w:rsid w:val="002A380C"/>
    <w:rsid w:val="002A38B7"/>
    <w:rsid w:val="002A3F6F"/>
    <w:rsid w:val="002A4182"/>
    <w:rsid w:val="002A56B3"/>
    <w:rsid w:val="002A56BD"/>
    <w:rsid w:val="002A585F"/>
    <w:rsid w:val="002A5B0A"/>
    <w:rsid w:val="002A5EF8"/>
    <w:rsid w:val="002A6AE3"/>
    <w:rsid w:val="002A6E19"/>
    <w:rsid w:val="002A7121"/>
    <w:rsid w:val="002A733E"/>
    <w:rsid w:val="002A783B"/>
    <w:rsid w:val="002A7D2E"/>
    <w:rsid w:val="002B0589"/>
    <w:rsid w:val="002B0671"/>
    <w:rsid w:val="002B08E1"/>
    <w:rsid w:val="002B0B7F"/>
    <w:rsid w:val="002B0E38"/>
    <w:rsid w:val="002B1211"/>
    <w:rsid w:val="002B16FF"/>
    <w:rsid w:val="002B1947"/>
    <w:rsid w:val="002B1A5B"/>
    <w:rsid w:val="002B1B6A"/>
    <w:rsid w:val="002B223C"/>
    <w:rsid w:val="002B23CB"/>
    <w:rsid w:val="002B2A41"/>
    <w:rsid w:val="002B36A2"/>
    <w:rsid w:val="002B3844"/>
    <w:rsid w:val="002B3970"/>
    <w:rsid w:val="002B3D18"/>
    <w:rsid w:val="002B411A"/>
    <w:rsid w:val="002B4123"/>
    <w:rsid w:val="002B434A"/>
    <w:rsid w:val="002B4A2F"/>
    <w:rsid w:val="002B4B4B"/>
    <w:rsid w:val="002B4C0B"/>
    <w:rsid w:val="002B4C5F"/>
    <w:rsid w:val="002B573C"/>
    <w:rsid w:val="002B596A"/>
    <w:rsid w:val="002B5E26"/>
    <w:rsid w:val="002B5EF7"/>
    <w:rsid w:val="002B6C60"/>
    <w:rsid w:val="002B6E94"/>
    <w:rsid w:val="002B7A62"/>
    <w:rsid w:val="002B7ACC"/>
    <w:rsid w:val="002C0015"/>
    <w:rsid w:val="002C08C2"/>
    <w:rsid w:val="002C0C5B"/>
    <w:rsid w:val="002C0F67"/>
    <w:rsid w:val="002C1175"/>
    <w:rsid w:val="002C14E2"/>
    <w:rsid w:val="002C17F8"/>
    <w:rsid w:val="002C1EEA"/>
    <w:rsid w:val="002C229B"/>
    <w:rsid w:val="002C2518"/>
    <w:rsid w:val="002C2D93"/>
    <w:rsid w:val="002C2E7C"/>
    <w:rsid w:val="002C2E97"/>
    <w:rsid w:val="002C33F8"/>
    <w:rsid w:val="002C3717"/>
    <w:rsid w:val="002C3E3A"/>
    <w:rsid w:val="002C3FCD"/>
    <w:rsid w:val="002C40A0"/>
    <w:rsid w:val="002C463A"/>
    <w:rsid w:val="002C4E21"/>
    <w:rsid w:val="002C5103"/>
    <w:rsid w:val="002C5163"/>
    <w:rsid w:val="002C55C8"/>
    <w:rsid w:val="002C5643"/>
    <w:rsid w:val="002C57AD"/>
    <w:rsid w:val="002C5B5B"/>
    <w:rsid w:val="002C5D4F"/>
    <w:rsid w:val="002C5EA9"/>
    <w:rsid w:val="002C61D9"/>
    <w:rsid w:val="002C692D"/>
    <w:rsid w:val="002C7E1E"/>
    <w:rsid w:val="002D0209"/>
    <w:rsid w:val="002D0210"/>
    <w:rsid w:val="002D02BE"/>
    <w:rsid w:val="002D0337"/>
    <w:rsid w:val="002D0AE2"/>
    <w:rsid w:val="002D1748"/>
    <w:rsid w:val="002D184E"/>
    <w:rsid w:val="002D1C73"/>
    <w:rsid w:val="002D2211"/>
    <w:rsid w:val="002D280D"/>
    <w:rsid w:val="002D29EC"/>
    <w:rsid w:val="002D2C49"/>
    <w:rsid w:val="002D3061"/>
    <w:rsid w:val="002D3300"/>
    <w:rsid w:val="002D3BCC"/>
    <w:rsid w:val="002D3C1E"/>
    <w:rsid w:val="002D4136"/>
    <w:rsid w:val="002D4199"/>
    <w:rsid w:val="002D4797"/>
    <w:rsid w:val="002D4DA2"/>
    <w:rsid w:val="002D512A"/>
    <w:rsid w:val="002D5162"/>
    <w:rsid w:val="002D5248"/>
    <w:rsid w:val="002D5450"/>
    <w:rsid w:val="002D54B4"/>
    <w:rsid w:val="002D56CB"/>
    <w:rsid w:val="002D5A73"/>
    <w:rsid w:val="002D5AC6"/>
    <w:rsid w:val="002D5DB0"/>
    <w:rsid w:val="002D5E2B"/>
    <w:rsid w:val="002D7CDA"/>
    <w:rsid w:val="002D7D15"/>
    <w:rsid w:val="002E0A7D"/>
    <w:rsid w:val="002E1341"/>
    <w:rsid w:val="002E211D"/>
    <w:rsid w:val="002E28EC"/>
    <w:rsid w:val="002E2A4B"/>
    <w:rsid w:val="002E2B5E"/>
    <w:rsid w:val="002E2BE4"/>
    <w:rsid w:val="002E30B1"/>
    <w:rsid w:val="002E34ED"/>
    <w:rsid w:val="002E3BAA"/>
    <w:rsid w:val="002E3BD6"/>
    <w:rsid w:val="002E3C40"/>
    <w:rsid w:val="002E3E7C"/>
    <w:rsid w:val="002E423D"/>
    <w:rsid w:val="002E43EB"/>
    <w:rsid w:val="002E478E"/>
    <w:rsid w:val="002E5391"/>
    <w:rsid w:val="002E5423"/>
    <w:rsid w:val="002E5C89"/>
    <w:rsid w:val="002E5DF1"/>
    <w:rsid w:val="002E6294"/>
    <w:rsid w:val="002E6481"/>
    <w:rsid w:val="002E6B11"/>
    <w:rsid w:val="002E701B"/>
    <w:rsid w:val="002E7149"/>
    <w:rsid w:val="002E765E"/>
    <w:rsid w:val="002F009E"/>
    <w:rsid w:val="002F0210"/>
    <w:rsid w:val="002F02FF"/>
    <w:rsid w:val="002F03D9"/>
    <w:rsid w:val="002F0697"/>
    <w:rsid w:val="002F0971"/>
    <w:rsid w:val="002F0A66"/>
    <w:rsid w:val="002F0F94"/>
    <w:rsid w:val="002F10F2"/>
    <w:rsid w:val="002F137D"/>
    <w:rsid w:val="002F15E1"/>
    <w:rsid w:val="002F1623"/>
    <w:rsid w:val="002F1A43"/>
    <w:rsid w:val="002F1C94"/>
    <w:rsid w:val="002F1CE8"/>
    <w:rsid w:val="002F2407"/>
    <w:rsid w:val="002F2547"/>
    <w:rsid w:val="002F291A"/>
    <w:rsid w:val="002F299C"/>
    <w:rsid w:val="002F2E94"/>
    <w:rsid w:val="002F2EA5"/>
    <w:rsid w:val="002F2EBF"/>
    <w:rsid w:val="002F2FC0"/>
    <w:rsid w:val="002F335B"/>
    <w:rsid w:val="002F339D"/>
    <w:rsid w:val="002F353E"/>
    <w:rsid w:val="002F3F93"/>
    <w:rsid w:val="002F4400"/>
    <w:rsid w:val="002F463F"/>
    <w:rsid w:val="002F4893"/>
    <w:rsid w:val="002F4B9C"/>
    <w:rsid w:val="002F4D1D"/>
    <w:rsid w:val="002F4E17"/>
    <w:rsid w:val="002F4EB9"/>
    <w:rsid w:val="002F51FD"/>
    <w:rsid w:val="002F55D7"/>
    <w:rsid w:val="002F56CF"/>
    <w:rsid w:val="002F62A2"/>
    <w:rsid w:val="002F6661"/>
    <w:rsid w:val="002F6FD4"/>
    <w:rsid w:val="002F7368"/>
    <w:rsid w:val="002F767E"/>
    <w:rsid w:val="003001F0"/>
    <w:rsid w:val="003007CE"/>
    <w:rsid w:val="003007D2"/>
    <w:rsid w:val="00300986"/>
    <w:rsid w:val="00300998"/>
    <w:rsid w:val="00300E8D"/>
    <w:rsid w:val="0030108A"/>
    <w:rsid w:val="003011D2"/>
    <w:rsid w:val="0030122C"/>
    <w:rsid w:val="003015B6"/>
    <w:rsid w:val="00301616"/>
    <w:rsid w:val="00301DD6"/>
    <w:rsid w:val="00301E7D"/>
    <w:rsid w:val="00301EE9"/>
    <w:rsid w:val="00302367"/>
    <w:rsid w:val="0030239D"/>
    <w:rsid w:val="0030262F"/>
    <w:rsid w:val="0030274B"/>
    <w:rsid w:val="00302EBB"/>
    <w:rsid w:val="00302F18"/>
    <w:rsid w:val="0030325D"/>
    <w:rsid w:val="00303AC6"/>
    <w:rsid w:val="00303C26"/>
    <w:rsid w:val="00303E34"/>
    <w:rsid w:val="00303F92"/>
    <w:rsid w:val="003040A7"/>
    <w:rsid w:val="003042EA"/>
    <w:rsid w:val="0030450C"/>
    <w:rsid w:val="003045BF"/>
    <w:rsid w:val="00304CEA"/>
    <w:rsid w:val="00304DE1"/>
    <w:rsid w:val="00305426"/>
    <w:rsid w:val="0030588A"/>
    <w:rsid w:val="003058D0"/>
    <w:rsid w:val="00306193"/>
    <w:rsid w:val="003061CF"/>
    <w:rsid w:val="00306971"/>
    <w:rsid w:val="00306CB7"/>
    <w:rsid w:val="00307133"/>
    <w:rsid w:val="0030719A"/>
    <w:rsid w:val="003079F3"/>
    <w:rsid w:val="00307E0F"/>
    <w:rsid w:val="00307F20"/>
    <w:rsid w:val="003107E5"/>
    <w:rsid w:val="0031081E"/>
    <w:rsid w:val="00310FB1"/>
    <w:rsid w:val="00311255"/>
    <w:rsid w:val="00311735"/>
    <w:rsid w:val="003119C2"/>
    <w:rsid w:val="00311B73"/>
    <w:rsid w:val="00311C8D"/>
    <w:rsid w:val="00311CCB"/>
    <w:rsid w:val="00311CF3"/>
    <w:rsid w:val="003121A4"/>
    <w:rsid w:val="00312246"/>
    <w:rsid w:val="00312254"/>
    <w:rsid w:val="0031248A"/>
    <w:rsid w:val="00314204"/>
    <w:rsid w:val="0031432D"/>
    <w:rsid w:val="0031439E"/>
    <w:rsid w:val="0031442C"/>
    <w:rsid w:val="003145B4"/>
    <w:rsid w:val="00314816"/>
    <w:rsid w:val="0031497B"/>
    <w:rsid w:val="00314A61"/>
    <w:rsid w:val="00314C61"/>
    <w:rsid w:val="00315547"/>
    <w:rsid w:val="003158EE"/>
    <w:rsid w:val="00315F76"/>
    <w:rsid w:val="0031613E"/>
    <w:rsid w:val="00316208"/>
    <w:rsid w:val="0031662F"/>
    <w:rsid w:val="00316A2E"/>
    <w:rsid w:val="00316B6F"/>
    <w:rsid w:val="00316BFD"/>
    <w:rsid w:val="00316F30"/>
    <w:rsid w:val="003174CC"/>
    <w:rsid w:val="003178F5"/>
    <w:rsid w:val="00317BBD"/>
    <w:rsid w:val="00317DEA"/>
    <w:rsid w:val="003200A6"/>
    <w:rsid w:val="003202D2"/>
    <w:rsid w:val="0032184D"/>
    <w:rsid w:val="003218E2"/>
    <w:rsid w:val="00321ACD"/>
    <w:rsid w:val="0032207F"/>
    <w:rsid w:val="00322243"/>
    <w:rsid w:val="0032286C"/>
    <w:rsid w:val="0032292D"/>
    <w:rsid w:val="003229C9"/>
    <w:rsid w:val="00322C40"/>
    <w:rsid w:val="00322DBF"/>
    <w:rsid w:val="0032302B"/>
    <w:rsid w:val="003233EB"/>
    <w:rsid w:val="003234D5"/>
    <w:rsid w:val="00323C04"/>
    <w:rsid w:val="00323C45"/>
    <w:rsid w:val="003247E0"/>
    <w:rsid w:val="00324A46"/>
    <w:rsid w:val="00324B93"/>
    <w:rsid w:val="00324ECD"/>
    <w:rsid w:val="003251CC"/>
    <w:rsid w:val="00325291"/>
    <w:rsid w:val="003253DB"/>
    <w:rsid w:val="003256BC"/>
    <w:rsid w:val="00325861"/>
    <w:rsid w:val="00326001"/>
    <w:rsid w:val="003264A7"/>
    <w:rsid w:val="003270EE"/>
    <w:rsid w:val="00327851"/>
    <w:rsid w:val="003278FC"/>
    <w:rsid w:val="00327CB3"/>
    <w:rsid w:val="00327CBC"/>
    <w:rsid w:val="00327DA0"/>
    <w:rsid w:val="00327F15"/>
    <w:rsid w:val="00327FE7"/>
    <w:rsid w:val="00330378"/>
    <w:rsid w:val="00330566"/>
    <w:rsid w:val="00330755"/>
    <w:rsid w:val="00330D41"/>
    <w:rsid w:val="00330FFE"/>
    <w:rsid w:val="00331001"/>
    <w:rsid w:val="003313D6"/>
    <w:rsid w:val="003319A4"/>
    <w:rsid w:val="00331F6E"/>
    <w:rsid w:val="00331FF1"/>
    <w:rsid w:val="00332140"/>
    <w:rsid w:val="00332452"/>
    <w:rsid w:val="00332AF6"/>
    <w:rsid w:val="00332BFE"/>
    <w:rsid w:val="00332CC7"/>
    <w:rsid w:val="0033317B"/>
    <w:rsid w:val="00333397"/>
    <w:rsid w:val="00333555"/>
    <w:rsid w:val="003337CF"/>
    <w:rsid w:val="00333969"/>
    <w:rsid w:val="00333B65"/>
    <w:rsid w:val="00333C1B"/>
    <w:rsid w:val="00333D82"/>
    <w:rsid w:val="0033411F"/>
    <w:rsid w:val="003341E0"/>
    <w:rsid w:val="00334580"/>
    <w:rsid w:val="00334992"/>
    <w:rsid w:val="00334D21"/>
    <w:rsid w:val="003353E0"/>
    <w:rsid w:val="00335714"/>
    <w:rsid w:val="003359E3"/>
    <w:rsid w:val="00335D0F"/>
    <w:rsid w:val="00335E61"/>
    <w:rsid w:val="0033639F"/>
    <w:rsid w:val="003363C8"/>
    <w:rsid w:val="003365B7"/>
    <w:rsid w:val="0033733C"/>
    <w:rsid w:val="00337D4B"/>
    <w:rsid w:val="00337F4D"/>
    <w:rsid w:val="00340397"/>
    <w:rsid w:val="00341B2D"/>
    <w:rsid w:val="0034252A"/>
    <w:rsid w:val="003429BD"/>
    <w:rsid w:val="003433C2"/>
    <w:rsid w:val="00343516"/>
    <w:rsid w:val="00343726"/>
    <w:rsid w:val="00343EA7"/>
    <w:rsid w:val="0034478B"/>
    <w:rsid w:val="00344AF9"/>
    <w:rsid w:val="00344B8E"/>
    <w:rsid w:val="0034519E"/>
    <w:rsid w:val="003453E0"/>
    <w:rsid w:val="00346178"/>
    <w:rsid w:val="0034625F"/>
    <w:rsid w:val="0034644F"/>
    <w:rsid w:val="00346815"/>
    <w:rsid w:val="00346F06"/>
    <w:rsid w:val="00346FC9"/>
    <w:rsid w:val="003470F2"/>
    <w:rsid w:val="003471A2"/>
    <w:rsid w:val="00347B40"/>
    <w:rsid w:val="00347E37"/>
    <w:rsid w:val="00347EF0"/>
    <w:rsid w:val="00347F88"/>
    <w:rsid w:val="003500E4"/>
    <w:rsid w:val="00350255"/>
    <w:rsid w:val="00350677"/>
    <w:rsid w:val="00350887"/>
    <w:rsid w:val="00350B1C"/>
    <w:rsid w:val="00350DC2"/>
    <w:rsid w:val="003515AA"/>
    <w:rsid w:val="00351817"/>
    <w:rsid w:val="00351A2D"/>
    <w:rsid w:val="00351BE9"/>
    <w:rsid w:val="00351EE2"/>
    <w:rsid w:val="003520AE"/>
    <w:rsid w:val="00352409"/>
    <w:rsid w:val="00352C21"/>
    <w:rsid w:val="0035338A"/>
    <w:rsid w:val="003534E2"/>
    <w:rsid w:val="003537D2"/>
    <w:rsid w:val="00353897"/>
    <w:rsid w:val="003539B9"/>
    <w:rsid w:val="003539DC"/>
    <w:rsid w:val="00353A17"/>
    <w:rsid w:val="00353CC7"/>
    <w:rsid w:val="00353CE3"/>
    <w:rsid w:val="00353F4C"/>
    <w:rsid w:val="0035405D"/>
    <w:rsid w:val="0035412B"/>
    <w:rsid w:val="003543E5"/>
    <w:rsid w:val="00354A66"/>
    <w:rsid w:val="00354D28"/>
    <w:rsid w:val="00354E03"/>
    <w:rsid w:val="00355089"/>
    <w:rsid w:val="003550AF"/>
    <w:rsid w:val="00356264"/>
    <w:rsid w:val="0035642A"/>
    <w:rsid w:val="00356636"/>
    <w:rsid w:val="00356711"/>
    <w:rsid w:val="003576B4"/>
    <w:rsid w:val="003577F5"/>
    <w:rsid w:val="00357941"/>
    <w:rsid w:val="003600FB"/>
    <w:rsid w:val="003602B5"/>
    <w:rsid w:val="003602EB"/>
    <w:rsid w:val="0036048E"/>
    <w:rsid w:val="003609FD"/>
    <w:rsid w:val="00361E2F"/>
    <w:rsid w:val="0036209E"/>
    <w:rsid w:val="00362242"/>
    <w:rsid w:val="003626B3"/>
    <w:rsid w:val="00363DAA"/>
    <w:rsid w:val="00363E0C"/>
    <w:rsid w:val="003643F1"/>
    <w:rsid w:val="0036446A"/>
    <w:rsid w:val="003644CE"/>
    <w:rsid w:val="0036464F"/>
    <w:rsid w:val="00364AC4"/>
    <w:rsid w:val="00364D1A"/>
    <w:rsid w:val="00365169"/>
    <w:rsid w:val="003652F7"/>
    <w:rsid w:val="00365FFC"/>
    <w:rsid w:val="003662BC"/>
    <w:rsid w:val="003663E1"/>
    <w:rsid w:val="00366F55"/>
    <w:rsid w:val="00370073"/>
    <w:rsid w:val="00370218"/>
    <w:rsid w:val="0037059F"/>
    <w:rsid w:val="003709C0"/>
    <w:rsid w:val="0037116A"/>
    <w:rsid w:val="00371A9C"/>
    <w:rsid w:val="00371B07"/>
    <w:rsid w:val="00371DC6"/>
    <w:rsid w:val="0037245E"/>
    <w:rsid w:val="00372620"/>
    <w:rsid w:val="00372898"/>
    <w:rsid w:val="003732A3"/>
    <w:rsid w:val="003732F2"/>
    <w:rsid w:val="003734EB"/>
    <w:rsid w:val="003735F0"/>
    <w:rsid w:val="0037374C"/>
    <w:rsid w:val="00373C8A"/>
    <w:rsid w:val="00373E6B"/>
    <w:rsid w:val="00374186"/>
    <w:rsid w:val="0037453A"/>
    <w:rsid w:val="00374885"/>
    <w:rsid w:val="00374F64"/>
    <w:rsid w:val="00375977"/>
    <w:rsid w:val="003759F4"/>
    <w:rsid w:val="00375FFF"/>
    <w:rsid w:val="003778E1"/>
    <w:rsid w:val="00377B47"/>
    <w:rsid w:val="00377F63"/>
    <w:rsid w:val="0038005C"/>
    <w:rsid w:val="003801B6"/>
    <w:rsid w:val="00380362"/>
    <w:rsid w:val="0038094D"/>
    <w:rsid w:val="003809FB"/>
    <w:rsid w:val="00380ADC"/>
    <w:rsid w:val="00380B1A"/>
    <w:rsid w:val="003811CB"/>
    <w:rsid w:val="00381B63"/>
    <w:rsid w:val="0038231E"/>
    <w:rsid w:val="0038234A"/>
    <w:rsid w:val="0038244C"/>
    <w:rsid w:val="00382455"/>
    <w:rsid w:val="0038248C"/>
    <w:rsid w:val="00382BF2"/>
    <w:rsid w:val="003833CB"/>
    <w:rsid w:val="003841C1"/>
    <w:rsid w:val="00384631"/>
    <w:rsid w:val="00385174"/>
    <w:rsid w:val="00385A6D"/>
    <w:rsid w:val="00385FD0"/>
    <w:rsid w:val="003862CF"/>
    <w:rsid w:val="00386AD3"/>
    <w:rsid w:val="00387275"/>
    <w:rsid w:val="003874C2"/>
    <w:rsid w:val="0038778E"/>
    <w:rsid w:val="00387D41"/>
    <w:rsid w:val="003900F6"/>
    <w:rsid w:val="003901AC"/>
    <w:rsid w:val="00390327"/>
    <w:rsid w:val="003905BF"/>
    <w:rsid w:val="00390BF6"/>
    <w:rsid w:val="0039101E"/>
    <w:rsid w:val="00391049"/>
    <w:rsid w:val="00391843"/>
    <w:rsid w:val="00391853"/>
    <w:rsid w:val="003918DF"/>
    <w:rsid w:val="00391FBC"/>
    <w:rsid w:val="00392717"/>
    <w:rsid w:val="003927BC"/>
    <w:rsid w:val="00392A57"/>
    <w:rsid w:val="00392ADC"/>
    <w:rsid w:val="00392C41"/>
    <w:rsid w:val="00392CB0"/>
    <w:rsid w:val="00392CC2"/>
    <w:rsid w:val="00393273"/>
    <w:rsid w:val="003935EE"/>
    <w:rsid w:val="00393B3A"/>
    <w:rsid w:val="00393E95"/>
    <w:rsid w:val="00394075"/>
    <w:rsid w:val="0039425F"/>
    <w:rsid w:val="003944B7"/>
    <w:rsid w:val="00394631"/>
    <w:rsid w:val="00394DA6"/>
    <w:rsid w:val="0039563F"/>
    <w:rsid w:val="00395B1F"/>
    <w:rsid w:val="0039636E"/>
    <w:rsid w:val="003966B5"/>
    <w:rsid w:val="00397697"/>
    <w:rsid w:val="00397D43"/>
    <w:rsid w:val="003A0289"/>
    <w:rsid w:val="003A05D3"/>
    <w:rsid w:val="003A07AD"/>
    <w:rsid w:val="003A0E4D"/>
    <w:rsid w:val="003A15FB"/>
    <w:rsid w:val="003A1898"/>
    <w:rsid w:val="003A1FFD"/>
    <w:rsid w:val="003A2087"/>
    <w:rsid w:val="003A2351"/>
    <w:rsid w:val="003A2548"/>
    <w:rsid w:val="003A29CB"/>
    <w:rsid w:val="003A2E7A"/>
    <w:rsid w:val="003A330C"/>
    <w:rsid w:val="003A3880"/>
    <w:rsid w:val="003A3EBA"/>
    <w:rsid w:val="003A4278"/>
    <w:rsid w:val="003A462D"/>
    <w:rsid w:val="003A4644"/>
    <w:rsid w:val="003A4945"/>
    <w:rsid w:val="003A496A"/>
    <w:rsid w:val="003A51D4"/>
    <w:rsid w:val="003A5333"/>
    <w:rsid w:val="003A5905"/>
    <w:rsid w:val="003A5CC4"/>
    <w:rsid w:val="003A6143"/>
    <w:rsid w:val="003A62A7"/>
    <w:rsid w:val="003A6661"/>
    <w:rsid w:val="003A68E8"/>
    <w:rsid w:val="003A6AE2"/>
    <w:rsid w:val="003A769D"/>
    <w:rsid w:val="003A7712"/>
    <w:rsid w:val="003A789E"/>
    <w:rsid w:val="003B0613"/>
    <w:rsid w:val="003B13AD"/>
    <w:rsid w:val="003B20F5"/>
    <w:rsid w:val="003B2651"/>
    <w:rsid w:val="003B26FF"/>
    <w:rsid w:val="003B2B17"/>
    <w:rsid w:val="003B3C4A"/>
    <w:rsid w:val="003B3DE3"/>
    <w:rsid w:val="003B3EFD"/>
    <w:rsid w:val="003B426D"/>
    <w:rsid w:val="003B4C38"/>
    <w:rsid w:val="003B56B6"/>
    <w:rsid w:val="003B5967"/>
    <w:rsid w:val="003B607C"/>
    <w:rsid w:val="003B629C"/>
    <w:rsid w:val="003B66E2"/>
    <w:rsid w:val="003B6960"/>
    <w:rsid w:val="003B6F7D"/>
    <w:rsid w:val="003B78C0"/>
    <w:rsid w:val="003B7A81"/>
    <w:rsid w:val="003B7C78"/>
    <w:rsid w:val="003B7F71"/>
    <w:rsid w:val="003C0460"/>
    <w:rsid w:val="003C05E0"/>
    <w:rsid w:val="003C062F"/>
    <w:rsid w:val="003C074B"/>
    <w:rsid w:val="003C0750"/>
    <w:rsid w:val="003C0C19"/>
    <w:rsid w:val="003C0C9E"/>
    <w:rsid w:val="003C132E"/>
    <w:rsid w:val="003C1690"/>
    <w:rsid w:val="003C1854"/>
    <w:rsid w:val="003C1B8F"/>
    <w:rsid w:val="003C2653"/>
    <w:rsid w:val="003C275D"/>
    <w:rsid w:val="003C2806"/>
    <w:rsid w:val="003C2B04"/>
    <w:rsid w:val="003C2F90"/>
    <w:rsid w:val="003C40DB"/>
    <w:rsid w:val="003C47C5"/>
    <w:rsid w:val="003C5476"/>
    <w:rsid w:val="003C59B1"/>
    <w:rsid w:val="003C5E1A"/>
    <w:rsid w:val="003C656E"/>
    <w:rsid w:val="003C67DA"/>
    <w:rsid w:val="003C6887"/>
    <w:rsid w:val="003C6968"/>
    <w:rsid w:val="003C69C6"/>
    <w:rsid w:val="003C6A09"/>
    <w:rsid w:val="003C721C"/>
    <w:rsid w:val="003C79EB"/>
    <w:rsid w:val="003C7D1E"/>
    <w:rsid w:val="003C7E77"/>
    <w:rsid w:val="003D025B"/>
    <w:rsid w:val="003D0863"/>
    <w:rsid w:val="003D0991"/>
    <w:rsid w:val="003D0A9E"/>
    <w:rsid w:val="003D1162"/>
    <w:rsid w:val="003D15BE"/>
    <w:rsid w:val="003D1897"/>
    <w:rsid w:val="003D259E"/>
    <w:rsid w:val="003D2885"/>
    <w:rsid w:val="003D2AB1"/>
    <w:rsid w:val="003D32C7"/>
    <w:rsid w:val="003D4312"/>
    <w:rsid w:val="003D4B53"/>
    <w:rsid w:val="003D4C93"/>
    <w:rsid w:val="003D4E6C"/>
    <w:rsid w:val="003D5142"/>
    <w:rsid w:val="003D5251"/>
    <w:rsid w:val="003D5434"/>
    <w:rsid w:val="003D5A71"/>
    <w:rsid w:val="003D5D41"/>
    <w:rsid w:val="003D5FFE"/>
    <w:rsid w:val="003D60E0"/>
    <w:rsid w:val="003D61BC"/>
    <w:rsid w:val="003D68F7"/>
    <w:rsid w:val="003D6A61"/>
    <w:rsid w:val="003D6F25"/>
    <w:rsid w:val="003D714E"/>
    <w:rsid w:val="003D715C"/>
    <w:rsid w:val="003E0279"/>
    <w:rsid w:val="003E02B3"/>
    <w:rsid w:val="003E0340"/>
    <w:rsid w:val="003E1546"/>
    <w:rsid w:val="003E1CF0"/>
    <w:rsid w:val="003E1D04"/>
    <w:rsid w:val="003E20FD"/>
    <w:rsid w:val="003E2555"/>
    <w:rsid w:val="003E2A12"/>
    <w:rsid w:val="003E2B65"/>
    <w:rsid w:val="003E3186"/>
    <w:rsid w:val="003E31DD"/>
    <w:rsid w:val="003E3231"/>
    <w:rsid w:val="003E33E7"/>
    <w:rsid w:val="003E370E"/>
    <w:rsid w:val="003E3DAE"/>
    <w:rsid w:val="003E4136"/>
    <w:rsid w:val="003E4F74"/>
    <w:rsid w:val="003E501B"/>
    <w:rsid w:val="003E5DEA"/>
    <w:rsid w:val="003E63ED"/>
    <w:rsid w:val="003E6B50"/>
    <w:rsid w:val="003E7299"/>
    <w:rsid w:val="003E79A1"/>
    <w:rsid w:val="003E7B0A"/>
    <w:rsid w:val="003E7EC9"/>
    <w:rsid w:val="003E7F34"/>
    <w:rsid w:val="003F04C3"/>
    <w:rsid w:val="003F0755"/>
    <w:rsid w:val="003F0C83"/>
    <w:rsid w:val="003F1812"/>
    <w:rsid w:val="003F1B0A"/>
    <w:rsid w:val="003F1F54"/>
    <w:rsid w:val="003F2780"/>
    <w:rsid w:val="003F2A45"/>
    <w:rsid w:val="003F2DDD"/>
    <w:rsid w:val="003F3C91"/>
    <w:rsid w:val="003F4177"/>
    <w:rsid w:val="003F45B2"/>
    <w:rsid w:val="003F4745"/>
    <w:rsid w:val="003F4A0B"/>
    <w:rsid w:val="003F4A69"/>
    <w:rsid w:val="003F5029"/>
    <w:rsid w:val="003F52E1"/>
    <w:rsid w:val="003F5BBE"/>
    <w:rsid w:val="003F6D41"/>
    <w:rsid w:val="003F6FB0"/>
    <w:rsid w:val="003F73D4"/>
    <w:rsid w:val="003F74ED"/>
    <w:rsid w:val="004006CB"/>
    <w:rsid w:val="00400801"/>
    <w:rsid w:val="00400E1E"/>
    <w:rsid w:val="0040136B"/>
    <w:rsid w:val="004016C7"/>
    <w:rsid w:val="004018C4"/>
    <w:rsid w:val="00402005"/>
    <w:rsid w:val="00402863"/>
    <w:rsid w:val="004028B0"/>
    <w:rsid w:val="00402C73"/>
    <w:rsid w:val="00402F18"/>
    <w:rsid w:val="00402F70"/>
    <w:rsid w:val="00403728"/>
    <w:rsid w:val="004037DC"/>
    <w:rsid w:val="0040413E"/>
    <w:rsid w:val="00404210"/>
    <w:rsid w:val="00404239"/>
    <w:rsid w:val="00404984"/>
    <w:rsid w:val="00404A80"/>
    <w:rsid w:val="00404B14"/>
    <w:rsid w:val="00404BE2"/>
    <w:rsid w:val="00405236"/>
    <w:rsid w:val="0040584B"/>
    <w:rsid w:val="00405E92"/>
    <w:rsid w:val="00406346"/>
    <w:rsid w:val="0040671D"/>
    <w:rsid w:val="00406CEC"/>
    <w:rsid w:val="00406E02"/>
    <w:rsid w:val="004073CE"/>
    <w:rsid w:val="0040748C"/>
    <w:rsid w:val="0040748D"/>
    <w:rsid w:val="00407621"/>
    <w:rsid w:val="00407C61"/>
    <w:rsid w:val="00407CCC"/>
    <w:rsid w:val="00407D96"/>
    <w:rsid w:val="00410135"/>
    <w:rsid w:val="00410551"/>
    <w:rsid w:val="00410840"/>
    <w:rsid w:val="004109DE"/>
    <w:rsid w:val="00410E15"/>
    <w:rsid w:val="00410FB4"/>
    <w:rsid w:val="0041122E"/>
    <w:rsid w:val="00411444"/>
    <w:rsid w:val="00411D1F"/>
    <w:rsid w:val="004122E1"/>
    <w:rsid w:val="00412D50"/>
    <w:rsid w:val="00412DF0"/>
    <w:rsid w:val="00413CA2"/>
    <w:rsid w:val="0041436B"/>
    <w:rsid w:val="004145D8"/>
    <w:rsid w:val="00414767"/>
    <w:rsid w:val="004147BD"/>
    <w:rsid w:val="00414FF1"/>
    <w:rsid w:val="004150E2"/>
    <w:rsid w:val="004152B6"/>
    <w:rsid w:val="00415590"/>
    <w:rsid w:val="00415C0F"/>
    <w:rsid w:val="00415C8C"/>
    <w:rsid w:val="00415F74"/>
    <w:rsid w:val="0041669E"/>
    <w:rsid w:val="00416A68"/>
    <w:rsid w:val="00416FBA"/>
    <w:rsid w:val="004171CB"/>
    <w:rsid w:val="00417738"/>
    <w:rsid w:val="00417914"/>
    <w:rsid w:val="00417BCF"/>
    <w:rsid w:val="00417E75"/>
    <w:rsid w:val="004200F8"/>
    <w:rsid w:val="0042039E"/>
    <w:rsid w:val="00420791"/>
    <w:rsid w:val="00420A01"/>
    <w:rsid w:val="00420CAF"/>
    <w:rsid w:val="004210B9"/>
    <w:rsid w:val="004215DB"/>
    <w:rsid w:val="00421E14"/>
    <w:rsid w:val="004220ED"/>
    <w:rsid w:val="004221EB"/>
    <w:rsid w:val="004224F6"/>
    <w:rsid w:val="00422901"/>
    <w:rsid w:val="00422C03"/>
    <w:rsid w:val="00422C7C"/>
    <w:rsid w:val="0042311B"/>
    <w:rsid w:val="00423D95"/>
    <w:rsid w:val="00424454"/>
    <w:rsid w:val="0042446A"/>
    <w:rsid w:val="00424F43"/>
    <w:rsid w:val="004251DC"/>
    <w:rsid w:val="00425731"/>
    <w:rsid w:val="00425A6F"/>
    <w:rsid w:val="00426C1D"/>
    <w:rsid w:val="00426D12"/>
    <w:rsid w:val="00426DF4"/>
    <w:rsid w:val="0042748A"/>
    <w:rsid w:val="004300BF"/>
    <w:rsid w:val="00430124"/>
    <w:rsid w:val="004301C6"/>
    <w:rsid w:val="004303C7"/>
    <w:rsid w:val="00430595"/>
    <w:rsid w:val="004306EC"/>
    <w:rsid w:val="00430A40"/>
    <w:rsid w:val="00430AAD"/>
    <w:rsid w:val="00430F87"/>
    <w:rsid w:val="00431761"/>
    <w:rsid w:val="004319BA"/>
    <w:rsid w:val="00431B29"/>
    <w:rsid w:val="00431EC9"/>
    <w:rsid w:val="00432C27"/>
    <w:rsid w:val="00432D72"/>
    <w:rsid w:val="00433228"/>
    <w:rsid w:val="00433234"/>
    <w:rsid w:val="0043329E"/>
    <w:rsid w:val="004334AD"/>
    <w:rsid w:val="00433611"/>
    <w:rsid w:val="004338D8"/>
    <w:rsid w:val="00433AA2"/>
    <w:rsid w:val="00433E82"/>
    <w:rsid w:val="00433F5F"/>
    <w:rsid w:val="004343BF"/>
    <w:rsid w:val="0043452D"/>
    <w:rsid w:val="0043481C"/>
    <w:rsid w:val="00434917"/>
    <w:rsid w:val="00434925"/>
    <w:rsid w:val="004352A4"/>
    <w:rsid w:val="004352FC"/>
    <w:rsid w:val="004359CD"/>
    <w:rsid w:val="00435C29"/>
    <w:rsid w:val="00435D88"/>
    <w:rsid w:val="0043644B"/>
    <w:rsid w:val="004372F8"/>
    <w:rsid w:val="00440AD7"/>
    <w:rsid w:val="00440B84"/>
    <w:rsid w:val="00440C23"/>
    <w:rsid w:val="00440C72"/>
    <w:rsid w:val="00440E63"/>
    <w:rsid w:val="004428D3"/>
    <w:rsid w:val="004431FA"/>
    <w:rsid w:val="00443451"/>
    <w:rsid w:val="004436FF"/>
    <w:rsid w:val="00443AB7"/>
    <w:rsid w:val="00443B50"/>
    <w:rsid w:val="00443F52"/>
    <w:rsid w:val="00444542"/>
    <w:rsid w:val="00444765"/>
    <w:rsid w:val="00444B5E"/>
    <w:rsid w:val="00445003"/>
    <w:rsid w:val="004459CB"/>
    <w:rsid w:val="0044616F"/>
    <w:rsid w:val="004463D9"/>
    <w:rsid w:val="0044672F"/>
    <w:rsid w:val="00446EA3"/>
    <w:rsid w:val="00446F4A"/>
    <w:rsid w:val="00446F4B"/>
    <w:rsid w:val="00447818"/>
    <w:rsid w:val="00447F4E"/>
    <w:rsid w:val="00450B51"/>
    <w:rsid w:val="00450B62"/>
    <w:rsid w:val="00450B7A"/>
    <w:rsid w:val="00450D82"/>
    <w:rsid w:val="00450E06"/>
    <w:rsid w:val="00450EEA"/>
    <w:rsid w:val="00451154"/>
    <w:rsid w:val="004511C5"/>
    <w:rsid w:val="00451222"/>
    <w:rsid w:val="004513C5"/>
    <w:rsid w:val="004516B8"/>
    <w:rsid w:val="004517A2"/>
    <w:rsid w:val="004517FE"/>
    <w:rsid w:val="00451860"/>
    <w:rsid w:val="00451AE7"/>
    <w:rsid w:val="00451DC1"/>
    <w:rsid w:val="0045217B"/>
    <w:rsid w:val="0045241F"/>
    <w:rsid w:val="0045255B"/>
    <w:rsid w:val="004525B1"/>
    <w:rsid w:val="00452695"/>
    <w:rsid w:val="00452E5C"/>
    <w:rsid w:val="00453250"/>
    <w:rsid w:val="00453696"/>
    <w:rsid w:val="0045401D"/>
    <w:rsid w:val="00454551"/>
    <w:rsid w:val="0045459E"/>
    <w:rsid w:val="00454993"/>
    <w:rsid w:val="00454A18"/>
    <w:rsid w:val="00454DB5"/>
    <w:rsid w:val="0045511E"/>
    <w:rsid w:val="0045514B"/>
    <w:rsid w:val="0045519B"/>
    <w:rsid w:val="00455814"/>
    <w:rsid w:val="00455C4B"/>
    <w:rsid w:val="004560F2"/>
    <w:rsid w:val="00456636"/>
    <w:rsid w:val="004568E5"/>
    <w:rsid w:val="00456CE1"/>
    <w:rsid w:val="00456FA9"/>
    <w:rsid w:val="004576E8"/>
    <w:rsid w:val="004579EF"/>
    <w:rsid w:val="00457DFE"/>
    <w:rsid w:val="00457E87"/>
    <w:rsid w:val="00457F8F"/>
    <w:rsid w:val="00460533"/>
    <w:rsid w:val="00460B5B"/>
    <w:rsid w:val="00460F12"/>
    <w:rsid w:val="00461397"/>
    <w:rsid w:val="00461681"/>
    <w:rsid w:val="004616B4"/>
    <w:rsid w:val="0046187E"/>
    <w:rsid w:val="00461949"/>
    <w:rsid w:val="00461A63"/>
    <w:rsid w:val="00461DD8"/>
    <w:rsid w:val="00461F25"/>
    <w:rsid w:val="004620A6"/>
    <w:rsid w:val="00462642"/>
    <w:rsid w:val="00462C65"/>
    <w:rsid w:val="0046324C"/>
    <w:rsid w:val="0046349F"/>
    <w:rsid w:val="004636D5"/>
    <w:rsid w:val="00463B40"/>
    <w:rsid w:val="00463B68"/>
    <w:rsid w:val="00463BE5"/>
    <w:rsid w:val="0046488A"/>
    <w:rsid w:val="00464DE2"/>
    <w:rsid w:val="00464EB8"/>
    <w:rsid w:val="004652DC"/>
    <w:rsid w:val="004659C1"/>
    <w:rsid w:val="00465D3C"/>
    <w:rsid w:val="00465DCC"/>
    <w:rsid w:val="00465E9D"/>
    <w:rsid w:val="0046616E"/>
    <w:rsid w:val="00466970"/>
    <w:rsid w:val="00466C2C"/>
    <w:rsid w:val="004674F2"/>
    <w:rsid w:val="0046764B"/>
    <w:rsid w:val="0046786F"/>
    <w:rsid w:val="004679B9"/>
    <w:rsid w:val="00467DC9"/>
    <w:rsid w:val="00467DD3"/>
    <w:rsid w:val="004703BA"/>
    <w:rsid w:val="004703BC"/>
    <w:rsid w:val="004706D8"/>
    <w:rsid w:val="0047096F"/>
    <w:rsid w:val="00470B91"/>
    <w:rsid w:val="00470BD3"/>
    <w:rsid w:val="004711BE"/>
    <w:rsid w:val="0047190C"/>
    <w:rsid w:val="004719C5"/>
    <w:rsid w:val="00471BF5"/>
    <w:rsid w:val="00471DE8"/>
    <w:rsid w:val="00472192"/>
    <w:rsid w:val="0047221E"/>
    <w:rsid w:val="004723F3"/>
    <w:rsid w:val="004731BC"/>
    <w:rsid w:val="00473219"/>
    <w:rsid w:val="004735CA"/>
    <w:rsid w:val="00473EB4"/>
    <w:rsid w:val="0047409D"/>
    <w:rsid w:val="00474262"/>
    <w:rsid w:val="004746F2"/>
    <w:rsid w:val="0047486F"/>
    <w:rsid w:val="00474C9C"/>
    <w:rsid w:val="00476CC9"/>
    <w:rsid w:val="00476EFA"/>
    <w:rsid w:val="00477143"/>
    <w:rsid w:val="004772DD"/>
    <w:rsid w:val="00477763"/>
    <w:rsid w:val="00477B22"/>
    <w:rsid w:val="00477C5D"/>
    <w:rsid w:val="00477C71"/>
    <w:rsid w:val="00477C88"/>
    <w:rsid w:val="00477E37"/>
    <w:rsid w:val="00477E60"/>
    <w:rsid w:val="0048006E"/>
    <w:rsid w:val="004802DC"/>
    <w:rsid w:val="004806B0"/>
    <w:rsid w:val="00480A9A"/>
    <w:rsid w:val="00480C34"/>
    <w:rsid w:val="00481243"/>
    <w:rsid w:val="004812E8"/>
    <w:rsid w:val="0048144E"/>
    <w:rsid w:val="0048162D"/>
    <w:rsid w:val="00481682"/>
    <w:rsid w:val="00481C75"/>
    <w:rsid w:val="00481E32"/>
    <w:rsid w:val="00481F7B"/>
    <w:rsid w:val="00482541"/>
    <w:rsid w:val="0048301E"/>
    <w:rsid w:val="004830F8"/>
    <w:rsid w:val="0048386A"/>
    <w:rsid w:val="00484169"/>
    <w:rsid w:val="00485439"/>
    <w:rsid w:val="00485758"/>
    <w:rsid w:val="00485C91"/>
    <w:rsid w:val="00486A21"/>
    <w:rsid w:val="00487366"/>
    <w:rsid w:val="0048779E"/>
    <w:rsid w:val="00487A84"/>
    <w:rsid w:val="00487B28"/>
    <w:rsid w:val="00487C89"/>
    <w:rsid w:val="00490161"/>
    <w:rsid w:val="00490C84"/>
    <w:rsid w:val="00490D56"/>
    <w:rsid w:val="00491C10"/>
    <w:rsid w:val="00491C20"/>
    <w:rsid w:val="00491C3C"/>
    <w:rsid w:val="00492DC4"/>
    <w:rsid w:val="0049319B"/>
    <w:rsid w:val="0049326D"/>
    <w:rsid w:val="00493ACF"/>
    <w:rsid w:val="00493B9F"/>
    <w:rsid w:val="004940F3"/>
    <w:rsid w:val="004941EF"/>
    <w:rsid w:val="004948E4"/>
    <w:rsid w:val="00495175"/>
    <w:rsid w:val="00495F7B"/>
    <w:rsid w:val="004960E4"/>
    <w:rsid w:val="0049615F"/>
    <w:rsid w:val="00496423"/>
    <w:rsid w:val="00496492"/>
    <w:rsid w:val="00496AAD"/>
    <w:rsid w:val="00497DEA"/>
    <w:rsid w:val="004A01E1"/>
    <w:rsid w:val="004A0530"/>
    <w:rsid w:val="004A06C7"/>
    <w:rsid w:val="004A0811"/>
    <w:rsid w:val="004A0BFE"/>
    <w:rsid w:val="004A0CD0"/>
    <w:rsid w:val="004A1446"/>
    <w:rsid w:val="004A1671"/>
    <w:rsid w:val="004A16E2"/>
    <w:rsid w:val="004A1F5B"/>
    <w:rsid w:val="004A205A"/>
    <w:rsid w:val="004A25CC"/>
    <w:rsid w:val="004A2C70"/>
    <w:rsid w:val="004A343A"/>
    <w:rsid w:val="004A3444"/>
    <w:rsid w:val="004A36F8"/>
    <w:rsid w:val="004A3772"/>
    <w:rsid w:val="004A3BFB"/>
    <w:rsid w:val="004A3E33"/>
    <w:rsid w:val="004A4476"/>
    <w:rsid w:val="004A45B8"/>
    <w:rsid w:val="004A4D38"/>
    <w:rsid w:val="004A4D7D"/>
    <w:rsid w:val="004A4E5C"/>
    <w:rsid w:val="004A53C8"/>
    <w:rsid w:val="004A5FBF"/>
    <w:rsid w:val="004A6077"/>
    <w:rsid w:val="004A60ED"/>
    <w:rsid w:val="004A621E"/>
    <w:rsid w:val="004A6284"/>
    <w:rsid w:val="004A70FE"/>
    <w:rsid w:val="004A7169"/>
    <w:rsid w:val="004A71CF"/>
    <w:rsid w:val="004A7217"/>
    <w:rsid w:val="004A7431"/>
    <w:rsid w:val="004A74C0"/>
    <w:rsid w:val="004A757B"/>
    <w:rsid w:val="004A7640"/>
    <w:rsid w:val="004A7975"/>
    <w:rsid w:val="004B00B6"/>
    <w:rsid w:val="004B0512"/>
    <w:rsid w:val="004B0AA9"/>
    <w:rsid w:val="004B1212"/>
    <w:rsid w:val="004B183E"/>
    <w:rsid w:val="004B1C50"/>
    <w:rsid w:val="004B1E53"/>
    <w:rsid w:val="004B1E9C"/>
    <w:rsid w:val="004B1EEA"/>
    <w:rsid w:val="004B1FD3"/>
    <w:rsid w:val="004B3603"/>
    <w:rsid w:val="004B3AD2"/>
    <w:rsid w:val="004B3AFF"/>
    <w:rsid w:val="004B3BED"/>
    <w:rsid w:val="004B3D4C"/>
    <w:rsid w:val="004B41DA"/>
    <w:rsid w:val="004B43A4"/>
    <w:rsid w:val="004B4935"/>
    <w:rsid w:val="004B49E4"/>
    <w:rsid w:val="004B4A75"/>
    <w:rsid w:val="004B4BAF"/>
    <w:rsid w:val="004B5301"/>
    <w:rsid w:val="004B5430"/>
    <w:rsid w:val="004B5A8B"/>
    <w:rsid w:val="004B5C27"/>
    <w:rsid w:val="004B5EA9"/>
    <w:rsid w:val="004B69AA"/>
    <w:rsid w:val="004B6BBA"/>
    <w:rsid w:val="004B70F8"/>
    <w:rsid w:val="004B770F"/>
    <w:rsid w:val="004B7966"/>
    <w:rsid w:val="004C0148"/>
    <w:rsid w:val="004C0359"/>
    <w:rsid w:val="004C0F59"/>
    <w:rsid w:val="004C140F"/>
    <w:rsid w:val="004C1A5C"/>
    <w:rsid w:val="004C1A97"/>
    <w:rsid w:val="004C220D"/>
    <w:rsid w:val="004C285F"/>
    <w:rsid w:val="004C2FD5"/>
    <w:rsid w:val="004C31FE"/>
    <w:rsid w:val="004C347D"/>
    <w:rsid w:val="004C351E"/>
    <w:rsid w:val="004C3608"/>
    <w:rsid w:val="004C3BB7"/>
    <w:rsid w:val="004C42B0"/>
    <w:rsid w:val="004C438D"/>
    <w:rsid w:val="004C45E0"/>
    <w:rsid w:val="004C53F9"/>
    <w:rsid w:val="004C5997"/>
    <w:rsid w:val="004C5E66"/>
    <w:rsid w:val="004C628D"/>
    <w:rsid w:val="004C62E5"/>
    <w:rsid w:val="004C64C2"/>
    <w:rsid w:val="004C69B6"/>
    <w:rsid w:val="004C70FC"/>
    <w:rsid w:val="004C7153"/>
    <w:rsid w:val="004C7347"/>
    <w:rsid w:val="004C73A3"/>
    <w:rsid w:val="004C7981"/>
    <w:rsid w:val="004C7D0D"/>
    <w:rsid w:val="004D038D"/>
    <w:rsid w:val="004D042F"/>
    <w:rsid w:val="004D0723"/>
    <w:rsid w:val="004D0A00"/>
    <w:rsid w:val="004D0ED6"/>
    <w:rsid w:val="004D12E1"/>
    <w:rsid w:val="004D1A0A"/>
    <w:rsid w:val="004D1A42"/>
    <w:rsid w:val="004D2125"/>
    <w:rsid w:val="004D3287"/>
    <w:rsid w:val="004D360E"/>
    <w:rsid w:val="004D3A04"/>
    <w:rsid w:val="004D3F2A"/>
    <w:rsid w:val="004D4312"/>
    <w:rsid w:val="004D4844"/>
    <w:rsid w:val="004D4F73"/>
    <w:rsid w:val="004D5269"/>
    <w:rsid w:val="004D533B"/>
    <w:rsid w:val="004D53E4"/>
    <w:rsid w:val="004D56F9"/>
    <w:rsid w:val="004D5953"/>
    <w:rsid w:val="004D6370"/>
    <w:rsid w:val="004D77DD"/>
    <w:rsid w:val="004D7A1D"/>
    <w:rsid w:val="004D7CA8"/>
    <w:rsid w:val="004E0793"/>
    <w:rsid w:val="004E0BBC"/>
    <w:rsid w:val="004E0BFD"/>
    <w:rsid w:val="004E0E03"/>
    <w:rsid w:val="004E11DE"/>
    <w:rsid w:val="004E11EF"/>
    <w:rsid w:val="004E19A1"/>
    <w:rsid w:val="004E1C19"/>
    <w:rsid w:val="004E2452"/>
    <w:rsid w:val="004E2906"/>
    <w:rsid w:val="004E2B0D"/>
    <w:rsid w:val="004E2C7A"/>
    <w:rsid w:val="004E3723"/>
    <w:rsid w:val="004E372A"/>
    <w:rsid w:val="004E3F24"/>
    <w:rsid w:val="004E400E"/>
    <w:rsid w:val="004E4D61"/>
    <w:rsid w:val="004E5411"/>
    <w:rsid w:val="004E57BF"/>
    <w:rsid w:val="004E57F2"/>
    <w:rsid w:val="004E5C95"/>
    <w:rsid w:val="004E6514"/>
    <w:rsid w:val="004E65B2"/>
    <w:rsid w:val="004E6654"/>
    <w:rsid w:val="004E672F"/>
    <w:rsid w:val="004E769F"/>
    <w:rsid w:val="004E779D"/>
    <w:rsid w:val="004E7C30"/>
    <w:rsid w:val="004E7DD2"/>
    <w:rsid w:val="004F0025"/>
    <w:rsid w:val="004F0089"/>
    <w:rsid w:val="004F0603"/>
    <w:rsid w:val="004F123B"/>
    <w:rsid w:val="004F1A98"/>
    <w:rsid w:val="004F1E73"/>
    <w:rsid w:val="004F23DB"/>
    <w:rsid w:val="004F296A"/>
    <w:rsid w:val="004F2F00"/>
    <w:rsid w:val="004F3107"/>
    <w:rsid w:val="004F373A"/>
    <w:rsid w:val="004F3BD7"/>
    <w:rsid w:val="004F3C4E"/>
    <w:rsid w:val="004F3CF7"/>
    <w:rsid w:val="004F3F3D"/>
    <w:rsid w:val="004F4AB6"/>
    <w:rsid w:val="004F4C60"/>
    <w:rsid w:val="004F4C76"/>
    <w:rsid w:val="004F4FDC"/>
    <w:rsid w:val="004F53C1"/>
    <w:rsid w:val="004F5445"/>
    <w:rsid w:val="004F592C"/>
    <w:rsid w:val="004F5CEC"/>
    <w:rsid w:val="004F63EE"/>
    <w:rsid w:val="004F6B8B"/>
    <w:rsid w:val="004F75E6"/>
    <w:rsid w:val="0050040A"/>
    <w:rsid w:val="00500784"/>
    <w:rsid w:val="0050081F"/>
    <w:rsid w:val="005008A7"/>
    <w:rsid w:val="00500B29"/>
    <w:rsid w:val="00501217"/>
    <w:rsid w:val="0050267B"/>
    <w:rsid w:val="005026CD"/>
    <w:rsid w:val="00502AE1"/>
    <w:rsid w:val="00502F8D"/>
    <w:rsid w:val="0050324C"/>
    <w:rsid w:val="00503265"/>
    <w:rsid w:val="005035C5"/>
    <w:rsid w:val="00503690"/>
    <w:rsid w:val="00503AAF"/>
    <w:rsid w:val="00504026"/>
    <w:rsid w:val="00504300"/>
    <w:rsid w:val="00504B58"/>
    <w:rsid w:val="00504BC3"/>
    <w:rsid w:val="005052D3"/>
    <w:rsid w:val="005054AB"/>
    <w:rsid w:val="00505E1C"/>
    <w:rsid w:val="00506A21"/>
    <w:rsid w:val="00506A65"/>
    <w:rsid w:val="00507007"/>
    <w:rsid w:val="0050761F"/>
    <w:rsid w:val="00507636"/>
    <w:rsid w:val="00507642"/>
    <w:rsid w:val="005077E0"/>
    <w:rsid w:val="0050790D"/>
    <w:rsid w:val="00507AC1"/>
    <w:rsid w:val="00507CB3"/>
    <w:rsid w:val="00507DCF"/>
    <w:rsid w:val="005107BB"/>
    <w:rsid w:val="00510E40"/>
    <w:rsid w:val="00510E85"/>
    <w:rsid w:val="005114F4"/>
    <w:rsid w:val="005116BB"/>
    <w:rsid w:val="005117B2"/>
    <w:rsid w:val="00511853"/>
    <w:rsid w:val="005118E6"/>
    <w:rsid w:val="005119E7"/>
    <w:rsid w:val="00511A05"/>
    <w:rsid w:val="00511A99"/>
    <w:rsid w:val="00511DCC"/>
    <w:rsid w:val="0051250E"/>
    <w:rsid w:val="005127D5"/>
    <w:rsid w:val="005129D5"/>
    <w:rsid w:val="00513652"/>
    <w:rsid w:val="00513ABB"/>
    <w:rsid w:val="00513AE5"/>
    <w:rsid w:val="00513B62"/>
    <w:rsid w:val="00513FBE"/>
    <w:rsid w:val="005142FD"/>
    <w:rsid w:val="005148F6"/>
    <w:rsid w:val="00514D07"/>
    <w:rsid w:val="005150CA"/>
    <w:rsid w:val="0051540F"/>
    <w:rsid w:val="005157B9"/>
    <w:rsid w:val="00515EBC"/>
    <w:rsid w:val="00516153"/>
    <w:rsid w:val="00516424"/>
    <w:rsid w:val="005168DD"/>
    <w:rsid w:val="005169CC"/>
    <w:rsid w:val="00516E94"/>
    <w:rsid w:val="00516ED6"/>
    <w:rsid w:val="0051718D"/>
    <w:rsid w:val="005178A1"/>
    <w:rsid w:val="00517B64"/>
    <w:rsid w:val="00517E45"/>
    <w:rsid w:val="00517F6A"/>
    <w:rsid w:val="00520ED3"/>
    <w:rsid w:val="00520F10"/>
    <w:rsid w:val="00521270"/>
    <w:rsid w:val="005213CF"/>
    <w:rsid w:val="00521BEE"/>
    <w:rsid w:val="00521D8E"/>
    <w:rsid w:val="0052207B"/>
    <w:rsid w:val="00522125"/>
    <w:rsid w:val="005221A3"/>
    <w:rsid w:val="00522B0E"/>
    <w:rsid w:val="00522C56"/>
    <w:rsid w:val="00523396"/>
    <w:rsid w:val="00523F02"/>
    <w:rsid w:val="005240BD"/>
    <w:rsid w:val="0052420B"/>
    <w:rsid w:val="0052423A"/>
    <w:rsid w:val="005243EA"/>
    <w:rsid w:val="0052492A"/>
    <w:rsid w:val="0052492D"/>
    <w:rsid w:val="00524A43"/>
    <w:rsid w:val="00524BB6"/>
    <w:rsid w:val="00524F6A"/>
    <w:rsid w:val="00525A99"/>
    <w:rsid w:val="00526052"/>
    <w:rsid w:val="0052637B"/>
    <w:rsid w:val="00526497"/>
    <w:rsid w:val="00526712"/>
    <w:rsid w:val="00526856"/>
    <w:rsid w:val="00526899"/>
    <w:rsid w:val="005276FC"/>
    <w:rsid w:val="0052779A"/>
    <w:rsid w:val="00527BA3"/>
    <w:rsid w:val="00530D06"/>
    <w:rsid w:val="00530EE8"/>
    <w:rsid w:val="00530EF7"/>
    <w:rsid w:val="0053106B"/>
    <w:rsid w:val="00531574"/>
    <w:rsid w:val="00531BE5"/>
    <w:rsid w:val="00532300"/>
    <w:rsid w:val="00532771"/>
    <w:rsid w:val="00532BEB"/>
    <w:rsid w:val="00532CCE"/>
    <w:rsid w:val="00534176"/>
    <w:rsid w:val="005343C2"/>
    <w:rsid w:val="005345AC"/>
    <w:rsid w:val="005348B3"/>
    <w:rsid w:val="005353CF"/>
    <w:rsid w:val="005353DC"/>
    <w:rsid w:val="00535795"/>
    <w:rsid w:val="00535A71"/>
    <w:rsid w:val="00535D21"/>
    <w:rsid w:val="00535D92"/>
    <w:rsid w:val="00535FA6"/>
    <w:rsid w:val="00535FC9"/>
    <w:rsid w:val="0053686D"/>
    <w:rsid w:val="00536C18"/>
    <w:rsid w:val="00536EC2"/>
    <w:rsid w:val="00536F48"/>
    <w:rsid w:val="0053750D"/>
    <w:rsid w:val="0053787E"/>
    <w:rsid w:val="00537A53"/>
    <w:rsid w:val="00537F7B"/>
    <w:rsid w:val="005402CC"/>
    <w:rsid w:val="005403E8"/>
    <w:rsid w:val="00540599"/>
    <w:rsid w:val="00540901"/>
    <w:rsid w:val="00540D7F"/>
    <w:rsid w:val="00540F3B"/>
    <w:rsid w:val="00541140"/>
    <w:rsid w:val="00541F54"/>
    <w:rsid w:val="005421E7"/>
    <w:rsid w:val="00542AE3"/>
    <w:rsid w:val="00542BD7"/>
    <w:rsid w:val="00543096"/>
    <w:rsid w:val="00543603"/>
    <w:rsid w:val="0054361F"/>
    <w:rsid w:val="00543756"/>
    <w:rsid w:val="00543932"/>
    <w:rsid w:val="00543A61"/>
    <w:rsid w:val="00543E9B"/>
    <w:rsid w:val="0054406A"/>
    <w:rsid w:val="0054428A"/>
    <w:rsid w:val="005444E0"/>
    <w:rsid w:val="005446F8"/>
    <w:rsid w:val="00544743"/>
    <w:rsid w:val="00544D1A"/>
    <w:rsid w:val="00544D1E"/>
    <w:rsid w:val="00544ECF"/>
    <w:rsid w:val="00544FE8"/>
    <w:rsid w:val="00545793"/>
    <w:rsid w:val="00545BA1"/>
    <w:rsid w:val="005462DD"/>
    <w:rsid w:val="00546534"/>
    <w:rsid w:val="00546A1A"/>
    <w:rsid w:val="005476B2"/>
    <w:rsid w:val="005479D6"/>
    <w:rsid w:val="00547BB1"/>
    <w:rsid w:val="00547F70"/>
    <w:rsid w:val="0055055E"/>
    <w:rsid w:val="0055056F"/>
    <w:rsid w:val="005508E3"/>
    <w:rsid w:val="00551BB8"/>
    <w:rsid w:val="00551F9D"/>
    <w:rsid w:val="005528BD"/>
    <w:rsid w:val="00553E8D"/>
    <w:rsid w:val="005540F9"/>
    <w:rsid w:val="0055470E"/>
    <w:rsid w:val="0055477B"/>
    <w:rsid w:val="00554A16"/>
    <w:rsid w:val="00554BF0"/>
    <w:rsid w:val="00555015"/>
    <w:rsid w:val="0055501C"/>
    <w:rsid w:val="0055524D"/>
    <w:rsid w:val="005553D2"/>
    <w:rsid w:val="005555B0"/>
    <w:rsid w:val="00555621"/>
    <w:rsid w:val="00555C49"/>
    <w:rsid w:val="00555CE0"/>
    <w:rsid w:val="00555FC9"/>
    <w:rsid w:val="0055636F"/>
    <w:rsid w:val="005568DC"/>
    <w:rsid w:val="00556F12"/>
    <w:rsid w:val="005600BA"/>
    <w:rsid w:val="005609B8"/>
    <w:rsid w:val="005612A9"/>
    <w:rsid w:val="00561848"/>
    <w:rsid w:val="00561D7B"/>
    <w:rsid w:val="005620D5"/>
    <w:rsid w:val="0056239E"/>
    <w:rsid w:val="00562A9A"/>
    <w:rsid w:val="00562C99"/>
    <w:rsid w:val="00562D05"/>
    <w:rsid w:val="00562D1D"/>
    <w:rsid w:val="00563BD9"/>
    <w:rsid w:val="00563D96"/>
    <w:rsid w:val="00565557"/>
    <w:rsid w:val="00565761"/>
    <w:rsid w:val="0056588A"/>
    <w:rsid w:val="00565A88"/>
    <w:rsid w:val="00565DF8"/>
    <w:rsid w:val="005660FD"/>
    <w:rsid w:val="00566204"/>
    <w:rsid w:val="0056623E"/>
    <w:rsid w:val="005665CB"/>
    <w:rsid w:val="0056774D"/>
    <w:rsid w:val="00567E55"/>
    <w:rsid w:val="0057007F"/>
    <w:rsid w:val="00570A4B"/>
    <w:rsid w:val="00570D15"/>
    <w:rsid w:val="00570FB0"/>
    <w:rsid w:val="0057122D"/>
    <w:rsid w:val="0057273F"/>
    <w:rsid w:val="00572A54"/>
    <w:rsid w:val="00572FF0"/>
    <w:rsid w:val="0057312B"/>
    <w:rsid w:val="00574778"/>
    <w:rsid w:val="0057480E"/>
    <w:rsid w:val="005749B2"/>
    <w:rsid w:val="00574C7A"/>
    <w:rsid w:val="0057520C"/>
    <w:rsid w:val="005757C1"/>
    <w:rsid w:val="005759EF"/>
    <w:rsid w:val="00575B13"/>
    <w:rsid w:val="00575F9C"/>
    <w:rsid w:val="0057698A"/>
    <w:rsid w:val="00576BCE"/>
    <w:rsid w:val="00576EFD"/>
    <w:rsid w:val="00577900"/>
    <w:rsid w:val="00577B14"/>
    <w:rsid w:val="00577C8B"/>
    <w:rsid w:val="00577E27"/>
    <w:rsid w:val="00577E56"/>
    <w:rsid w:val="00580463"/>
    <w:rsid w:val="0058070F"/>
    <w:rsid w:val="005807C6"/>
    <w:rsid w:val="0058081C"/>
    <w:rsid w:val="005812F6"/>
    <w:rsid w:val="00581581"/>
    <w:rsid w:val="0058183F"/>
    <w:rsid w:val="00581E71"/>
    <w:rsid w:val="00581EB6"/>
    <w:rsid w:val="00581F87"/>
    <w:rsid w:val="0058261A"/>
    <w:rsid w:val="00582675"/>
    <w:rsid w:val="00583CDF"/>
    <w:rsid w:val="00583D6D"/>
    <w:rsid w:val="00584081"/>
    <w:rsid w:val="00584F55"/>
    <w:rsid w:val="0058509C"/>
    <w:rsid w:val="005853C4"/>
    <w:rsid w:val="00585750"/>
    <w:rsid w:val="005858F9"/>
    <w:rsid w:val="00585B2A"/>
    <w:rsid w:val="00585C45"/>
    <w:rsid w:val="00585CFD"/>
    <w:rsid w:val="0058609B"/>
    <w:rsid w:val="00586166"/>
    <w:rsid w:val="00586958"/>
    <w:rsid w:val="00586BD4"/>
    <w:rsid w:val="00586BE2"/>
    <w:rsid w:val="00586CDD"/>
    <w:rsid w:val="00586D3F"/>
    <w:rsid w:val="00586DA4"/>
    <w:rsid w:val="00586FE7"/>
    <w:rsid w:val="00587335"/>
    <w:rsid w:val="005875BD"/>
    <w:rsid w:val="00587897"/>
    <w:rsid w:val="00587A9E"/>
    <w:rsid w:val="00587B69"/>
    <w:rsid w:val="00587CE0"/>
    <w:rsid w:val="005903DD"/>
    <w:rsid w:val="0059069A"/>
    <w:rsid w:val="00590A3A"/>
    <w:rsid w:val="0059105B"/>
    <w:rsid w:val="005917E3"/>
    <w:rsid w:val="00591D89"/>
    <w:rsid w:val="00592028"/>
    <w:rsid w:val="005922F9"/>
    <w:rsid w:val="00592507"/>
    <w:rsid w:val="00592585"/>
    <w:rsid w:val="00592D88"/>
    <w:rsid w:val="00592F47"/>
    <w:rsid w:val="00592FA5"/>
    <w:rsid w:val="00593D1E"/>
    <w:rsid w:val="00593FC4"/>
    <w:rsid w:val="0059439D"/>
    <w:rsid w:val="0059464B"/>
    <w:rsid w:val="00594ECF"/>
    <w:rsid w:val="00594F07"/>
    <w:rsid w:val="0059586B"/>
    <w:rsid w:val="00595924"/>
    <w:rsid w:val="00595B63"/>
    <w:rsid w:val="00595BE8"/>
    <w:rsid w:val="005963F0"/>
    <w:rsid w:val="005964DC"/>
    <w:rsid w:val="00596A0C"/>
    <w:rsid w:val="00596C97"/>
    <w:rsid w:val="0059711A"/>
    <w:rsid w:val="005971DA"/>
    <w:rsid w:val="00597283"/>
    <w:rsid w:val="005976A8"/>
    <w:rsid w:val="00597AD8"/>
    <w:rsid w:val="00597BBB"/>
    <w:rsid w:val="00597DF4"/>
    <w:rsid w:val="005A02D6"/>
    <w:rsid w:val="005A02DD"/>
    <w:rsid w:val="005A0434"/>
    <w:rsid w:val="005A0619"/>
    <w:rsid w:val="005A07AF"/>
    <w:rsid w:val="005A0ACD"/>
    <w:rsid w:val="005A0C3F"/>
    <w:rsid w:val="005A0E9F"/>
    <w:rsid w:val="005A1047"/>
    <w:rsid w:val="005A1260"/>
    <w:rsid w:val="005A1325"/>
    <w:rsid w:val="005A14D6"/>
    <w:rsid w:val="005A1BC4"/>
    <w:rsid w:val="005A1D5F"/>
    <w:rsid w:val="005A27EC"/>
    <w:rsid w:val="005A2844"/>
    <w:rsid w:val="005A2BB8"/>
    <w:rsid w:val="005A3609"/>
    <w:rsid w:val="005A380B"/>
    <w:rsid w:val="005A3A2A"/>
    <w:rsid w:val="005A4089"/>
    <w:rsid w:val="005A40A9"/>
    <w:rsid w:val="005A42C4"/>
    <w:rsid w:val="005A42EF"/>
    <w:rsid w:val="005A453A"/>
    <w:rsid w:val="005A4BF8"/>
    <w:rsid w:val="005A5210"/>
    <w:rsid w:val="005A5B95"/>
    <w:rsid w:val="005A5CA4"/>
    <w:rsid w:val="005A66EA"/>
    <w:rsid w:val="005A6859"/>
    <w:rsid w:val="005A6E8D"/>
    <w:rsid w:val="005A7001"/>
    <w:rsid w:val="005A7DEF"/>
    <w:rsid w:val="005A7E7D"/>
    <w:rsid w:val="005A7F5D"/>
    <w:rsid w:val="005B05D9"/>
    <w:rsid w:val="005B0F85"/>
    <w:rsid w:val="005B104D"/>
    <w:rsid w:val="005B1271"/>
    <w:rsid w:val="005B14DD"/>
    <w:rsid w:val="005B19C1"/>
    <w:rsid w:val="005B22FF"/>
    <w:rsid w:val="005B2B70"/>
    <w:rsid w:val="005B3285"/>
    <w:rsid w:val="005B3436"/>
    <w:rsid w:val="005B3866"/>
    <w:rsid w:val="005B3B6C"/>
    <w:rsid w:val="005B3BC9"/>
    <w:rsid w:val="005B3DB3"/>
    <w:rsid w:val="005B3FC3"/>
    <w:rsid w:val="005B45EF"/>
    <w:rsid w:val="005B4AB9"/>
    <w:rsid w:val="005B4D12"/>
    <w:rsid w:val="005B603F"/>
    <w:rsid w:val="005B655A"/>
    <w:rsid w:val="005B70F2"/>
    <w:rsid w:val="005B7553"/>
    <w:rsid w:val="005B789A"/>
    <w:rsid w:val="005B7947"/>
    <w:rsid w:val="005B7AE1"/>
    <w:rsid w:val="005B7CD1"/>
    <w:rsid w:val="005C0021"/>
    <w:rsid w:val="005C0AF9"/>
    <w:rsid w:val="005C0B4C"/>
    <w:rsid w:val="005C0BE8"/>
    <w:rsid w:val="005C0CA4"/>
    <w:rsid w:val="005C1187"/>
    <w:rsid w:val="005C122F"/>
    <w:rsid w:val="005C1255"/>
    <w:rsid w:val="005C1B5B"/>
    <w:rsid w:val="005C2718"/>
    <w:rsid w:val="005C2EC1"/>
    <w:rsid w:val="005C308C"/>
    <w:rsid w:val="005C34F6"/>
    <w:rsid w:val="005C38FA"/>
    <w:rsid w:val="005C3975"/>
    <w:rsid w:val="005C3BA8"/>
    <w:rsid w:val="005C3D68"/>
    <w:rsid w:val="005C3F2C"/>
    <w:rsid w:val="005C4785"/>
    <w:rsid w:val="005C47FE"/>
    <w:rsid w:val="005C499A"/>
    <w:rsid w:val="005C4BD8"/>
    <w:rsid w:val="005C5055"/>
    <w:rsid w:val="005C5D71"/>
    <w:rsid w:val="005C5F82"/>
    <w:rsid w:val="005C6520"/>
    <w:rsid w:val="005C6693"/>
    <w:rsid w:val="005C6797"/>
    <w:rsid w:val="005C6851"/>
    <w:rsid w:val="005C6B81"/>
    <w:rsid w:val="005C6BE0"/>
    <w:rsid w:val="005C6F17"/>
    <w:rsid w:val="005C7607"/>
    <w:rsid w:val="005C7C6D"/>
    <w:rsid w:val="005D016B"/>
    <w:rsid w:val="005D07D9"/>
    <w:rsid w:val="005D11C0"/>
    <w:rsid w:val="005D1514"/>
    <w:rsid w:val="005D1CBD"/>
    <w:rsid w:val="005D1D0A"/>
    <w:rsid w:val="005D2016"/>
    <w:rsid w:val="005D226D"/>
    <w:rsid w:val="005D2608"/>
    <w:rsid w:val="005D29A1"/>
    <w:rsid w:val="005D3218"/>
    <w:rsid w:val="005D372E"/>
    <w:rsid w:val="005D3ADA"/>
    <w:rsid w:val="005D3D5F"/>
    <w:rsid w:val="005D419A"/>
    <w:rsid w:val="005D4272"/>
    <w:rsid w:val="005D42D3"/>
    <w:rsid w:val="005D5490"/>
    <w:rsid w:val="005D58BC"/>
    <w:rsid w:val="005D6239"/>
    <w:rsid w:val="005D66FB"/>
    <w:rsid w:val="005D6A67"/>
    <w:rsid w:val="005D6E58"/>
    <w:rsid w:val="005D79D1"/>
    <w:rsid w:val="005E004D"/>
    <w:rsid w:val="005E01CE"/>
    <w:rsid w:val="005E05A2"/>
    <w:rsid w:val="005E06DD"/>
    <w:rsid w:val="005E0B65"/>
    <w:rsid w:val="005E0DC8"/>
    <w:rsid w:val="005E0E0E"/>
    <w:rsid w:val="005E0E21"/>
    <w:rsid w:val="005E10E7"/>
    <w:rsid w:val="005E1123"/>
    <w:rsid w:val="005E12DE"/>
    <w:rsid w:val="005E15A4"/>
    <w:rsid w:val="005E1AF4"/>
    <w:rsid w:val="005E1BEC"/>
    <w:rsid w:val="005E1F79"/>
    <w:rsid w:val="005E214E"/>
    <w:rsid w:val="005E2A1A"/>
    <w:rsid w:val="005E2C69"/>
    <w:rsid w:val="005E2D3C"/>
    <w:rsid w:val="005E2DEB"/>
    <w:rsid w:val="005E3976"/>
    <w:rsid w:val="005E3DA4"/>
    <w:rsid w:val="005E4037"/>
    <w:rsid w:val="005E44CC"/>
    <w:rsid w:val="005E4802"/>
    <w:rsid w:val="005E4C7D"/>
    <w:rsid w:val="005E511D"/>
    <w:rsid w:val="005E6098"/>
    <w:rsid w:val="005E65BC"/>
    <w:rsid w:val="005E6907"/>
    <w:rsid w:val="005E6F25"/>
    <w:rsid w:val="005E756A"/>
    <w:rsid w:val="005E75BB"/>
    <w:rsid w:val="005E7EC1"/>
    <w:rsid w:val="005F0748"/>
    <w:rsid w:val="005F078D"/>
    <w:rsid w:val="005F115C"/>
    <w:rsid w:val="005F158B"/>
    <w:rsid w:val="005F1E42"/>
    <w:rsid w:val="005F2356"/>
    <w:rsid w:val="005F23DA"/>
    <w:rsid w:val="005F2ADE"/>
    <w:rsid w:val="005F2ECA"/>
    <w:rsid w:val="005F308D"/>
    <w:rsid w:val="005F32A4"/>
    <w:rsid w:val="005F390E"/>
    <w:rsid w:val="005F3AAA"/>
    <w:rsid w:val="005F49EF"/>
    <w:rsid w:val="005F500E"/>
    <w:rsid w:val="005F5544"/>
    <w:rsid w:val="005F57A6"/>
    <w:rsid w:val="005F5840"/>
    <w:rsid w:val="005F5A8F"/>
    <w:rsid w:val="005F5ACE"/>
    <w:rsid w:val="005F5B7C"/>
    <w:rsid w:val="005F5FB2"/>
    <w:rsid w:val="005F6BA9"/>
    <w:rsid w:val="005F6BAA"/>
    <w:rsid w:val="005F747B"/>
    <w:rsid w:val="005F769A"/>
    <w:rsid w:val="005F7B2F"/>
    <w:rsid w:val="005F7CFB"/>
    <w:rsid w:val="005F7D30"/>
    <w:rsid w:val="006000E6"/>
    <w:rsid w:val="0060015A"/>
    <w:rsid w:val="006005AE"/>
    <w:rsid w:val="0060084D"/>
    <w:rsid w:val="00600B81"/>
    <w:rsid w:val="00600C1B"/>
    <w:rsid w:val="00600D6A"/>
    <w:rsid w:val="00600DBB"/>
    <w:rsid w:val="0060102B"/>
    <w:rsid w:val="0060119E"/>
    <w:rsid w:val="0060139E"/>
    <w:rsid w:val="00601878"/>
    <w:rsid w:val="00601E5F"/>
    <w:rsid w:val="006024D7"/>
    <w:rsid w:val="006024F3"/>
    <w:rsid w:val="0060292A"/>
    <w:rsid w:val="006032C4"/>
    <w:rsid w:val="00603398"/>
    <w:rsid w:val="006038A2"/>
    <w:rsid w:val="00603955"/>
    <w:rsid w:val="00603F33"/>
    <w:rsid w:val="00604835"/>
    <w:rsid w:val="00605962"/>
    <w:rsid w:val="0060655E"/>
    <w:rsid w:val="006066F6"/>
    <w:rsid w:val="00606DF6"/>
    <w:rsid w:val="00607264"/>
    <w:rsid w:val="00607EC0"/>
    <w:rsid w:val="0061049A"/>
    <w:rsid w:val="00610555"/>
    <w:rsid w:val="00610A4A"/>
    <w:rsid w:val="00610A58"/>
    <w:rsid w:val="00610ADD"/>
    <w:rsid w:val="00611D96"/>
    <w:rsid w:val="00611DC7"/>
    <w:rsid w:val="006123EA"/>
    <w:rsid w:val="0061303A"/>
    <w:rsid w:val="00613175"/>
    <w:rsid w:val="006131E3"/>
    <w:rsid w:val="00613306"/>
    <w:rsid w:val="00613363"/>
    <w:rsid w:val="00613505"/>
    <w:rsid w:val="00613687"/>
    <w:rsid w:val="00613990"/>
    <w:rsid w:val="00613B9E"/>
    <w:rsid w:val="0061410F"/>
    <w:rsid w:val="00614270"/>
    <w:rsid w:val="006142FA"/>
    <w:rsid w:val="00614EDD"/>
    <w:rsid w:val="006155E7"/>
    <w:rsid w:val="00616280"/>
    <w:rsid w:val="00616311"/>
    <w:rsid w:val="006164DA"/>
    <w:rsid w:val="00616852"/>
    <w:rsid w:val="00616D3F"/>
    <w:rsid w:val="006174D4"/>
    <w:rsid w:val="00617763"/>
    <w:rsid w:val="006177FA"/>
    <w:rsid w:val="00617B79"/>
    <w:rsid w:val="00617C05"/>
    <w:rsid w:val="0062072E"/>
    <w:rsid w:val="006207E2"/>
    <w:rsid w:val="006209CD"/>
    <w:rsid w:val="00620E0C"/>
    <w:rsid w:val="00620F60"/>
    <w:rsid w:val="00620FD7"/>
    <w:rsid w:val="006212B8"/>
    <w:rsid w:val="00621FE9"/>
    <w:rsid w:val="0062250F"/>
    <w:rsid w:val="00622545"/>
    <w:rsid w:val="00622695"/>
    <w:rsid w:val="00622E7D"/>
    <w:rsid w:val="00622FF5"/>
    <w:rsid w:val="00623048"/>
    <w:rsid w:val="00623229"/>
    <w:rsid w:val="006233DF"/>
    <w:rsid w:val="00623A61"/>
    <w:rsid w:val="00624084"/>
    <w:rsid w:val="006246E0"/>
    <w:rsid w:val="00624888"/>
    <w:rsid w:val="00625532"/>
    <w:rsid w:val="006256BA"/>
    <w:rsid w:val="00625C9C"/>
    <w:rsid w:val="006264DC"/>
    <w:rsid w:val="00626974"/>
    <w:rsid w:val="00626DF8"/>
    <w:rsid w:val="006270E3"/>
    <w:rsid w:val="00627131"/>
    <w:rsid w:val="006272B3"/>
    <w:rsid w:val="00627480"/>
    <w:rsid w:val="0062771D"/>
    <w:rsid w:val="00627DDC"/>
    <w:rsid w:val="0063037E"/>
    <w:rsid w:val="006304C4"/>
    <w:rsid w:val="00630752"/>
    <w:rsid w:val="00630E1A"/>
    <w:rsid w:val="00630EC3"/>
    <w:rsid w:val="00631777"/>
    <w:rsid w:val="0063192D"/>
    <w:rsid w:val="00631A47"/>
    <w:rsid w:val="00631FA1"/>
    <w:rsid w:val="006320B3"/>
    <w:rsid w:val="00632589"/>
    <w:rsid w:val="00632671"/>
    <w:rsid w:val="00632BA3"/>
    <w:rsid w:val="00633D9E"/>
    <w:rsid w:val="00634324"/>
    <w:rsid w:val="0063443E"/>
    <w:rsid w:val="00634453"/>
    <w:rsid w:val="006346D8"/>
    <w:rsid w:val="00634BE1"/>
    <w:rsid w:val="00634C4D"/>
    <w:rsid w:val="00635093"/>
    <w:rsid w:val="00635124"/>
    <w:rsid w:val="006358BA"/>
    <w:rsid w:val="00635D0A"/>
    <w:rsid w:val="00635E6A"/>
    <w:rsid w:val="006361CB"/>
    <w:rsid w:val="00636395"/>
    <w:rsid w:val="006367FF"/>
    <w:rsid w:val="00636808"/>
    <w:rsid w:val="00636A0E"/>
    <w:rsid w:val="00636EA8"/>
    <w:rsid w:val="006370FB"/>
    <w:rsid w:val="00637282"/>
    <w:rsid w:val="00637286"/>
    <w:rsid w:val="00637ED5"/>
    <w:rsid w:val="00637F1F"/>
    <w:rsid w:val="00640048"/>
    <w:rsid w:val="00640152"/>
    <w:rsid w:val="00640C33"/>
    <w:rsid w:val="00640DE7"/>
    <w:rsid w:val="00640E37"/>
    <w:rsid w:val="00642C87"/>
    <w:rsid w:val="00643425"/>
    <w:rsid w:val="006437F6"/>
    <w:rsid w:val="00643D9D"/>
    <w:rsid w:val="00644461"/>
    <w:rsid w:val="0064447C"/>
    <w:rsid w:val="00644742"/>
    <w:rsid w:val="00645368"/>
    <w:rsid w:val="006459A0"/>
    <w:rsid w:val="00645F6C"/>
    <w:rsid w:val="00645FA8"/>
    <w:rsid w:val="00646504"/>
    <w:rsid w:val="00646681"/>
    <w:rsid w:val="00646EDE"/>
    <w:rsid w:val="00647067"/>
    <w:rsid w:val="00647D40"/>
    <w:rsid w:val="0065024B"/>
    <w:rsid w:val="006504C9"/>
    <w:rsid w:val="00650627"/>
    <w:rsid w:val="00650F39"/>
    <w:rsid w:val="00650F9E"/>
    <w:rsid w:val="00651257"/>
    <w:rsid w:val="00651D8B"/>
    <w:rsid w:val="006521C9"/>
    <w:rsid w:val="00652205"/>
    <w:rsid w:val="006522BE"/>
    <w:rsid w:val="00652388"/>
    <w:rsid w:val="0065279D"/>
    <w:rsid w:val="00652F79"/>
    <w:rsid w:val="00653641"/>
    <w:rsid w:val="006538C2"/>
    <w:rsid w:val="00653B88"/>
    <w:rsid w:val="00653BC2"/>
    <w:rsid w:val="00653FB7"/>
    <w:rsid w:val="00653FF4"/>
    <w:rsid w:val="006543DF"/>
    <w:rsid w:val="00654F71"/>
    <w:rsid w:val="00655120"/>
    <w:rsid w:val="00655229"/>
    <w:rsid w:val="006552D4"/>
    <w:rsid w:val="006560C8"/>
    <w:rsid w:val="0065624F"/>
    <w:rsid w:val="00656358"/>
    <w:rsid w:val="00656982"/>
    <w:rsid w:val="0066003E"/>
    <w:rsid w:val="006605AF"/>
    <w:rsid w:val="006605F1"/>
    <w:rsid w:val="00660C75"/>
    <w:rsid w:val="006614EB"/>
    <w:rsid w:val="0066157E"/>
    <w:rsid w:val="00661600"/>
    <w:rsid w:val="006619C2"/>
    <w:rsid w:val="00662664"/>
    <w:rsid w:val="00662B2C"/>
    <w:rsid w:val="00662B57"/>
    <w:rsid w:val="00662B8C"/>
    <w:rsid w:val="0066317A"/>
    <w:rsid w:val="00663764"/>
    <w:rsid w:val="00663DC3"/>
    <w:rsid w:val="006644E9"/>
    <w:rsid w:val="006646B9"/>
    <w:rsid w:val="006646CA"/>
    <w:rsid w:val="006647A7"/>
    <w:rsid w:val="006649F9"/>
    <w:rsid w:val="00664C1A"/>
    <w:rsid w:val="00664EDF"/>
    <w:rsid w:val="00665025"/>
    <w:rsid w:val="00665076"/>
    <w:rsid w:val="006653B9"/>
    <w:rsid w:val="00665526"/>
    <w:rsid w:val="00665F21"/>
    <w:rsid w:val="0066622F"/>
    <w:rsid w:val="006665C7"/>
    <w:rsid w:val="00666A3D"/>
    <w:rsid w:val="00666BB7"/>
    <w:rsid w:val="00666CDF"/>
    <w:rsid w:val="0066700C"/>
    <w:rsid w:val="00667206"/>
    <w:rsid w:val="00667D60"/>
    <w:rsid w:val="006705A7"/>
    <w:rsid w:val="00670735"/>
    <w:rsid w:val="00670AF0"/>
    <w:rsid w:val="00671305"/>
    <w:rsid w:val="00671422"/>
    <w:rsid w:val="00671ABF"/>
    <w:rsid w:val="00671CD4"/>
    <w:rsid w:val="006723CB"/>
    <w:rsid w:val="00672621"/>
    <w:rsid w:val="00672B6E"/>
    <w:rsid w:val="00672D12"/>
    <w:rsid w:val="00672F9E"/>
    <w:rsid w:val="00673B76"/>
    <w:rsid w:val="0067422B"/>
    <w:rsid w:val="00674897"/>
    <w:rsid w:val="00674F16"/>
    <w:rsid w:val="006758BE"/>
    <w:rsid w:val="00675906"/>
    <w:rsid w:val="00675B70"/>
    <w:rsid w:val="00676C86"/>
    <w:rsid w:val="00676E67"/>
    <w:rsid w:val="00677180"/>
    <w:rsid w:val="00677232"/>
    <w:rsid w:val="00677283"/>
    <w:rsid w:val="00677411"/>
    <w:rsid w:val="006776C6"/>
    <w:rsid w:val="00677C9B"/>
    <w:rsid w:val="00677EB9"/>
    <w:rsid w:val="00680023"/>
    <w:rsid w:val="0068028E"/>
    <w:rsid w:val="00680613"/>
    <w:rsid w:val="006806B9"/>
    <w:rsid w:val="00680C96"/>
    <w:rsid w:val="0068135D"/>
    <w:rsid w:val="0068145E"/>
    <w:rsid w:val="00681D56"/>
    <w:rsid w:val="00682025"/>
    <w:rsid w:val="006828FC"/>
    <w:rsid w:val="00682A38"/>
    <w:rsid w:val="00682E59"/>
    <w:rsid w:val="00683134"/>
    <w:rsid w:val="00683570"/>
    <w:rsid w:val="0068366B"/>
    <w:rsid w:val="006841D4"/>
    <w:rsid w:val="0068485A"/>
    <w:rsid w:val="00684BB5"/>
    <w:rsid w:val="00684D60"/>
    <w:rsid w:val="00684D90"/>
    <w:rsid w:val="00684EA0"/>
    <w:rsid w:val="006851E8"/>
    <w:rsid w:val="00685409"/>
    <w:rsid w:val="00685982"/>
    <w:rsid w:val="00686011"/>
    <w:rsid w:val="006864C7"/>
    <w:rsid w:val="0068652C"/>
    <w:rsid w:val="00686535"/>
    <w:rsid w:val="006867CB"/>
    <w:rsid w:val="00686905"/>
    <w:rsid w:val="006869A0"/>
    <w:rsid w:val="00686A51"/>
    <w:rsid w:val="00686B04"/>
    <w:rsid w:val="00686E62"/>
    <w:rsid w:val="00686FB4"/>
    <w:rsid w:val="006870F0"/>
    <w:rsid w:val="00687956"/>
    <w:rsid w:val="00687B5B"/>
    <w:rsid w:val="00687DB8"/>
    <w:rsid w:val="006900D0"/>
    <w:rsid w:val="006900FB"/>
    <w:rsid w:val="00690C55"/>
    <w:rsid w:val="00690CA2"/>
    <w:rsid w:val="00691303"/>
    <w:rsid w:val="0069182B"/>
    <w:rsid w:val="00691987"/>
    <w:rsid w:val="006919C9"/>
    <w:rsid w:val="00691F30"/>
    <w:rsid w:val="00692113"/>
    <w:rsid w:val="0069230D"/>
    <w:rsid w:val="00692905"/>
    <w:rsid w:val="00692995"/>
    <w:rsid w:val="006938FB"/>
    <w:rsid w:val="006938FF"/>
    <w:rsid w:val="006939A4"/>
    <w:rsid w:val="00693ECB"/>
    <w:rsid w:val="0069428A"/>
    <w:rsid w:val="006949C3"/>
    <w:rsid w:val="00694AD5"/>
    <w:rsid w:val="00694BB1"/>
    <w:rsid w:val="00695202"/>
    <w:rsid w:val="006954E0"/>
    <w:rsid w:val="006957F1"/>
    <w:rsid w:val="00695B71"/>
    <w:rsid w:val="00695CFC"/>
    <w:rsid w:val="006969EC"/>
    <w:rsid w:val="00696A3D"/>
    <w:rsid w:val="00696B22"/>
    <w:rsid w:val="00696DFB"/>
    <w:rsid w:val="00696E8F"/>
    <w:rsid w:val="0069761E"/>
    <w:rsid w:val="00697C03"/>
    <w:rsid w:val="006A08D6"/>
    <w:rsid w:val="006A0B2C"/>
    <w:rsid w:val="006A0E11"/>
    <w:rsid w:val="006A161C"/>
    <w:rsid w:val="006A1780"/>
    <w:rsid w:val="006A18BD"/>
    <w:rsid w:val="006A1962"/>
    <w:rsid w:val="006A24BA"/>
    <w:rsid w:val="006A24C7"/>
    <w:rsid w:val="006A27C4"/>
    <w:rsid w:val="006A2ED3"/>
    <w:rsid w:val="006A2ED8"/>
    <w:rsid w:val="006A2F65"/>
    <w:rsid w:val="006A3536"/>
    <w:rsid w:val="006A3B28"/>
    <w:rsid w:val="006A46F0"/>
    <w:rsid w:val="006A4879"/>
    <w:rsid w:val="006A48B7"/>
    <w:rsid w:val="006A546E"/>
    <w:rsid w:val="006A55A8"/>
    <w:rsid w:val="006A56CF"/>
    <w:rsid w:val="006A5800"/>
    <w:rsid w:val="006A6202"/>
    <w:rsid w:val="006A65C7"/>
    <w:rsid w:val="006A6631"/>
    <w:rsid w:val="006A66B4"/>
    <w:rsid w:val="006A7552"/>
    <w:rsid w:val="006A7777"/>
    <w:rsid w:val="006B04B9"/>
    <w:rsid w:val="006B12A0"/>
    <w:rsid w:val="006B1638"/>
    <w:rsid w:val="006B1F5A"/>
    <w:rsid w:val="006B1FBB"/>
    <w:rsid w:val="006B25FF"/>
    <w:rsid w:val="006B264B"/>
    <w:rsid w:val="006B26DB"/>
    <w:rsid w:val="006B2714"/>
    <w:rsid w:val="006B279F"/>
    <w:rsid w:val="006B27D1"/>
    <w:rsid w:val="006B2887"/>
    <w:rsid w:val="006B2A09"/>
    <w:rsid w:val="006B2E11"/>
    <w:rsid w:val="006B3404"/>
    <w:rsid w:val="006B3897"/>
    <w:rsid w:val="006B38B5"/>
    <w:rsid w:val="006B3A20"/>
    <w:rsid w:val="006B3D81"/>
    <w:rsid w:val="006B3E9F"/>
    <w:rsid w:val="006B4798"/>
    <w:rsid w:val="006B48B2"/>
    <w:rsid w:val="006B4A0F"/>
    <w:rsid w:val="006B4BF6"/>
    <w:rsid w:val="006B4CFB"/>
    <w:rsid w:val="006B56EC"/>
    <w:rsid w:val="006B5B3E"/>
    <w:rsid w:val="006B6C74"/>
    <w:rsid w:val="006B710A"/>
    <w:rsid w:val="006B77B2"/>
    <w:rsid w:val="006B7B3D"/>
    <w:rsid w:val="006C08B5"/>
    <w:rsid w:val="006C0BFB"/>
    <w:rsid w:val="006C14CF"/>
    <w:rsid w:val="006C1781"/>
    <w:rsid w:val="006C1B3B"/>
    <w:rsid w:val="006C1B8E"/>
    <w:rsid w:val="006C2439"/>
    <w:rsid w:val="006C3205"/>
    <w:rsid w:val="006C34BC"/>
    <w:rsid w:val="006C3590"/>
    <w:rsid w:val="006C3729"/>
    <w:rsid w:val="006C3C90"/>
    <w:rsid w:val="006C43A1"/>
    <w:rsid w:val="006C4877"/>
    <w:rsid w:val="006C5254"/>
    <w:rsid w:val="006C5295"/>
    <w:rsid w:val="006C5314"/>
    <w:rsid w:val="006C56B8"/>
    <w:rsid w:val="006C57B1"/>
    <w:rsid w:val="006C58F1"/>
    <w:rsid w:val="006C5D07"/>
    <w:rsid w:val="006C601F"/>
    <w:rsid w:val="006C6B38"/>
    <w:rsid w:val="006C6C38"/>
    <w:rsid w:val="006C6CE4"/>
    <w:rsid w:val="006C6D9C"/>
    <w:rsid w:val="006C7055"/>
    <w:rsid w:val="006C7451"/>
    <w:rsid w:val="006C77A5"/>
    <w:rsid w:val="006C78EC"/>
    <w:rsid w:val="006C7CC3"/>
    <w:rsid w:val="006D013F"/>
    <w:rsid w:val="006D019D"/>
    <w:rsid w:val="006D09F1"/>
    <w:rsid w:val="006D0BC2"/>
    <w:rsid w:val="006D16D7"/>
    <w:rsid w:val="006D1781"/>
    <w:rsid w:val="006D1A07"/>
    <w:rsid w:val="006D1C19"/>
    <w:rsid w:val="006D2016"/>
    <w:rsid w:val="006D2111"/>
    <w:rsid w:val="006D242F"/>
    <w:rsid w:val="006D2831"/>
    <w:rsid w:val="006D29A8"/>
    <w:rsid w:val="006D2ED4"/>
    <w:rsid w:val="006D3087"/>
    <w:rsid w:val="006D3109"/>
    <w:rsid w:val="006D3148"/>
    <w:rsid w:val="006D35E2"/>
    <w:rsid w:val="006D3892"/>
    <w:rsid w:val="006D3A39"/>
    <w:rsid w:val="006D3B38"/>
    <w:rsid w:val="006D3BF9"/>
    <w:rsid w:val="006D44C6"/>
    <w:rsid w:val="006D4BD3"/>
    <w:rsid w:val="006D557F"/>
    <w:rsid w:val="006D55AD"/>
    <w:rsid w:val="006D5EC6"/>
    <w:rsid w:val="006D62EB"/>
    <w:rsid w:val="006D6333"/>
    <w:rsid w:val="006D6D50"/>
    <w:rsid w:val="006D713F"/>
    <w:rsid w:val="006D719F"/>
    <w:rsid w:val="006D7AC0"/>
    <w:rsid w:val="006D7ECE"/>
    <w:rsid w:val="006E027A"/>
    <w:rsid w:val="006E06E3"/>
    <w:rsid w:val="006E07DE"/>
    <w:rsid w:val="006E0F37"/>
    <w:rsid w:val="006E11A1"/>
    <w:rsid w:val="006E1415"/>
    <w:rsid w:val="006E1727"/>
    <w:rsid w:val="006E182C"/>
    <w:rsid w:val="006E1ABC"/>
    <w:rsid w:val="006E1D5E"/>
    <w:rsid w:val="006E1F99"/>
    <w:rsid w:val="006E2125"/>
    <w:rsid w:val="006E2688"/>
    <w:rsid w:val="006E27AE"/>
    <w:rsid w:val="006E339C"/>
    <w:rsid w:val="006E3DDA"/>
    <w:rsid w:val="006E405F"/>
    <w:rsid w:val="006E4081"/>
    <w:rsid w:val="006E40A1"/>
    <w:rsid w:val="006E4151"/>
    <w:rsid w:val="006E45A8"/>
    <w:rsid w:val="006E4FF7"/>
    <w:rsid w:val="006E51D3"/>
    <w:rsid w:val="006E5240"/>
    <w:rsid w:val="006E556E"/>
    <w:rsid w:val="006E601C"/>
    <w:rsid w:val="006E61BA"/>
    <w:rsid w:val="006E6C8D"/>
    <w:rsid w:val="006E6F70"/>
    <w:rsid w:val="006E726C"/>
    <w:rsid w:val="006E7332"/>
    <w:rsid w:val="006E7D01"/>
    <w:rsid w:val="006F00AA"/>
    <w:rsid w:val="006F03F5"/>
    <w:rsid w:val="006F056C"/>
    <w:rsid w:val="006F0603"/>
    <w:rsid w:val="006F06DC"/>
    <w:rsid w:val="006F0CE9"/>
    <w:rsid w:val="006F116F"/>
    <w:rsid w:val="006F1483"/>
    <w:rsid w:val="006F1CCC"/>
    <w:rsid w:val="006F2600"/>
    <w:rsid w:val="006F276D"/>
    <w:rsid w:val="006F2A1D"/>
    <w:rsid w:val="006F2C76"/>
    <w:rsid w:val="006F39DD"/>
    <w:rsid w:val="006F3F7D"/>
    <w:rsid w:val="006F405A"/>
    <w:rsid w:val="006F40E0"/>
    <w:rsid w:val="006F42B6"/>
    <w:rsid w:val="006F4527"/>
    <w:rsid w:val="006F46D9"/>
    <w:rsid w:val="006F4A33"/>
    <w:rsid w:val="006F4D62"/>
    <w:rsid w:val="006F50EB"/>
    <w:rsid w:val="006F522E"/>
    <w:rsid w:val="006F52BA"/>
    <w:rsid w:val="006F5A43"/>
    <w:rsid w:val="006F5B8E"/>
    <w:rsid w:val="006F6065"/>
    <w:rsid w:val="006F61A9"/>
    <w:rsid w:val="006F63D2"/>
    <w:rsid w:val="006F67B3"/>
    <w:rsid w:val="006F71FE"/>
    <w:rsid w:val="006F72D1"/>
    <w:rsid w:val="006F7461"/>
    <w:rsid w:val="006F7544"/>
    <w:rsid w:val="006F7BAE"/>
    <w:rsid w:val="006F7C7E"/>
    <w:rsid w:val="006F7F2A"/>
    <w:rsid w:val="006F7FF8"/>
    <w:rsid w:val="007002DD"/>
    <w:rsid w:val="00700427"/>
    <w:rsid w:val="0070047A"/>
    <w:rsid w:val="00700BD6"/>
    <w:rsid w:val="00701330"/>
    <w:rsid w:val="00701335"/>
    <w:rsid w:val="00701988"/>
    <w:rsid w:val="00701A2F"/>
    <w:rsid w:val="007020E9"/>
    <w:rsid w:val="0070232C"/>
    <w:rsid w:val="00702483"/>
    <w:rsid w:val="0070260C"/>
    <w:rsid w:val="00702862"/>
    <w:rsid w:val="00703001"/>
    <w:rsid w:val="007031C6"/>
    <w:rsid w:val="007036E7"/>
    <w:rsid w:val="00704028"/>
    <w:rsid w:val="007041F9"/>
    <w:rsid w:val="007044C0"/>
    <w:rsid w:val="007046FD"/>
    <w:rsid w:val="007049C9"/>
    <w:rsid w:val="00705182"/>
    <w:rsid w:val="00705D3D"/>
    <w:rsid w:val="00705D49"/>
    <w:rsid w:val="00706BD2"/>
    <w:rsid w:val="00706C0F"/>
    <w:rsid w:val="00707372"/>
    <w:rsid w:val="00707643"/>
    <w:rsid w:val="00707698"/>
    <w:rsid w:val="00707986"/>
    <w:rsid w:val="007079CE"/>
    <w:rsid w:val="0071023B"/>
    <w:rsid w:val="0071026C"/>
    <w:rsid w:val="007104D0"/>
    <w:rsid w:val="007105CB"/>
    <w:rsid w:val="007106DA"/>
    <w:rsid w:val="007110A8"/>
    <w:rsid w:val="007112AF"/>
    <w:rsid w:val="007116B9"/>
    <w:rsid w:val="007117CE"/>
    <w:rsid w:val="007117D0"/>
    <w:rsid w:val="00711BA5"/>
    <w:rsid w:val="00711C97"/>
    <w:rsid w:val="007121FF"/>
    <w:rsid w:val="00712229"/>
    <w:rsid w:val="00712385"/>
    <w:rsid w:val="0071246C"/>
    <w:rsid w:val="00712484"/>
    <w:rsid w:val="0071254E"/>
    <w:rsid w:val="0071299C"/>
    <w:rsid w:val="00713783"/>
    <w:rsid w:val="00713AA8"/>
    <w:rsid w:val="00713AA9"/>
    <w:rsid w:val="00713BD0"/>
    <w:rsid w:val="00713F75"/>
    <w:rsid w:val="0071431D"/>
    <w:rsid w:val="00714C71"/>
    <w:rsid w:val="00714D0E"/>
    <w:rsid w:val="00714E2F"/>
    <w:rsid w:val="0071565E"/>
    <w:rsid w:val="007156CD"/>
    <w:rsid w:val="00715F0E"/>
    <w:rsid w:val="00716A1A"/>
    <w:rsid w:val="00716C98"/>
    <w:rsid w:val="00716CE8"/>
    <w:rsid w:val="00716E0E"/>
    <w:rsid w:val="00717357"/>
    <w:rsid w:val="007173FE"/>
    <w:rsid w:val="00717552"/>
    <w:rsid w:val="007177FB"/>
    <w:rsid w:val="00717ABC"/>
    <w:rsid w:val="00717E39"/>
    <w:rsid w:val="007202A6"/>
    <w:rsid w:val="0072047F"/>
    <w:rsid w:val="00720923"/>
    <w:rsid w:val="00720C05"/>
    <w:rsid w:val="007211D7"/>
    <w:rsid w:val="007216CD"/>
    <w:rsid w:val="00721BF3"/>
    <w:rsid w:val="0072216A"/>
    <w:rsid w:val="007223D9"/>
    <w:rsid w:val="007225A2"/>
    <w:rsid w:val="007227D3"/>
    <w:rsid w:val="00723768"/>
    <w:rsid w:val="007238FD"/>
    <w:rsid w:val="00723920"/>
    <w:rsid w:val="0072401A"/>
    <w:rsid w:val="00724197"/>
    <w:rsid w:val="007242CE"/>
    <w:rsid w:val="0072449A"/>
    <w:rsid w:val="00724769"/>
    <w:rsid w:val="00724998"/>
    <w:rsid w:val="00724C2E"/>
    <w:rsid w:val="00724DC5"/>
    <w:rsid w:val="007253E5"/>
    <w:rsid w:val="007254A4"/>
    <w:rsid w:val="007258E9"/>
    <w:rsid w:val="00725FF7"/>
    <w:rsid w:val="0072677A"/>
    <w:rsid w:val="0072692E"/>
    <w:rsid w:val="00726FB6"/>
    <w:rsid w:val="00727719"/>
    <w:rsid w:val="00727752"/>
    <w:rsid w:val="00727813"/>
    <w:rsid w:val="00727AA4"/>
    <w:rsid w:val="00727D7C"/>
    <w:rsid w:val="00730641"/>
    <w:rsid w:val="0073084C"/>
    <w:rsid w:val="00730979"/>
    <w:rsid w:val="007309DE"/>
    <w:rsid w:val="00730CD6"/>
    <w:rsid w:val="00731A7A"/>
    <w:rsid w:val="00732B65"/>
    <w:rsid w:val="00732DE0"/>
    <w:rsid w:val="00732EBA"/>
    <w:rsid w:val="00732FCE"/>
    <w:rsid w:val="0073303E"/>
    <w:rsid w:val="0073338F"/>
    <w:rsid w:val="007336D8"/>
    <w:rsid w:val="0073394C"/>
    <w:rsid w:val="00733C66"/>
    <w:rsid w:val="00733FBE"/>
    <w:rsid w:val="0073462A"/>
    <w:rsid w:val="0073493B"/>
    <w:rsid w:val="00737928"/>
    <w:rsid w:val="007407A9"/>
    <w:rsid w:val="00740BBB"/>
    <w:rsid w:val="007415BB"/>
    <w:rsid w:val="0074196F"/>
    <w:rsid w:val="007419C0"/>
    <w:rsid w:val="00741B6C"/>
    <w:rsid w:val="00741CC4"/>
    <w:rsid w:val="00741F90"/>
    <w:rsid w:val="00742BD0"/>
    <w:rsid w:val="00742E3C"/>
    <w:rsid w:val="00743024"/>
    <w:rsid w:val="007431B6"/>
    <w:rsid w:val="007431F6"/>
    <w:rsid w:val="00743452"/>
    <w:rsid w:val="00744003"/>
    <w:rsid w:val="007449F8"/>
    <w:rsid w:val="00744EB9"/>
    <w:rsid w:val="0074520D"/>
    <w:rsid w:val="0074605F"/>
    <w:rsid w:val="007461FD"/>
    <w:rsid w:val="00746E66"/>
    <w:rsid w:val="007474A1"/>
    <w:rsid w:val="00747812"/>
    <w:rsid w:val="00747AC3"/>
    <w:rsid w:val="00747AC8"/>
    <w:rsid w:val="00747AE2"/>
    <w:rsid w:val="00750277"/>
    <w:rsid w:val="007503C2"/>
    <w:rsid w:val="00750B17"/>
    <w:rsid w:val="00751742"/>
    <w:rsid w:val="00751B85"/>
    <w:rsid w:val="00751D04"/>
    <w:rsid w:val="007523EA"/>
    <w:rsid w:val="00752A7E"/>
    <w:rsid w:val="00752F2A"/>
    <w:rsid w:val="00753164"/>
    <w:rsid w:val="0075356A"/>
    <w:rsid w:val="00753642"/>
    <w:rsid w:val="00754395"/>
    <w:rsid w:val="0075473B"/>
    <w:rsid w:val="00754C0E"/>
    <w:rsid w:val="00754ECB"/>
    <w:rsid w:val="007552BE"/>
    <w:rsid w:val="007555C1"/>
    <w:rsid w:val="007556D9"/>
    <w:rsid w:val="00755968"/>
    <w:rsid w:val="00755CC6"/>
    <w:rsid w:val="00756228"/>
    <w:rsid w:val="00756D88"/>
    <w:rsid w:val="00757B83"/>
    <w:rsid w:val="00760A5B"/>
    <w:rsid w:val="00760E0B"/>
    <w:rsid w:val="0076141F"/>
    <w:rsid w:val="007616C9"/>
    <w:rsid w:val="00762141"/>
    <w:rsid w:val="00762312"/>
    <w:rsid w:val="0076282B"/>
    <w:rsid w:val="00762E75"/>
    <w:rsid w:val="00762E94"/>
    <w:rsid w:val="007634B0"/>
    <w:rsid w:val="00763662"/>
    <w:rsid w:val="0076382B"/>
    <w:rsid w:val="007638C9"/>
    <w:rsid w:val="00763947"/>
    <w:rsid w:val="007644F5"/>
    <w:rsid w:val="007649F7"/>
    <w:rsid w:val="00764DDB"/>
    <w:rsid w:val="00765457"/>
    <w:rsid w:val="0076571A"/>
    <w:rsid w:val="00765C1A"/>
    <w:rsid w:val="007663E6"/>
    <w:rsid w:val="00766DC0"/>
    <w:rsid w:val="007671B5"/>
    <w:rsid w:val="0076720D"/>
    <w:rsid w:val="00770066"/>
    <w:rsid w:val="00770115"/>
    <w:rsid w:val="0077029A"/>
    <w:rsid w:val="007704C2"/>
    <w:rsid w:val="007707D6"/>
    <w:rsid w:val="00770DAD"/>
    <w:rsid w:val="00770F3C"/>
    <w:rsid w:val="00771054"/>
    <w:rsid w:val="007715DC"/>
    <w:rsid w:val="007719AD"/>
    <w:rsid w:val="00771D36"/>
    <w:rsid w:val="00772371"/>
    <w:rsid w:val="007726F8"/>
    <w:rsid w:val="00772911"/>
    <w:rsid w:val="00772C57"/>
    <w:rsid w:val="00773EDF"/>
    <w:rsid w:val="0077449F"/>
    <w:rsid w:val="00774C4A"/>
    <w:rsid w:val="00774D0C"/>
    <w:rsid w:val="00775220"/>
    <w:rsid w:val="0077545F"/>
    <w:rsid w:val="007754ED"/>
    <w:rsid w:val="00775E87"/>
    <w:rsid w:val="00775F50"/>
    <w:rsid w:val="00776300"/>
    <w:rsid w:val="007766CE"/>
    <w:rsid w:val="007777A8"/>
    <w:rsid w:val="00780103"/>
    <w:rsid w:val="00780265"/>
    <w:rsid w:val="00780267"/>
    <w:rsid w:val="00780338"/>
    <w:rsid w:val="007803C0"/>
    <w:rsid w:val="0078066C"/>
    <w:rsid w:val="00780718"/>
    <w:rsid w:val="007807EC"/>
    <w:rsid w:val="0078092A"/>
    <w:rsid w:val="00780D68"/>
    <w:rsid w:val="007815A2"/>
    <w:rsid w:val="0078174C"/>
    <w:rsid w:val="0078177D"/>
    <w:rsid w:val="00782053"/>
    <w:rsid w:val="007835B9"/>
    <w:rsid w:val="007837A2"/>
    <w:rsid w:val="00783B34"/>
    <w:rsid w:val="00783DFC"/>
    <w:rsid w:val="00784040"/>
    <w:rsid w:val="00784472"/>
    <w:rsid w:val="007848D9"/>
    <w:rsid w:val="00785767"/>
    <w:rsid w:val="00785BC7"/>
    <w:rsid w:val="00785D10"/>
    <w:rsid w:val="00785D81"/>
    <w:rsid w:val="0078612E"/>
    <w:rsid w:val="007861DB"/>
    <w:rsid w:val="0078650C"/>
    <w:rsid w:val="007868C0"/>
    <w:rsid w:val="00786A75"/>
    <w:rsid w:val="00787094"/>
    <w:rsid w:val="007870C8"/>
    <w:rsid w:val="00787289"/>
    <w:rsid w:val="00787A9F"/>
    <w:rsid w:val="00790049"/>
    <w:rsid w:val="0079048C"/>
    <w:rsid w:val="007908E8"/>
    <w:rsid w:val="00790B55"/>
    <w:rsid w:val="00791389"/>
    <w:rsid w:val="00791BDF"/>
    <w:rsid w:val="0079205C"/>
    <w:rsid w:val="007921CD"/>
    <w:rsid w:val="00792220"/>
    <w:rsid w:val="00792356"/>
    <w:rsid w:val="007925CB"/>
    <w:rsid w:val="00792622"/>
    <w:rsid w:val="0079465E"/>
    <w:rsid w:val="007947D8"/>
    <w:rsid w:val="0079481F"/>
    <w:rsid w:val="00794B1A"/>
    <w:rsid w:val="00794E3A"/>
    <w:rsid w:val="00795141"/>
    <w:rsid w:val="00795502"/>
    <w:rsid w:val="00795914"/>
    <w:rsid w:val="00795EEE"/>
    <w:rsid w:val="00796165"/>
    <w:rsid w:val="00796193"/>
    <w:rsid w:val="00796B1C"/>
    <w:rsid w:val="00796DF2"/>
    <w:rsid w:val="00797257"/>
    <w:rsid w:val="0079733D"/>
    <w:rsid w:val="007975EE"/>
    <w:rsid w:val="007A03FF"/>
    <w:rsid w:val="007A0622"/>
    <w:rsid w:val="007A06B1"/>
    <w:rsid w:val="007A076A"/>
    <w:rsid w:val="007A0EED"/>
    <w:rsid w:val="007A1396"/>
    <w:rsid w:val="007A19D1"/>
    <w:rsid w:val="007A1F35"/>
    <w:rsid w:val="007A24F6"/>
    <w:rsid w:val="007A272B"/>
    <w:rsid w:val="007A2887"/>
    <w:rsid w:val="007A2B07"/>
    <w:rsid w:val="007A3702"/>
    <w:rsid w:val="007A3E66"/>
    <w:rsid w:val="007A40F4"/>
    <w:rsid w:val="007A481A"/>
    <w:rsid w:val="007A49C7"/>
    <w:rsid w:val="007A5719"/>
    <w:rsid w:val="007A60F1"/>
    <w:rsid w:val="007A6AC0"/>
    <w:rsid w:val="007A6B96"/>
    <w:rsid w:val="007A6CAF"/>
    <w:rsid w:val="007A6D37"/>
    <w:rsid w:val="007A7013"/>
    <w:rsid w:val="007A74AE"/>
    <w:rsid w:val="007B091E"/>
    <w:rsid w:val="007B0BC3"/>
    <w:rsid w:val="007B0E39"/>
    <w:rsid w:val="007B0F7F"/>
    <w:rsid w:val="007B11AD"/>
    <w:rsid w:val="007B12DD"/>
    <w:rsid w:val="007B197B"/>
    <w:rsid w:val="007B1A09"/>
    <w:rsid w:val="007B1CF4"/>
    <w:rsid w:val="007B1F1E"/>
    <w:rsid w:val="007B2433"/>
    <w:rsid w:val="007B258C"/>
    <w:rsid w:val="007B27AF"/>
    <w:rsid w:val="007B312F"/>
    <w:rsid w:val="007B354D"/>
    <w:rsid w:val="007B427F"/>
    <w:rsid w:val="007B42A4"/>
    <w:rsid w:val="007B4832"/>
    <w:rsid w:val="007B5757"/>
    <w:rsid w:val="007B5CE1"/>
    <w:rsid w:val="007B68B0"/>
    <w:rsid w:val="007B696F"/>
    <w:rsid w:val="007B6A5B"/>
    <w:rsid w:val="007B6BA4"/>
    <w:rsid w:val="007B7361"/>
    <w:rsid w:val="007B7EEC"/>
    <w:rsid w:val="007C000D"/>
    <w:rsid w:val="007C092E"/>
    <w:rsid w:val="007C093D"/>
    <w:rsid w:val="007C12E7"/>
    <w:rsid w:val="007C1AFD"/>
    <w:rsid w:val="007C1F9F"/>
    <w:rsid w:val="007C2A8C"/>
    <w:rsid w:val="007C2BF7"/>
    <w:rsid w:val="007C32B4"/>
    <w:rsid w:val="007C33F1"/>
    <w:rsid w:val="007C3DB4"/>
    <w:rsid w:val="007C3F36"/>
    <w:rsid w:val="007C406A"/>
    <w:rsid w:val="007C4633"/>
    <w:rsid w:val="007C4BFF"/>
    <w:rsid w:val="007C504D"/>
    <w:rsid w:val="007C507F"/>
    <w:rsid w:val="007C50E9"/>
    <w:rsid w:val="007C57B4"/>
    <w:rsid w:val="007C585C"/>
    <w:rsid w:val="007C5899"/>
    <w:rsid w:val="007C5AA3"/>
    <w:rsid w:val="007C5BB3"/>
    <w:rsid w:val="007C62E9"/>
    <w:rsid w:val="007C6370"/>
    <w:rsid w:val="007C69F6"/>
    <w:rsid w:val="007C6D47"/>
    <w:rsid w:val="007C6E67"/>
    <w:rsid w:val="007C734C"/>
    <w:rsid w:val="007C77D1"/>
    <w:rsid w:val="007C7CD4"/>
    <w:rsid w:val="007C7E72"/>
    <w:rsid w:val="007D065B"/>
    <w:rsid w:val="007D10F3"/>
    <w:rsid w:val="007D1DC0"/>
    <w:rsid w:val="007D1E61"/>
    <w:rsid w:val="007D1E95"/>
    <w:rsid w:val="007D1F6C"/>
    <w:rsid w:val="007D253F"/>
    <w:rsid w:val="007D29F6"/>
    <w:rsid w:val="007D2DAB"/>
    <w:rsid w:val="007D3A38"/>
    <w:rsid w:val="007D443B"/>
    <w:rsid w:val="007D4575"/>
    <w:rsid w:val="007D4BB4"/>
    <w:rsid w:val="007D54CF"/>
    <w:rsid w:val="007D5646"/>
    <w:rsid w:val="007D5973"/>
    <w:rsid w:val="007D5E5F"/>
    <w:rsid w:val="007D6397"/>
    <w:rsid w:val="007D6499"/>
    <w:rsid w:val="007D660A"/>
    <w:rsid w:val="007D6632"/>
    <w:rsid w:val="007D66C9"/>
    <w:rsid w:val="007D671E"/>
    <w:rsid w:val="007D6772"/>
    <w:rsid w:val="007D6CB8"/>
    <w:rsid w:val="007D6E04"/>
    <w:rsid w:val="007D7084"/>
    <w:rsid w:val="007D7AC3"/>
    <w:rsid w:val="007D7AF7"/>
    <w:rsid w:val="007E05CC"/>
    <w:rsid w:val="007E07F4"/>
    <w:rsid w:val="007E0AB9"/>
    <w:rsid w:val="007E0EA1"/>
    <w:rsid w:val="007E0FAD"/>
    <w:rsid w:val="007E1653"/>
    <w:rsid w:val="007E1D67"/>
    <w:rsid w:val="007E1ED3"/>
    <w:rsid w:val="007E2140"/>
    <w:rsid w:val="007E2312"/>
    <w:rsid w:val="007E2A01"/>
    <w:rsid w:val="007E2BBC"/>
    <w:rsid w:val="007E301B"/>
    <w:rsid w:val="007E3197"/>
    <w:rsid w:val="007E3376"/>
    <w:rsid w:val="007E37C2"/>
    <w:rsid w:val="007E3C23"/>
    <w:rsid w:val="007E4593"/>
    <w:rsid w:val="007E4CF4"/>
    <w:rsid w:val="007E502C"/>
    <w:rsid w:val="007E5501"/>
    <w:rsid w:val="007E602E"/>
    <w:rsid w:val="007E6296"/>
    <w:rsid w:val="007E67E7"/>
    <w:rsid w:val="007E6C42"/>
    <w:rsid w:val="007E706B"/>
    <w:rsid w:val="007E73AF"/>
    <w:rsid w:val="007E76AD"/>
    <w:rsid w:val="007F0085"/>
    <w:rsid w:val="007F0450"/>
    <w:rsid w:val="007F07E5"/>
    <w:rsid w:val="007F0938"/>
    <w:rsid w:val="007F0C6F"/>
    <w:rsid w:val="007F184E"/>
    <w:rsid w:val="007F1E0E"/>
    <w:rsid w:val="007F240B"/>
    <w:rsid w:val="007F24B9"/>
    <w:rsid w:val="007F26EB"/>
    <w:rsid w:val="007F28DC"/>
    <w:rsid w:val="007F2CFB"/>
    <w:rsid w:val="007F358F"/>
    <w:rsid w:val="007F35F4"/>
    <w:rsid w:val="007F3C2B"/>
    <w:rsid w:val="007F415F"/>
    <w:rsid w:val="007F4200"/>
    <w:rsid w:val="007F4A9F"/>
    <w:rsid w:val="007F5894"/>
    <w:rsid w:val="007F5BEA"/>
    <w:rsid w:val="007F6009"/>
    <w:rsid w:val="007F60AF"/>
    <w:rsid w:val="007F6196"/>
    <w:rsid w:val="007F6823"/>
    <w:rsid w:val="007F6A2B"/>
    <w:rsid w:val="007F6E08"/>
    <w:rsid w:val="007F7389"/>
    <w:rsid w:val="007F791B"/>
    <w:rsid w:val="00800472"/>
    <w:rsid w:val="00800D1F"/>
    <w:rsid w:val="00801107"/>
    <w:rsid w:val="00801142"/>
    <w:rsid w:val="00801346"/>
    <w:rsid w:val="00801A10"/>
    <w:rsid w:val="00801C62"/>
    <w:rsid w:val="0080238F"/>
    <w:rsid w:val="0080279C"/>
    <w:rsid w:val="00802C62"/>
    <w:rsid w:val="00802D90"/>
    <w:rsid w:val="008030E8"/>
    <w:rsid w:val="00803777"/>
    <w:rsid w:val="00803CE7"/>
    <w:rsid w:val="008044B3"/>
    <w:rsid w:val="008044B4"/>
    <w:rsid w:val="00804538"/>
    <w:rsid w:val="00804560"/>
    <w:rsid w:val="008046EA"/>
    <w:rsid w:val="008051FC"/>
    <w:rsid w:val="00805958"/>
    <w:rsid w:val="00805C81"/>
    <w:rsid w:val="00805D08"/>
    <w:rsid w:val="00805D2A"/>
    <w:rsid w:val="0080604A"/>
    <w:rsid w:val="0080632F"/>
    <w:rsid w:val="00806C6E"/>
    <w:rsid w:val="008070AD"/>
    <w:rsid w:val="00807114"/>
    <w:rsid w:val="00807117"/>
    <w:rsid w:val="00807124"/>
    <w:rsid w:val="00807394"/>
    <w:rsid w:val="00807CE9"/>
    <w:rsid w:val="00807E9D"/>
    <w:rsid w:val="008104EB"/>
    <w:rsid w:val="00810A56"/>
    <w:rsid w:val="00810C99"/>
    <w:rsid w:val="00810CAC"/>
    <w:rsid w:val="00810DC7"/>
    <w:rsid w:val="00810E1C"/>
    <w:rsid w:val="00811635"/>
    <w:rsid w:val="008123B3"/>
    <w:rsid w:val="00812505"/>
    <w:rsid w:val="008127FD"/>
    <w:rsid w:val="008138BB"/>
    <w:rsid w:val="0081394D"/>
    <w:rsid w:val="00813DF9"/>
    <w:rsid w:val="008149C5"/>
    <w:rsid w:val="00815518"/>
    <w:rsid w:val="008158D0"/>
    <w:rsid w:val="00815BB5"/>
    <w:rsid w:val="00815C18"/>
    <w:rsid w:val="008160A6"/>
    <w:rsid w:val="00816386"/>
    <w:rsid w:val="00816AAC"/>
    <w:rsid w:val="00816D20"/>
    <w:rsid w:val="00816D2B"/>
    <w:rsid w:val="00816EEF"/>
    <w:rsid w:val="0081711E"/>
    <w:rsid w:val="0081783E"/>
    <w:rsid w:val="008201B8"/>
    <w:rsid w:val="00820276"/>
    <w:rsid w:val="008202EC"/>
    <w:rsid w:val="00820448"/>
    <w:rsid w:val="00820829"/>
    <w:rsid w:val="00820A68"/>
    <w:rsid w:val="00820F14"/>
    <w:rsid w:val="008212F1"/>
    <w:rsid w:val="0082135E"/>
    <w:rsid w:val="008215B2"/>
    <w:rsid w:val="00821BCF"/>
    <w:rsid w:val="00821DB4"/>
    <w:rsid w:val="00821DD5"/>
    <w:rsid w:val="00822008"/>
    <w:rsid w:val="0082214A"/>
    <w:rsid w:val="008221A1"/>
    <w:rsid w:val="008222CD"/>
    <w:rsid w:val="00822CEC"/>
    <w:rsid w:val="00823040"/>
    <w:rsid w:val="0082339C"/>
    <w:rsid w:val="00823484"/>
    <w:rsid w:val="008237D3"/>
    <w:rsid w:val="00823997"/>
    <w:rsid w:val="00823B90"/>
    <w:rsid w:val="008246CD"/>
    <w:rsid w:val="00824E27"/>
    <w:rsid w:val="008259F3"/>
    <w:rsid w:val="00825FCF"/>
    <w:rsid w:val="00826025"/>
    <w:rsid w:val="00826185"/>
    <w:rsid w:val="00826325"/>
    <w:rsid w:val="00826799"/>
    <w:rsid w:val="00826BE3"/>
    <w:rsid w:val="00826C52"/>
    <w:rsid w:val="00827338"/>
    <w:rsid w:val="00827E8A"/>
    <w:rsid w:val="008307B0"/>
    <w:rsid w:val="008309B7"/>
    <w:rsid w:val="00830B9F"/>
    <w:rsid w:val="00830BE1"/>
    <w:rsid w:val="008313C7"/>
    <w:rsid w:val="0083255C"/>
    <w:rsid w:val="00832771"/>
    <w:rsid w:val="008330F8"/>
    <w:rsid w:val="008333E9"/>
    <w:rsid w:val="00833493"/>
    <w:rsid w:val="00833A9B"/>
    <w:rsid w:val="00833C8C"/>
    <w:rsid w:val="00833F35"/>
    <w:rsid w:val="008340FE"/>
    <w:rsid w:val="0083423C"/>
    <w:rsid w:val="008343FA"/>
    <w:rsid w:val="0083479F"/>
    <w:rsid w:val="00834940"/>
    <w:rsid w:val="00834959"/>
    <w:rsid w:val="008349AC"/>
    <w:rsid w:val="00834DED"/>
    <w:rsid w:val="00835718"/>
    <w:rsid w:val="00835868"/>
    <w:rsid w:val="00835969"/>
    <w:rsid w:val="0083599A"/>
    <w:rsid w:val="00836291"/>
    <w:rsid w:val="008367FF"/>
    <w:rsid w:val="00836A0F"/>
    <w:rsid w:val="00836D61"/>
    <w:rsid w:val="00836FA8"/>
    <w:rsid w:val="0083740C"/>
    <w:rsid w:val="0083758B"/>
    <w:rsid w:val="0083765B"/>
    <w:rsid w:val="00837887"/>
    <w:rsid w:val="00840445"/>
    <w:rsid w:val="00840582"/>
    <w:rsid w:val="0084060A"/>
    <w:rsid w:val="008408C6"/>
    <w:rsid w:val="00840E9C"/>
    <w:rsid w:val="00841390"/>
    <w:rsid w:val="0084166F"/>
    <w:rsid w:val="0084170F"/>
    <w:rsid w:val="00841FBD"/>
    <w:rsid w:val="00842001"/>
    <w:rsid w:val="00842038"/>
    <w:rsid w:val="0084222D"/>
    <w:rsid w:val="0084255B"/>
    <w:rsid w:val="008426A3"/>
    <w:rsid w:val="00842D8A"/>
    <w:rsid w:val="00842F3C"/>
    <w:rsid w:val="00843746"/>
    <w:rsid w:val="0084378A"/>
    <w:rsid w:val="00843A95"/>
    <w:rsid w:val="008440A7"/>
    <w:rsid w:val="008443D2"/>
    <w:rsid w:val="00844B1E"/>
    <w:rsid w:val="00844B41"/>
    <w:rsid w:val="00844DA5"/>
    <w:rsid w:val="00844EA2"/>
    <w:rsid w:val="00844EE5"/>
    <w:rsid w:val="008459F6"/>
    <w:rsid w:val="00845BB7"/>
    <w:rsid w:val="00845FCD"/>
    <w:rsid w:val="0084604A"/>
    <w:rsid w:val="008468E0"/>
    <w:rsid w:val="008471EA"/>
    <w:rsid w:val="008512CE"/>
    <w:rsid w:val="008512FD"/>
    <w:rsid w:val="008514AC"/>
    <w:rsid w:val="00851C51"/>
    <w:rsid w:val="00851DAA"/>
    <w:rsid w:val="00851EC8"/>
    <w:rsid w:val="00852B29"/>
    <w:rsid w:val="00852B3B"/>
    <w:rsid w:val="00852F07"/>
    <w:rsid w:val="008534A1"/>
    <w:rsid w:val="00853BF4"/>
    <w:rsid w:val="00854079"/>
    <w:rsid w:val="008549C4"/>
    <w:rsid w:val="00855324"/>
    <w:rsid w:val="008554EC"/>
    <w:rsid w:val="008555FD"/>
    <w:rsid w:val="00855755"/>
    <w:rsid w:val="00855E10"/>
    <w:rsid w:val="00855F08"/>
    <w:rsid w:val="00856092"/>
    <w:rsid w:val="008562A6"/>
    <w:rsid w:val="00856612"/>
    <w:rsid w:val="00856B27"/>
    <w:rsid w:val="00857932"/>
    <w:rsid w:val="00857B53"/>
    <w:rsid w:val="00857EAF"/>
    <w:rsid w:val="00860024"/>
    <w:rsid w:val="00860A37"/>
    <w:rsid w:val="00860BAA"/>
    <w:rsid w:val="00860E4E"/>
    <w:rsid w:val="0086102F"/>
    <w:rsid w:val="0086127C"/>
    <w:rsid w:val="008616D3"/>
    <w:rsid w:val="008617AF"/>
    <w:rsid w:val="00861D62"/>
    <w:rsid w:val="00861E34"/>
    <w:rsid w:val="00861F82"/>
    <w:rsid w:val="0086272B"/>
    <w:rsid w:val="00862840"/>
    <w:rsid w:val="00862887"/>
    <w:rsid w:val="00862962"/>
    <w:rsid w:val="00862CEA"/>
    <w:rsid w:val="00862F36"/>
    <w:rsid w:val="00863DBF"/>
    <w:rsid w:val="00863F9C"/>
    <w:rsid w:val="008641B4"/>
    <w:rsid w:val="00864685"/>
    <w:rsid w:val="0086492B"/>
    <w:rsid w:val="00864B81"/>
    <w:rsid w:val="00864CA9"/>
    <w:rsid w:val="00864F33"/>
    <w:rsid w:val="008651A0"/>
    <w:rsid w:val="00865C9E"/>
    <w:rsid w:val="00865FB3"/>
    <w:rsid w:val="00865FE8"/>
    <w:rsid w:val="0086600A"/>
    <w:rsid w:val="008671EB"/>
    <w:rsid w:val="0086764A"/>
    <w:rsid w:val="00867B4F"/>
    <w:rsid w:val="00867E98"/>
    <w:rsid w:val="008700AD"/>
    <w:rsid w:val="00870129"/>
    <w:rsid w:val="0087021E"/>
    <w:rsid w:val="008702D6"/>
    <w:rsid w:val="008704C2"/>
    <w:rsid w:val="008710EE"/>
    <w:rsid w:val="008714BC"/>
    <w:rsid w:val="0087177F"/>
    <w:rsid w:val="00871C5B"/>
    <w:rsid w:val="008728C4"/>
    <w:rsid w:val="00872AE5"/>
    <w:rsid w:val="00872C62"/>
    <w:rsid w:val="00873E40"/>
    <w:rsid w:val="00874353"/>
    <w:rsid w:val="008746B9"/>
    <w:rsid w:val="008746E3"/>
    <w:rsid w:val="00874971"/>
    <w:rsid w:val="00875188"/>
    <w:rsid w:val="008756C5"/>
    <w:rsid w:val="00875908"/>
    <w:rsid w:val="00875DB8"/>
    <w:rsid w:val="00875F26"/>
    <w:rsid w:val="0087646D"/>
    <w:rsid w:val="0087688D"/>
    <w:rsid w:val="008768B5"/>
    <w:rsid w:val="00876A9F"/>
    <w:rsid w:val="00876ED6"/>
    <w:rsid w:val="008773CF"/>
    <w:rsid w:val="00877460"/>
    <w:rsid w:val="008777F8"/>
    <w:rsid w:val="008778C4"/>
    <w:rsid w:val="00877B18"/>
    <w:rsid w:val="00877E21"/>
    <w:rsid w:val="00877F6A"/>
    <w:rsid w:val="0088094E"/>
    <w:rsid w:val="00880C60"/>
    <w:rsid w:val="0088128D"/>
    <w:rsid w:val="008813A1"/>
    <w:rsid w:val="00881484"/>
    <w:rsid w:val="0088152D"/>
    <w:rsid w:val="00881656"/>
    <w:rsid w:val="00881B4D"/>
    <w:rsid w:val="00881F94"/>
    <w:rsid w:val="008822D8"/>
    <w:rsid w:val="00882A07"/>
    <w:rsid w:val="0088311C"/>
    <w:rsid w:val="00883181"/>
    <w:rsid w:val="00883358"/>
    <w:rsid w:val="00883BF3"/>
    <w:rsid w:val="00883BF6"/>
    <w:rsid w:val="0088429E"/>
    <w:rsid w:val="008844E7"/>
    <w:rsid w:val="00884DB4"/>
    <w:rsid w:val="0088540D"/>
    <w:rsid w:val="00885DA2"/>
    <w:rsid w:val="0088687E"/>
    <w:rsid w:val="00886A00"/>
    <w:rsid w:val="00886E83"/>
    <w:rsid w:val="008872C9"/>
    <w:rsid w:val="008873E5"/>
    <w:rsid w:val="008873E9"/>
    <w:rsid w:val="00887A16"/>
    <w:rsid w:val="00887DF3"/>
    <w:rsid w:val="00887EBE"/>
    <w:rsid w:val="00887FE8"/>
    <w:rsid w:val="00890084"/>
    <w:rsid w:val="008900FC"/>
    <w:rsid w:val="008901E4"/>
    <w:rsid w:val="00890214"/>
    <w:rsid w:val="00890296"/>
    <w:rsid w:val="00890416"/>
    <w:rsid w:val="008909A7"/>
    <w:rsid w:val="00890C3C"/>
    <w:rsid w:val="00892039"/>
    <w:rsid w:val="008925CF"/>
    <w:rsid w:val="0089268C"/>
    <w:rsid w:val="00892C46"/>
    <w:rsid w:val="00893217"/>
    <w:rsid w:val="00893345"/>
    <w:rsid w:val="00893438"/>
    <w:rsid w:val="00893674"/>
    <w:rsid w:val="008943D1"/>
    <w:rsid w:val="008944E7"/>
    <w:rsid w:val="008946EA"/>
    <w:rsid w:val="00895F12"/>
    <w:rsid w:val="008965CA"/>
    <w:rsid w:val="0089681F"/>
    <w:rsid w:val="00896B26"/>
    <w:rsid w:val="00896C20"/>
    <w:rsid w:val="008977DC"/>
    <w:rsid w:val="0089789F"/>
    <w:rsid w:val="008978E7"/>
    <w:rsid w:val="00897943"/>
    <w:rsid w:val="00897B5F"/>
    <w:rsid w:val="00897B89"/>
    <w:rsid w:val="00897C6C"/>
    <w:rsid w:val="008A0681"/>
    <w:rsid w:val="008A0B33"/>
    <w:rsid w:val="008A12D1"/>
    <w:rsid w:val="008A192B"/>
    <w:rsid w:val="008A1B06"/>
    <w:rsid w:val="008A1E23"/>
    <w:rsid w:val="008A211F"/>
    <w:rsid w:val="008A2754"/>
    <w:rsid w:val="008A27B8"/>
    <w:rsid w:val="008A2B04"/>
    <w:rsid w:val="008A2D5F"/>
    <w:rsid w:val="008A33B1"/>
    <w:rsid w:val="008A34A9"/>
    <w:rsid w:val="008A39FA"/>
    <w:rsid w:val="008A435A"/>
    <w:rsid w:val="008A486C"/>
    <w:rsid w:val="008A5122"/>
    <w:rsid w:val="008A565B"/>
    <w:rsid w:val="008A62B3"/>
    <w:rsid w:val="008A6928"/>
    <w:rsid w:val="008A7B67"/>
    <w:rsid w:val="008A7EF1"/>
    <w:rsid w:val="008B04AB"/>
    <w:rsid w:val="008B066A"/>
    <w:rsid w:val="008B0A1C"/>
    <w:rsid w:val="008B100D"/>
    <w:rsid w:val="008B1637"/>
    <w:rsid w:val="008B197D"/>
    <w:rsid w:val="008B2085"/>
    <w:rsid w:val="008B22F7"/>
    <w:rsid w:val="008B2756"/>
    <w:rsid w:val="008B2F8E"/>
    <w:rsid w:val="008B3315"/>
    <w:rsid w:val="008B38F5"/>
    <w:rsid w:val="008B4619"/>
    <w:rsid w:val="008B4BB8"/>
    <w:rsid w:val="008B4D7D"/>
    <w:rsid w:val="008B5879"/>
    <w:rsid w:val="008B59DD"/>
    <w:rsid w:val="008B650D"/>
    <w:rsid w:val="008B6FF8"/>
    <w:rsid w:val="008B707A"/>
    <w:rsid w:val="008B7570"/>
    <w:rsid w:val="008B7801"/>
    <w:rsid w:val="008C06FA"/>
    <w:rsid w:val="008C0AB3"/>
    <w:rsid w:val="008C106A"/>
    <w:rsid w:val="008C176A"/>
    <w:rsid w:val="008C20D4"/>
    <w:rsid w:val="008C2AE6"/>
    <w:rsid w:val="008C30A1"/>
    <w:rsid w:val="008C30B8"/>
    <w:rsid w:val="008C32F0"/>
    <w:rsid w:val="008C3640"/>
    <w:rsid w:val="008C3902"/>
    <w:rsid w:val="008C3D99"/>
    <w:rsid w:val="008C4100"/>
    <w:rsid w:val="008C4396"/>
    <w:rsid w:val="008C4562"/>
    <w:rsid w:val="008C4937"/>
    <w:rsid w:val="008C517F"/>
    <w:rsid w:val="008C5212"/>
    <w:rsid w:val="008C52DC"/>
    <w:rsid w:val="008C57F1"/>
    <w:rsid w:val="008C5A22"/>
    <w:rsid w:val="008C603D"/>
    <w:rsid w:val="008C61E2"/>
    <w:rsid w:val="008C6251"/>
    <w:rsid w:val="008C6462"/>
    <w:rsid w:val="008C6718"/>
    <w:rsid w:val="008C6D22"/>
    <w:rsid w:val="008C74CB"/>
    <w:rsid w:val="008D0071"/>
    <w:rsid w:val="008D008A"/>
    <w:rsid w:val="008D0148"/>
    <w:rsid w:val="008D0161"/>
    <w:rsid w:val="008D079D"/>
    <w:rsid w:val="008D0D3C"/>
    <w:rsid w:val="008D0F6C"/>
    <w:rsid w:val="008D10B4"/>
    <w:rsid w:val="008D169C"/>
    <w:rsid w:val="008D1D9A"/>
    <w:rsid w:val="008D3146"/>
    <w:rsid w:val="008D3160"/>
    <w:rsid w:val="008D33B5"/>
    <w:rsid w:val="008D33DE"/>
    <w:rsid w:val="008D3A43"/>
    <w:rsid w:val="008D3AFA"/>
    <w:rsid w:val="008D3BDE"/>
    <w:rsid w:val="008D421E"/>
    <w:rsid w:val="008D42BF"/>
    <w:rsid w:val="008D4380"/>
    <w:rsid w:val="008D498A"/>
    <w:rsid w:val="008D4BD2"/>
    <w:rsid w:val="008D569E"/>
    <w:rsid w:val="008D5C4A"/>
    <w:rsid w:val="008D5C93"/>
    <w:rsid w:val="008D5FEF"/>
    <w:rsid w:val="008D6049"/>
    <w:rsid w:val="008D613F"/>
    <w:rsid w:val="008D6220"/>
    <w:rsid w:val="008D657E"/>
    <w:rsid w:val="008D67E0"/>
    <w:rsid w:val="008D6B06"/>
    <w:rsid w:val="008D6C40"/>
    <w:rsid w:val="008D6EAE"/>
    <w:rsid w:val="008D7278"/>
    <w:rsid w:val="008D7297"/>
    <w:rsid w:val="008D73B5"/>
    <w:rsid w:val="008D7998"/>
    <w:rsid w:val="008D7A0C"/>
    <w:rsid w:val="008D7F85"/>
    <w:rsid w:val="008E0076"/>
    <w:rsid w:val="008E1081"/>
    <w:rsid w:val="008E1121"/>
    <w:rsid w:val="008E1400"/>
    <w:rsid w:val="008E146B"/>
    <w:rsid w:val="008E15B5"/>
    <w:rsid w:val="008E23B5"/>
    <w:rsid w:val="008E28CD"/>
    <w:rsid w:val="008E32B2"/>
    <w:rsid w:val="008E34B7"/>
    <w:rsid w:val="008E3D22"/>
    <w:rsid w:val="008E41A3"/>
    <w:rsid w:val="008E483D"/>
    <w:rsid w:val="008E4B51"/>
    <w:rsid w:val="008E4E72"/>
    <w:rsid w:val="008E60D8"/>
    <w:rsid w:val="008E676D"/>
    <w:rsid w:val="008E6782"/>
    <w:rsid w:val="008E6EBA"/>
    <w:rsid w:val="008E712E"/>
    <w:rsid w:val="008E7618"/>
    <w:rsid w:val="008E7B72"/>
    <w:rsid w:val="008F0227"/>
    <w:rsid w:val="008F0600"/>
    <w:rsid w:val="008F06BE"/>
    <w:rsid w:val="008F0B70"/>
    <w:rsid w:val="008F0BC4"/>
    <w:rsid w:val="008F0BFA"/>
    <w:rsid w:val="008F0ED0"/>
    <w:rsid w:val="008F14ED"/>
    <w:rsid w:val="008F15AC"/>
    <w:rsid w:val="008F1CFA"/>
    <w:rsid w:val="008F1EDA"/>
    <w:rsid w:val="008F2314"/>
    <w:rsid w:val="008F2355"/>
    <w:rsid w:val="008F2505"/>
    <w:rsid w:val="008F2650"/>
    <w:rsid w:val="008F2AEB"/>
    <w:rsid w:val="008F2AEF"/>
    <w:rsid w:val="008F2B73"/>
    <w:rsid w:val="008F2F20"/>
    <w:rsid w:val="008F3254"/>
    <w:rsid w:val="008F342E"/>
    <w:rsid w:val="008F34B3"/>
    <w:rsid w:val="008F35BD"/>
    <w:rsid w:val="008F3F65"/>
    <w:rsid w:val="008F433E"/>
    <w:rsid w:val="008F4408"/>
    <w:rsid w:val="008F4511"/>
    <w:rsid w:val="008F46B6"/>
    <w:rsid w:val="008F4C53"/>
    <w:rsid w:val="008F4D38"/>
    <w:rsid w:val="008F4E93"/>
    <w:rsid w:val="008F51C9"/>
    <w:rsid w:val="008F53F4"/>
    <w:rsid w:val="008F5938"/>
    <w:rsid w:val="008F59EE"/>
    <w:rsid w:val="008F5E39"/>
    <w:rsid w:val="008F5EA9"/>
    <w:rsid w:val="008F5F3C"/>
    <w:rsid w:val="008F6665"/>
    <w:rsid w:val="008F733C"/>
    <w:rsid w:val="008F7A5E"/>
    <w:rsid w:val="008F7A86"/>
    <w:rsid w:val="008F7BCA"/>
    <w:rsid w:val="008F7C81"/>
    <w:rsid w:val="009002F4"/>
    <w:rsid w:val="00900309"/>
    <w:rsid w:val="0090034A"/>
    <w:rsid w:val="0090047F"/>
    <w:rsid w:val="00900A4A"/>
    <w:rsid w:val="00900A96"/>
    <w:rsid w:val="00900AD2"/>
    <w:rsid w:val="00900B93"/>
    <w:rsid w:val="009019E0"/>
    <w:rsid w:val="00901A39"/>
    <w:rsid w:val="00901ADA"/>
    <w:rsid w:val="00901CDA"/>
    <w:rsid w:val="00901D7F"/>
    <w:rsid w:val="00901E7F"/>
    <w:rsid w:val="00902A1E"/>
    <w:rsid w:val="00902DAE"/>
    <w:rsid w:val="00902FB3"/>
    <w:rsid w:val="00903306"/>
    <w:rsid w:val="00903537"/>
    <w:rsid w:val="00903661"/>
    <w:rsid w:val="00903AD6"/>
    <w:rsid w:val="0090474A"/>
    <w:rsid w:val="00904ED4"/>
    <w:rsid w:val="00905191"/>
    <w:rsid w:val="009051A4"/>
    <w:rsid w:val="009051C1"/>
    <w:rsid w:val="00905576"/>
    <w:rsid w:val="00905DBF"/>
    <w:rsid w:val="00906309"/>
    <w:rsid w:val="009063CD"/>
    <w:rsid w:val="009063FB"/>
    <w:rsid w:val="00906875"/>
    <w:rsid w:val="00906ABF"/>
    <w:rsid w:val="00906AF1"/>
    <w:rsid w:val="00907411"/>
    <w:rsid w:val="00907670"/>
    <w:rsid w:val="0091006C"/>
    <w:rsid w:val="0091049E"/>
    <w:rsid w:val="009105B7"/>
    <w:rsid w:val="009107A1"/>
    <w:rsid w:val="0091091C"/>
    <w:rsid w:val="00910C57"/>
    <w:rsid w:val="0091124D"/>
    <w:rsid w:val="00911526"/>
    <w:rsid w:val="0091167C"/>
    <w:rsid w:val="00911C3C"/>
    <w:rsid w:val="00911DC3"/>
    <w:rsid w:val="00911F0C"/>
    <w:rsid w:val="009122EF"/>
    <w:rsid w:val="009125C1"/>
    <w:rsid w:val="009127E6"/>
    <w:rsid w:val="00912959"/>
    <w:rsid w:val="00912C04"/>
    <w:rsid w:val="00912E12"/>
    <w:rsid w:val="00912E3A"/>
    <w:rsid w:val="0091329F"/>
    <w:rsid w:val="00913A43"/>
    <w:rsid w:val="00913BD1"/>
    <w:rsid w:val="0091422D"/>
    <w:rsid w:val="0091438F"/>
    <w:rsid w:val="009147B7"/>
    <w:rsid w:val="0091497F"/>
    <w:rsid w:val="00914A85"/>
    <w:rsid w:val="00914DAB"/>
    <w:rsid w:val="009151F1"/>
    <w:rsid w:val="009155C7"/>
    <w:rsid w:val="0091575A"/>
    <w:rsid w:val="00915837"/>
    <w:rsid w:val="009159A6"/>
    <w:rsid w:val="00915E9E"/>
    <w:rsid w:val="00916125"/>
    <w:rsid w:val="00916154"/>
    <w:rsid w:val="0091675F"/>
    <w:rsid w:val="00916924"/>
    <w:rsid w:val="00916A32"/>
    <w:rsid w:val="00916E2F"/>
    <w:rsid w:val="00916ED1"/>
    <w:rsid w:val="0091725B"/>
    <w:rsid w:val="00917593"/>
    <w:rsid w:val="009176BC"/>
    <w:rsid w:val="00917A50"/>
    <w:rsid w:val="00917ACB"/>
    <w:rsid w:val="0092014C"/>
    <w:rsid w:val="0092026C"/>
    <w:rsid w:val="009205F6"/>
    <w:rsid w:val="00920A7C"/>
    <w:rsid w:val="00920D29"/>
    <w:rsid w:val="00920D9D"/>
    <w:rsid w:val="00921512"/>
    <w:rsid w:val="00921533"/>
    <w:rsid w:val="00921564"/>
    <w:rsid w:val="00921F13"/>
    <w:rsid w:val="00921FC9"/>
    <w:rsid w:val="00922018"/>
    <w:rsid w:val="009227FB"/>
    <w:rsid w:val="00922853"/>
    <w:rsid w:val="00922A06"/>
    <w:rsid w:val="00922EEA"/>
    <w:rsid w:val="009232EE"/>
    <w:rsid w:val="0092331F"/>
    <w:rsid w:val="00923328"/>
    <w:rsid w:val="0092365C"/>
    <w:rsid w:val="00923E40"/>
    <w:rsid w:val="00924499"/>
    <w:rsid w:val="00924666"/>
    <w:rsid w:val="00924892"/>
    <w:rsid w:val="009248AF"/>
    <w:rsid w:val="009250E9"/>
    <w:rsid w:val="00925488"/>
    <w:rsid w:val="00925493"/>
    <w:rsid w:val="0092565C"/>
    <w:rsid w:val="00925B5C"/>
    <w:rsid w:val="00925DD6"/>
    <w:rsid w:val="009262CE"/>
    <w:rsid w:val="009263AF"/>
    <w:rsid w:val="00926425"/>
    <w:rsid w:val="009269F9"/>
    <w:rsid w:val="00926A6F"/>
    <w:rsid w:val="00926EF8"/>
    <w:rsid w:val="009274D2"/>
    <w:rsid w:val="00927C47"/>
    <w:rsid w:val="0093058B"/>
    <w:rsid w:val="00930944"/>
    <w:rsid w:val="00930CC4"/>
    <w:rsid w:val="00930F9E"/>
    <w:rsid w:val="00931136"/>
    <w:rsid w:val="009312AC"/>
    <w:rsid w:val="0093137E"/>
    <w:rsid w:val="00931D98"/>
    <w:rsid w:val="00931DA7"/>
    <w:rsid w:val="00931EE2"/>
    <w:rsid w:val="00931FE7"/>
    <w:rsid w:val="0093286E"/>
    <w:rsid w:val="00932B8A"/>
    <w:rsid w:val="00932F6F"/>
    <w:rsid w:val="00933189"/>
    <w:rsid w:val="00933248"/>
    <w:rsid w:val="0093352B"/>
    <w:rsid w:val="00933FAD"/>
    <w:rsid w:val="009342B3"/>
    <w:rsid w:val="00934C59"/>
    <w:rsid w:val="0093559E"/>
    <w:rsid w:val="00935C5E"/>
    <w:rsid w:val="00935C93"/>
    <w:rsid w:val="00935E94"/>
    <w:rsid w:val="00936425"/>
    <w:rsid w:val="0093647D"/>
    <w:rsid w:val="0093666C"/>
    <w:rsid w:val="0093715F"/>
    <w:rsid w:val="009374F2"/>
    <w:rsid w:val="0093750A"/>
    <w:rsid w:val="00937780"/>
    <w:rsid w:val="00937F9B"/>
    <w:rsid w:val="009406DE"/>
    <w:rsid w:val="0094070B"/>
    <w:rsid w:val="00940727"/>
    <w:rsid w:val="0094082A"/>
    <w:rsid w:val="00940AE1"/>
    <w:rsid w:val="00940C50"/>
    <w:rsid w:val="00940EC1"/>
    <w:rsid w:val="0094110B"/>
    <w:rsid w:val="00941288"/>
    <w:rsid w:val="00941A84"/>
    <w:rsid w:val="00941B13"/>
    <w:rsid w:val="00941BA0"/>
    <w:rsid w:val="009425E1"/>
    <w:rsid w:val="00942604"/>
    <w:rsid w:val="00942A4B"/>
    <w:rsid w:val="00942A9C"/>
    <w:rsid w:val="00944055"/>
    <w:rsid w:val="00944265"/>
    <w:rsid w:val="00944446"/>
    <w:rsid w:val="0094454B"/>
    <w:rsid w:val="0094468E"/>
    <w:rsid w:val="009448AF"/>
    <w:rsid w:val="00944EDE"/>
    <w:rsid w:val="00945495"/>
    <w:rsid w:val="00945985"/>
    <w:rsid w:val="00945C53"/>
    <w:rsid w:val="0094676D"/>
    <w:rsid w:val="00946FDD"/>
    <w:rsid w:val="0094708E"/>
    <w:rsid w:val="00947161"/>
    <w:rsid w:val="00947171"/>
    <w:rsid w:val="0094742B"/>
    <w:rsid w:val="009477AC"/>
    <w:rsid w:val="00947EB4"/>
    <w:rsid w:val="00947FAB"/>
    <w:rsid w:val="009504B6"/>
    <w:rsid w:val="00950589"/>
    <w:rsid w:val="00950605"/>
    <w:rsid w:val="00950618"/>
    <w:rsid w:val="009509C1"/>
    <w:rsid w:val="0095115B"/>
    <w:rsid w:val="00951549"/>
    <w:rsid w:val="009517F9"/>
    <w:rsid w:val="00951BE7"/>
    <w:rsid w:val="00951FEC"/>
    <w:rsid w:val="00952538"/>
    <w:rsid w:val="00952908"/>
    <w:rsid w:val="00952ABE"/>
    <w:rsid w:val="00952C42"/>
    <w:rsid w:val="0095368B"/>
    <w:rsid w:val="00953A19"/>
    <w:rsid w:val="00953C27"/>
    <w:rsid w:val="00953CE0"/>
    <w:rsid w:val="009543D3"/>
    <w:rsid w:val="0095440E"/>
    <w:rsid w:val="00954B19"/>
    <w:rsid w:val="00954B2A"/>
    <w:rsid w:val="00954B49"/>
    <w:rsid w:val="0095606E"/>
    <w:rsid w:val="00956249"/>
    <w:rsid w:val="00956808"/>
    <w:rsid w:val="00956C7B"/>
    <w:rsid w:val="00956F03"/>
    <w:rsid w:val="0095767D"/>
    <w:rsid w:val="009578E0"/>
    <w:rsid w:val="00957BB1"/>
    <w:rsid w:val="00957E4B"/>
    <w:rsid w:val="00957F78"/>
    <w:rsid w:val="00960269"/>
    <w:rsid w:val="009607A8"/>
    <w:rsid w:val="009611A9"/>
    <w:rsid w:val="0096136E"/>
    <w:rsid w:val="009614DD"/>
    <w:rsid w:val="00961799"/>
    <w:rsid w:val="00961E93"/>
    <w:rsid w:val="00962032"/>
    <w:rsid w:val="009620BE"/>
    <w:rsid w:val="00962143"/>
    <w:rsid w:val="00962CB9"/>
    <w:rsid w:val="00962ED2"/>
    <w:rsid w:val="00963522"/>
    <w:rsid w:val="00963718"/>
    <w:rsid w:val="00963964"/>
    <w:rsid w:val="00963BBD"/>
    <w:rsid w:val="00963DB7"/>
    <w:rsid w:val="00963FFF"/>
    <w:rsid w:val="00964038"/>
    <w:rsid w:val="00964775"/>
    <w:rsid w:val="009647EB"/>
    <w:rsid w:val="00964A7E"/>
    <w:rsid w:val="00964D1B"/>
    <w:rsid w:val="00965122"/>
    <w:rsid w:val="0096544F"/>
    <w:rsid w:val="0096555F"/>
    <w:rsid w:val="0096671D"/>
    <w:rsid w:val="00966DE2"/>
    <w:rsid w:val="0096745A"/>
    <w:rsid w:val="00967548"/>
    <w:rsid w:val="00967A7E"/>
    <w:rsid w:val="00967CB6"/>
    <w:rsid w:val="00967F90"/>
    <w:rsid w:val="0097026F"/>
    <w:rsid w:val="00970FB5"/>
    <w:rsid w:val="00971130"/>
    <w:rsid w:val="00971406"/>
    <w:rsid w:val="00971477"/>
    <w:rsid w:val="00971803"/>
    <w:rsid w:val="00971AA5"/>
    <w:rsid w:val="009726D4"/>
    <w:rsid w:val="00972A58"/>
    <w:rsid w:val="00972C7B"/>
    <w:rsid w:val="00973607"/>
    <w:rsid w:val="00973A8F"/>
    <w:rsid w:val="00973AAF"/>
    <w:rsid w:val="00973AB8"/>
    <w:rsid w:val="009745CC"/>
    <w:rsid w:val="009746F0"/>
    <w:rsid w:val="0097476D"/>
    <w:rsid w:val="00974D30"/>
    <w:rsid w:val="00975D4B"/>
    <w:rsid w:val="009763DC"/>
    <w:rsid w:val="00976826"/>
    <w:rsid w:val="00976868"/>
    <w:rsid w:val="00976BC9"/>
    <w:rsid w:val="00976E33"/>
    <w:rsid w:val="00976FAB"/>
    <w:rsid w:val="0097726E"/>
    <w:rsid w:val="00977332"/>
    <w:rsid w:val="0097736F"/>
    <w:rsid w:val="0097757B"/>
    <w:rsid w:val="0097762C"/>
    <w:rsid w:val="00977E4A"/>
    <w:rsid w:val="00980076"/>
    <w:rsid w:val="00980143"/>
    <w:rsid w:val="00980191"/>
    <w:rsid w:val="00980A76"/>
    <w:rsid w:val="00980A9C"/>
    <w:rsid w:val="00980EA1"/>
    <w:rsid w:val="009810D5"/>
    <w:rsid w:val="00981374"/>
    <w:rsid w:val="009815B2"/>
    <w:rsid w:val="009817D4"/>
    <w:rsid w:val="00981963"/>
    <w:rsid w:val="00981AE6"/>
    <w:rsid w:val="00981BA7"/>
    <w:rsid w:val="00982037"/>
    <w:rsid w:val="009824A7"/>
    <w:rsid w:val="00982541"/>
    <w:rsid w:val="00982619"/>
    <w:rsid w:val="00982912"/>
    <w:rsid w:val="00982B4B"/>
    <w:rsid w:val="00982E07"/>
    <w:rsid w:val="00983496"/>
    <w:rsid w:val="0098357B"/>
    <w:rsid w:val="00983793"/>
    <w:rsid w:val="0098392C"/>
    <w:rsid w:val="00983B74"/>
    <w:rsid w:val="00983B8E"/>
    <w:rsid w:val="0098426E"/>
    <w:rsid w:val="009843FB"/>
    <w:rsid w:val="0098467A"/>
    <w:rsid w:val="009848B0"/>
    <w:rsid w:val="00984B25"/>
    <w:rsid w:val="00985825"/>
    <w:rsid w:val="00985CC7"/>
    <w:rsid w:val="00986A1F"/>
    <w:rsid w:val="00986AC7"/>
    <w:rsid w:val="00986E93"/>
    <w:rsid w:val="00987156"/>
    <w:rsid w:val="0098734C"/>
    <w:rsid w:val="0098737A"/>
    <w:rsid w:val="009873B0"/>
    <w:rsid w:val="009874FB"/>
    <w:rsid w:val="009876C4"/>
    <w:rsid w:val="009877E7"/>
    <w:rsid w:val="0098793A"/>
    <w:rsid w:val="009879B5"/>
    <w:rsid w:val="00987EA9"/>
    <w:rsid w:val="00990149"/>
    <w:rsid w:val="009908E5"/>
    <w:rsid w:val="00990A54"/>
    <w:rsid w:val="00990B6D"/>
    <w:rsid w:val="00991113"/>
    <w:rsid w:val="0099161B"/>
    <w:rsid w:val="009916C8"/>
    <w:rsid w:val="009916CE"/>
    <w:rsid w:val="00991ABF"/>
    <w:rsid w:val="00991B57"/>
    <w:rsid w:val="00991BE5"/>
    <w:rsid w:val="0099278A"/>
    <w:rsid w:val="00992D10"/>
    <w:rsid w:val="00992F11"/>
    <w:rsid w:val="00992F39"/>
    <w:rsid w:val="00992F41"/>
    <w:rsid w:val="00993BFB"/>
    <w:rsid w:val="009941EC"/>
    <w:rsid w:val="00994500"/>
    <w:rsid w:val="009945CC"/>
    <w:rsid w:val="0099486D"/>
    <w:rsid w:val="00994D43"/>
    <w:rsid w:val="00995041"/>
    <w:rsid w:val="00995496"/>
    <w:rsid w:val="00995D8C"/>
    <w:rsid w:val="00996298"/>
    <w:rsid w:val="00996FDF"/>
    <w:rsid w:val="00997B68"/>
    <w:rsid w:val="00997CC3"/>
    <w:rsid w:val="00997CD2"/>
    <w:rsid w:val="00997F74"/>
    <w:rsid w:val="009A0987"/>
    <w:rsid w:val="009A12AE"/>
    <w:rsid w:val="009A1D4B"/>
    <w:rsid w:val="009A1FB2"/>
    <w:rsid w:val="009A2272"/>
    <w:rsid w:val="009A22FF"/>
    <w:rsid w:val="009A2A12"/>
    <w:rsid w:val="009A2C22"/>
    <w:rsid w:val="009A2D1C"/>
    <w:rsid w:val="009A2F97"/>
    <w:rsid w:val="009A3577"/>
    <w:rsid w:val="009A3829"/>
    <w:rsid w:val="009A3F34"/>
    <w:rsid w:val="009A4324"/>
    <w:rsid w:val="009A47C0"/>
    <w:rsid w:val="009A4C5C"/>
    <w:rsid w:val="009A4F4A"/>
    <w:rsid w:val="009A519A"/>
    <w:rsid w:val="009A5444"/>
    <w:rsid w:val="009A5449"/>
    <w:rsid w:val="009A5680"/>
    <w:rsid w:val="009A59A8"/>
    <w:rsid w:val="009A5B78"/>
    <w:rsid w:val="009A5D50"/>
    <w:rsid w:val="009A623A"/>
    <w:rsid w:val="009A6C04"/>
    <w:rsid w:val="009A7899"/>
    <w:rsid w:val="009B0A61"/>
    <w:rsid w:val="009B0B87"/>
    <w:rsid w:val="009B0EC2"/>
    <w:rsid w:val="009B11C5"/>
    <w:rsid w:val="009B1A38"/>
    <w:rsid w:val="009B1A55"/>
    <w:rsid w:val="009B25F3"/>
    <w:rsid w:val="009B2A0D"/>
    <w:rsid w:val="009B2A21"/>
    <w:rsid w:val="009B2AA4"/>
    <w:rsid w:val="009B3084"/>
    <w:rsid w:val="009B315E"/>
    <w:rsid w:val="009B317D"/>
    <w:rsid w:val="009B32DE"/>
    <w:rsid w:val="009B34FC"/>
    <w:rsid w:val="009B3570"/>
    <w:rsid w:val="009B37E1"/>
    <w:rsid w:val="009B4359"/>
    <w:rsid w:val="009B4AFB"/>
    <w:rsid w:val="009B556B"/>
    <w:rsid w:val="009B56C5"/>
    <w:rsid w:val="009B58E7"/>
    <w:rsid w:val="009B5C29"/>
    <w:rsid w:val="009B5CB1"/>
    <w:rsid w:val="009B5CC3"/>
    <w:rsid w:val="009B5FF8"/>
    <w:rsid w:val="009B6268"/>
    <w:rsid w:val="009B6551"/>
    <w:rsid w:val="009B72D3"/>
    <w:rsid w:val="009C0179"/>
    <w:rsid w:val="009C0264"/>
    <w:rsid w:val="009C035D"/>
    <w:rsid w:val="009C045D"/>
    <w:rsid w:val="009C04B1"/>
    <w:rsid w:val="009C1439"/>
    <w:rsid w:val="009C1536"/>
    <w:rsid w:val="009C166D"/>
    <w:rsid w:val="009C19A5"/>
    <w:rsid w:val="009C1B39"/>
    <w:rsid w:val="009C1D9C"/>
    <w:rsid w:val="009C25A0"/>
    <w:rsid w:val="009C2687"/>
    <w:rsid w:val="009C2E06"/>
    <w:rsid w:val="009C310F"/>
    <w:rsid w:val="009C37D4"/>
    <w:rsid w:val="009C3BF0"/>
    <w:rsid w:val="009C3DB0"/>
    <w:rsid w:val="009C4270"/>
    <w:rsid w:val="009C42A7"/>
    <w:rsid w:val="009C4ADE"/>
    <w:rsid w:val="009C4E8F"/>
    <w:rsid w:val="009C508F"/>
    <w:rsid w:val="009C549C"/>
    <w:rsid w:val="009C57B2"/>
    <w:rsid w:val="009C5DFD"/>
    <w:rsid w:val="009C5E12"/>
    <w:rsid w:val="009C61CC"/>
    <w:rsid w:val="009C66F4"/>
    <w:rsid w:val="009C68DD"/>
    <w:rsid w:val="009C6C87"/>
    <w:rsid w:val="009C6D40"/>
    <w:rsid w:val="009C6E2C"/>
    <w:rsid w:val="009C7068"/>
    <w:rsid w:val="009C7726"/>
    <w:rsid w:val="009C77A4"/>
    <w:rsid w:val="009C7AB6"/>
    <w:rsid w:val="009D0048"/>
    <w:rsid w:val="009D0C42"/>
    <w:rsid w:val="009D0E7F"/>
    <w:rsid w:val="009D1312"/>
    <w:rsid w:val="009D18D3"/>
    <w:rsid w:val="009D213E"/>
    <w:rsid w:val="009D2235"/>
    <w:rsid w:val="009D2901"/>
    <w:rsid w:val="009D2B64"/>
    <w:rsid w:val="009D310E"/>
    <w:rsid w:val="009D3168"/>
    <w:rsid w:val="009D35A3"/>
    <w:rsid w:val="009D38D8"/>
    <w:rsid w:val="009D42D1"/>
    <w:rsid w:val="009D4996"/>
    <w:rsid w:val="009D49F5"/>
    <w:rsid w:val="009D50BF"/>
    <w:rsid w:val="009D5345"/>
    <w:rsid w:val="009D596F"/>
    <w:rsid w:val="009D5E36"/>
    <w:rsid w:val="009D5EF0"/>
    <w:rsid w:val="009D6217"/>
    <w:rsid w:val="009D62FC"/>
    <w:rsid w:val="009D6472"/>
    <w:rsid w:val="009D6794"/>
    <w:rsid w:val="009D67AD"/>
    <w:rsid w:val="009D6B4C"/>
    <w:rsid w:val="009D6EA7"/>
    <w:rsid w:val="009D7E67"/>
    <w:rsid w:val="009E002C"/>
    <w:rsid w:val="009E0A92"/>
    <w:rsid w:val="009E0F0E"/>
    <w:rsid w:val="009E1BD8"/>
    <w:rsid w:val="009E1CCA"/>
    <w:rsid w:val="009E1CDB"/>
    <w:rsid w:val="009E26DC"/>
    <w:rsid w:val="009E3290"/>
    <w:rsid w:val="009E33D2"/>
    <w:rsid w:val="009E3843"/>
    <w:rsid w:val="009E3879"/>
    <w:rsid w:val="009E38E2"/>
    <w:rsid w:val="009E3B25"/>
    <w:rsid w:val="009E43DB"/>
    <w:rsid w:val="009E4988"/>
    <w:rsid w:val="009E4E5C"/>
    <w:rsid w:val="009E4F50"/>
    <w:rsid w:val="009E50E6"/>
    <w:rsid w:val="009E51DD"/>
    <w:rsid w:val="009E578E"/>
    <w:rsid w:val="009E584F"/>
    <w:rsid w:val="009E5AE9"/>
    <w:rsid w:val="009E6024"/>
    <w:rsid w:val="009E6086"/>
    <w:rsid w:val="009E636B"/>
    <w:rsid w:val="009E72B2"/>
    <w:rsid w:val="009E757C"/>
    <w:rsid w:val="009E7628"/>
    <w:rsid w:val="009E787B"/>
    <w:rsid w:val="009E7D56"/>
    <w:rsid w:val="009E7F67"/>
    <w:rsid w:val="009F000A"/>
    <w:rsid w:val="009F02F5"/>
    <w:rsid w:val="009F0E68"/>
    <w:rsid w:val="009F1AA2"/>
    <w:rsid w:val="009F2343"/>
    <w:rsid w:val="009F24D9"/>
    <w:rsid w:val="009F2B72"/>
    <w:rsid w:val="009F2BD1"/>
    <w:rsid w:val="009F3349"/>
    <w:rsid w:val="009F427B"/>
    <w:rsid w:val="009F48C6"/>
    <w:rsid w:val="009F4B04"/>
    <w:rsid w:val="009F4BB9"/>
    <w:rsid w:val="009F4CF5"/>
    <w:rsid w:val="009F50FC"/>
    <w:rsid w:val="009F5184"/>
    <w:rsid w:val="009F5799"/>
    <w:rsid w:val="009F59F1"/>
    <w:rsid w:val="009F5B31"/>
    <w:rsid w:val="009F5EAE"/>
    <w:rsid w:val="009F5F5D"/>
    <w:rsid w:val="009F62A6"/>
    <w:rsid w:val="009F65FE"/>
    <w:rsid w:val="009F6B05"/>
    <w:rsid w:val="009F6B34"/>
    <w:rsid w:val="009F6D7B"/>
    <w:rsid w:val="009F706C"/>
    <w:rsid w:val="009F78F0"/>
    <w:rsid w:val="009F79DC"/>
    <w:rsid w:val="009F7DD9"/>
    <w:rsid w:val="00A002B7"/>
    <w:rsid w:val="00A0046D"/>
    <w:rsid w:val="00A00643"/>
    <w:rsid w:val="00A00701"/>
    <w:rsid w:val="00A007C8"/>
    <w:rsid w:val="00A0087E"/>
    <w:rsid w:val="00A011DA"/>
    <w:rsid w:val="00A0169E"/>
    <w:rsid w:val="00A016A9"/>
    <w:rsid w:val="00A01F3C"/>
    <w:rsid w:val="00A01F83"/>
    <w:rsid w:val="00A024C1"/>
    <w:rsid w:val="00A0283F"/>
    <w:rsid w:val="00A02D87"/>
    <w:rsid w:val="00A02F03"/>
    <w:rsid w:val="00A02FB0"/>
    <w:rsid w:val="00A03198"/>
    <w:rsid w:val="00A032CD"/>
    <w:rsid w:val="00A03D38"/>
    <w:rsid w:val="00A045B7"/>
    <w:rsid w:val="00A045C9"/>
    <w:rsid w:val="00A0468B"/>
    <w:rsid w:val="00A04A3B"/>
    <w:rsid w:val="00A054F8"/>
    <w:rsid w:val="00A059CE"/>
    <w:rsid w:val="00A065B8"/>
    <w:rsid w:val="00A07635"/>
    <w:rsid w:val="00A10063"/>
    <w:rsid w:val="00A101C2"/>
    <w:rsid w:val="00A10563"/>
    <w:rsid w:val="00A10CD6"/>
    <w:rsid w:val="00A111A8"/>
    <w:rsid w:val="00A11269"/>
    <w:rsid w:val="00A11432"/>
    <w:rsid w:val="00A11F73"/>
    <w:rsid w:val="00A12399"/>
    <w:rsid w:val="00A1239B"/>
    <w:rsid w:val="00A12637"/>
    <w:rsid w:val="00A12BAF"/>
    <w:rsid w:val="00A12DCB"/>
    <w:rsid w:val="00A130E5"/>
    <w:rsid w:val="00A130E6"/>
    <w:rsid w:val="00A135C8"/>
    <w:rsid w:val="00A13B48"/>
    <w:rsid w:val="00A13C4D"/>
    <w:rsid w:val="00A13DA8"/>
    <w:rsid w:val="00A13EB1"/>
    <w:rsid w:val="00A14A77"/>
    <w:rsid w:val="00A14F63"/>
    <w:rsid w:val="00A15378"/>
    <w:rsid w:val="00A15B5C"/>
    <w:rsid w:val="00A16A7B"/>
    <w:rsid w:val="00A16A9A"/>
    <w:rsid w:val="00A17109"/>
    <w:rsid w:val="00A172B5"/>
    <w:rsid w:val="00A1743A"/>
    <w:rsid w:val="00A17548"/>
    <w:rsid w:val="00A175BD"/>
    <w:rsid w:val="00A177C3"/>
    <w:rsid w:val="00A200DF"/>
    <w:rsid w:val="00A202A4"/>
    <w:rsid w:val="00A207B8"/>
    <w:rsid w:val="00A21029"/>
    <w:rsid w:val="00A211B3"/>
    <w:rsid w:val="00A21B27"/>
    <w:rsid w:val="00A21BA4"/>
    <w:rsid w:val="00A21FC7"/>
    <w:rsid w:val="00A22908"/>
    <w:rsid w:val="00A22D5F"/>
    <w:rsid w:val="00A231B4"/>
    <w:rsid w:val="00A232CE"/>
    <w:rsid w:val="00A23565"/>
    <w:rsid w:val="00A235E7"/>
    <w:rsid w:val="00A23610"/>
    <w:rsid w:val="00A23BF5"/>
    <w:rsid w:val="00A23E78"/>
    <w:rsid w:val="00A23EBE"/>
    <w:rsid w:val="00A242F5"/>
    <w:rsid w:val="00A2448F"/>
    <w:rsid w:val="00A2458A"/>
    <w:rsid w:val="00A24733"/>
    <w:rsid w:val="00A2478E"/>
    <w:rsid w:val="00A248A8"/>
    <w:rsid w:val="00A24B3B"/>
    <w:rsid w:val="00A2563D"/>
    <w:rsid w:val="00A2620A"/>
    <w:rsid w:val="00A26313"/>
    <w:rsid w:val="00A26431"/>
    <w:rsid w:val="00A2653D"/>
    <w:rsid w:val="00A26647"/>
    <w:rsid w:val="00A266D2"/>
    <w:rsid w:val="00A26836"/>
    <w:rsid w:val="00A27117"/>
    <w:rsid w:val="00A27430"/>
    <w:rsid w:val="00A27730"/>
    <w:rsid w:val="00A277DE"/>
    <w:rsid w:val="00A27ABF"/>
    <w:rsid w:val="00A27B40"/>
    <w:rsid w:val="00A27B64"/>
    <w:rsid w:val="00A30642"/>
    <w:rsid w:val="00A30654"/>
    <w:rsid w:val="00A309CF"/>
    <w:rsid w:val="00A30F66"/>
    <w:rsid w:val="00A3104A"/>
    <w:rsid w:val="00A313B0"/>
    <w:rsid w:val="00A315EF"/>
    <w:rsid w:val="00A32345"/>
    <w:rsid w:val="00A326AE"/>
    <w:rsid w:val="00A326D5"/>
    <w:rsid w:val="00A32BB5"/>
    <w:rsid w:val="00A32F59"/>
    <w:rsid w:val="00A338FF"/>
    <w:rsid w:val="00A33B11"/>
    <w:rsid w:val="00A33FD4"/>
    <w:rsid w:val="00A34472"/>
    <w:rsid w:val="00A34681"/>
    <w:rsid w:val="00A346A4"/>
    <w:rsid w:val="00A347AE"/>
    <w:rsid w:val="00A3481C"/>
    <w:rsid w:val="00A34878"/>
    <w:rsid w:val="00A34889"/>
    <w:rsid w:val="00A34BC8"/>
    <w:rsid w:val="00A34F85"/>
    <w:rsid w:val="00A3501D"/>
    <w:rsid w:val="00A3535E"/>
    <w:rsid w:val="00A35C1C"/>
    <w:rsid w:val="00A365AF"/>
    <w:rsid w:val="00A36823"/>
    <w:rsid w:val="00A36981"/>
    <w:rsid w:val="00A36C6B"/>
    <w:rsid w:val="00A36E95"/>
    <w:rsid w:val="00A37213"/>
    <w:rsid w:val="00A3748D"/>
    <w:rsid w:val="00A37650"/>
    <w:rsid w:val="00A3782A"/>
    <w:rsid w:val="00A37A97"/>
    <w:rsid w:val="00A4031E"/>
    <w:rsid w:val="00A40613"/>
    <w:rsid w:val="00A417D3"/>
    <w:rsid w:val="00A41A1B"/>
    <w:rsid w:val="00A41ABE"/>
    <w:rsid w:val="00A423C7"/>
    <w:rsid w:val="00A423E4"/>
    <w:rsid w:val="00A424EB"/>
    <w:rsid w:val="00A42CAC"/>
    <w:rsid w:val="00A42DC8"/>
    <w:rsid w:val="00A43078"/>
    <w:rsid w:val="00A43204"/>
    <w:rsid w:val="00A4355A"/>
    <w:rsid w:val="00A439EA"/>
    <w:rsid w:val="00A44150"/>
    <w:rsid w:val="00A4431B"/>
    <w:rsid w:val="00A4479D"/>
    <w:rsid w:val="00A44CB9"/>
    <w:rsid w:val="00A44EA6"/>
    <w:rsid w:val="00A45074"/>
    <w:rsid w:val="00A454CD"/>
    <w:rsid w:val="00A45D7E"/>
    <w:rsid w:val="00A46300"/>
    <w:rsid w:val="00A46452"/>
    <w:rsid w:val="00A46510"/>
    <w:rsid w:val="00A4658A"/>
    <w:rsid w:val="00A46E44"/>
    <w:rsid w:val="00A46EFB"/>
    <w:rsid w:val="00A473C0"/>
    <w:rsid w:val="00A4746C"/>
    <w:rsid w:val="00A47522"/>
    <w:rsid w:val="00A47851"/>
    <w:rsid w:val="00A47C58"/>
    <w:rsid w:val="00A47DF9"/>
    <w:rsid w:val="00A5082B"/>
    <w:rsid w:val="00A5094A"/>
    <w:rsid w:val="00A5094F"/>
    <w:rsid w:val="00A509BB"/>
    <w:rsid w:val="00A50E0A"/>
    <w:rsid w:val="00A50F3B"/>
    <w:rsid w:val="00A51324"/>
    <w:rsid w:val="00A51878"/>
    <w:rsid w:val="00A51F83"/>
    <w:rsid w:val="00A52193"/>
    <w:rsid w:val="00A52838"/>
    <w:rsid w:val="00A52A99"/>
    <w:rsid w:val="00A5306D"/>
    <w:rsid w:val="00A531B6"/>
    <w:rsid w:val="00A5322C"/>
    <w:rsid w:val="00A534AC"/>
    <w:rsid w:val="00A536F9"/>
    <w:rsid w:val="00A5390B"/>
    <w:rsid w:val="00A53CDB"/>
    <w:rsid w:val="00A53DCB"/>
    <w:rsid w:val="00A53F34"/>
    <w:rsid w:val="00A53F96"/>
    <w:rsid w:val="00A540E7"/>
    <w:rsid w:val="00A549B6"/>
    <w:rsid w:val="00A54FF9"/>
    <w:rsid w:val="00A55087"/>
    <w:rsid w:val="00A5567D"/>
    <w:rsid w:val="00A556A3"/>
    <w:rsid w:val="00A55B82"/>
    <w:rsid w:val="00A55E1D"/>
    <w:rsid w:val="00A562C3"/>
    <w:rsid w:val="00A56422"/>
    <w:rsid w:val="00A5647E"/>
    <w:rsid w:val="00A564A6"/>
    <w:rsid w:val="00A564F7"/>
    <w:rsid w:val="00A5667F"/>
    <w:rsid w:val="00A5675A"/>
    <w:rsid w:val="00A56AF7"/>
    <w:rsid w:val="00A56BCC"/>
    <w:rsid w:val="00A56D70"/>
    <w:rsid w:val="00A56FB6"/>
    <w:rsid w:val="00A57165"/>
    <w:rsid w:val="00A571F5"/>
    <w:rsid w:val="00A574CE"/>
    <w:rsid w:val="00A5799A"/>
    <w:rsid w:val="00A57E91"/>
    <w:rsid w:val="00A57F10"/>
    <w:rsid w:val="00A60064"/>
    <w:rsid w:val="00A60097"/>
    <w:rsid w:val="00A607D2"/>
    <w:rsid w:val="00A60B36"/>
    <w:rsid w:val="00A60E93"/>
    <w:rsid w:val="00A60EAA"/>
    <w:rsid w:val="00A612C0"/>
    <w:rsid w:val="00A612EB"/>
    <w:rsid w:val="00A6166A"/>
    <w:rsid w:val="00A61804"/>
    <w:rsid w:val="00A61E3E"/>
    <w:rsid w:val="00A61EA9"/>
    <w:rsid w:val="00A621A8"/>
    <w:rsid w:val="00A625C7"/>
    <w:rsid w:val="00A62687"/>
    <w:rsid w:val="00A6292A"/>
    <w:rsid w:val="00A62E4A"/>
    <w:rsid w:val="00A6326B"/>
    <w:rsid w:val="00A63417"/>
    <w:rsid w:val="00A640FD"/>
    <w:rsid w:val="00A64114"/>
    <w:rsid w:val="00A64537"/>
    <w:rsid w:val="00A64E8F"/>
    <w:rsid w:val="00A64F20"/>
    <w:rsid w:val="00A65385"/>
    <w:rsid w:val="00A65813"/>
    <w:rsid w:val="00A65931"/>
    <w:rsid w:val="00A661A0"/>
    <w:rsid w:val="00A6634F"/>
    <w:rsid w:val="00A66B22"/>
    <w:rsid w:val="00A66FAD"/>
    <w:rsid w:val="00A66FD3"/>
    <w:rsid w:val="00A67171"/>
    <w:rsid w:val="00A676DA"/>
    <w:rsid w:val="00A676DD"/>
    <w:rsid w:val="00A702FE"/>
    <w:rsid w:val="00A7031A"/>
    <w:rsid w:val="00A7158C"/>
    <w:rsid w:val="00A7163A"/>
    <w:rsid w:val="00A71AA0"/>
    <w:rsid w:val="00A71AFF"/>
    <w:rsid w:val="00A72148"/>
    <w:rsid w:val="00A72475"/>
    <w:rsid w:val="00A72EAB"/>
    <w:rsid w:val="00A72F07"/>
    <w:rsid w:val="00A73218"/>
    <w:rsid w:val="00A737BE"/>
    <w:rsid w:val="00A73C25"/>
    <w:rsid w:val="00A73E43"/>
    <w:rsid w:val="00A740EF"/>
    <w:rsid w:val="00A74669"/>
    <w:rsid w:val="00A74898"/>
    <w:rsid w:val="00A74C84"/>
    <w:rsid w:val="00A74CE0"/>
    <w:rsid w:val="00A7548C"/>
    <w:rsid w:val="00A75C7C"/>
    <w:rsid w:val="00A75CAA"/>
    <w:rsid w:val="00A764AD"/>
    <w:rsid w:val="00A76A2F"/>
    <w:rsid w:val="00A76A8D"/>
    <w:rsid w:val="00A76D9E"/>
    <w:rsid w:val="00A77171"/>
    <w:rsid w:val="00A772D6"/>
    <w:rsid w:val="00A77342"/>
    <w:rsid w:val="00A7736F"/>
    <w:rsid w:val="00A773FB"/>
    <w:rsid w:val="00A776AD"/>
    <w:rsid w:val="00A77967"/>
    <w:rsid w:val="00A77D5D"/>
    <w:rsid w:val="00A77DF9"/>
    <w:rsid w:val="00A77EC4"/>
    <w:rsid w:val="00A800BB"/>
    <w:rsid w:val="00A8085D"/>
    <w:rsid w:val="00A812B4"/>
    <w:rsid w:val="00A81352"/>
    <w:rsid w:val="00A81C8D"/>
    <w:rsid w:val="00A82058"/>
    <w:rsid w:val="00A82094"/>
    <w:rsid w:val="00A82326"/>
    <w:rsid w:val="00A828C2"/>
    <w:rsid w:val="00A828EB"/>
    <w:rsid w:val="00A829B0"/>
    <w:rsid w:val="00A831A0"/>
    <w:rsid w:val="00A832F8"/>
    <w:rsid w:val="00A8450B"/>
    <w:rsid w:val="00A84624"/>
    <w:rsid w:val="00A84730"/>
    <w:rsid w:val="00A85052"/>
    <w:rsid w:val="00A8508D"/>
    <w:rsid w:val="00A85295"/>
    <w:rsid w:val="00A8532A"/>
    <w:rsid w:val="00A85706"/>
    <w:rsid w:val="00A859EA"/>
    <w:rsid w:val="00A86B82"/>
    <w:rsid w:val="00A86FB0"/>
    <w:rsid w:val="00A8746D"/>
    <w:rsid w:val="00A87903"/>
    <w:rsid w:val="00A87AA3"/>
    <w:rsid w:val="00A90295"/>
    <w:rsid w:val="00A903A5"/>
    <w:rsid w:val="00A903B3"/>
    <w:rsid w:val="00A906FE"/>
    <w:rsid w:val="00A91165"/>
    <w:rsid w:val="00A918E7"/>
    <w:rsid w:val="00A91FA1"/>
    <w:rsid w:val="00A92C9F"/>
    <w:rsid w:val="00A92CED"/>
    <w:rsid w:val="00A92DB8"/>
    <w:rsid w:val="00A92F77"/>
    <w:rsid w:val="00A93281"/>
    <w:rsid w:val="00A9393C"/>
    <w:rsid w:val="00A93B53"/>
    <w:rsid w:val="00A949CC"/>
    <w:rsid w:val="00A95258"/>
    <w:rsid w:val="00A9574A"/>
    <w:rsid w:val="00A95CD6"/>
    <w:rsid w:val="00A95DAE"/>
    <w:rsid w:val="00A96058"/>
    <w:rsid w:val="00A96C8A"/>
    <w:rsid w:val="00A9701F"/>
    <w:rsid w:val="00A9769D"/>
    <w:rsid w:val="00A976A8"/>
    <w:rsid w:val="00A97927"/>
    <w:rsid w:val="00A97D98"/>
    <w:rsid w:val="00A97E54"/>
    <w:rsid w:val="00AA0019"/>
    <w:rsid w:val="00AA05DF"/>
    <w:rsid w:val="00AA0E4F"/>
    <w:rsid w:val="00AA103D"/>
    <w:rsid w:val="00AA12C9"/>
    <w:rsid w:val="00AA19A6"/>
    <w:rsid w:val="00AA1C33"/>
    <w:rsid w:val="00AA1F21"/>
    <w:rsid w:val="00AA1FB9"/>
    <w:rsid w:val="00AA24E7"/>
    <w:rsid w:val="00AA24EF"/>
    <w:rsid w:val="00AA2D82"/>
    <w:rsid w:val="00AA2E48"/>
    <w:rsid w:val="00AA36C8"/>
    <w:rsid w:val="00AA3E2D"/>
    <w:rsid w:val="00AA4384"/>
    <w:rsid w:val="00AA44C4"/>
    <w:rsid w:val="00AA484B"/>
    <w:rsid w:val="00AA4DBB"/>
    <w:rsid w:val="00AA540F"/>
    <w:rsid w:val="00AA5F98"/>
    <w:rsid w:val="00AA6796"/>
    <w:rsid w:val="00AA6E00"/>
    <w:rsid w:val="00AA7125"/>
    <w:rsid w:val="00AA75E7"/>
    <w:rsid w:val="00AA76AF"/>
    <w:rsid w:val="00AA7A24"/>
    <w:rsid w:val="00AB08C6"/>
    <w:rsid w:val="00AB0963"/>
    <w:rsid w:val="00AB0BA9"/>
    <w:rsid w:val="00AB0D3C"/>
    <w:rsid w:val="00AB0E21"/>
    <w:rsid w:val="00AB0FF8"/>
    <w:rsid w:val="00AB149B"/>
    <w:rsid w:val="00AB163E"/>
    <w:rsid w:val="00AB17BF"/>
    <w:rsid w:val="00AB212D"/>
    <w:rsid w:val="00AB2CC5"/>
    <w:rsid w:val="00AB2DF1"/>
    <w:rsid w:val="00AB3366"/>
    <w:rsid w:val="00AB3529"/>
    <w:rsid w:val="00AB3B1F"/>
    <w:rsid w:val="00AB4B01"/>
    <w:rsid w:val="00AB4B81"/>
    <w:rsid w:val="00AB4C9C"/>
    <w:rsid w:val="00AB4F93"/>
    <w:rsid w:val="00AB5284"/>
    <w:rsid w:val="00AB5557"/>
    <w:rsid w:val="00AB563C"/>
    <w:rsid w:val="00AB5A30"/>
    <w:rsid w:val="00AB5C42"/>
    <w:rsid w:val="00AB5E27"/>
    <w:rsid w:val="00AB5E6C"/>
    <w:rsid w:val="00AB6570"/>
    <w:rsid w:val="00AB65CE"/>
    <w:rsid w:val="00AB6A59"/>
    <w:rsid w:val="00AB6A93"/>
    <w:rsid w:val="00AB6BFB"/>
    <w:rsid w:val="00AB6DFF"/>
    <w:rsid w:val="00AB71B8"/>
    <w:rsid w:val="00AB7428"/>
    <w:rsid w:val="00AB7D73"/>
    <w:rsid w:val="00AB7DA6"/>
    <w:rsid w:val="00AB7F83"/>
    <w:rsid w:val="00AC0419"/>
    <w:rsid w:val="00AC129F"/>
    <w:rsid w:val="00AC1390"/>
    <w:rsid w:val="00AC1B9F"/>
    <w:rsid w:val="00AC2194"/>
    <w:rsid w:val="00AC21D9"/>
    <w:rsid w:val="00AC2331"/>
    <w:rsid w:val="00AC2ACB"/>
    <w:rsid w:val="00AC3777"/>
    <w:rsid w:val="00AC37EB"/>
    <w:rsid w:val="00AC4071"/>
    <w:rsid w:val="00AC4249"/>
    <w:rsid w:val="00AC4BAD"/>
    <w:rsid w:val="00AC4FD7"/>
    <w:rsid w:val="00AC64E7"/>
    <w:rsid w:val="00AC6524"/>
    <w:rsid w:val="00AC672A"/>
    <w:rsid w:val="00AC67E8"/>
    <w:rsid w:val="00AC6BB3"/>
    <w:rsid w:val="00AC6E86"/>
    <w:rsid w:val="00AC70D7"/>
    <w:rsid w:val="00AC71E3"/>
    <w:rsid w:val="00AC764C"/>
    <w:rsid w:val="00AC778E"/>
    <w:rsid w:val="00AC7D71"/>
    <w:rsid w:val="00AC7E3C"/>
    <w:rsid w:val="00AC7EAF"/>
    <w:rsid w:val="00AD0176"/>
    <w:rsid w:val="00AD02F9"/>
    <w:rsid w:val="00AD0421"/>
    <w:rsid w:val="00AD05CC"/>
    <w:rsid w:val="00AD1217"/>
    <w:rsid w:val="00AD13D5"/>
    <w:rsid w:val="00AD15F4"/>
    <w:rsid w:val="00AD17E9"/>
    <w:rsid w:val="00AD2514"/>
    <w:rsid w:val="00AD2927"/>
    <w:rsid w:val="00AD2F4C"/>
    <w:rsid w:val="00AD3274"/>
    <w:rsid w:val="00AD3835"/>
    <w:rsid w:val="00AD4607"/>
    <w:rsid w:val="00AD59E7"/>
    <w:rsid w:val="00AD5E45"/>
    <w:rsid w:val="00AD61F7"/>
    <w:rsid w:val="00AD6628"/>
    <w:rsid w:val="00AD6672"/>
    <w:rsid w:val="00AD6966"/>
    <w:rsid w:val="00AD6E0B"/>
    <w:rsid w:val="00AD7614"/>
    <w:rsid w:val="00AE0702"/>
    <w:rsid w:val="00AE094E"/>
    <w:rsid w:val="00AE182B"/>
    <w:rsid w:val="00AE1A1B"/>
    <w:rsid w:val="00AE1BFE"/>
    <w:rsid w:val="00AE2411"/>
    <w:rsid w:val="00AE2D01"/>
    <w:rsid w:val="00AE2D9A"/>
    <w:rsid w:val="00AE3B03"/>
    <w:rsid w:val="00AE3E23"/>
    <w:rsid w:val="00AE3FAB"/>
    <w:rsid w:val="00AE40B9"/>
    <w:rsid w:val="00AE4363"/>
    <w:rsid w:val="00AE4423"/>
    <w:rsid w:val="00AE4A92"/>
    <w:rsid w:val="00AE4E60"/>
    <w:rsid w:val="00AE4FEF"/>
    <w:rsid w:val="00AE5413"/>
    <w:rsid w:val="00AE5A2E"/>
    <w:rsid w:val="00AE6EF2"/>
    <w:rsid w:val="00AE716D"/>
    <w:rsid w:val="00AE7364"/>
    <w:rsid w:val="00AE7456"/>
    <w:rsid w:val="00AE7E6B"/>
    <w:rsid w:val="00AF009A"/>
    <w:rsid w:val="00AF0124"/>
    <w:rsid w:val="00AF03BC"/>
    <w:rsid w:val="00AF065F"/>
    <w:rsid w:val="00AF187C"/>
    <w:rsid w:val="00AF2051"/>
    <w:rsid w:val="00AF22DC"/>
    <w:rsid w:val="00AF241E"/>
    <w:rsid w:val="00AF2461"/>
    <w:rsid w:val="00AF2586"/>
    <w:rsid w:val="00AF2755"/>
    <w:rsid w:val="00AF2BD2"/>
    <w:rsid w:val="00AF2C36"/>
    <w:rsid w:val="00AF2D8F"/>
    <w:rsid w:val="00AF310E"/>
    <w:rsid w:val="00AF316A"/>
    <w:rsid w:val="00AF31BF"/>
    <w:rsid w:val="00AF34C8"/>
    <w:rsid w:val="00AF353B"/>
    <w:rsid w:val="00AF3635"/>
    <w:rsid w:val="00AF3B6C"/>
    <w:rsid w:val="00AF42DD"/>
    <w:rsid w:val="00AF459F"/>
    <w:rsid w:val="00AF4A0C"/>
    <w:rsid w:val="00AF5390"/>
    <w:rsid w:val="00AF58D7"/>
    <w:rsid w:val="00AF5BFA"/>
    <w:rsid w:val="00AF5C3E"/>
    <w:rsid w:val="00AF6278"/>
    <w:rsid w:val="00AF6550"/>
    <w:rsid w:val="00AF6BCD"/>
    <w:rsid w:val="00AF716B"/>
    <w:rsid w:val="00AF761D"/>
    <w:rsid w:val="00AF76F2"/>
    <w:rsid w:val="00AF7A49"/>
    <w:rsid w:val="00AF7AB6"/>
    <w:rsid w:val="00B00083"/>
    <w:rsid w:val="00B0008E"/>
    <w:rsid w:val="00B0030B"/>
    <w:rsid w:val="00B005AE"/>
    <w:rsid w:val="00B00753"/>
    <w:rsid w:val="00B0095E"/>
    <w:rsid w:val="00B00BD1"/>
    <w:rsid w:val="00B00CC6"/>
    <w:rsid w:val="00B01246"/>
    <w:rsid w:val="00B01412"/>
    <w:rsid w:val="00B01FB8"/>
    <w:rsid w:val="00B01FD6"/>
    <w:rsid w:val="00B02655"/>
    <w:rsid w:val="00B02F2F"/>
    <w:rsid w:val="00B032E4"/>
    <w:rsid w:val="00B0365C"/>
    <w:rsid w:val="00B03B07"/>
    <w:rsid w:val="00B03E96"/>
    <w:rsid w:val="00B04233"/>
    <w:rsid w:val="00B05BF8"/>
    <w:rsid w:val="00B05D27"/>
    <w:rsid w:val="00B068A8"/>
    <w:rsid w:val="00B06DCE"/>
    <w:rsid w:val="00B072A4"/>
    <w:rsid w:val="00B07637"/>
    <w:rsid w:val="00B1015F"/>
    <w:rsid w:val="00B10173"/>
    <w:rsid w:val="00B101FB"/>
    <w:rsid w:val="00B10EA6"/>
    <w:rsid w:val="00B1104C"/>
    <w:rsid w:val="00B1191F"/>
    <w:rsid w:val="00B120DD"/>
    <w:rsid w:val="00B12369"/>
    <w:rsid w:val="00B12392"/>
    <w:rsid w:val="00B125D1"/>
    <w:rsid w:val="00B12B73"/>
    <w:rsid w:val="00B12BAE"/>
    <w:rsid w:val="00B12F74"/>
    <w:rsid w:val="00B13092"/>
    <w:rsid w:val="00B136B5"/>
    <w:rsid w:val="00B137C7"/>
    <w:rsid w:val="00B13853"/>
    <w:rsid w:val="00B1397B"/>
    <w:rsid w:val="00B13E9E"/>
    <w:rsid w:val="00B142DC"/>
    <w:rsid w:val="00B14561"/>
    <w:rsid w:val="00B14573"/>
    <w:rsid w:val="00B14B3A"/>
    <w:rsid w:val="00B14B7A"/>
    <w:rsid w:val="00B14C3B"/>
    <w:rsid w:val="00B15D35"/>
    <w:rsid w:val="00B15F11"/>
    <w:rsid w:val="00B16134"/>
    <w:rsid w:val="00B161E1"/>
    <w:rsid w:val="00B16339"/>
    <w:rsid w:val="00B165C6"/>
    <w:rsid w:val="00B17462"/>
    <w:rsid w:val="00B2027C"/>
    <w:rsid w:val="00B20611"/>
    <w:rsid w:val="00B20764"/>
    <w:rsid w:val="00B207BA"/>
    <w:rsid w:val="00B20BA8"/>
    <w:rsid w:val="00B210E6"/>
    <w:rsid w:val="00B21144"/>
    <w:rsid w:val="00B21D53"/>
    <w:rsid w:val="00B21E93"/>
    <w:rsid w:val="00B22353"/>
    <w:rsid w:val="00B22982"/>
    <w:rsid w:val="00B22A3E"/>
    <w:rsid w:val="00B23277"/>
    <w:rsid w:val="00B232E6"/>
    <w:rsid w:val="00B234F0"/>
    <w:rsid w:val="00B23DEE"/>
    <w:rsid w:val="00B23F1D"/>
    <w:rsid w:val="00B23FC9"/>
    <w:rsid w:val="00B25782"/>
    <w:rsid w:val="00B2594F"/>
    <w:rsid w:val="00B25E15"/>
    <w:rsid w:val="00B25FBF"/>
    <w:rsid w:val="00B26143"/>
    <w:rsid w:val="00B261E1"/>
    <w:rsid w:val="00B26847"/>
    <w:rsid w:val="00B26CA6"/>
    <w:rsid w:val="00B2776F"/>
    <w:rsid w:val="00B27A1F"/>
    <w:rsid w:val="00B27DFB"/>
    <w:rsid w:val="00B27E61"/>
    <w:rsid w:val="00B3038D"/>
    <w:rsid w:val="00B3061C"/>
    <w:rsid w:val="00B307C1"/>
    <w:rsid w:val="00B30D96"/>
    <w:rsid w:val="00B30EB4"/>
    <w:rsid w:val="00B315C9"/>
    <w:rsid w:val="00B31744"/>
    <w:rsid w:val="00B31A14"/>
    <w:rsid w:val="00B31BC4"/>
    <w:rsid w:val="00B31F12"/>
    <w:rsid w:val="00B32ABA"/>
    <w:rsid w:val="00B32D46"/>
    <w:rsid w:val="00B3484D"/>
    <w:rsid w:val="00B34869"/>
    <w:rsid w:val="00B34B0B"/>
    <w:rsid w:val="00B34CD6"/>
    <w:rsid w:val="00B34E64"/>
    <w:rsid w:val="00B34F69"/>
    <w:rsid w:val="00B37030"/>
    <w:rsid w:val="00B3703D"/>
    <w:rsid w:val="00B37890"/>
    <w:rsid w:val="00B379B3"/>
    <w:rsid w:val="00B37B65"/>
    <w:rsid w:val="00B37BB8"/>
    <w:rsid w:val="00B37E44"/>
    <w:rsid w:val="00B40166"/>
    <w:rsid w:val="00B40191"/>
    <w:rsid w:val="00B40446"/>
    <w:rsid w:val="00B4088D"/>
    <w:rsid w:val="00B40A85"/>
    <w:rsid w:val="00B40C2C"/>
    <w:rsid w:val="00B41773"/>
    <w:rsid w:val="00B417C7"/>
    <w:rsid w:val="00B41E5D"/>
    <w:rsid w:val="00B41EE3"/>
    <w:rsid w:val="00B426C5"/>
    <w:rsid w:val="00B42784"/>
    <w:rsid w:val="00B42B1C"/>
    <w:rsid w:val="00B42E5A"/>
    <w:rsid w:val="00B42E62"/>
    <w:rsid w:val="00B436AA"/>
    <w:rsid w:val="00B43AED"/>
    <w:rsid w:val="00B43C89"/>
    <w:rsid w:val="00B440DD"/>
    <w:rsid w:val="00B441CE"/>
    <w:rsid w:val="00B44226"/>
    <w:rsid w:val="00B45399"/>
    <w:rsid w:val="00B46506"/>
    <w:rsid w:val="00B46534"/>
    <w:rsid w:val="00B468E3"/>
    <w:rsid w:val="00B46954"/>
    <w:rsid w:val="00B47505"/>
    <w:rsid w:val="00B47E09"/>
    <w:rsid w:val="00B47EFB"/>
    <w:rsid w:val="00B501FC"/>
    <w:rsid w:val="00B502F7"/>
    <w:rsid w:val="00B5039A"/>
    <w:rsid w:val="00B50B28"/>
    <w:rsid w:val="00B51F81"/>
    <w:rsid w:val="00B51FE0"/>
    <w:rsid w:val="00B5224F"/>
    <w:rsid w:val="00B52ABB"/>
    <w:rsid w:val="00B52BFA"/>
    <w:rsid w:val="00B531C1"/>
    <w:rsid w:val="00B5322D"/>
    <w:rsid w:val="00B53344"/>
    <w:rsid w:val="00B53A12"/>
    <w:rsid w:val="00B540DF"/>
    <w:rsid w:val="00B548B1"/>
    <w:rsid w:val="00B54943"/>
    <w:rsid w:val="00B54A0D"/>
    <w:rsid w:val="00B54CA6"/>
    <w:rsid w:val="00B55508"/>
    <w:rsid w:val="00B55EE3"/>
    <w:rsid w:val="00B56127"/>
    <w:rsid w:val="00B563D8"/>
    <w:rsid w:val="00B57331"/>
    <w:rsid w:val="00B574BA"/>
    <w:rsid w:val="00B57A6A"/>
    <w:rsid w:val="00B60165"/>
    <w:rsid w:val="00B60474"/>
    <w:rsid w:val="00B60491"/>
    <w:rsid w:val="00B605A4"/>
    <w:rsid w:val="00B60A2A"/>
    <w:rsid w:val="00B60E1B"/>
    <w:rsid w:val="00B61078"/>
    <w:rsid w:val="00B61127"/>
    <w:rsid w:val="00B61555"/>
    <w:rsid w:val="00B61D7F"/>
    <w:rsid w:val="00B62075"/>
    <w:rsid w:val="00B62C26"/>
    <w:rsid w:val="00B62EA2"/>
    <w:rsid w:val="00B62FF2"/>
    <w:rsid w:val="00B633C0"/>
    <w:rsid w:val="00B63767"/>
    <w:rsid w:val="00B63833"/>
    <w:rsid w:val="00B63DB6"/>
    <w:rsid w:val="00B64561"/>
    <w:rsid w:val="00B646D4"/>
    <w:rsid w:val="00B649D4"/>
    <w:rsid w:val="00B64EAD"/>
    <w:rsid w:val="00B64FBE"/>
    <w:rsid w:val="00B650C7"/>
    <w:rsid w:val="00B66295"/>
    <w:rsid w:val="00B6638A"/>
    <w:rsid w:val="00B66855"/>
    <w:rsid w:val="00B66D99"/>
    <w:rsid w:val="00B671BF"/>
    <w:rsid w:val="00B67262"/>
    <w:rsid w:val="00B675A1"/>
    <w:rsid w:val="00B677B8"/>
    <w:rsid w:val="00B67C39"/>
    <w:rsid w:val="00B67F48"/>
    <w:rsid w:val="00B67F83"/>
    <w:rsid w:val="00B70017"/>
    <w:rsid w:val="00B7033B"/>
    <w:rsid w:val="00B70551"/>
    <w:rsid w:val="00B70888"/>
    <w:rsid w:val="00B70B54"/>
    <w:rsid w:val="00B70CAB"/>
    <w:rsid w:val="00B70F07"/>
    <w:rsid w:val="00B71936"/>
    <w:rsid w:val="00B71E3B"/>
    <w:rsid w:val="00B7208A"/>
    <w:rsid w:val="00B724C3"/>
    <w:rsid w:val="00B72B22"/>
    <w:rsid w:val="00B73193"/>
    <w:rsid w:val="00B73404"/>
    <w:rsid w:val="00B73BBC"/>
    <w:rsid w:val="00B73D1A"/>
    <w:rsid w:val="00B740AA"/>
    <w:rsid w:val="00B74159"/>
    <w:rsid w:val="00B7440A"/>
    <w:rsid w:val="00B7469D"/>
    <w:rsid w:val="00B74825"/>
    <w:rsid w:val="00B75019"/>
    <w:rsid w:val="00B753E8"/>
    <w:rsid w:val="00B7575E"/>
    <w:rsid w:val="00B7592C"/>
    <w:rsid w:val="00B75BF3"/>
    <w:rsid w:val="00B75CF5"/>
    <w:rsid w:val="00B75F39"/>
    <w:rsid w:val="00B760BC"/>
    <w:rsid w:val="00B764D6"/>
    <w:rsid w:val="00B76CBA"/>
    <w:rsid w:val="00B76F6B"/>
    <w:rsid w:val="00B76F73"/>
    <w:rsid w:val="00B778C7"/>
    <w:rsid w:val="00B80420"/>
    <w:rsid w:val="00B8055C"/>
    <w:rsid w:val="00B80685"/>
    <w:rsid w:val="00B80BD1"/>
    <w:rsid w:val="00B81047"/>
    <w:rsid w:val="00B813C9"/>
    <w:rsid w:val="00B81BF1"/>
    <w:rsid w:val="00B81CEA"/>
    <w:rsid w:val="00B81E42"/>
    <w:rsid w:val="00B822CA"/>
    <w:rsid w:val="00B82352"/>
    <w:rsid w:val="00B82415"/>
    <w:rsid w:val="00B833B3"/>
    <w:rsid w:val="00B833B6"/>
    <w:rsid w:val="00B833E7"/>
    <w:rsid w:val="00B83495"/>
    <w:rsid w:val="00B837E9"/>
    <w:rsid w:val="00B83BDB"/>
    <w:rsid w:val="00B8481C"/>
    <w:rsid w:val="00B84BD0"/>
    <w:rsid w:val="00B84CD9"/>
    <w:rsid w:val="00B85229"/>
    <w:rsid w:val="00B85AE6"/>
    <w:rsid w:val="00B85F8A"/>
    <w:rsid w:val="00B8602E"/>
    <w:rsid w:val="00B86311"/>
    <w:rsid w:val="00B86CAB"/>
    <w:rsid w:val="00B87154"/>
    <w:rsid w:val="00B87362"/>
    <w:rsid w:val="00B8760C"/>
    <w:rsid w:val="00B8786D"/>
    <w:rsid w:val="00B87F8E"/>
    <w:rsid w:val="00B9015B"/>
    <w:rsid w:val="00B902ED"/>
    <w:rsid w:val="00B9058B"/>
    <w:rsid w:val="00B90A9C"/>
    <w:rsid w:val="00B90B61"/>
    <w:rsid w:val="00B90D4C"/>
    <w:rsid w:val="00B90FA9"/>
    <w:rsid w:val="00B910D7"/>
    <w:rsid w:val="00B9134D"/>
    <w:rsid w:val="00B9165A"/>
    <w:rsid w:val="00B918F2"/>
    <w:rsid w:val="00B91A7B"/>
    <w:rsid w:val="00B91C8D"/>
    <w:rsid w:val="00B91C97"/>
    <w:rsid w:val="00B92514"/>
    <w:rsid w:val="00B927CF"/>
    <w:rsid w:val="00B92F91"/>
    <w:rsid w:val="00B92FFF"/>
    <w:rsid w:val="00B93404"/>
    <w:rsid w:val="00B9347A"/>
    <w:rsid w:val="00B937DD"/>
    <w:rsid w:val="00B93BF7"/>
    <w:rsid w:val="00B93C38"/>
    <w:rsid w:val="00B94231"/>
    <w:rsid w:val="00B944F5"/>
    <w:rsid w:val="00B944FE"/>
    <w:rsid w:val="00B945EF"/>
    <w:rsid w:val="00B945F0"/>
    <w:rsid w:val="00B949B2"/>
    <w:rsid w:val="00B94E9A"/>
    <w:rsid w:val="00B9591D"/>
    <w:rsid w:val="00B95BF7"/>
    <w:rsid w:val="00B95D6E"/>
    <w:rsid w:val="00B95FA6"/>
    <w:rsid w:val="00B963D9"/>
    <w:rsid w:val="00B96417"/>
    <w:rsid w:val="00B9663C"/>
    <w:rsid w:val="00B96F70"/>
    <w:rsid w:val="00B96FB8"/>
    <w:rsid w:val="00B97AA8"/>
    <w:rsid w:val="00BA0B6A"/>
    <w:rsid w:val="00BA1345"/>
    <w:rsid w:val="00BA1A56"/>
    <w:rsid w:val="00BA1C93"/>
    <w:rsid w:val="00BA2341"/>
    <w:rsid w:val="00BA2A04"/>
    <w:rsid w:val="00BA2B74"/>
    <w:rsid w:val="00BA3101"/>
    <w:rsid w:val="00BA314B"/>
    <w:rsid w:val="00BA31BE"/>
    <w:rsid w:val="00BA3224"/>
    <w:rsid w:val="00BA3336"/>
    <w:rsid w:val="00BA33C7"/>
    <w:rsid w:val="00BA33CC"/>
    <w:rsid w:val="00BA37FB"/>
    <w:rsid w:val="00BA3F2E"/>
    <w:rsid w:val="00BA4160"/>
    <w:rsid w:val="00BA41D1"/>
    <w:rsid w:val="00BA4C80"/>
    <w:rsid w:val="00BA4D08"/>
    <w:rsid w:val="00BA4F4E"/>
    <w:rsid w:val="00BA534B"/>
    <w:rsid w:val="00BA65BB"/>
    <w:rsid w:val="00BA67EE"/>
    <w:rsid w:val="00BA6B10"/>
    <w:rsid w:val="00BA6BEB"/>
    <w:rsid w:val="00BA7283"/>
    <w:rsid w:val="00BA731A"/>
    <w:rsid w:val="00BB0118"/>
    <w:rsid w:val="00BB018F"/>
    <w:rsid w:val="00BB0865"/>
    <w:rsid w:val="00BB1135"/>
    <w:rsid w:val="00BB19C7"/>
    <w:rsid w:val="00BB24AA"/>
    <w:rsid w:val="00BB269D"/>
    <w:rsid w:val="00BB2910"/>
    <w:rsid w:val="00BB2A6E"/>
    <w:rsid w:val="00BB3356"/>
    <w:rsid w:val="00BB3C87"/>
    <w:rsid w:val="00BB4804"/>
    <w:rsid w:val="00BB4E9A"/>
    <w:rsid w:val="00BB4F85"/>
    <w:rsid w:val="00BB4FAB"/>
    <w:rsid w:val="00BB507B"/>
    <w:rsid w:val="00BB57AB"/>
    <w:rsid w:val="00BB6291"/>
    <w:rsid w:val="00BB6A45"/>
    <w:rsid w:val="00BB6AD7"/>
    <w:rsid w:val="00BB718B"/>
    <w:rsid w:val="00BB7BD9"/>
    <w:rsid w:val="00BB7DEC"/>
    <w:rsid w:val="00BC0B46"/>
    <w:rsid w:val="00BC0FD7"/>
    <w:rsid w:val="00BC10AD"/>
    <w:rsid w:val="00BC1356"/>
    <w:rsid w:val="00BC1A26"/>
    <w:rsid w:val="00BC1B92"/>
    <w:rsid w:val="00BC1CBC"/>
    <w:rsid w:val="00BC21D5"/>
    <w:rsid w:val="00BC223A"/>
    <w:rsid w:val="00BC24CF"/>
    <w:rsid w:val="00BC267D"/>
    <w:rsid w:val="00BC2E7E"/>
    <w:rsid w:val="00BC3179"/>
    <w:rsid w:val="00BC3B08"/>
    <w:rsid w:val="00BC404C"/>
    <w:rsid w:val="00BC41B7"/>
    <w:rsid w:val="00BC4222"/>
    <w:rsid w:val="00BC4D4A"/>
    <w:rsid w:val="00BC4FD9"/>
    <w:rsid w:val="00BC5428"/>
    <w:rsid w:val="00BC54CB"/>
    <w:rsid w:val="00BC591E"/>
    <w:rsid w:val="00BC5BC1"/>
    <w:rsid w:val="00BC5C4E"/>
    <w:rsid w:val="00BC6039"/>
    <w:rsid w:val="00BC63B3"/>
    <w:rsid w:val="00BC67FE"/>
    <w:rsid w:val="00BC6965"/>
    <w:rsid w:val="00BC6A1F"/>
    <w:rsid w:val="00BC6E5B"/>
    <w:rsid w:val="00BC6EB4"/>
    <w:rsid w:val="00BC6F1B"/>
    <w:rsid w:val="00BC706B"/>
    <w:rsid w:val="00BC70BE"/>
    <w:rsid w:val="00BC786C"/>
    <w:rsid w:val="00BC7B03"/>
    <w:rsid w:val="00BC7E52"/>
    <w:rsid w:val="00BC7EB5"/>
    <w:rsid w:val="00BC7ECE"/>
    <w:rsid w:val="00BD0089"/>
    <w:rsid w:val="00BD017F"/>
    <w:rsid w:val="00BD027D"/>
    <w:rsid w:val="00BD03B3"/>
    <w:rsid w:val="00BD0924"/>
    <w:rsid w:val="00BD2832"/>
    <w:rsid w:val="00BD2CFE"/>
    <w:rsid w:val="00BD3553"/>
    <w:rsid w:val="00BD3F0E"/>
    <w:rsid w:val="00BD4024"/>
    <w:rsid w:val="00BD48B1"/>
    <w:rsid w:val="00BD4A40"/>
    <w:rsid w:val="00BD4A58"/>
    <w:rsid w:val="00BD548F"/>
    <w:rsid w:val="00BD55EE"/>
    <w:rsid w:val="00BD5AC7"/>
    <w:rsid w:val="00BD5C72"/>
    <w:rsid w:val="00BD5C88"/>
    <w:rsid w:val="00BD64AE"/>
    <w:rsid w:val="00BD6548"/>
    <w:rsid w:val="00BD6687"/>
    <w:rsid w:val="00BD6BBA"/>
    <w:rsid w:val="00BD6F13"/>
    <w:rsid w:val="00BD7411"/>
    <w:rsid w:val="00BD7592"/>
    <w:rsid w:val="00BD764B"/>
    <w:rsid w:val="00BD7D3A"/>
    <w:rsid w:val="00BD7EA1"/>
    <w:rsid w:val="00BE1879"/>
    <w:rsid w:val="00BE1A1E"/>
    <w:rsid w:val="00BE2915"/>
    <w:rsid w:val="00BE2C39"/>
    <w:rsid w:val="00BE2D5B"/>
    <w:rsid w:val="00BE30B5"/>
    <w:rsid w:val="00BE38F2"/>
    <w:rsid w:val="00BE40BB"/>
    <w:rsid w:val="00BE453C"/>
    <w:rsid w:val="00BE47C7"/>
    <w:rsid w:val="00BE5090"/>
    <w:rsid w:val="00BE5504"/>
    <w:rsid w:val="00BE5506"/>
    <w:rsid w:val="00BE56C7"/>
    <w:rsid w:val="00BE57E8"/>
    <w:rsid w:val="00BE5944"/>
    <w:rsid w:val="00BE5BFC"/>
    <w:rsid w:val="00BE6150"/>
    <w:rsid w:val="00BE6333"/>
    <w:rsid w:val="00BE6819"/>
    <w:rsid w:val="00BE6974"/>
    <w:rsid w:val="00BE6A58"/>
    <w:rsid w:val="00BE6B32"/>
    <w:rsid w:val="00BE7BDB"/>
    <w:rsid w:val="00BE7CF0"/>
    <w:rsid w:val="00BF0388"/>
    <w:rsid w:val="00BF0610"/>
    <w:rsid w:val="00BF0966"/>
    <w:rsid w:val="00BF09C9"/>
    <w:rsid w:val="00BF19DD"/>
    <w:rsid w:val="00BF1A84"/>
    <w:rsid w:val="00BF1D9B"/>
    <w:rsid w:val="00BF1DB5"/>
    <w:rsid w:val="00BF2249"/>
    <w:rsid w:val="00BF2AA5"/>
    <w:rsid w:val="00BF2BFF"/>
    <w:rsid w:val="00BF2C04"/>
    <w:rsid w:val="00BF3191"/>
    <w:rsid w:val="00BF3429"/>
    <w:rsid w:val="00BF3433"/>
    <w:rsid w:val="00BF37DA"/>
    <w:rsid w:val="00BF388F"/>
    <w:rsid w:val="00BF3C47"/>
    <w:rsid w:val="00BF475E"/>
    <w:rsid w:val="00BF4794"/>
    <w:rsid w:val="00BF5085"/>
    <w:rsid w:val="00BF531E"/>
    <w:rsid w:val="00BF537F"/>
    <w:rsid w:val="00BF5457"/>
    <w:rsid w:val="00BF58C5"/>
    <w:rsid w:val="00BF6066"/>
    <w:rsid w:val="00BF7029"/>
    <w:rsid w:val="00BF7109"/>
    <w:rsid w:val="00C00067"/>
    <w:rsid w:val="00C002A3"/>
    <w:rsid w:val="00C0047B"/>
    <w:rsid w:val="00C011B6"/>
    <w:rsid w:val="00C01B12"/>
    <w:rsid w:val="00C01B1E"/>
    <w:rsid w:val="00C021CE"/>
    <w:rsid w:val="00C026D8"/>
    <w:rsid w:val="00C0289B"/>
    <w:rsid w:val="00C031D3"/>
    <w:rsid w:val="00C03E19"/>
    <w:rsid w:val="00C04394"/>
    <w:rsid w:val="00C044BA"/>
    <w:rsid w:val="00C04AFA"/>
    <w:rsid w:val="00C04B83"/>
    <w:rsid w:val="00C04D94"/>
    <w:rsid w:val="00C04DDF"/>
    <w:rsid w:val="00C04F2E"/>
    <w:rsid w:val="00C05104"/>
    <w:rsid w:val="00C051DD"/>
    <w:rsid w:val="00C05670"/>
    <w:rsid w:val="00C06210"/>
    <w:rsid w:val="00C0627D"/>
    <w:rsid w:val="00C06562"/>
    <w:rsid w:val="00C067D7"/>
    <w:rsid w:val="00C0694E"/>
    <w:rsid w:val="00C06A2B"/>
    <w:rsid w:val="00C06F6B"/>
    <w:rsid w:val="00C06FAE"/>
    <w:rsid w:val="00C06FE6"/>
    <w:rsid w:val="00C07580"/>
    <w:rsid w:val="00C07685"/>
    <w:rsid w:val="00C077B3"/>
    <w:rsid w:val="00C077E1"/>
    <w:rsid w:val="00C077F9"/>
    <w:rsid w:val="00C07C39"/>
    <w:rsid w:val="00C101E9"/>
    <w:rsid w:val="00C108B0"/>
    <w:rsid w:val="00C10917"/>
    <w:rsid w:val="00C10C35"/>
    <w:rsid w:val="00C11755"/>
    <w:rsid w:val="00C11AC3"/>
    <w:rsid w:val="00C11BAA"/>
    <w:rsid w:val="00C11EDA"/>
    <w:rsid w:val="00C123F6"/>
    <w:rsid w:val="00C131F5"/>
    <w:rsid w:val="00C1337F"/>
    <w:rsid w:val="00C13470"/>
    <w:rsid w:val="00C137CE"/>
    <w:rsid w:val="00C13D75"/>
    <w:rsid w:val="00C143A1"/>
    <w:rsid w:val="00C14A7B"/>
    <w:rsid w:val="00C1513B"/>
    <w:rsid w:val="00C15336"/>
    <w:rsid w:val="00C15348"/>
    <w:rsid w:val="00C15574"/>
    <w:rsid w:val="00C15667"/>
    <w:rsid w:val="00C15D57"/>
    <w:rsid w:val="00C15DC3"/>
    <w:rsid w:val="00C16C8F"/>
    <w:rsid w:val="00C16DD6"/>
    <w:rsid w:val="00C16FC5"/>
    <w:rsid w:val="00C17F99"/>
    <w:rsid w:val="00C2044D"/>
    <w:rsid w:val="00C20B80"/>
    <w:rsid w:val="00C21625"/>
    <w:rsid w:val="00C226EC"/>
    <w:rsid w:val="00C2306F"/>
    <w:rsid w:val="00C23132"/>
    <w:rsid w:val="00C23B47"/>
    <w:rsid w:val="00C24909"/>
    <w:rsid w:val="00C24A4D"/>
    <w:rsid w:val="00C24A59"/>
    <w:rsid w:val="00C252CA"/>
    <w:rsid w:val="00C25311"/>
    <w:rsid w:val="00C255DC"/>
    <w:rsid w:val="00C25768"/>
    <w:rsid w:val="00C25AEC"/>
    <w:rsid w:val="00C25DC5"/>
    <w:rsid w:val="00C25E23"/>
    <w:rsid w:val="00C276EA"/>
    <w:rsid w:val="00C27854"/>
    <w:rsid w:val="00C278E3"/>
    <w:rsid w:val="00C27926"/>
    <w:rsid w:val="00C27C09"/>
    <w:rsid w:val="00C27E27"/>
    <w:rsid w:val="00C30278"/>
    <w:rsid w:val="00C30294"/>
    <w:rsid w:val="00C302E0"/>
    <w:rsid w:val="00C306F3"/>
    <w:rsid w:val="00C3078D"/>
    <w:rsid w:val="00C31FD3"/>
    <w:rsid w:val="00C3251D"/>
    <w:rsid w:val="00C32708"/>
    <w:rsid w:val="00C32B46"/>
    <w:rsid w:val="00C32FD3"/>
    <w:rsid w:val="00C33672"/>
    <w:rsid w:val="00C3374B"/>
    <w:rsid w:val="00C337B5"/>
    <w:rsid w:val="00C33ECE"/>
    <w:rsid w:val="00C35015"/>
    <w:rsid w:val="00C3586E"/>
    <w:rsid w:val="00C35C1C"/>
    <w:rsid w:val="00C35D96"/>
    <w:rsid w:val="00C361F6"/>
    <w:rsid w:val="00C36344"/>
    <w:rsid w:val="00C363D9"/>
    <w:rsid w:val="00C365D7"/>
    <w:rsid w:val="00C3675B"/>
    <w:rsid w:val="00C36FCC"/>
    <w:rsid w:val="00C3759C"/>
    <w:rsid w:val="00C37DE6"/>
    <w:rsid w:val="00C40179"/>
    <w:rsid w:val="00C40583"/>
    <w:rsid w:val="00C40849"/>
    <w:rsid w:val="00C40991"/>
    <w:rsid w:val="00C4114F"/>
    <w:rsid w:val="00C41286"/>
    <w:rsid w:val="00C414F8"/>
    <w:rsid w:val="00C417B8"/>
    <w:rsid w:val="00C419CD"/>
    <w:rsid w:val="00C41A33"/>
    <w:rsid w:val="00C41CFC"/>
    <w:rsid w:val="00C42763"/>
    <w:rsid w:val="00C42810"/>
    <w:rsid w:val="00C42889"/>
    <w:rsid w:val="00C430ED"/>
    <w:rsid w:val="00C432F0"/>
    <w:rsid w:val="00C43306"/>
    <w:rsid w:val="00C4339C"/>
    <w:rsid w:val="00C43623"/>
    <w:rsid w:val="00C4372C"/>
    <w:rsid w:val="00C43C89"/>
    <w:rsid w:val="00C440BB"/>
    <w:rsid w:val="00C4445A"/>
    <w:rsid w:val="00C4477B"/>
    <w:rsid w:val="00C44976"/>
    <w:rsid w:val="00C44A22"/>
    <w:rsid w:val="00C44B00"/>
    <w:rsid w:val="00C44E2E"/>
    <w:rsid w:val="00C4528F"/>
    <w:rsid w:val="00C45488"/>
    <w:rsid w:val="00C45D4B"/>
    <w:rsid w:val="00C46278"/>
    <w:rsid w:val="00C46382"/>
    <w:rsid w:val="00C46727"/>
    <w:rsid w:val="00C46A95"/>
    <w:rsid w:val="00C4728B"/>
    <w:rsid w:val="00C474AA"/>
    <w:rsid w:val="00C4762F"/>
    <w:rsid w:val="00C47978"/>
    <w:rsid w:val="00C47CD5"/>
    <w:rsid w:val="00C50585"/>
    <w:rsid w:val="00C50674"/>
    <w:rsid w:val="00C50C28"/>
    <w:rsid w:val="00C50DEA"/>
    <w:rsid w:val="00C50E60"/>
    <w:rsid w:val="00C50F2B"/>
    <w:rsid w:val="00C51173"/>
    <w:rsid w:val="00C519D0"/>
    <w:rsid w:val="00C519F3"/>
    <w:rsid w:val="00C51E46"/>
    <w:rsid w:val="00C525AE"/>
    <w:rsid w:val="00C525B1"/>
    <w:rsid w:val="00C52DE7"/>
    <w:rsid w:val="00C53C40"/>
    <w:rsid w:val="00C53E4D"/>
    <w:rsid w:val="00C541EC"/>
    <w:rsid w:val="00C54482"/>
    <w:rsid w:val="00C5469C"/>
    <w:rsid w:val="00C5475F"/>
    <w:rsid w:val="00C54B3D"/>
    <w:rsid w:val="00C55D36"/>
    <w:rsid w:val="00C55FF3"/>
    <w:rsid w:val="00C56A09"/>
    <w:rsid w:val="00C56D63"/>
    <w:rsid w:val="00C56E06"/>
    <w:rsid w:val="00C56F42"/>
    <w:rsid w:val="00C5726B"/>
    <w:rsid w:val="00C576B1"/>
    <w:rsid w:val="00C57ADC"/>
    <w:rsid w:val="00C57D2E"/>
    <w:rsid w:val="00C57D74"/>
    <w:rsid w:val="00C607BF"/>
    <w:rsid w:val="00C609B0"/>
    <w:rsid w:val="00C615BF"/>
    <w:rsid w:val="00C61AF5"/>
    <w:rsid w:val="00C61E90"/>
    <w:rsid w:val="00C6213D"/>
    <w:rsid w:val="00C62202"/>
    <w:rsid w:val="00C62C61"/>
    <w:rsid w:val="00C6315A"/>
    <w:rsid w:val="00C63389"/>
    <w:rsid w:val="00C64377"/>
    <w:rsid w:val="00C64AB1"/>
    <w:rsid w:val="00C64EA7"/>
    <w:rsid w:val="00C65089"/>
    <w:rsid w:val="00C6596C"/>
    <w:rsid w:val="00C65C18"/>
    <w:rsid w:val="00C66156"/>
    <w:rsid w:val="00C661AD"/>
    <w:rsid w:val="00C66B69"/>
    <w:rsid w:val="00C670DF"/>
    <w:rsid w:val="00C67349"/>
    <w:rsid w:val="00C6742D"/>
    <w:rsid w:val="00C678B9"/>
    <w:rsid w:val="00C67EC7"/>
    <w:rsid w:val="00C70A3F"/>
    <w:rsid w:val="00C70A68"/>
    <w:rsid w:val="00C71232"/>
    <w:rsid w:val="00C71237"/>
    <w:rsid w:val="00C715FF"/>
    <w:rsid w:val="00C718E1"/>
    <w:rsid w:val="00C71BCD"/>
    <w:rsid w:val="00C723B6"/>
    <w:rsid w:val="00C7276F"/>
    <w:rsid w:val="00C72CB3"/>
    <w:rsid w:val="00C72E6E"/>
    <w:rsid w:val="00C730C4"/>
    <w:rsid w:val="00C73809"/>
    <w:rsid w:val="00C73DDD"/>
    <w:rsid w:val="00C73DED"/>
    <w:rsid w:val="00C742AF"/>
    <w:rsid w:val="00C74498"/>
    <w:rsid w:val="00C74DF7"/>
    <w:rsid w:val="00C76679"/>
    <w:rsid w:val="00C7668E"/>
    <w:rsid w:val="00C76751"/>
    <w:rsid w:val="00C77273"/>
    <w:rsid w:val="00C7728A"/>
    <w:rsid w:val="00C77511"/>
    <w:rsid w:val="00C77A69"/>
    <w:rsid w:val="00C77E34"/>
    <w:rsid w:val="00C806C9"/>
    <w:rsid w:val="00C80BE0"/>
    <w:rsid w:val="00C80F11"/>
    <w:rsid w:val="00C80F6C"/>
    <w:rsid w:val="00C81490"/>
    <w:rsid w:val="00C81687"/>
    <w:rsid w:val="00C81A73"/>
    <w:rsid w:val="00C81F61"/>
    <w:rsid w:val="00C82389"/>
    <w:rsid w:val="00C82D74"/>
    <w:rsid w:val="00C82ECD"/>
    <w:rsid w:val="00C832EE"/>
    <w:rsid w:val="00C8372A"/>
    <w:rsid w:val="00C83B59"/>
    <w:rsid w:val="00C83DB9"/>
    <w:rsid w:val="00C84097"/>
    <w:rsid w:val="00C841AC"/>
    <w:rsid w:val="00C8444F"/>
    <w:rsid w:val="00C84457"/>
    <w:rsid w:val="00C844E0"/>
    <w:rsid w:val="00C84918"/>
    <w:rsid w:val="00C85129"/>
    <w:rsid w:val="00C85C50"/>
    <w:rsid w:val="00C8608A"/>
    <w:rsid w:val="00C86191"/>
    <w:rsid w:val="00C8663F"/>
    <w:rsid w:val="00C86820"/>
    <w:rsid w:val="00C869B2"/>
    <w:rsid w:val="00C869EA"/>
    <w:rsid w:val="00C86C65"/>
    <w:rsid w:val="00C86D16"/>
    <w:rsid w:val="00C86FA4"/>
    <w:rsid w:val="00C871F4"/>
    <w:rsid w:val="00C87376"/>
    <w:rsid w:val="00C87794"/>
    <w:rsid w:val="00C87C21"/>
    <w:rsid w:val="00C910C8"/>
    <w:rsid w:val="00C91637"/>
    <w:rsid w:val="00C91C47"/>
    <w:rsid w:val="00C921A4"/>
    <w:rsid w:val="00C9284C"/>
    <w:rsid w:val="00C931D5"/>
    <w:rsid w:val="00C935BE"/>
    <w:rsid w:val="00C937B0"/>
    <w:rsid w:val="00C93B4B"/>
    <w:rsid w:val="00C93C61"/>
    <w:rsid w:val="00C93FB4"/>
    <w:rsid w:val="00C9416A"/>
    <w:rsid w:val="00C94FD2"/>
    <w:rsid w:val="00C958B6"/>
    <w:rsid w:val="00C95BD3"/>
    <w:rsid w:val="00C95E30"/>
    <w:rsid w:val="00C95F79"/>
    <w:rsid w:val="00C962A1"/>
    <w:rsid w:val="00C96939"/>
    <w:rsid w:val="00C96A39"/>
    <w:rsid w:val="00C970EA"/>
    <w:rsid w:val="00C9710F"/>
    <w:rsid w:val="00C9715B"/>
    <w:rsid w:val="00C97261"/>
    <w:rsid w:val="00C9731E"/>
    <w:rsid w:val="00C974E1"/>
    <w:rsid w:val="00C977E1"/>
    <w:rsid w:val="00CA007C"/>
    <w:rsid w:val="00CA0745"/>
    <w:rsid w:val="00CA0786"/>
    <w:rsid w:val="00CA07FB"/>
    <w:rsid w:val="00CA0FAA"/>
    <w:rsid w:val="00CA10A7"/>
    <w:rsid w:val="00CA1160"/>
    <w:rsid w:val="00CA1408"/>
    <w:rsid w:val="00CA27D4"/>
    <w:rsid w:val="00CA3277"/>
    <w:rsid w:val="00CA3566"/>
    <w:rsid w:val="00CA3A8E"/>
    <w:rsid w:val="00CA3FC7"/>
    <w:rsid w:val="00CA400B"/>
    <w:rsid w:val="00CA4A36"/>
    <w:rsid w:val="00CA5389"/>
    <w:rsid w:val="00CA5617"/>
    <w:rsid w:val="00CA5627"/>
    <w:rsid w:val="00CA5648"/>
    <w:rsid w:val="00CA571D"/>
    <w:rsid w:val="00CA57A1"/>
    <w:rsid w:val="00CA5FA2"/>
    <w:rsid w:val="00CA601D"/>
    <w:rsid w:val="00CA662B"/>
    <w:rsid w:val="00CA665E"/>
    <w:rsid w:val="00CA6983"/>
    <w:rsid w:val="00CA6A10"/>
    <w:rsid w:val="00CA6BE1"/>
    <w:rsid w:val="00CA6E0B"/>
    <w:rsid w:val="00CA792D"/>
    <w:rsid w:val="00CA7ECF"/>
    <w:rsid w:val="00CB017A"/>
    <w:rsid w:val="00CB0A66"/>
    <w:rsid w:val="00CB0D49"/>
    <w:rsid w:val="00CB0D5C"/>
    <w:rsid w:val="00CB0D65"/>
    <w:rsid w:val="00CB1B09"/>
    <w:rsid w:val="00CB38E7"/>
    <w:rsid w:val="00CB3D2A"/>
    <w:rsid w:val="00CB440F"/>
    <w:rsid w:val="00CB4CFF"/>
    <w:rsid w:val="00CB5088"/>
    <w:rsid w:val="00CB51B5"/>
    <w:rsid w:val="00CB5A18"/>
    <w:rsid w:val="00CB5A6B"/>
    <w:rsid w:val="00CB6453"/>
    <w:rsid w:val="00CB6D4D"/>
    <w:rsid w:val="00CC0500"/>
    <w:rsid w:val="00CC0518"/>
    <w:rsid w:val="00CC072F"/>
    <w:rsid w:val="00CC0D72"/>
    <w:rsid w:val="00CC0F45"/>
    <w:rsid w:val="00CC134E"/>
    <w:rsid w:val="00CC1421"/>
    <w:rsid w:val="00CC1B6C"/>
    <w:rsid w:val="00CC2102"/>
    <w:rsid w:val="00CC22F2"/>
    <w:rsid w:val="00CC23D7"/>
    <w:rsid w:val="00CC2771"/>
    <w:rsid w:val="00CC2CD7"/>
    <w:rsid w:val="00CC303C"/>
    <w:rsid w:val="00CC34B4"/>
    <w:rsid w:val="00CC3D8D"/>
    <w:rsid w:val="00CC4043"/>
    <w:rsid w:val="00CC427D"/>
    <w:rsid w:val="00CC4892"/>
    <w:rsid w:val="00CC5726"/>
    <w:rsid w:val="00CC674A"/>
    <w:rsid w:val="00CC687F"/>
    <w:rsid w:val="00CC6CEE"/>
    <w:rsid w:val="00CC713F"/>
    <w:rsid w:val="00CC7564"/>
    <w:rsid w:val="00CC758D"/>
    <w:rsid w:val="00CC7A90"/>
    <w:rsid w:val="00CC7AAD"/>
    <w:rsid w:val="00CC7BB6"/>
    <w:rsid w:val="00CD0756"/>
    <w:rsid w:val="00CD080A"/>
    <w:rsid w:val="00CD14E6"/>
    <w:rsid w:val="00CD1596"/>
    <w:rsid w:val="00CD1799"/>
    <w:rsid w:val="00CD17B2"/>
    <w:rsid w:val="00CD1853"/>
    <w:rsid w:val="00CD20F8"/>
    <w:rsid w:val="00CD2157"/>
    <w:rsid w:val="00CD2C03"/>
    <w:rsid w:val="00CD2D7E"/>
    <w:rsid w:val="00CD2F0F"/>
    <w:rsid w:val="00CD2F3A"/>
    <w:rsid w:val="00CD31A6"/>
    <w:rsid w:val="00CD3390"/>
    <w:rsid w:val="00CD44BE"/>
    <w:rsid w:val="00CD460A"/>
    <w:rsid w:val="00CD4650"/>
    <w:rsid w:val="00CD58FD"/>
    <w:rsid w:val="00CD5C10"/>
    <w:rsid w:val="00CD5DE2"/>
    <w:rsid w:val="00CD6D53"/>
    <w:rsid w:val="00CD77F2"/>
    <w:rsid w:val="00CD7948"/>
    <w:rsid w:val="00CD79A2"/>
    <w:rsid w:val="00CD7E18"/>
    <w:rsid w:val="00CE003A"/>
    <w:rsid w:val="00CE0191"/>
    <w:rsid w:val="00CE0DC9"/>
    <w:rsid w:val="00CE12F2"/>
    <w:rsid w:val="00CE15A2"/>
    <w:rsid w:val="00CE1659"/>
    <w:rsid w:val="00CE2861"/>
    <w:rsid w:val="00CE2A0B"/>
    <w:rsid w:val="00CE2EDF"/>
    <w:rsid w:val="00CE304C"/>
    <w:rsid w:val="00CE38D2"/>
    <w:rsid w:val="00CE399E"/>
    <w:rsid w:val="00CE3AFE"/>
    <w:rsid w:val="00CE3E87"/>
    <w:rsid w:val="00CE42F1"/>
    <w:rsid w:val="00CE4D3C"/>
    <w:rsid w:val="00CE4DBB"/>
    <w:rsid w:val="00CE535C"/>
    <w:rsid w:val="00CE57A9"/>
    <w:rsid w:val="00CE5AE7"/>
    <w:rsid w:val="00CE603F"/>
    <w:rsid w:val="00CE662B"/>
    <w:rsid w:val="00CE6AEB"/>
    <w:rsid w:val="00CE6F39"/>
    <w:rsid w:val="00CE7655"/>
    <w:rsid w:val="00CF0813"/>
    <w:rsid w:val="00CF0DB1"/>
    <w:rsid w:val="00CF0F08"/>
    <w:rsid w:val="00CF1053"/>
    <w:rsid w:val="00CF119D"/>
    <w:rsid w:val="00CF157F"/>
    <w:rsid w:val="00CF1E70"/>
    <w:rsid w:val="00CF1EDD"/>
    <w:rsid w:val="00CF2200"/>
    <w:rsid w:val="00CF256F"/>
    <w:rsid w:val="00CF34EA"/>
    <w:rsid w:val="00CF3615"/>
    <w:rsid w:val="00CF396E"/>
    <w:rsid w:val="00CF3B7E"/>
    <w:rsid w:val="00CF403A"/>
    <w:rsid w:val="00CF4150"/>
    <w:rsid w:val="00CF454D"/>
    <w:rsid w:val="00CF54B2"/>
    <w:rsid w:val="00CF59FD"/>
    <w:rsid w:val="00CF5D2C"/>
    <w:rsid w:val="00CF641F"/>
    <w:rsid w:val="00CF6D23"/>
    <w:rsid w:val="00CF6EC0"/>
    <w:rsid w:val="00CF6F15"/>
    <w:rsid w:val="00CF6F86"/>
    <w:rsid w:val="00CF702C"/>
    <w:rsid w:val="00CF7482"/>
    <w:rsid w:val="00CF7583"/>
    <w:rsid w:val="00CF7F05"/>
    <w:rsid w:val="00D000DD"/>
    <w:rsid w:val="00D003EA"/>
    <w:rsid w:val="00D004F3"/>
    <w:rsid w:val="00D00A92"/>
    <w:rsid w:val="00D00AD7"/>
    <w:rsid w:val="00D01489"/>
    <w:rsid w:val="00D01E13"/>
    <w:rsid w:val="00D021FD"/>
    <w:rsid w:val="00D0277A"/>
    <w:rsid w:val="00D02A7B"/>
    <w:rsid w:val="00D02DD2"/>
    <w:rsid w:val="00D03010"/>
    <w:rsid w:val="00D0305A"/>
    <w:rsid w:val="00D03089"/>
    <w:rsid w:val="00D0344F"/>
    <w:rsid w:val="00D03564"/>
    <w:rsid w:val="00D04441"/>
    <w:rsid w:val="00D04489"/>
    <w:rsid w:val="00D044AE"/>
    <w:rsid w:val="00D0497A"/>
    <w:rsid w:val="00D04BD8"/>
    <w:rsid w:val="00D04EAA"/>
    <w:rsid w:val="00D04EAE"/>
    <w:rsid w:val="00D04F44"/>
    <w:rsid w:val="00D056D6"/>
    <w:rsid w:val="00D068A9"/>
    <w:rsid w:val="00D06DBA"/>
    <w:rsid w:val="00D07149"/>
    <w:rsid w:val="00D07381"/>
    <w:rsid w:val="00D07569"/>
    <w:rsid w:val="00D075E1"/>
    <w:rsid w:val="00D07733"/>
    <w:rsid w:val="00D07947"/>
    <w:rsid w:val="00D07BD8"/>
    <w:rsid w:val="00D07BED"/>
    <w:rsid w:val="00D07C05"/>
    <w:rsid w:val="00D07CE5"/>
    <w:rsid w:val="00D07E33"/>
    <w:rsid w:val="00D10323"/>
    <w:rsid w:val="00D10527"/>
    <w:rsid w:val="00D1126C"/>
    <w:rsid w:val="00D11480"/>
    <w:rsid w:val="00D11732"/>
    <w:rsid w:val="00D1188C"/>
    <w:rsid w:val="00D1197D"/>
    <w:rsid w:val="00D1214D"/>
    <w:rsid w:val="00D12B14"/>
    <w:rsid w:val="00D12E50"/>
    <w:rsid w:val="00D12F1D"/>
    <w:rsid w:val="00D133B4"/>
    <w:rsid w:val="00D13442"/>
    <w:rsid w:val="00D1380F"/>
    <w:rsid w:val="00D13BAB"/>
    <w:rsid w:val="00D13ED0"/>
    <w:rsid w:val="00D14284"/>
    <w:rsid w:val="00D15463"/>
    <w:rsid w:val="00D15542"/>
    <w:rsid w:val="00D15A45"/>
    <w:rsid w:val="00D15AC2"/>
    <w:rsid w:val="00D15D8C"/>
    <w:rsid w:val="00D15DB7"/>
    <w:rsid w:val="00D16C0C"/>
    <w:rsid w:val="00D16D91"/>
    <w:rsid w:val="00D20EF8"/>
    <w:rsid w:val="00D211C3"/>
    <w:rsid w:val="00D211E0"/>
    <w:rsid w:val="00D212AB"/>
    <w:rsid w:val="00D2139A"/>
    <w:rsid w:val="00D221DF"/>
    <w:rsid w:val="00D22204"/>
    <w:rsid w:val="00D22347"/>
    <w:rsid w:val="00D227E5"/>
    <w:rsid w:val="00D22A50"/>
    <w:rsid w:val="00D2318F"/>
    <w:rsid w:val="00D23A23"/>
    <w:rsid w:val="00D23BA3"/>
    <w:rsid w:val="00D23BD5"/>
    <w:rsid w:val="00D23DF3"/>
    <w:rsid w:val="00D24385"/>
    <w:rsid w:val="00D24473"/>
    <w:rsid w:val="00D246A0"/>
    <w:rsid w:val="00D24C05"/>
    <w:rsid w:val="00D25350"/>
    <w:rsid w:val="00D25579"/>
    <w:rsid w:val="00D256BD"/>
    <w:rsid w:val="00D2582B"/>
    <w:rsid w:val="00D2603F"/>
    <w:rsid w:val="00D260E7"/>
    <w:rsid w:val="00D26DBB"/>
    <w:rsid w:val="00D274D7"/>
    <w:rsid w:val="00D27591"/>
    <w:rsid w:val="00D27796"/>
    <w:rsid w:val="00D30167"/>
    <w:rsid w:val="00D30581"/>
    <w:rsid w:val="00D30748"/>
    <w:rsid w:val="00D30F6D"/>
    <w:rsid w:val="00D30FA8"/>
    <w:rsid w:val="00D310B1"/>
    <w:rsid w:val="00D3194C"/>
    <w:rsid w:val="00D32997"/>
    <w:rsid w:val="00D33A3B"/>
    <w:rsid w:val="00D34592"/>
    <w:rsid w:val="00D349BF"/>
    <w:rsid w:val="00D34A04"/>
    <w:rsid w:val="00D34C8B"/>
    <w:rsid w:val="00D34EEE"/>
    <w:rsid w:val="00D3563E"/>
    <w:rsid w:val="00D357B3"/>
    <w:rsid w:val="00D35903"/>
    <w:rsid w:val="00D35A4A"/>
    <w:rsid w:val="00D35A5B"/>
    <w:rsid w:val="00D35BA2"/>
    <w:rsid w:val="00D35D75"/>
    <w:rsid w:val="00D36586"/>
    <w:rsid w:val="00D36BA7"/>
    <w:rsid w:val="00D400FC"/>
    <w:rsid w:val="00D40561"/>
    <w:rsid w:val="00D40D3C"/>
    <w:rsid w:val="00D40DE6"/>
    <w:rsid w:val="00D41404"/>
    <w:rsid w:val="00D41CBC"/>
    <w:rsid w:val="00D421AA"/>
    <w:rsid w:val="00D423AD"/>
    <w:rsid w:val="00D424DA"/>
    <w:rsid w:val="00D42AAA"/>
    <w:rsid w:val="00D42C99"/>
    <w:rsid w:val="00D43177"/>
    <w:rsid w:val="00D43B7C"/>
    <w:rsid w:val="00D43BF2"/>
    <w:rsid w:val="00D43FCE"/>
    <w:rsid w:val="00D43FE3"/>
    <w:rsid w:val="00D44189"/>
    <w:rsid w:val="00D4422D"/>
    <w:rsid w:val="00D442EC"/>
    <w:rsid w:val="00D44324"/>
    <w:rsid w:val="00D443B4"/>
    <w:rsid w:val="00D44995"/>
    <w:rsid w:val="00D449D9"/>
    <w:rsid w:val="00D44B75"/>
    <w:rsid w:val="00D45007"/>
    <w:rsid w:val="00D45010"/>
    <w:rsid w:val="00D45788"/>
    <w:rsid w:val="00D458EE"/>
    <w:rsid w:val="00D45C1C"/>
    <w:rsid w:val="00D4637E"/>
    <w:rsid w:val="00D465E1"/>
    <w:rsid w:val="00D465E5"/>
    <w:rsid w:val="00D467CA"/>
    <w:rsid w:val="00D46804"/>
    <w:rsid w:val="00D46E9E"/>
    <w:rsid w:val="00D474B5"/>
    <w:rsid w:val="00D478B4"/>
    <w:rsid w:val="00D47BBC"/>
    <w:rsid w:val="00D47FF7"/>
    <w:rsid w:val="00D50028"/>
    <w:rsid w:val="00D507C7"/>
    <w:rsid w:val="00D50942"/>
    <w:rsid w:val="00D50DD3"/>
    <w:rsid w:val="00D50FA3"/>
    <w:rsid w:val="00D51177"/>
    <w:rsid w:val="00D518DA"/>
    <w:rsid w:val="00D51D10"/>
    <w:rsid w:val="00D520D9"/>
    <w:rsid w:val="00D5241E"/>
    <w:rsid w:val="00D526F7"/>
    <w:rsid w:val="00D52787"/>
    <w:rsid w:val="00D527BC"/>
    <w:rsid w:val="00D528C9"/>
    <w:rsid w:val="00D52931"/>
    <w:rsid w:val="00D52D36"/>
    <w:rsid w:val="00D54150"/>
    <w:rsid w:val="00D5437A"/>
    <w:rsid w:val="00D5457A"/>
    <w:rsid w:val="00D547B4"/>
    <w:rsid w:val="00D54BD5"/>
    <w:rsid w:val="00D54D40"/>
    <w:rsid w:val="00D558E9"/>
    <w:rsid w:val="00D55FF0"/>
    <w:rsid w:val="00D566D2"/>
    <w:rsid w:val="00D56EEE"/>
    <w:rsid w:val="00D56FD8"/>
    <w:rsid w:val="00D57BB7"/>
    <w:rsid w:val="00D57D6C"/>
    <w:rsid w:val="00D60E1E"/>
    <w:rsid w:val="00D616D6"/>
    <w:rsid w:val="00D61839"/>
    <w:rsid w:val="00D62BF8"/>
    <w:rsid w:val="00D632DC"/>
    <w:rsid w:val="00D636CA"/>
    <w:rsid w:val="00D63844"/>
    <w:rsid w:val="00D63AE2"/>
    <w:rsid w:val="00D63D61"/>
    <w:rsid w:val="00D63E3A"/>
    <w:rsid w:val="00D63FF5"/>
    <w:rsid w:val="00D64331"/>
    <w:rsid w:val="00D653BA"/>
    <w:rsid w:val="00D65A99"/>
    <w:rsid w:val="00D66AD5"/>
    <w:rsid w:val="00D66AFD"/>
    <w:rsid w:val="00D66FAD"/>
    <w:rsid w:val="00D673F0"/>
    <w:rsid w:val="00D7000A"/>
    <w:rsid w:val="00D70382"/>
    <w:rsid w:val="00D70631"/>
    <w:rsid w:val="00D7066C"/>
    <w:rsid w:val="00D7084B"/>
    <w:rsid w:val="00D70A65"/>
    <w:rsid w:val="00D70A6E"/>
    <w:rsid w:val="00D71140"/>
    <w:rsid w:val="00D7150F"/>
    <w:rsid w:val="00D71B0B"/>
    <w:rsid w:val="00D71BBF"/>
    <w:rsid w:val="00D722AF"/>
    <w:rsid w:val="00D72760"/>
    <w:rsid w:val="00D7277B"/>
    <w:rsid w:val="00D72786"/>
    <w:rsid w:val="00D72B03"/>
    <w:rsid w:val="00D72C24"/>
    <w:rsid w:val="00D72D39"/>
    <w:rsid w:val="00D73294"/>
    <w:rsid w:val="00D73375"/>
    <w:rsid w:val="00D733CD"/>
    <w:rsid w:val="00D734DE"/>
    <w:rsid w:val="00D73673"/>
    <w:rsid w:val="00D736F7"/>
    <w:rsid w:val="00D73F3D"/>
    <w:rsid w:val="00D73FD8"/>
    <w:rsid w:val="00D74036"/>
    <w:rsid w:val="00D747D4"/>
    <w:rsid w:val="00D7496D"/>
    <w:rsid w:val="00D7499E"/>
    <w:rsid w:val="00D74A00"/>
    <w:rsid w:val="00D74AC2"/>
    <w:rsid w:val="00D75039"/>
    <w:rsid w:val="00D752A3"/>
    <w:rsid w:val="00D75402"/>
    <w:rsid w:val="00D754AA"/>
    <w:rsid w:val="00D75732"/>
    <w:rsid w:val="00D75BEF"/>
    <w:rsid w:val="00D76412"/>
    <w:rsid w:val="00D76419"/>
    <w:rsid w:val="00D7686B"/>
    <w:rsid w:val="00D768FB"/>
    <w:rsid w:val="00D76C2D"/>
    <w:rsid w:val="00D77263"/>
    <w:rsid w:val="00D77415"/>
    <w:rsid w:val="00D77ABE"/>
    <w:rsid w:val="00D80983"/>
    <w:rsid w:val="00D80AF7"/>
    <w:rsid w:val="00D80B1E"/>
    <w:rsid w:val="00D80C35"/>
    <w:rsid w:val="00D8121C"/>
    <w:rsid w:val="00D819B6"/>
    <w:rsid w:val="00D81C03"/>
    <w:rsid w:val="00D81D3B"/>
    <w:rsid w:val="00D81EF5"/>
    <w:rsid w:val="00D823C3"/>
    <w:rsid w:val="00D824D5"/>
    <w:rsid w:val="00D8253E"/>
    <w:rsid w:val="00D8294D"/>
    <w:rsid w:val="00D82A0B"/>
    <w:rsid w:val="00D82D56"/>
    <w:rsid w:val="00D8304A"/>
    <w:rsid w:val="00D83611"/>
    <w:rsid w:val="00D83ECF"/>
    <w:rsid w:val="00D8407B"/>
    <w:rsid w:val="00D841FF"/>
    <w:rsid w:val="00D84221"/>
    <w:rsid w:val="00D845A9"/>
    <w:rsid w:val="00D848DF"/>
    <w:rsid w:val="00D84A91"/>
    <w:rsid w:val="00D84D51"/>
    <w:rsid w:val="00D84DE3"/>
    <w:rsid w:val="00D84FDD"/>
    <w:rsid w:val="00D85305"/>
    <w:rsid w:val="00D85418"/>
    <w:rsid w:val="00D854FE"/>
    <w:rsid w:val="00D85564"/>
    <w:rsid w:val="00D85CAF"/>
    <w:rsid w:val="00D86BC5"/>
    <w:rsid w:val="00D8736B"/>
    <w:rsid w:val="00D87834"/>
    <w:rsid w:val="00D87908"/>
    <w:rsid w:val="00D879B4"/>
    <w:rsid w:val="00D90398"/>
    <w:rsid w:val="00D90745"/>
    <w:rsid w:val="00D90FE9"/>
    <w:rsid w:val="00D9106E"/>
    <w:rsid w:val="00D9145E"/>
    <w:rsid w:val="00D9222C"/>
    <w:rsid w:val="00D926F1"/>
    <w:rsid w:val="00D9275F"/>
    <w:rsid w:val="00D93265"/>
    <w:rsid w:val="00D932D2"/>
    <w:rsid w:val="00D93945"/>
    <w:rsid w:val="00D9398A"/>
    <w:rsid w:val="00D93A9D"/>
    <w:rsid w:val="00D9498F"/>
    <w:rsid w:val="00D94D80"/>
    <w:rsid w:val="00D94DFF"/>
    <w:rsid w:val="00D95BF1"/>
    <w:rsid w:val="00D95C7A"/>
    <w:rsid w:val="00D9620E"/>
    <w:rsid w:val="00D96966"/>
    <w:rsid w:val="00D96E78"/>
    <w:rsid w:val="00D97056"/>
    <w:rsid w:val="00D9717E"/>
    <w:rsid w:val="00D97311"/>
    <w:rsid w:val="00D9782E"/>
    <w:rsid w:val="00D97B54"/>
    <w:rsid w:val="00DA00A1"/>
    <w:rsid w:val="00DA0649"/>
    <w:rsid w:val="00DA06BF"/>
    <w:rsid w:val="00DA0714"/>
    <w:rsid w:val="00DA087B"/>
    <w:rsid w:val="00DA0FC6"/>
    <w:rsid w:val="00DA1AF6"/>
    <w:rsid w:val="00DA1EC8"/>
    <w:rsid w:val="00DA1EE8"/>
    <w:rsid w:val="00DA222C"/>
    <w:rsid w:val="00DA2396"/>
    <w:rsid w:val="00DA28FB"/>
    <w:rsid w:val="00DA2CC4"/>
    <w:rsid w:val="00DA3180"/>
    <w:rsid w:val="00DA35BA"/>
    <w:rsid w:val="00DA38C8"/>
    <w:rsid w:val="00DA3A4D"/>
    <w:rsid w:val="00DA3B46"/>
    <w:rsid w:val="00DA459C"/>
    <w:rsid w:val="00DA47C7"/>
    <w:rsid w:val="00DA50B1"/>
    <w:rsid w:val="00DA50F8"/>
    <w:rsid w:val="00DA5173"/>
    <w:rsid w:val="00DA5425"/>
    <w:rsid w:val="00DA5456"/>
    <w:rsid w:val="00DA5501"/>
    <w:rsid w:val="00DA550D"/>
    <w:rsid w:val="00DA55CD"/>
    <w:rsid w:val="00DA563A"/>
    <w:rsid w:val="00DA5C76"/>
    <w:rsid w:val="00DA631F"/>
    <w:rsid w:val="00DA6CBF"/>
    <w:rsid w:val="00DA7010"/>
    <w:rsid w:val="00DA728A"/>
    <w:rsid w:val="00DA740A"/>
    <w:rsid w:val="00DA740F"/>
    <w:rsid w:val="00DA7741"/>
    <w:rsid w:val="00DA7ED8"/>
    <w:rsid w:val="00DB001C"/>
    <w:rsid w:val="00DB015E"/>
    <w:rsid w:val="00DB020F"/>
    <w:rsid w:val="00DB0588"/>
    <w:rsid w:val="00DB0667"/>
    <w:rsid w:val="00DB109F"/>
    <w:rsid w:val="00DB120E"/>
    <w:rsid w:val="00DB14CD"/>
    <w:rsid w:val="00DB15DC"/>
    <w:rsid w:val="00DB16BB"/>
    <w:rsid w:val="00DB1A4E"/>
    <w:rsid w:val="00DB1E31"/>
    <w:rsid w:val="00DB2896"/>
    <w:rsid w:val="00DB2C33"/>
    <w:rsid w:val="00DB2CC9"/>
    <w:rsid w:val="00DB2CFB"/>
    <w:rsid w:val="00DB337E"/>
    <w:rsid w:val="00DB3C42"/>
    <w:rsid w:val="00DB40EE"/>
    <w:rsid w:val="00DB433D"/>
    <w:rsid w:val="00DB4A7D"/>
    <w:rsid w:val="00DB4A85"/>
    <w:rsid w:val="00DB4F02"/>
    <w:rsid w:val="00DB528A"/>
    <w:rsid w:val="00DB53A1"/>
    <w:rsid w:val="00DB56D0"/>
    <w:rsid w:val="00DB578D"/>
    <w:rsid w:val="00DB5D52"/>
    <w:rsid w:val="00DB6965"/>
    <w:rsid w:val="00DB6BD3"/>
    <w:rsid w:val="00DB79E7"/>
    <w:rsid w:val="00DB7E1D"/>
    <w:rsid w:val="00DB7E41"/>
    <w:rsid w:val="00DB7FCD"/>
    <w:rsid w:val="00DC04D1"/>
    <w:rsid w:val="00DC068E"/>
    <w:rsid w:val="00DC083D"/>
    <w:rsid w:val="00DC0950"/>
    <w:rsid w:val="00DC09BC"/>
    <w:rsid w:val="00DC0D29"/>
    <w:rsid w:val="00DC0D58"/>
    <w:rsid w:val="00DC0D61"/>
    <w:rsid w:val="00DC1112"/>
    <w:rsid w:val="00DC1788"/>
    <w:rsid w:val="00DC1FB1"/>
    <w:rsid w:val="00DC210B"/>
    <w:rsid w:val="00DC2EE0"/>
    <w:rsid w:val="00DC35B3"/>
    <w:rsid w:val="00DC37C4"/>
    <w:rsid w:val="00DC3B4A"/>
    <w:rsid w:val="00DC3FB1"/>
    <w:rsid w:val="00DC4553"/>
    <w:rsid w:val="00DC4837"/>
    <w:rsid w:val="00DC491A"/>
    <w:rsid w:val="00DC4AE4"/>
    <w:rsid w:val="00DC4B6C"/>
    <w:rsid w:val="00DC585F"/>
    <w:rsid w:val="00DC58A8"/>
    <w:rsid w:val="00DC709B"/>
    <w:rsid w:val="00DC72A5"/>
    <w:rsid w:val="00DC7336"/>
    <w:rsid w:val="00DC7B86"/>
    <w:rsid w:val="00DC7D1A"/>
    <w:rsid w:val="00DD06C9"/>
    <w:rsid w:val="00DD06E3"/>
    <w:rsid w:val="00DD0C35"/>
    <w:rsid w:val="00DD0E6E"/>
    <w:rsid w:val="00DD0FED"/>
    <w:rsid w:val="00DD1649"/>
    <w:rsid w:val="00DD184F"/>
    <w:rsid w:val="00DD18B4"/>
    <w:rsid w:val="00DD1FBB"/>
    <w:rsid w:val="00DD23C9"/>
    <w:rsid w:val="00DD24C0"/>
    <w:rsid w:val="00DD2905"/>
    <w:rsid w:val="00DD2DF0"/>
    <w:rsid w:val="00DD34F1"/>
    <w:rsid w:val="00DD46B2"/>
    <w:rsid w:val="00DD4761"/>
    <w:rsid w:val="00DD4AEE"/>
    <w:rsid w:val="00DD4BAD"/>
    <w:rsid w:val="00DD4DAB"/>
    <w:rsid w:val="00DD4DBF"/>
    <w:rsid w:val="00DD5448"/>
    <w:rsid w:val="00DD586C"/>
    <w:rsid w:val="00DD5894"/>
    <w:rsid w:val="00DD5AED"/>
    <w:rsid w:val="00DD63AF"/>
    <w:rsid w:val="00DD6422"/>
    <w:rsid w:val="00DD6480"/>
    <w:rsid w:val="00DD67AF"/>
    <w:rsid w:val="00DD6C21"/>
    <w:rsid w:val="00DD6EFE"/>
    <w:rsid w:val="00DD71FE"/>
    <w:rsid w:val="00DD772F"/>
    <w:rsid w:val="00DD7842"/>
    <w:rsid w:val="00DD7F46"/>
    <w:rsid w:val="00DE05D3"/>
    <w:rsid w:val="00DE0782"/>
    <w:rsid w:val="00DE0B27"/>
    <w:rsid w:val="00DE0E21"/>
    <w:rsid w:val="00DE0E8A"/>
    <w:rsid w:val="00DE21DE"/>
    <w:rsid w:val="00DE2953"/>
    <w:rsid w:val="00DE2981"/>
    <w:rsid w:val="00DE3AFB"/>
    <w:rsid w:val="00DE3E6B"/>
    <w:rsid w:val="00DE3EF7"/>
    <w:rsid w:val="00DE3FB7"/>
    <w:rsid w:val="00DE42B5"/>
    <w:rsid w:val="00DE481D"/>
    <w:rsid w:val="00DE4F22"/>
    <w:rsid w:val="00DE4F99"/>
    <w:rsid w:val="00DE4FC9"/>
    <w:rsid w:val="00DE52C9"/>
    <w:rsid w:val="00DE5382"/>
    <w:rsid w:val="00DE577B"/>
    <w:rsid w:val="00DE5877"/>
    <w:rsid w:val="00DE5A1E"/>
    <w:rsid w:val="00DE5F27"/>
    <w:rsid w:val="00DE63C1"/>
    <w:rsid w:val="00DE64A8"/>
    <w:rsid w:val="00DE70AA"/>
    <w:rsid w:val="00DE7408"/>
    <w:rsid w:val="00DF00E3"/>
    <w:rsid w:val="00DF014E"/>
    <w:rsid w:val="00DF04CF"/>
    <w:rsid w:val="00DF09B0"/>
    <w:rsid w:val="00DF0A8A"/>
    <w:rsid w:val="00DF0E06"/>
    <w:rsid w:val="00DF109D"/>
    <w:rsid w:val="00DF122F"/>
    <w:rsid w:val="00DF16FB"/>
    <w:rsid w:val="00DF1A76"/>
    <w:rsid w:val="00DF1EC1"/>
    <w:rsid w:val="00DF2253"/>
    <w:rsid w:val="00DF2723"/>
    <w:rsid w:val="00DF286A"/>
    <w:rsid w:val="00DF325B"/>
    <w:rsid w:val="00DF3802"/>
    <w:rsid w:val="00DF382E"/>
    <w:rsid w:val="00DF3EF8"/>
    <w:rsid w:val="00DF42C9"/>
    <w:rsid w:val="00DF4674"/>
    <w:rsid w:val="00DF4722"/>
    <w:rsid w:val="00DF4756"/>
    <w:rsid w:val="00DF4ABB"/>
    <w:rsid w:val="00DF4C10"/>
    <w:rsid w:val="00DF4CA8"/>
    <w:rsid w:val="00DF5294"/>
    <w:rsid w:val="00DF5609"/>
    <w:rsid w:val="00DF563A"/>
    <w:rsid w:val="00DF6131"/>
    <w:rsid w:val="00DF63C2"/>
    <w:rsid w:val="00DF654B"/>
    <w:rsid w:val="00DF6BD0"/>
    <w:rsid w:val="00DF711F"/>
    <w:rsid w:val="00DF79FB"/>
    <w:rsid w:val="00DF7F98"/>
    <w:rsid w:val="00E002DE"/>
    <w:rsid w:val="00E0057D"/>
    <w:rsid w:val="00E009CA"/>
    <w:rsid w:val="00E00DCE"/>
    <w:rsid w:val="00E00EEA"/>
    <w:rsid w:val="00E00FDA"/>
    <w:rsid w:val="00E01586"/>
    <w:rsid w:val="00E018B3"/>
    <w:rsid w:val="00E01927"/>
    <w:rsid w:val="00E019E2"/>
    <w:rsid w:val="00E02624"/>
    <w:rsid w:val="00E026E9"/>
    <w:rsid w:val="00E02941"/>
    <w:rsid w:val="00E02BBB"/>
    <w:rsid w:val="00E02D12"/>
    <w:rsid w:val="00E0300C"/>
    <w:rsid w:val="00E030DC"/>
    <w:rsid w:val="00E03214"/>
    <w:rsid w:val="00E03256"/>
    <w:rsid w:val="00E03D20"/>
    <w:rsid w:val="00E03E31"/>
    <w:rsid w:val="00E0525A"/>
    <w:rsid w:val="00E05305"/>
    <w:rsid w:val="00E054CF"/>
    <w:rsid w:val="00E057E4"/>
    <w:rsid w:val="00E05D80"/>
    <w:rsid w:val="00E05E0C"/>
    <w:rsid w:val="00E072B3"/>
    <w:rsid w:val="00E074F6"/>
    <w:rsid w:val="00E077C7"/>
    <w:rsid w:val="00E07AAF"/>
    <w:rsid w:val="00E07C6D"/>
    <w:rsid w:val="00E07F40"/>
    <w:rsid w:val="00E07FEF"/>
    <w:rsid w:val="00E103A4"/>
    <w:rsid w:val="00E10682"/>
    <w:rsid w:val="00E10D2E"/>
    <w:rsid w:val="00E10E0A"/>
    <w:rsid w:val="00E11365"/>
    <w:rsid w:val="00E12458"/>
    <w:rsid w:val="00E12E67"/>
    <w:rsid w:val="00E131AA"/>
    <w:rsid w:val="00E132CD"/>
    <w:rsid w:val="00E13458"/>
    <w:rsid w:val="00E139AB"/>
    <w:rsid w:val="00E13B3E"/>
    <w:rsid w:val="00E13F82"/>
    <w:rsid w:val="00E14016"/>
    <w:rsid w:val="00E146D4"/>
    <w:rsid w:val="00E14F44"/>
    <w:rsid w:val="00E15963"/>
    <w:rsid w:val="00E15DEA"/>
    <w:rsid w:val="00E15F69"/>
    <w:rsid w:val="00E1608F"/>
    <w:rsid w:val="00E160D7"/>
    <w:rsid w:val="00E16321"/>
    <w:rsid w:val="00E163DA"/>
    <w:rsid w:val="00E165A5"/>
    <w:rsid w:val="00E165B6"/>
    <w:rsid w:val="00E166A7"/>
    <w:rsid w:val="00E1674F"/>
    <w:rsid w:val="00E16C2F"/>
    <w:rsid w:val="00E170FB"/>
    <w:rsid w:val="00E171C7"/>
    <w:rsid w:val="00E173BA"/>
    <w:rsid w:val="00E17604"/>
    <w:rsid w:val="00E1785F"/>
    <w:rsid w:val="00E17AC7"/>
    <w:rsid w:val="00E17F6A"/>
    <w:rsid w:val="00E20A53"/>
    <w:rsid w:val="00E20D0C"/>
    <w:rsid w:val="00E20F94"/>
    <w:rsid w:val="00E21169"/>
    <w:rsid w:val="00E21196"/>
    <w:rsid w:val="00E21886"/>
    <w:rsid w:val="00E219DD"/>
    <w:rsid w:val="00E21A8C"/>
    <w:rsid w:val="00E21D16"/>
    <w:rsid w:val="00E22132"/>
    <w:rsid w:val="00E2262F"/>
    <w:rsid w:val="00E22877"/>
    <w:rsid w:val="00E22955"/>
    <w:rsid w:val="00E22988"/>
    <w:rsid w:val="00E22F79"/>
    <w:rsid w:val="00E23302"/>
    <w:rsid w:val="00E23465"/>
    <w:rsid w:val="00E23590"/>
    <w:rsid w:val="00E23A0B"/>
    <w:rsid w:val="00E248B3"/>
    <w:rsid w:val="00E2498C"/>
    <w:rsid w:val="00E24CBA"/>
    <w:rsid w:val="00E24F62"/>
    <w:rsid w:val="00E251DD"/>
    <w:rsid w:val="00E2566F"/>
    <w:rsid w:val="00E25A38"/>
    <w:rsid w:val="00E2623A"/>
    <w:rsid w:val="00E2633E"/>
    <w:rsid w:val="00E26768"/>
    <w:rsid w:val="00E2676B"/>
    <w:rsid w:val="00E268B0"/>
    <w:rsid w:val="00E268C0"/>
    <w:rsid w:val="00E268FD"/>
    <w:rsid w:val="00E269C3"/>
    <w:rsid w:val="00E2769F"/>
    <w:rsid w:val="00E2796E"/>
    <w:rsid w:val="00E27E07"/>
    <w:rsid w:val="00E3049E"/>
    <w:rsid w:val="00E307C1"/>
    <w:rsid w:val="00E309D2"/>
    <w:rsid w:val="00E316CA"/>
    <w:rsid w:val="00E31713"/>
    <w:rsid w:val="00E317C3"/>
    <w:rsid w:val="00E31ABE"/>
    <w:rsid w:val="00E327DD"/>
    <w:rsid w:val="00E32803"/>
    <w:rsid w:val="00E329C6"/>
    <w:rsid w:val="00E32EE6"/>
    <w:rsid w:val="00E33026"/>
    <w:rsid w:val="00E33036"/>
    <w:rsid w:val="00E33A76"/>
    <w:rsid w:val="00E342D9"/>
    <w:rsid w:val="00E34315"/>
    <w:rsid w:val="00E34CCE"/>
    <w:rsid w:val="00E34F73"/>
    <w:rsid w:val="00E350E1"/>
    <w:rsid w:val="00E350F9"/>
    <w:rsid w:val="00E3518B"/>
    <w:rsid w:val="00E35404"/>
    <w:rsid w:val="00E354CA"/>
    <w:rsid w:val="00E35669"/>
    <w:rsid w:val="00E35938"/>
    <w:rsid w:val="00E35C56"/>
    <w:rsid w:val="00E35DFB"/>
    <w:rsid w:val="00E367B8"/>
    <w:rsid w:val="00E36A22"/>
    <w:rsid w:val="00E36E0D"/>
    <w:rsid w:val="00E373AE"/>
    <w:rsid w:val="00E377A7"/>
    <w:rsid w:val="00E37E7C"/>
    <w:rsid w:val="00E40331"/>
    <w:rsid w:val="00E4067A"/>
    <w:rsid w:val="00E406A8"/>
    <w:rsid w:val="00E40A79"/>
    <w:rsid w:val="00E40FAB"/>
    <w:rsid w:val="00E41482"/>
    <w:rsid w:val="00E41505"/>
    <w:rsid w:val="00E41541"/>
    <w:rsid w:val="00E4161A"/>
    <w:rsid w:val="00E419F8"/>
    <w:rsid w:val="00E41B1B"/>
    <w:rsid w:val="00E4206F"/>
    <w:rsid w:val="00E42749"/>
    <w:rsid w:val="00E42D23"/>
    <w:rsid w:val="00E430EC"/>
    <w:rsid w:val="00E43246"/>
    <w:rsid w:val="00E433D9"/>
    <w:rsid w:val="00E435EB"/>
    <w:rsid w:val="00E43819"/>
    <w:rsid w:val="00E43A4F"/>
    <w:rsid w:val="00E43E8F"/>
    <w:rsid w:val="00E43E9D"/>
    <w:rsid w:val="00E44609"/>
    <w:rsid w:val="00E449D5"/>
    <w:rsid w:val="00E44B45"/>
    <w:rsid w:val="00E45D14"/>
    <w:rsid w:val="00E45E89"/>
    <w:rsid w:val="00E479C9"/>
    <w:rsid w:val="00E47C32"/>
    <w:rsid w:val="00E47D7A"/>
    <w:rsid w:val="00E47DF7"/>
    <w:rsid w:val="00E47EBE"/>
    <w:rsid w:val="00E47EDC"/>
    <w:rsid w:val="00E50179"/>
    <w:rsid w:val="00E50227"/>
    <w:rsid w:val="00E50228"/>
    <w:rsid w:val="00E5069E"/>
    <w:rsid w:val="00E50806"/>
    <w:rsid w:val="00E510A3"/>
    <w:rsid w:val="00E51117"/>
    <w:rsid w:val="00E511A8"/>
    <w:rsid w:val="00E517E3"/>
    <w:rsid w:val="00E51A42"/>
    <w:rsid w:val="00E51C46"/>
    <w:rsid w:val="00E522CF"/>
    <w:rsid w:val="00E52427"/>
    <w:rsid w:val="00E52719"/>
    <w:rsid w:val="00E5284C"/>
    <w:rsid w:val="00E52864"/>
    <w:rsid w:val="00E52F55"/>
    <w:rsid w:val="00E5322A"/>
    <w:rsid w:val="00E53DBA"/>
    <w:rsid w:val="00E53DE6"/>
    <w:rsid w:val="00E53F2A"/>
    <w:rsid w:val="00E54046"/>
    <w:rsid w:val="00E5441E"/>
    <w:rsid w:val="00E547C5"/>
    <w:rsid w:val="00E5484B"/>
    <w:rsid w:val="00E54A20"/>
    <w:rsid w:val="00E553C2"/>
    <w:rsid w:val="00E558C1"/>
    <w:rsid w:val="00E560B2"/>
    <w:rsid w:val="00E56982"/>
    <w:rsid w:val="00E56E3B"/>
    <w:rsid w:val="00E56F8D"/>
    <w:rsid w:val="00E57696"/>
    <w:rsid w:val="00E57DBA"/>
    <w:rsid w:val="00E6142D"/>
    <w:rsid w:val="00E61571"/>
    <w:rsid w:val="00E61852"/>
    <w:rsid w:val="00E61A34"/>
    <w:rsid w:val="00E61A8E"/>
    <w:rsid w:val="00E61BB7"/>
    <w:rsid w:val="00E621B0"/>
    <w:rsid w:val="00E62E32"/>
    <w:rsid w:val="00E62EAA"/>
    <w:rsid w:val="00E6352D"/>
    <w:rsid w:val="00E63713"/>
    <w:rsid w:val="00E637B9"/>
    <w:rsid w:val="00E63D33"/>
    <w:rsid w:val="00E641E1"/>
    <w:rsid w:val="00E64723"/>
    <w:rsid w:val="00E64AB1"/>
    <w:rsid w:val="00E64E35"/>
    <w:rsid w:val="00E6557D"/>
    <w:rsid w:val="00E657B2"/>
    <w:rsid w:val="00E65D1D"/>
    <w:rsid w:val="00E6607B"/>
    <w:rsid w:val="00E6626E"/>
    <w:rsid w:val="00E66692"/>
    <w:rsid w:val="00E66894"/>
    <w:rsid w:val="00E66A17"/>
    <w:rsid w:val="00E66AB8"/>
    <w:rsid w:val="00E67407"/>
    <w:rsid w:val="00E67CA7"/>
    <w:rsid w:val="00E67E6D"/>
    <w:rsid w:val="00E70215"/>
    <w:rsid w:val="00E70593"/>
    <w:rsid w:val="00E70679"/>
    <w:rsid w:val="00E70B5D"/>
    <w:rsid w:val="00E70C95"/>
    <w:rsid w:val="00E7195B"/>
    <w:rsid w:val="00E71C7E"/>
    <w:rsid w:val="00E71F4F"/>
    <w:rsid w:val="00E725AF"/>
    <w:rsid w:val="00E72665"/>
    <w:rsid w:val="00E72927"/>
    <w:rsid w:val="00E72B8C"/>
    <w:rsid w:val="00E73464"/>
    <w:rsid w:val="00E7347F"/>
    <w:rsid w:val="00E7379F"/>
    <w:rsid w:val="00E73CD0"/>
    <w:rsid w:val="00E740D6"/>
    <w:rsid w:val="00E74B44"/>
    <w:rsid w:val="00E74D9D"/>
    <w:rsid w:val="00E74E4C"/>
    <w:rsid w:val="00E7543E"/>
    <w:rsid w:val="00E75617"/>
    <w:rsid w:val="00E75662"/>
    <w:rsid w:val="00E758FE"/>
    <w:rsid w:val="00E75E39"/>
    <w:rsid w:val="00E76094"/>
    <w:rsid w:val="00E76AA3"/>
    <w:rsid w:val="00E77108"/>
    <w:rsid w:val="00E77513"/>
    <w:rsid w:val="00E77805"/>
    <w:rsid w:val="00E77CA0"/>
    <w:rsid w:val="00E77CC0"/>
    <w:rsid w:val="00E801C4"/>
    <w:rsid w:val="00E80C22"/>
    <w:rsid w:val="00E817D5"/>
    <w:rsid w:val="00E81F09"/>
    <w:rsid w:val="00E81FFF"/>
    <w:rsid w:val="00E821C7"/>
    <w:rsid w:val="00E82209"/>
    <w:rsid w:val="00E8227D"/>
    <w:rsid w:val="00E824D2"/>
    <w:rsid w:val="00E826EF"/>
    <w:rsid w:val="00E82EFF"/>
    <w:rsid w:val="00E8307A"/>
    <w:rsid w:val="00E83394"/>
    <w:rsid w:val="00E8381B"/>
    <w:rsid w:val="00E838E2"/>
    <w:rsid w:val="00E83B25"/>
    <w:rsid w:val="00E83D66"/>
    <w:rsid w:val="00E84281"/>
    <w:rsid w:val="00E84567"/>
    <w:rsid w:val="00E84B18"/>
    <w:rsid w:val="00E84E74"/>
    <w:rsid w:val="00E85B52"/>
    <w:rsid w:val="00E85CE3"/>
    <w:rsid w:val="00E8600F"/>
    <w:rsid w:val="00E86218"/>
    <w:rsid w:val="00E8624D"/>
    <w:rsid w:val="00E86614"/>
    <w:rsid w:val="00E86BFE"/>
    <w:rsid w:val="00E86E2C"/>
    <w:rsid w:val="00E86F5E"/>
    <w:rsid w:val="00E87071"/>
    <w:rsid w:val="00E87575"/>
    <w:rsid w:val="00E875CC"/>
    <w:rsid w:val="00E8784C"/>
    <w:rsid w:val="00E87AE5"/>
    <w:rsid w:val="00E87E7F"/>
    <w:rsid w:val="00E90159"/>
    <w:rsid w:val="00E9026D"/>
    <w:rsid w:val="00E906AD"/>
    <w:rsid w:val="00E90976"/>
    <w:rsid w:val="00E909EF"/>
    <w:rsid w:val="00E90B7B"/>
    <w:rsid w:val="00E91299"/>
    <w:rsid w:val="00E912B3"/>
    <w:rsid w:val="00E91B40"/>
    <w:rsid w:val="00E91B6D"/>
    <w:rsid w:val="00E91E3A"/>
    <w:rsid w:val="00E92264"/>
    <w:rsid w:val="00E92374"/>
    <w:rsid w:val="00E92581"/>
    <w:rsid w:val="00E929A7"/>
    <w:rsid w:val="00E92A39"/>
    <w:rsid w:val="00E92B8C"/>
    <w:rsid w:val="00E9343D"/>
    <w:rsid w:val="00E935EA"/>
    <w:rsid w:val="00E94C87"/>
    <w:rsid w:val="00E95435"/>
    <w:rsid w:val="00E954AC"/>
    <w:rsid w:val="00E9586E"/>
    <w:rsid w:val="00E95939"/>
    <w:rsid w:val="00E964BB"/>
    <w:rsid w:val="00E96A51"/>
    <w:rsid w:val="00E96CD5"/>
    <w:rsid w:val="00E97398"/>
    <w:rsid w:val="00EA006F"/>
    <w:rsid w:val="00EA05FB"/>
    <w:rsid w:val="00EA089F"/>
    <w:rsid w:val="00EA0C88"/>
    <w:rsid w:val="00EA0D21"/>
    <w:rsid w:val="00EA13CE"/>
    <w:rsid w:val="00EA19AC"/>
    <w:rsid w:val="00EA1C75"/>
    <w:rsid w:val="00EA25BE"/>
    <w:rsid w:val="00EA2606"/>
    <w:rsid w:val="00EA2B23"/>
    <w:rsid w:val="00EA2E59"/>
    <w:rsid w:val="00EA2F40"/>
    <w:rsid w:val="00EA3124"/>
    <w:rsid w:val="00EA3192"/>
    <w:rsid w:val="00EA34A9"/>
    <w:rsid w:val="00EA364D"/>
    <w:rsid w:val="00EA3789"/>
    <w:rsid w:val="00EA3924"/>
    <w:rsid w:val="00EA3D1B"/>
    <w:rsid w:val="00EA41BC"/>
    <w:rsid w:val="00EA469D"/>
    <w:rsid w:val="00EA477E"/>
    <w:rsid w:val="00EA4B4D"/>
    <w:rsid w:val="00EA4EB0"/>
    <w:rsid w:val="00EA50A1"/>
    <w:rsid w:val="00EA5D12"/>
    <w:rsid w:val="00EA6282"/>
    <w:rsid w:val="00EA662E"/>
    <w:rsid w:val="00EA6683"/>
    <w:rsid w:val="00EA6B25"/>
    <w:rsid w:val="00EA6BB3"/>
    <w:rsid w:val="00EA6E10"/>
    <w:rsid w:val="00EA70FA"/>
    <w:rsid w:val="00EA7312"/>
    <w:rsid w:val="00EA7859"/>
    <w:rsid w:val="00EA79C7"/>
    <w:rsid w:val="00EA7C02"/>
    <w:rsid w:val="00EB01C9"/>
    <w:rsid w:val="00EB0200"/>
    <w:rsid w:val="00EB05DD"/>
    <w:rsid w:val="00EB05E3"/>
    <w:rsid w:val="00EB12CE"/>
    <w:rsid w:val="00EB1406"/>
    <w:rsid w:val="00EB19AE"/>
    <w:rsid w:val="00EB227A"/>
    <w:rsid w:val="00EB24FD"/>
    <w:rsid w:val="00EB28D2"/>
    <w:rsid w:val="00EB3398"/>
    <w:rsid w:val="00EB34DD"/>
    <w:rsid w:val="00EB3F63"/>
    <w:rsid w:val="00EB4202"/>
    <w:rsid w:val="00EB4538"/>
    <w:rsid w:val="00EB4D4B"/>
    <w:rsid w:val="00EB5052"/>
    <w:rsid w:val="00EB5510"/>
    <w:rsid w:val="00EB5C95"/>
    <w:rsid w:val="00EB66BB"/>
    <w:rsid w:val="00EB6806"/>
    <w:rsid w:val="00EB694A"/>
    <w:rsid w:val="00EB730F"/>
    <w:rsid w:val="00EB74F4"/>
    <w:rsid w:val="00EB763E"/>
    <w:rsid w:val="00EC04D0"/>
    <w:rsid w:val="00EC070C"/>
    <w:rsid w:val="00EC09E2"/>
    <w:rsid w:val="00EC0AD2"/>
    <w:rsid w:val="00EC1061"/>
    <w:rsid w:val="00EC13A4"/>
    <w:rsid w:val="00EC15C1"/>
    <w:rsid w:val="00EC1D50"/>
    <w:rsid w:val="00EC23D2"/>
    <w:rsid w:val="00EC23FE"/>
    <w:rsid w:val="00EC256F"/>
    <w:rsid w:val="00EC2B1E"/>
    <w:rsid w:val="00EC2B43"/>
    <w:rsid w:val="00EC3083"/>
    <w:rsid w:val="00EC3343"/>
    <w:rsid w:val="00EC3937"/>
    <w:rsid w:val="00EC415E"/>
    <w:rsid w:val="00EC4CD5"/>
    <w:rsid w:val="00EC4D9D"/>
    <w:rsid w:val="00EC4ED8"/>
    <w:rsid w:val="00EC5014"/>
    <w:rsid w:val="00EC5218"/>
    <w:rsid w:val="00EC52B4"/>
    <w:rsid w:val="00EC54E5"/>
    <w:rsid w:val="00EC57A1"/>
    <w:rsid w:val="00EC67E4"/>
    <w:rsid w:val="00EC6AD9"/>
    <w:rsid w:val="00EC7157"/>
    <w:rsid w:val="00EC74E3"/>
    <w:rsid w:val="00ED02FB"/>
    <w:rsid w:val="00ED05CF"/>
    <w:rsid w:val="00ED0810"/>
    <w:rsid w:val="00ED1748"/>
    <w:rsid w:val="00ED1928"/>
    <w:rsid w:val="00ED2012"/>
    <w:rsid w:val="00ED205B"/>
    <w:rsid w:val="00ED20A5"/>
    <w:rsid w:val="00ED218A"/>
    <w:rsid w:val="00ED240D"/>
    <w:rsid w:val="00ED2B86"/>
    <w:rsid w:val="00ED2C01"/>
    <w:rsid w:val="00ED2F7F"/>
    <w:rsid w:val="00ED322B"/>
    <w:rsid w:val="00ED345E"/>
    <w:rsid w:val="00ED454B"/>
    <w:rsid w:val="00ED4597"/>
    <w:rsid w:val="00ED4B7E"/>
    <w:rsid w:val="00ED4F63"/>
    <w:rsid w:val="00ED50E3"/>
    <w:rsid w:val="00ED527F"/>
    <w:rsid w:val="00ED61C4"/>
    <w:rsid w:val="00ED64DE"/>
    <w:rsid w:val="00ED6B25"/>
    <w:rsid w:val="00ED6C6B"/>
    <w:rsid w:val="00ED6DC2"/>
    <w:rsid w:val="00ED6FE1"/>
    <w:rsid w:val="00ED7115"/>
    <w:rsid w:val="00ED7200"/>
    <w:rsid w:val="00ED732D"/>
    <w:rsid w:val="00ED74C0"/>
    <w:rsid w:val="00ED7555"/>
    <w:rsid w:val="00ED79E1"/>
    <w:rsid w:val="00ED7C04"/>
    <w:rsid w:val="00EE0013"/>
    <w:rsid w:val="00EE05C5"/>
    <w:rsid w:val="00EE1020"/>
    <w:rsid w:val="00EE15FC"/>
    <w:rsid w:val="00EE1DC6"/>
    <w:rsid w:val="00EE2409"/>
    <w:rsid w:val="00EE345C"/>
    <w:rsid w:val="00EE3545"/>
    <w:rsid w:val="00EE3D16"/>
    <w:rsid w:val="00EE4180"/>
    <w:rsid w:val="00EE4289"/>
    <w:rsid w:val="00EE4B23"/>
    <w:rsid w:val="00EE50D0"/>
    <w:rsid w:val="00EE54E1"/>
    <w:rsid w:val="00EE576C"/>
    <w:rsid w:val="00EE582C"/>
    <w:rsid w:val="00EE582D"/>
    <w:rsid w:val="00EE5F8A"/>
    <w:rsid w:val="00EE5FAB"/>
    <w:rsid w:val="00EE6311"/>
    <w:rsid w:val="00EE6324"/>
    <w:rsid w:val="00EE654A"/>
    <w:rsid w:val="00EE6D0F"/>
    <w:rsid w:val="00EE71C3"/>
    <w:rsid w:val="00EE730E"/>
    <w:rsid w:val="00EE736D"/>
    <w:rsid w:val="00EE7790"/>
    <w:rsid w:val="00EE789A"/>
    <w:rsid w:val="00EE7A6A"/>
    <w:rsid w:val="00EE7BC5"/>
    <w:rsid w:val="00EE7E93"/>
    <w:rsid w:val="00EF00DB"/>
    <w:rsid w:val="00EF04A0"/>
    <w:rsid w:val="00EF04C9"/>
    <w:rsid w:val="00EF0D94"/>
    <w:rsid w:val="00EF0FB3"/>
    <w:rsid w:val="00EF123E"/>
    <w:rsid w:val="00EF19A3"/>
    <w:rsid w:val="00EF1A48"/>
    <w:rsid w:val="00EF1B06"/>
    <w:rsid w:val="00EF1F50"/>
    <w:rsid w:val="00EF2C4D"/>
    <w:rsid w:val="00EF3109"/>
    <w:rsid w:val="00EF3567"/>
    <w:rsid w:val="00EF366F"/>
    <w:rsid w:val="00EF37CC"/>
    <w:rsid w:val="00EF3A6B"/>
    <w:rsid w:val="00EF3D3B"/>
    <w:rsid w:val="00EF3DF1"/>
    <w:rsid w:val="00EF3F46"/>
    <w:rsid w:val="00EF4FB7"/>
    <w:rsid w:val="00EF554E"/>
    <w:rsid w:val="00EF5F5B"/>
    <w:rsid w:val="00EF6453"/>
    <w:rsid w:val="00EF6E35"/>
    <w:rsid w:val="00EF7019"/>
    <w:rsid w:val="00EF70BF"/>
    <w:rsid w:val="00EF768F"/>
    <w:rsid w:val="00EF7EDB"/>
    <w:rsid w:val="00F002A2"/>
    <w:rsid w:val="00F0042C"/>
    <w:rsid w:val="00F00A3E"/>
    <w:rsid w:val="00F00B80"/>
    <w:rsid w:val="00F01637"/>
    <w:rsid w:val="00F0186D"/>
    <w:rsid w:val="00F01D04"/>
    <w:rsid w:val="00F01E50"/>
    <w:rsid w:val="00F023FE"/>
    <w:rsid w:val="00F02569"/>
    <w:rsid w:val="00F031FF"/>
    <w:rsid w:val="00F03854"/>
    <w:rsid w:val="00F0398F"/>
    <w:rsid w:val="00F04627"/>
    <w:rsid w:val="00F046FB"/>
    <w:rsid w:val="00F04D17"/>
    <w:rsid w:val="00F05B84"/>
    <w:rsid w:val="00F05BE6"/>
    <w:rsid w:val="00F066CD"/>
    <w:rsid w:val="00F0683A"/>
    <w:rsid w:val="00F068B4"/>
    <w:rsid w:val="00F06AF6"/>
    <w:rsid w:val="00F06B94"/>
    <w:rsid w:val="00F0715F"/>
    <w:rsid w:val="00F071FD"/>
    <w:rsid w:val="00F07320"/>
    <w:rsid w:val="00F07458"/>
    <w:rsid w:val="00F07640"/>
    <w:rsid w:val="00F07653"/>
    <w:rsid w:val="00F0777D"/>
    <w:rsid w:val="00F1038A"/>
    <w:rsid w:val="00F103A9"/>
    <w:rsid w:val="00F10534"/>
    <w:rsid w:val="00F106C1"/>
    <w:rsid w:val="00F10891"/>
    <w:rsid w:val="00F108E0"/>
    <w:rsid w:val="00F10AB6"/>
    <w:rsid w:val="00F10DA6"/>
    <w:rsid w:val="00F10DBD"/>
    <w:rsid w:val="00F11339"/>
    <w:rsid w:val="00F1140B"/>
    <w:rsid w:val="00F11509"/>
    <w:rsid w:val="00F11671"/>
    <w:rsid w:val="00F118A8"/>
    <w:rsid w:val="00F11CD5"/>
    <w:rsid w:val="00F12DAC"/>
    <w:rsid w:val="00F131E8"/>
    <w:rsid w:val="00F13908"/>
    <w:rsid w:val="00F1391A"/>
    <w:rsid w:val="00F139B1"/>
    <w:rsid w:val="00F139F2"/>
    <w:rsid w:val="00F13AA3"/>
    <w:rsid w:val="00F13F05"/>
    <w:rsid w:val="00F14733"/>
    <w:rsid w:val="00F148DD"/>
    <w:rsid w:val="00F149ED"/>
    <w:rsid w:val="00F14E51"/>
    <w:rsid w:val="00F14E8D"/>
    <w:rsid w:val="00F14FCF"/>
    <w:rsid w:val="00F1503D"/>
    <w:rsid w:val="00F151A2"/>
    <w:rsid w:val="00F151D2"/>
    <w:rsid w:val="00F152BF"/>
    <w:rsid w:val="00F152F0"/>
    <w:rsid w:val="00F156AE"/>
    <w:rsid w:val="00F15DE5"/>
    <w:rsid w:val="00F15EF0"/>
    <w:rsid w:val="00F161F1"/>
    <w:rsid w:val="00F1690E"/>
    <w:rsid w:val="00F16A07"/>
    <w:rsid w:val="00F17346"/>
    <w:rsid w:val="00F17896"/>
    <w:rsid w:val="00F17970"/>
    <w:rsid w:val="00F17F1A"/>
    <w:rsid w:val="00F2023A"/>
    <w:rsid w:val="00F2085D"/>
    <w:rsid w:val="00F20CD1"/>
    <w:rsid w:val="00F213BA"/>
    <w:rsid w:val="00F21B85"/>
    <w:rsid w:val="00F230C2"/>
    <w:rsid w:val="00F2365B"/>
    <w:rsid w:val="00F23667"/>
    <w:rsid w:val="00F23DB1"/>
    <w:rsid w:val="00F24174"/>
    <w:rsid w:val="00F244E0"/>
    <w:rsid w:val="00F2478F"/>
    <w:rsid w:val="00F24E17"/>
    <w:rsid w:val="00F24EAE"/>
    <w:rsid w:val="00F256B1"/>
    <w:rsid w:val="00F258CF"/>
    <w:rsid w:val="00F262C0"/>
    <w:rsid w:val="00F26377"/>
    <w:rsid w:val="00F26CD8"/>
    <w:rsid w:val="00F26CDB"/>
    <w:rsid w:val="00F26E6A"/>
    <w:rsid w:val="00F275CA"/>
    <w:rsid w:val="00F279B5"/>
    <w:rsid w:val="00F27BE4"/>
    <w:rsid w:val="00F3050C"/>
    <w:rsid w:val="00F3060C"/>
    <w:rsid w:val="00F30A29"/>
    <w:rsid w:val="00F30D51"/>
    <w:rsid w:val="00F3113D"/>
    <w:rsid w:val="00F31203"/>
    <w:rsid w:val="00F3159E"/>
    <w:rsid w:val="00F31B56"/>
    <w:rsid w:val="00F31D19"/>
    <w:rsid w:val="00F3206C"/>
    <w:rsid w:val="00F3217F"/>
    <w:rsid w:val="00F32721"/>
    <w:rsid w:val="00F32786"/>
    <w:rsid w:val="00F327FF"/>
    <w:rsid w:val="00F335F1"/>
    <w:rsid w:val="00F338BD"/>
    <w:rsid w:val="00F338D2"/>
    <w:rsid w:val="00F34916"/>
    <w:rsid w:val="00F35C9B"/>
    <w:rsid w:val="00F35CF9"/>
    <w:rsid w:val="00F360A3"/>
    <w:rsid w:val="00F360EC"/>
    <w:rsid w:val="00F3638B"/>
    <w:rsid w:val="00F36B89"/>
    <w:rsid w:val="00F36C7F"/>
    <w:rsid w:val="00F374CC"/>
    <w:rsid w:val="00F376FD"/>
    <w:rsid w:val="00F377B3"/>
    <w:rsid w:val="00F378C4"/>
    <w:rsid w:val="00F379AB"/>
    <w:rsid w:val="00F37B55"/>
    <w:rsid w:val="00F37C8F"/>
    <w:rsid w:val="00F40109"/>
    <w:rsid w:val="00F40711"/>
    <w:rsid w:val="00F409D0"/>
    <w:rsid w:val="00F4124F"/>
    <w:rsid w:val="00F42133"/>
    <w:rsid w:val="00F4232F"/>
    <w:rsid w:val="00F426D2"/>
    <w:rsid w:val="00F42E08"/>
    <w:rsid w:val="00F43398"/>
    <w:rsid w:val="00F43435"/>
    <w:rsid w:val="00F43A5C"/>
    <w:rsid w:val="00F43D99"/>
    <w:rsid w:val="00F44B08"/>
    <w:rsid w:val="00F45D60"/>
    <w:rsid w:val="00F47319"/>
    <w:rsid w:val="00F4744C"/>
    <w:rsid w:val="00F47495"/>
    <w:rsid w:val="00F47FB2"/>
    <w:rsid w:val="00F5005F"/>
    <w:rsid w:val="00F502F2"/>
    <w:rsid w:val="00F506F4"/>
    <w:rsid w:val="00F50749"/>
    <w:rsid w:val="00F50CE2"/>
    <w:rsid w:val="00F512D9"/>
    <w:rsid w:val="00F514B1"/>
    <w:rsid w:val="00F51729"/>
    <w:rsid w:val="00F51B5A"/>
    <w:rsid w:val="00F51C16"/>
    <w:rsid w:val="00F5230F"/>
    <w:rsid w:val="00F52B10"/>
    <w:rsid w:val="00F52D4B"/>
    <w:rsid w:val="00F52E0F"/>
    <w:rsid w:val="00F5317D"/>
    <w:rsid w:val="00F53564"/>
    <w:rsid w:val="00F539EF"/>
    <w:rsid w:val="00F5474B"/>
    <w:rsid w:val="00F5485D"/>
    <w:rsid w:val="00F54C65"/>
    <w:rsid w:val="00F54D12"/>
    <w:rsid w:val="00F54EF7"/>
    <w:rsid w:val="00F55A39"/>
    <w:rsid w:val="00F55B3C"/>
    <w:rsid w:val="00F55C53"/>
    <w:rsid w:val="00F55FDB"/>
    <w:rsid w:val="00F561B5"/>
    <w:rsid w:val="00F56249"/>
    <w:rsid w:val="00F56277"/>
    <w:rsid w:val="00F562CF"/>
    <w:rsid w:val="00F56547"/>
    <w:rsid w:val="00F56679"/>
    <w:rsid w:val="00F56EDE"/>
    <w:rsid w:val="00F56FB4"/>
    <w:rsid w:val="00F57357"/>
    <w:rsid w:val="00F579AC"/>
    <w:rsid w:val="00F60E45"/>
    <w:rsid w:val="00F610B4"/>
    <w:rsid w:val="00F6197E"/>
    <w:rsid w:val="00F620F3"/>
    <w:rsid w:val="00F6227E"/>
    <w:rsid w:val="00F62340"/>
    <w:rsid w:val="00F627F2"/>
    <w:rsid w:val="00F62A95"/>
    <w:rsid w:val="00F62B2B"/>
    <w:rsid w:val="00F62ECA"/>
    <w:rsid w:val="00F6330C"/>
    <w:rsid w:val="00F63647"/>
    <w:rsid w:val="00F63657"/>
    <w:rsid w:val="00F63882"/>
    <w:rsid w:val="00F63B46"/>
    <w:rsid w:val="00F642D2"/>
    <w:rsid w:val="00F64371"/>
    <w:rsid w:val="00F6438B"/>
    <w:rsid w:val="00F643FB"/>
    <w:rsid w:val="00F65107"/>
    <w:rsid w:val="00F651CB"/>
    <w:rsid w:val="00F65256"/>
    <w:rsid w:val="00F653C4"/>
    <w:rsid w:val="00F65598"/>
    <w:rsid w:val="00F655D7"/>
    <w:rsid w:val="00F66761"/>
    <w:rsid w:val="00F66B93"/>
    <w:rsid w:val="00F66BC6"/>
    <w:rsid w:val="00F66CAE"/>
    <w:rsid w:val="00F66F12"/>
    <w:rsid w:val="00F66F22"/>
    <w:rsid w:val="00F66FB2"/>
    <w:rsid w:val="00F670F5"/>
    <w:rsid w:val="00F671CE"/>
    <w:rsid w:val="00F67709"/>
    <w:rsid w:val="00F67DED"/>
    <w:rsid w:val="00F67ECA"/>
    <w:rsid w:val="00F70050"/>
    <w:rsid w:val="00F700AA"/>
    <w:rsid w:val="00F70415"/>
    <w:rsid w:val="00F705AD"/>
    <w:rsid w:val="00F708FE"/>
    <w:rsid w:val="00F7091D"/>
    <w:rsid w:val="00F70942"/>
    <w:rsid w:val="00F709DB"/>
    <w:rsid w:val="00F70C4C"/>
    <w:rsid w:val="00F70DFC"/>
    <w:rsid w:val="00F70E4C"/>
    <w:rsid w:val="00F71695"/>
    <w:rsid w:val="00F7169E"/>
    <w:rsid w:val="00F71FB2"/>
    <w:rsid w:val="00F72445"/>
    <w:rsid w:val="00F7252D"/>
    <w:rsid w:val="00F729F3"/>
    <w:rsid w:val="00F72E42"/>
    <w:rsid w:val="00F73031"/>
    <w:rsid w:val="00F731B1"/>
    <w:rsid w:val="00F731D2"/>
    <w:rsid w:val="00F73384"/>
    <w:rsid w:val="00F734D2"/>
    <w:rsid w:val="00F73731"/>
    <w:rsid w:val="00F74C8E"/>
    <w:rsid w:val="00F74D1F"/>
    <w:rsid w:val="00F74D66"/>
    <w:rsid w:val="00F7524E"/>
    <w:rsid w:val="00F7533D"/>
    <w:rsid w:val="00F75415"/>
    <w:rsid w:val="00F757B0"/>
    <w:rsid w:val="00F75EFE"/>
    <w:rsid w:val="00F77257"/>
    <w:rsid w:val="00F77723"/>
    <w:rsid w:val="00F77BA6"/>
    <w:rsid w:val="00F77C39"/>
    <w:rsid w:val="00F77DE0"/>
    <w:rsid w:val="00F80227"/>
    <w:rsid w:val="00F803FF"/>
    <w:rsid w:val="00F80A3F"/>
    <w:rsid w:val="00F80C93"/>
    <w:rsid w:val="00F8105C"/>
    <w:rsid w:val="00F81496"/>
    <w:rsid w:val="00F81755"/>
    <w:rsid w:val="00F82369"/>
    <w:rsid w:val="00F8241F"/>
    <w:rsid w:val="00F827E3"/>
    <w:rsid w:val="00F82895"/>
    <w:rsid w:val="00F82912"/>
    <w:rsid w:val="00F82988"/>
    <w:rsid w:val="00F82A57"/>
    <w:rsid w:val="00F83B51"/>
    <w:rsid w:val="00F83D47"/>
    <w:rsid w:val="00F845D7"/>
    <w:rsid w:val="00F84B5B"/>
    <w:rsid w:val="00F855D7"/>
    <w:rsid w:val="00F8578A"/>
    <w:rsid w:val="00F85BCF"/>
    <w:rsid w:val="00F863E5"/>
    <w:rsid w:val="00F86C1A"/>
    <w:rsid w:val="00F86C4B"/>
    <w:rsid w:val="00F877B4"/>
    <w:rsid w:val="00F879EC"/>
    <w:rsid w:val="00F87F77"/>
    <w:rsid w:val="00F90216"/>
    <w:rsid w:val="00F90912"/>
    <w:rsid w:val="00F909C6"/>
    <w:rsid w:val="00F91028"/>
    <w:rsid w:val="00F910D4"/>
    <w:rsid w:val="00F91801"/>
    <w:rsid w:val="00F91C9B"/>
    <w:rsid w:val="00F920AB"/>
    <w:rsid w:val="00F9254B"/>
    <w:rsid w:val="00F92734"/>
    <w:rsid w:val="00F9344B"/>
    <w:rsid w:val="00F93485"/>
    <w:rsid w:val="00F935E5"/>
    <w:rsid w:val="00F937F2"/>
    <w:rsid w:val="00F93B33"/>
    <w:rsid w:val="00F93B80"/>
    <w:rsid w:val="00F93FD0"/>
    <w:rsid w:val="00F940E5"/>
    <w:rsid w:val="00F9426C"/>
    <w:rsid w:val="00F94795"/>
    <w:rsid w:val="00F94FE5"/>
    <w:rsid w:val="00F9617B"/>
    <w:rsid w:val="00F961D3"/>
    <w:rsid w:val="00F969DB"/>
    <w:rsid w:val="00F96A00"/>
    <w:rsid w:val="00F96AA6"/>
    <w:rsid w:val="00F96FA5"/>
    <w:rsid w:val="00F96FED"/>
    <w:rsid w:val="00F9749D"/>
    <w:rsid w:val="00F97C39"/>
    <w:rsid w:val="00F97CC8"/>
    <w:rsid w:val="00F97F38"/>
    <w:rsid w:val="00FA09D0"/>
    <w:rsid w:val="00FA0E7F"/>
    <w:rsid w:val="00FA1775"/>
    <w:rsid w:val="00FA1CAA"/>
    <w:rsid w:val="00FA2053"/>
    <w:rsid w:val="00FA259F"/>
    <w:rsid w:val="00FA2716"/>
    <w:rsid w:val="00FA2E97"/>
    <w:rsid w:val="00FA2FAC"/>
    <w:rsid w:val="00FA315D"/>
    <w:rsid w:val="00FA32A1"/>
    <w:rsid w:val="00FA3B45"/>
    <w:rsid w:val="00FA4307"/>
    <w:rsid w:val="00FA4663"/>
    <w:rsid w:val="00FA4993"/>
    <w:rsid w:val="00FA4DFD"/>
    <w:rsid w:val="00FA513E"/>
    <w:rsid w:val="00FA58DB"/>
    <w:rsid w:val="00FA5CB4"/>
    <w:rsid w:val="00FA5D23"/>
    <w:rsid w:val="00FA6323"/>
    <w:rsid w:val="00FA6413"/>
    <w:rsid w:val="00FA6534"/>
    <w:rsid w:val="00FA66C3"/>
    <w:rsid w:val="00FA6D34"/>
    <w:rsid w:val="00FA703E"/>
    <w:rsid w:val="00FA7C3F"/>
    <w:rsid w:val="00FB029B"/>
    <w:rsid w:val="00FB08D0"/>
    <w:rsid w:val="00FB0935"/>
    <w:rsid w:val="00FB107E"/>
    <w:rsid w:val="00FB12A5"/>
    <w:rsid w:val="00FB18DD"/>
    <w:rsid w:val="00FB21F2"/>
    <w:rsid w:val="00FB2572"/>
    <w:rsid w:val="00FB2826"/>
    <w:rsid w:val="00FB285D"/>
    <w:rsid w:val="00FB32C0"/>
    <w:rsid w:val="00FB3479"/>
    <w:rsid w:val="00FB36C3"/>
    <w:rsid w:val="00FB3C90"/>
    <w:rsid w:val="00FB4129"/>
    <w:rsid w:val="00FB4269"/>
    <w:rsid w:val="00FB4AD9"/>
    <w:rsid w:val="00FB4CAA"/>
    <w:rsid w:val="00FB5B56"/>
    <w:rsid w:val="00FB5D2C"/>
    <w:rsid w:val="00FB5F38"/>
    <w:rsid w:val="00FB64FC"/>
    <w:rsid w:val="00FB67B7"/>
    <w:rsid w:val="00FB699C"/>
    <w:rsid w:val="00FB6D86"/>
    <w:rsid w:val="00FB6F36"/>
    <w:rsid w:val="00FB72FB"/>
    <w:rsid w:val="00FB7791"/>
    <w:rsid w:val="00FB7DC9"/>
    <w:rsid w:val="00FC0035"/>
    <w:rsid w:val="00FC0811"/>
    <w:rsid w:val="00FC08D1"/>
    <w:rsid w:val="00FC0D1F"/>
    <w:rsid w:val="00FC135F"/>
    <w:rsid w:val="00FC15A2"/>
    <w:rsid w:val="00FC1FF5"/>
    <w:rsid w:val="00FC2366"/>
    <w:rsid w:val="00FC28C5"/>
    <w:rsid w:val="00FC303E"/>
    <w:rsid w:val="00FC3109"/>
    <w:rsid w:val="00FC3FE1"/>
    <w:rsid w:val="00FC4201"/>
    <w:rsid w:val="00FC4AC5"/>
    <w:rsid w:val="00FC5446"/>
    <w:rsid w:val="00FC5664"/>
    <w:rsid w:val="00FC59E8"/>
    <w:rsid w:val="00FC6666"/>
    <w:rsid w:val="00FC66C2"/>
    <w:rsid w:val="00FC67AA"/>
    <w:rsid w:val="00FC67BC"/>
    <w:rsid w:val="00FC6947"/>
    <w:rsid w:val="00FC6E69"/>
    <w:rsid w:val="00FC6E6C"/>
    <w:rsid w:val="00FC7B15"/>
    <w:rsid w:val="00FC7D91"/>
    <w:rsid w:val="00FC7E9A"/>
    <w:rsid w:val="00FD0357"/>
    <w:rsid w:val="00FD0762"/>
    <w:rsid w:val="00FD1354"/>
    <w:rsid w:val="00FD1C64"/>
    <w:rsid w:val="00FD20D0"/>
    <w:rsid w:val="00FD273A"/>
    <w:rsid w:val="00FD2C61"/>
    <w:rsid w:val="00FD3358"/>
    <w:rsid w:val="00FD33BE"/>
    <w:rsid w:val="00FD365D"/>
    <w:rsid w:val="00FD37AE"/>
    <w:rsid w:val="00FD45BE"/>
    <w:rsid w:val="00FD4A33"/>
    <w:rsid w:val="00FD4B11"/>
    <w:rsid w:val="00FD5054"/>
    <w:rsid w:val="00FD5167"/>
    <w:rsid w:val="00FD588C"/>
    <w:rsid w:val="00FD5B4D"/>
    <w:rsid w:val="00FD5DFB"/>
    <w:rsid w:val="00FD60E7"/>
    <w:rsid w:val="00FD60FC"/>
    <w:rsid w:val="00FD66CE"/>
    <w:rsid w:val="00FD673A"/>
    <w:rsid w:val="00FD68E6"/>
    <w:rsid w:val="00FD6A19"/>
    <w:rsid w:val="00FD73F0"/>
    <w:rsid w:val="00FD780A"/>
    <w:rsid w:val="00FD7A77"/>
    <w:rsid w:val="00FD7B94"/>
    <w:rsid w:val="00FD7F97"/>
    <w:rsid w:val="00FE0227"/>
    <w:rsid w:val="00FE05C8"/>
    <w:rsid w:val="00FE0AE8"/>
    <w:rsid w:val="00FE14DA"/>
    <w:rsid w:val="00FE1A59"/>
    <w:rsid w:val="00FE1CD2"/>
    <w:rsid w:val="00FE238C"/>
    <w:rsid w:val="00FE2644"/>
    <w:rsid w:val="00FE298C"/>
    <w:rsid w:val="00FE29B8"/>
    <w:rsid w:val="00FE2BBE"/>
    <w:rsid w:val="00FE2DD0"/>
    <w:rsid w:val="00FE2F63"/>
    <w:rsid w:val="00FE3346"/>
    <w:rsid w:val="00FE362E"/>
    <w:rsid w:val="00FE371B"/>
    <w:rsid w:val="00FE3733"/>
    <w:rsid w:val="00FE3DB4"/>
    <w:rsid w:val="00FE4263"/>
    <w:rsid w:val="00FE4367"/>
    <w:rsid w:val="00FE4771"/>
    <w:rsid w:val="00FE47CF"/>
    <w:rsid w:val="00FE554E"/>
    <w:rsid w:val="00FE5773"/>
    <w:rsid w:val="00FE5A0D"/>
    <w:rsid w:val="00FE5C31"/>
    <w:rsid w:val="00FE65B3"/>
    <w:rsid w:val="00FE65E6"/>
    <w:rsid w:val="00FE725F"/>
    <w:rsid w:val="00FE771E"/>
    <w:rsid w:val="00FE793B"/>
    <w:rsid w:val="00FE7EB4"/>
    <w:rsid w:val="00FE7F6B"/>
    <w:rsid w:val="00FF093C"/>
    <w:rsid w:val="00FF0D75"/>
    <w:rsid w:val="00FF1105"/>
    <w:rsid w:val="00FF1149"/>
    <w:rsid w:val="00FF123E"/>
    <w:rsid w:val="00FF16FA"/>
    <w:rsid w:val="00FF1BDA"/>
    <w:rsid w:val="00FF1C19"/>
    <w:rsid w:val="00FF1C76"/>
    <w:rsid w:val="00FF1C8E"/>
    <w:rsid w:val="00FF1F6B"/>
    <w:rsid w:val="00FF251F"/>
    <w:rsid w:val="00FF2748"/>
    <w:rsid w:val="00FF2A75"/>
    <w:rsid w:val="00FF2D64"/>
    <w:rsid w:val="00FF3084"/>
    <w:rsid w:val="00FF3493"/>
    <w:rsid w:val="00FF3899"/>
    <w:rsid w:val="00FF4080"/>
    <w:rsid w:val="00FF4264"/>
    <w:rsid w:val="00FF488E"/>
    <w:rsid w:val="00FF543E"/>
    <w:rsid w:val="00FF5567"/>
    <w:rsid w:val="00FF56EF"/>
    <w:rsid w:val="00FF5CCE"/>
    <w:rsid w:val="00FF5F54"/>
    <w:rsid w:val="00FF6219"/>
    <w:rsid w:val="00FF67FB"/>
    <w:rsid w:val="00FF6839"/>
    <w:rsid w:val="00FF6B26"/>
    <w:rsid w:val="00FF6E8B"/>
    <w:rsid w:val="00FF70C4"/>
    <w:rsid w:val="00FF72A0"/>
    <w:rsid w:val="00FF740E"/>
    <w:rsid w:val="00FF7502"/>
    <w:rsid w:val="00FF7691"/>
    <w:rsid w:val="00FF769C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23FDD"/>
  <w15:chartTrackingRefBased/>
  <w15:docId w15:val="{9DD2FD33-E502-4C14-8418-C67FBD26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54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54AB8"/>
    <w:rPr>
      <w:kern w:val="2"/>
      <w:sz w:val="21"/>
    </w:rPr>
  </w:style>
  <w:style w:type="paragraph" w:styleId="a6">
    <w:name w:val="footer"/>
    <w:basedOn w:val="a"/>
    <w:link w:val="a7"/>
    <w:rsid w:val="00254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54AB8"/>
    <w:rPr>
      <w:kern w:val="2"/>
      <w:sz w:val="21"/>
    </w:rPr>
  </w:style>
  <w:style w:type="character" w:styleId="a8">
    <w:name w:val="Hyperlink"/>
    <w:rsid w:val="0054361F"/>
    <w:rPr>
      <w:color w:val="0563C1"/>
      <w:u w:val="single"/>
    </w:rPr>
  </w:style>
  <w:style w:type="character" w:styleId="a9">
    <w:name w:val="FollowedHyperlink"/>
    <w:rsid w:val="0054361F"/>
    <w:rPr>
      <w:color w:val="96607D"/>
      <w:u w:val="single"/>
    </w:rPr>
  </w:style>
  <w:style w:type="character" w:styleId="aa">
    <w:name w:val="Placeholder Text"/>
    <w:basedOn w:val="a0"/>
    <w:uiPriority w:val="99"/>
    <w:semiHidden/>
    <w:rsid w:val="00AA67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S0TZfkZbM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c.saitama-u.ac.jp/services/PCroom/PCroom-staff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D573922309439B91390C0F696C6C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FDC464-FBE7-4703-A51F-1CA383938AE3}"/>
      </w:docPartPr>
      <w:docPartBody>
        <w:p w:rsidR="00D75E80" w:rsidRDefault="00FA1B60" w:rsidP="00FA1B60">
          <w:pPr>
            <w:pStyle w:val="FED573922309439B91390C0F696C6CC720"/>
          </w:pPr>
          <w:r>
            <w:rPr>
              <w:rFonts w:ascii="ＭＳ 明朝" w:hAnsi="ＭＳ 明朝" w:cs="ＭＳ Ｐゴシック" w:hint="eastAsia"/>
              <w:kern w:val="0"/>
              <w:sz w:val="22"/>
              <w:szCs w:val="22"/>
            </w:rPr>
            <w:t xml:space="preserve">　　　　　　　　　　　　　　　　　　　　　　　　　　　　　　　　</w:t>
          </w:r>
        </w:p>
      </w:docPartBody>
    </w:docPart>
    <w:docPart>
      <w:docPartPr>
        <w:name w:val="176E2095DACE4C61815FCA093CC512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D9F252-B057-4994-B889-87BFDC568E23}"/>
      </w:docPartPr>
      <w:docPartBody>
        <w:p w:rsidR="00D75E80" w:rsidRDefault="00FA1B60" w:rsidP="00FA1B60">
          <w:pPr>
            <w:pStyle w:val="176E2095DACE4C61815FCA093CC5129B20"/>
          </w:pPr>
          <w:r>
            <w:rPr>
              <w:rFonts w:ascii="ＭＳ 明朝" w:hAnsi="ＭＳ 明朝" w:cs="ＭＳ Ｐゴシック" w:hint="eastAsia"/>
              <w:kern w:val="0"/>
              <w:sz w:val="22"/>
              <w:szCs w:val="22"/>
            </w:rPr>
            <w:t xml:space="preserve">　　　　　　　　　　　　　　　　　　　　　　　　　　　　　　　　　</w:t>
          </w:r>
        </w:p>
      </w:docPartBody>
    </w:docPart>
    <w:docPart>
      <w:docPartPr>
        <w:name w:val="533EA953A967422681F1C4251DA5FA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14396-456B-4B9D-8296-4DC387A9F7B7}"/>
      </w:docPartPr>
      <w:docPartBody>
        <w:p w:rsidR="00D75E80" w:rsidRDefault="00FA1B60" w:rsidP="00FA1B60">
          <w:pPr>
            <w:pStyle w:val="533EA953A967422681F1C4251DA5FA0A20"/>
          </w:pPr>
          <w:r>
            <w:rPr>
              <w:rFonts w:ascii="ＭＳ 明朝" w:hAnsi="ＭＳ 明朝" w:cs="ＭＳ Ｐゴシック" w:hint="eastAsia"/>
              <w:kern w:val="0"/>
              <w:sz w:val="22"/>
              <w:szCs w:val="22"/>
            </w:rPr>
            <w:t xml:space="preserve">　　　　　　</w:t>
          </w:r>
        </w:p>
      </w:docPartBody>
    </w:docPart>
    <w:docPart>
      <w:docPartPr>
        <w:name w:val="5159C82C53EE47C0B97841A317F516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DEA8F2-3D6E-4A1F-8FD8-9BEE11689CC1}"/>
      </w:docPartPr>
      <w:docPartBody>
        <w:p w:rsidR="00D75E80" w:rsidRDefault="00FA1B60" w:rsidP="00FA1B60">
          <w:pPr>
            <w:pStyle w:val="5159C82C53EE47C0B97841A317F516B720"/>
          </w:pPr>
          <w:r>
            <w:rPr>
              <w:rFonts w:ascii="ＭＳ 明朝" w:hAnsi="ＭＳ 明朝" w:cs="ＭＳ Ｐゴシック" w:hint="eastAsia"/>
              <w:kern w:val="0"/>
              <w:sz w:val="22"/>
              <w:szCs w:val="22"/>
            </w:rPr>
            <w:t xml:space="preserve">　　　　</w:t>
          </w:r>
        </w:p>
      </w:docPartBody>
    </w:docPart>
    <w:docPart>
      <w:docPartPr>
        <w:name w:val="3480DAB4B5C545CD844B8C4C6DCF80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46BCE-C774-4823-9AE7-EC8F7B0F1A08}"/>
      </w:docPartPr>
      <w:docPartBody>
        <w:p w:rsidR="00D75E80" w:rsidRDefault="00FA1B60" w:rsidP="00FA1B60">
          <w:pPr>
            <w:pStyle w:val="3480DAB4B5C545CD844B8C4C6DCF801E20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49DD0881FC304D83A51115510555C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79E6B-33C6-48D9-9339-EC8A02D744CE}"/>
      </w:docPartPr>
      <w:docPartBody>
        <w:p w:rsidR="00D75E80" w:rsidRDefault="00FA1B60" w:rsidP="00FA1B60">
          <w:pPr>
            <w:pStyle w:val="49DD0881FC304D83A51115510555C61520"/>
          </w:pPr>
          <w:r>
            <w:rPr>
              <w:rFonts w:ascii="ＭＳ 明朝" w:hAnsi="ＭＳ 明朝" w:cs="ＭＳ Ｐゴシック" w:hint="eastAsia"/>
              <w:kern w:val="0"/>
              <w:szCs w:val="21"/>
            </w:rPr>
            <w:t xml:space="preserve">　　　</w:t>
          </w:r>
        </w:p>
      </w:docPartBody>
    </w:docPart>
    <w:docPart>
      <w:docPartPr>
        <w:name w:val="1DC8B98929264556BE374B3001FA4B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ED5CA2-C736-4722-9712-7297F1FDE186}"/>
      </w:docPartPr>
      <w:docPartBody>
        <w:p w:rsidR="00D75E80" w:rsidRDefault="00FA1B60" w:rsidP="00FA1B60">
          <w:pPr>
            <w:pStyle w:val="1DC8B98929264556BE374B3001FA4BB920"/>
          </w:pPr>
          <w:r>
            <w:rPr>
              <w:rFonts w:ascii="ＭＳ 明朝" w:hAnsi="ＭＳ 明朝" w:cs="ＭＳ Ｐゴシック" w:hint="eastAsia"/>
              <w:kern w:val="0"/>
              <w:szCs w:val="21"/>
            </w:rPr>
            <w:t xml:space="preserve">　　</w:t>
          </w:r>
        </w:p>
      </w:docPartBody>
    </w:docPart>
    <w:docPart>
      <w:docPartPr>
        <w:name w:val="0B79FC37051A4AD6A710BAA9DCF94B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81486-80CB-4B8B-9B07-BA62D86FE004}"/>
      </w:docPartPr>
      <w:docPartBody>
        <w:p w:rsidR="00D75E80" w:rsidRDefault="00FA1B60" w:rsidP="00FA1B60">
          <w:pPr>
            <w:pStyle w:val="0B79FC37051A4AD6A710BAA9DCF94B4E20"/>
          </w:pPr>
          <w:r>
            <w:rPr>
              <w:rFonts w:ascii="ＭＳ 明朝" w:hAnsi="ＭＳ 明朝" w:cs="ＭＳ Ｐゴシック" w:hint="eastAsia"/>
              <w:kern w:val="0"/>
              <w:sz w:val="22"/>
              <w:szCs w:val="22"/>
            </w:rPr>
            <w:t xml:space="preserve">　　　　　　　　　　　　　　　　　　　　　　　　　　　　　　　</w:t>
          </w:r>
        </w:p>
      </w:docPartBody>
    </w:docPart>
    <w:docPart>
      <w:docPartPr>
        <w:name w:val="1DC26BA470FD442C816B19C223467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CCE380-6B78-447D-87FC-FD4BDB3932F5}"/>
      </w:docPartPr>
      <w:docPartBody>
        <w:p w:rsidR="00D75E80" w:rsidRDefault="00FA1B60" w:rsidP="00FA1B60">
          <w:pPr>
            <w:pStyle w:val="1DC26BA470FD442C816B19C22346752E20"/>
          </w:pPr>
          <w:r>
            <w:rPr>
              <w:rFonts w:ascii="ＭＳ 明朝" w:hAnsi="ＭＳ 明朝" w:cs="ＭＳ Ｐゴシック" w:hint="eastAsia"/>
              <w:kern w:val="0"/>
              <w:sz w:val="22"/>
              <w:szCs w:val="22"/>
            </w:rPr>
            <w:t xml:space="preserve">　</w:t>
          </w:r>
          <w:r>
            <w:rPr>
              <w:rStyle w:val="a3"/>
              <w:rFonts w:hint="eastAsia"/>
            </w:rPr>
            <w:t xml:space="preserve">　　　　　　　　　　　　　　　　　　　　　　　　　　　　　　　　</w:t>
          </w:r>
        </w:p>
      </w:docPartBody>
    </w:docPart>
    <w:docPart>
      <w:docPartPr>
        <w:name w:val="AC48543FA65C4279876CCDECA5E244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3F173-EFCF-4204-AB3F-CC0F87E10324}"/>
      </w:docPartPr>
      <w:docPartBody>
        <w:p w:rsidR="00D75E80" w:rsidRDefault="00FA1B60" w:rsidP="00FA1B60">
          <w:pPr>
            <w:pStyle w:val="AC48543FA65C4279876CCDECA5E2444319"/>
          </w:pPr>
          <w:r>
            <w:rPr>
              <w:rStyle w:val="a3"/>
              <w:rFonts w:hint="eastAsia"/>
            </w:rPr>
            <w:t xml:space="preserve">　　　　　　　　　　</w:t>
          </w:r>
        </w:p>
      </w:docPartBody>
    </w:docPart>
    <w:docPart>
      <w:docPartPr>
        <w:name w:val="89D723B72B9D45D9B5B495B4942B73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AE7C2B-86AD-48D8-9CBF-0E401FD9AF22}"/>
      </w:docPartPr>
      <w:docPartBody>
        <w:p w:rsidR="00D75E80" w:rsidRDefault="00FA1B60" w:rsidP="00FA1B60">
          <w:pPr>
            <w:pStyle w:val="89D723B72B9D45D9B5B495B4942B734719"/>
          </w:pPr>
          <w:r>
            <w:rPr>
              <w:rFonts w:ascii="ＭＳ Ｐ明朝" w:eastAsia="ＭＳ Ｐ明朝" w:hAnsi="ＭＳ Ｐ明朝" w:hint="eastAsia"/>
              <w:sz w:val="22"/>
            </w:rPr>
            <w:t xml:space="preserve">　　　　　　　　　　　　　　　　</w:t>
          </w:r>
        </w:p>
      </w:docPartBody>
    </w:docPart>
    <w:docPart>
      <w:docPartPr>
        <w:name w:val="82DCA5CC6A8A4B0B9639AEF9C8399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EE7585-3FBE-4974-9C2E-D7D433854B48}"/>
      </w:docPartPr>
      <w:docPartBody>
        <w:p w:rsidR="00D75E80" w:rsidRDefault="00FA1B60" w:rsidP="00FA1B60">
          <w:pPr>
            <w:pStyle w:val="82DCA5CC6A8A4B0B9639AEF9C839936219"/>
          </w:pPr>
          <w:r>
            <w:rPr>
              <w:rFonts w:ascii="ＭＳ 明朝" w:hAnsi="ＭＳ 明朝" w:hint="eastAsia"/>
              <w:sz w:val="22"/>
            </w:rPr>
            <w:t xml:space="preserve">　　　　　　　　　　　　　　　　</w:t>
          </w:r>
        </w:p>
      </w:docPartBody>
    </w:docPart>
    <w:docPart>
      <w:docPartPr>
        <w:name w:val="ADC39B0549C744878D011194D889A5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6F2133-30ED-4CD9-B614-5FB3CDE82800}"/>
      </w:docPartPr>
      <w:docPartBody>
        <w:p w:rsidR="00D75E80" w:rsidRDefault="00FA1B60" w:rsidP="00FA1B60">
          <w:pPr>
            <w:pStyle w:val="ADC39B0549C744878D011194D889A53A19"/>
          </w:pPr>
          <w:r>
            <w:rPr>
              <w:rFonts w:ascii="ＭＳ Ｐ明朝" w:eastAsia="ＭＳ Ｐ明朝" w:hAnsi="ＭＳ Ｐ明朝" w:hint="eastAsia"/>
              <w:sz w:val="22"/>
            </w:rPr>
            <w:t xml:space="preserve">　　　　　　　　　　　　　　　 　</w:t>
          </w:r>
        </w:p>
      </w:docPartBody>
    </w:docPart>
    <w:docPart>
      <w:docPartPr>
        <w:name w:val="2A72ECB52F0B4798A61DE611C832C0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14D41-A094-42F8-BE49-D9CE88279631}"/>
      </w:docPartPr>
      <w:docPartBody>
        <w:p w:rsidR="00D75E80" w:rsidRDefault="00FA1B60" w:rsidP="00FA1B60">
          <w:pPr>
            <w:pStyle w:val="2A72ECB52F0B4798A61DE611C832C0C119"/>
          </w:pPr>
          <w:r>
            <w:rPr>
              <w:rFonts w:ascii="ＭＳ 明朝" w:hAnsi="ＭＳ 明朝" w:hint="eastAsia"/>
              <w:sz w:val="22"/>
            </w:rPr>
            <w:t xml:space="preserve">　　　　　　　　　　　　　　　　</w:t>
          </w:r>
        </w:p>
      </w:docPartBody>
    </w:docPart>
    <w:docPart>
      <w:docPartPr>
        <w:name w:val="3C260794A0374221A419813A12258E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CA39A9-5FF1-4ED5-B558-96A7A8EF9DE2}"/>
      </w:docPartPr>
      <w:docPartBody>
        <w:p w:rsidR="00D75E80" w:rsidRDefault="00FA1B60" w:rsidP="00FA1B60">
          <w:pPr>
            <w:pStyle w:val="3C260794A0374221A419813A12258EA119"/>
          </w:pPr>
          <w:r>
            <w:rPr>
              <w:rFonts w:ascii="ＭＳ Ｐ明朝" w:eastAsia="ＭＳ Ｐ明朝" w:hAnsi="ＭＳ Ｐ明朝" w:hint="eastAsia"/>
              <w:sz w:val="22"/>
            </w:rPr>
            <w:t xml:space="preserve">　　　　 　　　　　　　　　　　　</w:t>
          </w:r>
        </w:p>
      </w:docPartBody>
    </w:docPart>
    <w:docPart>
      <w:docPartPr>
        <w:name w:val="58F9CA0B629D4715B54BDA5D2F3C5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555D1A-0207-4A62-86EC-D66342F13958}"/>
      </w:docPartPr>
      <w:docPartBody>
        <w:p w:rsidR="00D75E80" w:rsidRDefault="00FA1B60" w:rsidP="00FA1B60">
          <w:pPr>
            <w:pStyle w:val="58F9CA0B629D4715B54BDA5D2F3C5FEA19"/>
          </w:pPr>
          <w:r>
            <w:rPr>
              <w:rFonts w:ascii="ＭＳ 明朝" w:hAnsi="ＭＳ 明朝" w:hint="eastAsia"/>
              <w:sz w:val="22"/>
            </w:rPr>
            <w:t xml:space="preserve">　　　　　　　　　　　　　　　　</w:t>
          </w:r>
        </w:p>
      </w:docPartBody>
    </w:docPart>
    <w:docPart>
      <w:docPartPr>
        <w:name w:val="D0EB2A2E3BE945BCBBC8540A0123C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1E172-B882-4150-9189-0789B02C6A58}"/>
      </w:docPartPr>
      <w:docPartBody>
        <w:p w:rsidR="00D75E80" w:rsidRDefault="00FA1B60" w:rsidP="00FA1B60">
          <w:pPr>
            <w:pStyle w:val="D0EB2A2E3BE945BCBBC8540A0123C35419"/>
          </w:pPr>
          <w:r>
            <w:rPr>
              <w:rFonts w:ascii="ＭＳ Ｐ明朝" w:eastAsia="ＭＳ Ｐ明朝" w:hAnsi="ＭＳ Ｐ明朝" w:hint="eastAsia"/>
              <w:sz w:val="22"/>
            </w:rPr>
            <w:t xml:space="preserve">　　　　　　　　　　　　　　　　 </w:t>
          </w:r>
        </w:p>
      </w:docPartBody>
    </w:docPart>
    <w:docPart>
      <w:docPartPr>
        <w:name w:val="8205DB21932D41B88C16B71BA9DA78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F9199-2928-4F0E-9494-2A4A4E5D24C5}"/>
      </w:docPartPr>
      <w:docPartBody>
        <w:p w:rsidR="00D75E80" w:rsidRDefault="00FA1B60" w:rsidP="00FA1B60">
          <w:pPr>
            <w:pStyle w:val="8205DB21932D41B88C16B71BA9DA789619"/>
          </w:pPr>
          <w:r>
            <w:rPr>
              <w:rFonts w:ascii="ＭＳ 明朝" w:hAnsi="ＭＳ 明朝" w:hint="eastAsia"/>
              <w:sz w:val="22"/>
            </w:rPr>
            <w:t xml:space="preserve">　　　　　　　　　　　　　　　　</w:t>
          </w:r>
        </w:p>
      </w:docPartBody>
    </w:docPart>
    <w:docPart>
      <w:docPartPr>
        <w:name w:val="1E557D5AFD114236BFE706F00BE594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8A402B-22E7-4A8F-8BB8-0C1005247725}"/>
      </w:docPartPr>
      <w:docPartBody>
        <w:p w:rsidR="00D75E80" w:rsidRDefault="00FA1B60" w:rsidP="00FA1B60">
          <w:pPr>
            <w:pStyle w:val="1E557D5AFD114236BFE706F00BE5941A19"/>
          </w:pPr>
          <w:r>
            <w:rPr>
              <w:rFonts w:ascii="ＭＳ Ｐ明朝" w:eastAsia="ＭＳ Ｐ明朝" w:hAnsi="ＭＳ Ｐ明朝" w:hint="eastAsia"/>
              <w:sz w:val="22"/>
            </w:rPr>
            <w:t xml:space="preserve">　　　　　　　　　　　　　　　　 </w:t>
          </w:r>
        </w:p>
      </w:docPartBody>
    </w:docPart>
    <w:docPart>
      <w:docPartPr>
        <w:name w:val="66A52F6F8D074DE58585A16183ECB9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FDDCC-4861-4C1A-96E1-200C52B5DB76}"/>
      </w:docPartPr>
      <w:docPartBody>
        <w:p w:rsidR="00D75E80" w:rsidRDefault="00FA1B60" w:rsidP="00FA1B60">
          <w:pPr>
            <w:pStyle w:val="66A52F6F8D074DE58585A16183ECB9DB19"/>
          </w:pPr>
          <w:r>
            <w:rPr>
              <w:rFonts w:ascii="ＭＳ 明朝" w:hAnsi="ＭＳ 明朝" w:hint="eastAsia"/>
              <w:sz w:val="22"/>
            </w:rPr>
            <w:t xml:space="preserve">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60"/>
    <w:rsid w:val="00396508"/>
    <w:rsid w:val="007A6B96"/>
    <w:rsid w:val="00854ADB"/>
    <w:rsid w:val="0096136E"/>
    <w:rsid w:val="00A1563E"/>
    <w:rsid w:val="00D75E80"/>
    <w:rsid w:val="00FA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B60"/>
    <w:rPr>
      <w:color w:val="666666"/>
    </w:rPr>
  </w:style>
  <w:style w:type="paragraph" w:customStyle="1" w:styleId="AC48543FA65C4279876CCDECA5E2444319">
    <w:name w:val="AC48543FA65C4279876CCDECA5E2444319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89D723B72B9D45D9B5B495B4942B734719">
    <w:name w:val="89D723B72B9D45D9B5B495B4942B734719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82DCA5CC6A8A4B0B9639AEF9C839936219">
    <w:name w:val="82DCA5CC6A8A4B0B9639AEF9C839936219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ADC39B0549C744878D011194D889A53A19">
    <w:name w:val="ADC39B0549C744878D011194D889A53A19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2A72ECB52F0B4798A61DE611C832C0C119">
    <w:name w:val="2A72ECB52F0B4798A61DE611C832C0C119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3C260794A0374221A419813A12258EA119">
    <w:name w:val="3C260794A0374221A419813A12258EA119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58F9CA0B629D4715B54BDA5D2F3C5FEA19">
    <w:name w:val="58F9CA0B629D4715B54BDA5D2F3C5FEA19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D0EB2A2E3BE945BCBBC8540A0123C35419">
    <w:name w:val="D0EB2A2E3BE945BCBBC8540A0123C35419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8205DB21932D41B88C16B71BA9DA789619">
    <w:name w:val="8205DB21932D41B88C16B71BA9DA789619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1E557D5AFD114236BFE706F00BE5941A19">
    <w:name w:val="1E557D5AFD114236BFE706F00BE5941A19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66A52F6F8D074DE58585A16183ECB9DB19">
    <w:name w:val="66A52F6F8D074DE58585A16183ECB9DB19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FED573922309439B91390C0F696C6CC720">
    <w:name w:val="FED573922309439B91390C0F696C6CC720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176E2095DACE4C61815FCA093CC5129B20">
    <w:name w:val="176E2095DACE4C61815FCA093CC5129B20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533EA953A967422681F1C4251DA5FA0A20">
    <w:name w:val="533EA953A967422681F1C4251DA5FA0A20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5159C82C53EE47C0B97841A317F516B720">
    <w:name w:val="5159C82C53EE47C0B97841A317F516B720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3480DAB4B5C545CD844B8C4C6DCF801E20">
    <w:name w:val="3480DAB4B5C545CD844B8C4C6DCF801E20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49DD0881FC304D83A51115510555C61520">
    <w:name w:val="49DD0881FC304D83A51115510555C61520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1DC8B98929264556BE374B3001FA4BB920">
    <w:name w:val="1DC8B98929264556BE374B3001FA4BB920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0B79FC37051A4AD6A710BAA9DCF94B4E20">
    <w:name w:val="0B79FC37051A4AD6A710BAA9DCF94B4E20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customStyle="1" w:styleId="1DC26BA470FD442C816B19C22346752E20">
    <w:name w:val="1DC26BA470FD442C816B19C22346752E20"/>
    <w:rsid w:val="00FA1B60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5" ma:contentTypeDescription="新しいドキュメントを作成します。" ma:contentTypeScope="" ma:versionID="47afdd1da0300141cf0fa14f68e124a7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45b61c040cc9759762be96af69527e9b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3272182-249b-418e-bbd6-c65eff552c3b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81318-03F2-4906-8D08-2E74C98C37B9}">
  <ds:schemaRefs>
    <ds:schemaRef ds:uri="http://schemas.microsoft.com/office/2006/metadata/properties"/>
    <ds:schemaRef ds:uri="http://schemas.microsoft.com/office/infopath/2007/PartnerControls"/>
    <ds:schemaRef ds:uri="1159cb5b-6f65-43b8-b518-471a52bbc1df"/>
    <ds:schemaRef ds:uri="efd95d2e-f46c-4b74-b16d-ade58ebdd0be"/>
  </ds:schemaRefs>
</ds:datastoreItem>
</file>

<file path=customXml/itemProps2.xml><?xml version="1.0" encoding="utf-8"?>
<ds:datastoreItem xmlns:ds="http://schemas.openxmlformats.org/officeDocument/2006/customXml" ds:itemID="{5EA04888-95BE-4C0A-A33F-F84D74A49B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5F992-1325-444A-9FC2-42ACE23E3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E4CF4-914C-4FFB-A0D0-7495DD99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9</Words>
  <Characters>621</Characters>
  <Application>Microsoft Office Word</Application>
  <DocSecurity>0</DocSecurity>
  <Lines>47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情報メディア端末室利用希望調査票</vt:lpstr>
      <vt:lpstr>平成25年度情報メディア端末室利用希望調査票</vt:lpstr>
    </vt:vector>
  </TitlesOfParts>
  <Company>埼玉大学情報メディア基盤センター</Company>
  <LinksUpToDate>false</LinksUpToDate>
  <CharactersWithSpaces>1077</CharactersWithSpaces>
  <SharedDoc>false</SharedDoc>
  <HLinks>
    <vt:vector size="12" baseType="variant">
      <vt:variant>
        <vt:i4>6094927</vt:i4>
      </vt:variant>
      <vt:variant>
        <vt:i4>66</vt:i4>
      </vt:variant>
      <vt:variant>
        <vt:i4>0</vt:i4>
      </vt:variant>
      <vt:variant>
        <vt:i4>5</vt:i4>
      </vt:variant>
      <vt:variant>
        <vt:lpwstr>https://forms.office.com/r/S0TZfkZbM8</vt:lpwstr>
      </vt:variant>
      <vt:variant>
        <vt:lpwstr/>
      </vt:variant>
      <vt:variant>
        <vt:i4>3342435</vt:i4>
      </vt:variant>
      <vt:variant>
        <vt:i4>63</vt:i4>
      </vt:variant>
      <vt:variant>
        <vt:i4>0</vt:i4>
      </vt:variant>
      <vt:variant>
        <vt:i4>5</vt:i4>
      </vt:variant>
      <vt:variant>
        <vt:lpwstr>https://www.itc.saitama-u.ac.jp/services/PCroom/PCroom-staff.html</vt:lpwstr>
      </vt:variant>
      <vt:variant>
        <vt:lpwstr>2-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情報メディア端末室利用希望調査票</dc:title>
  <dc:subject/>
  <dc:creator>細井　睦子</dc:creator>
  <cp:keywords/>
  <cp:lastModifiedBy>MURAMATSU Miyuki</cp:lastModifiedBy>
  <cp:revision>6</cp:revision>
  <cp:lastPrinted>2026-06-02T04:56:00Z</cp:lastPrinted>
  <dcterms:created xsi:type="dcterms:W3CDTF">2026-06-05T04:53:00Z</dcterms:created>
  <dcterms:modified xsi:type="dcterms:W3CDTF">2026-06-0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33435A50CC6B4895575D6C5332BBC1</vt:lpwstr>
  </property>
</Properties>
</file>